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7F3" w:rsidRPr="00503892" w:rsidRDefault="007F0C21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bookmarkStart w:id="0" w:name="block-33997733"/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5F07F3" w:rsidRPr="00503892" w:rsidRDefault="005F07F3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</w:p>
    <w:p w:rsidR="005F07F3" w:rsidRPr="00503892" w:rsidRDefault="005F07F3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МБОУ "Школа № 105"</w:t>
      </w:r>
    </w:p>
    <w:p w:rsidR="005F07F3" w:rsidRPr="00503892" w:rsidRDefault="005F07F3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5F07F3" w:rsidRPr="00503892" w:rsidRDefault="005F07F3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5F07F3" w:rsidRPr="00503892" w:rsidRDefault="005F07F3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5F07F3" w:rsidRPr="00503892" w:rsidRDefault="005F07F3">
      <w:pPr>
        <w:spacing w:after="0"/>
        <w:ind w:left="120"/>
        <w:rPr>
          <w:rFonts w:ascii="Times New Roman" w:hAnsi="Times New Roman" w:cs="Times New Roman"/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7F0C21" w:rsidRPr="005967F6" w:rsidTr="007F0C21">
        <w:tc>
          <w:tcPr>
            <w:tcW w:w="3114" w:type="dxa"/>
          </w:tcPr>
          <w:p w:rsidR="007F0C21" w:rsidRPr="00503892" w:rsidRDefault="007F0C21" w:rsidP="007F0C2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7F0C21" w:rsidRPr="00503892" w:rsidRDefault="007F0C21" w:rsidP="007F0C2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:rsidR="007F0C21" w:rsidRPr="00503892" w:rsidRDefault="007F0C21" w:rsidP="007F0C2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F0C21" w:rsidRPr="00503892" w:rsidRDefault="007F0C21" w:rsidP="007F0C2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7F0C21" w:rsidRPr="00503892" w:rsidRDefault="007F0C21" w:rsidP="007F0C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[Номер приказа] от «[число]» [месяц]   [год] г.</w:t>
            </w:r>
          </w:p>
          <w:p w:rsidR="007F0C21" w:rsidRPr="00503892" w:rsidRDefault="007F0C21" w:rsidP="007F0C2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F0C21" w:rsidRPr="00503892" w:rsidRDefault="007F0C21" w:rsidP="007F0C2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7F0C21" w:rsidRPr="00503892" w:rsidRDefault="007F0C21" w:rsidP="007F0C2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:rsidR="007F0C21" w:rsidRPr="00503892" w:rsidRDefault="007F0C21" w:rsidP="007F0C2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F0C21" w:rsidRPr="00503892" w:rsidRDefault="007F0C21" w:rsidP="007F0C2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7F0C21" w:rsidRPr="00503892" w:rsidRDefault="007F0C21" w:rsidP="007F0C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[Номер приказа] от «[число]» [месяц]   [год] г.</w:t>
            </w:r>
          </w:p>
          <w:p w:rsidR="007F0C21" w:rsidRPr="00503892" w:rsidRDefault="007F0C21" w:rsidP="007F0C2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F0C21" w:rsidRPr="00503892" w:rsidRDefault="007F0C21" w:rsidP="007F0C2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7F0C21" w:rsidRPr="00503892" w:rsidRDefault="007F0C21" w:rsidP="007F0C2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:rsidR="007F0C21" w:rsidRPr="00503892" w:rsidRDefault="007F0C21" w:rsidP="007F0C2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F0C21" w:rsidRPr="00503892" w:rsidRDefault="007F0C21" w:rsidP="007F0C2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7F0C21" w:rsidRPr="00503892" w:rsidRDefault="007F0C21" w:rsidP="007F0C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[Номер приказа] от «[число]» [месяц]   [год] г.</w:t>
            </w:r>
          </w:p>
          <w:p w:rsidR="007F0C21" w:rsidRPr="00503892" w:rsidRDefault="007F0C21" w:rsidP="007F0C2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F07F3" w:rsidRPr="00503892" w:rsidRDefault="005F07F3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5F07F3" w:rsidRPr="00503892" w:rsidRDefault="005F07F3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5F07F3" w:rsidRPr="00503892" w:rsidRDefault="005F07F3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5F07F3" w:rsidRPr="00503892" w:rsidRDefault="005F07F3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5F07F3" w:rsidRPr="00503892" w:rsidRDefault="005F07F3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РАБОЧАЯ ПРОГРАММА</w:t>
      </w:r>
    </w:p>
    <w:p w:rsidR="005F07F3" w:rsidRPr="00503892" w:rsidRDefault="007F0C21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(</w:t>
      </w:r>
      <w:r w:rsidRPr="00503892">
        <w:rPr>
          <w:rFonts w:ascii="Times New Roman" w:hAnsi="Times New Roman" w:cs="Times New Roman"/>
          <w:color w:val="000000"/>
          <w:sz w:val="28"/>
        </w:rPr>
        <w:t>ID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4472202)</w:t>
      </w:r>
    </w:p>
    <w:p w:rsidR="005F07F3" w:rsidRPr="00503892" w:rsidRDefault="005F07F3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5F07F3" w:rsidRPr="00503892" w:rsidRDefault="007F0C21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для обучающихся 5-9 классов </w:t>
      </w:r>
    </w:p>
    <w:p w:rsidR="005F07F3" w:rsidRPr="00503892" w:rsidRDefault="005F07F3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5F07F3" w:rsidRPr="00503892" w:rsidRDefault="005F07F3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5F07F3" w:rsidRPr="00503892" w:rsidRDefault="005F07F3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5F07F3" w:rsidRPr="00503892" w:rsidRDefault="005F07F3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5F07F3" w:rsidRPr="00503892" w:rsidRDefault="005F07F3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5F07F3" w:rsidRPr="00503892" w:rsidRDefault="005F07F3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5F07F3" w:rsidRPr="00503892" w:rsidRDefault="005F07F3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5F07F3" w:rsidRPr="00503892" w:rsidRDefault="005F07F3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5F07F3" w:rsidRPr="00503892" w:rsidRDefault="005F07F3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5F07F3" w:rsidRPr="00503892" w:rsidRDefault="005F07F3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5F07F3" w:rsidRPr="00503892" w:rsidRDefault="005F07F3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5F07F3" w:rsidRPr="00503892" w:rsidRDefault="005F07F3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5F07F3" w:rsidRPr="00503892" w:rsidRDefault="005F07F3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5F07F3" w:rsidRPr="00503892" w:rsidRDefault="005F07F3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5F07F3" w:rsidRPr="00503892" w:rsidRDefault="005F07F3">
      <w:pPr>
        <w:rPr>
          <w:rFonts w:ascii="Times New Roman" w:hAnsi="Times New Roman" w:cs="Times New Roman"/>
          <w:lang w:val="ru-RU"/>
        </w:rPr>
        <w:sectPr w:rsidR="005F07F3" w:rsidRPr="00503892">
          <w:pgSz w:w="11906" w:h="16383"/>
          <w:pgMar w:top="1134" w:right="850" w:bottom="1134" w:left="1701" w:header="720" w:footer="720" w:gutter="0"/>
          <w:cols w:space="720"/>
        </w:sect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bookmarkStart w:id="1" w:name="block-33997738"/>
      <w:bookmarkEnd w:id="0"/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4008F4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</w:t>
      </w:r>
      <w:r w:rsidR="004008F4" w:rsidRPr="004008F4">
        <w:rPr>
          <w:rFonts w:ascii="Times New Roman" w:hAnsi="Times New Roman" w:cs="Times New Roman"/>
          <w:color w:val="000000" w:themeColor="text1"/>
          <w:sz w:val="28"/>
          <w:lang w:val="ru-RU"/>
        </w:rPr>
        <w:t>в 7 классе – 170 часов (7 часов</w:t>
      </w:r>
      <w:r w:rsidRPr="004008F4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в н</w:t>
      </w:r>
      <w:r w:rsidR="004008F4" w:rsidRPr="004008F4">
        <w:rPr>
          <w:rFonts w:ascii="Times New Roman" w:hAnsi="Times New Roman" w:cs="Times New Roman"/>
          <w:color w:val="000000" w:themeColor="text1"/>
          <w:sz w:val="28"/>
          <w:lang w:val="ru-RU"/>
        </w:rPr>
        <w:t>еделю),</w:t>
      </w:r>
      <w:r w:rsidR="004008F4">
        <w:rPr>
          <w:rFonts w:ascii="Times New Roman" w:hAnsi="Times New Roman" w:cs="Times New Roman"/>
          <w:color w:val="FF0000"/>
          <w:sz w:val="28"/>
          <w:lang w:val="ru-RU"/>
        </w:rPr>
        <w:t xml:space="preserve"> </w:t>
      </w:r>
      <w:r w:rsidR="004008F4" w:rsidRPr="004008F4">
        <w:rPr>
          <w:rFonts w:ascii="Times New Roman" w:hAnsi="Times New Roman" w:cs="Times New Roman"/>
          <w:color w:val="000000" w:themeColor="text1"/>
          <w:sz w:val="28"/>
          <w:lang w:val="ru-RU"/>
        </w:rPr>
        <w:t>в 8 классе – 136 часа (4</w:t>
      </w:r>
      <w:r w:rsidRPr="004008F4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часа в неделю)</w:t>
      </w:r>
      <w:r w:rsidR="00245FE5" w:rsidRPr="004008F4">
        <w:rPr>
          <w:rFonts w:ascii="Times New Roman" w:hAnsi="Times New Roman" w:cs="Times New Roman"/>
          <w:color w:val="000000" w:themeColor="text1"/>
          <w:sz w:val="28"/>
          <w:lang w:val="ru-RU"/>
        </w:rPr>
        <w:t>.</w:t>
      </w:r>
    </w:p>
    <w:p w:rsidR="005F07F3" w:rsidRPr="004008F4" w:rsidRDefault="005F07F3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245FE5" w:rsidRPr="005B1234" w:rsidRDefault="00245FE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B12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0D03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5B12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сно календарному графику и рас</w:t>
      </w:r>
      <w:r w:rsidR="000D03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5B12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анию уроков:</w:t>
      </w:r>
    </w:p>
    <w:p w:rsidR="00245FE5" w:rsidRPr="005B1234" w:rsidRDefault="004008F4" w:rsidP="00245FE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5B1234">
        <w:rPr>
          <w:rFonts w:ascii="Times New Roman" w:hAnsi="Times New Roman" w:cs="Times New Roman"/>
          <w:color w:val="000000" w:themeColor="text1"/>
          <w:sz w:val="28"/>
          <w:lang w:val="ru-RU"/>
        </w:rPr>
        <w:t>в 5а классе – 165</w:t>
      </w:r>
      <w:r w:rsidR="00245FE5" w:rsidRPr="005B1234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часов (5 часов в неделю), </w:t>
      </w:r>
    </w:p>
    <w:p w:rsidR="00245FE5" w:rsidRPr="005B1234" w:rsidRDefault="005B1234" w:rsidP="00245FE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5B1234">
        <w:rPr>
          <w:rFonts w:ascii="Times New Roman" w:hAnsi="Times New Roman" w:cs="Times New Roman"/>
          <w:color w:val="000000" w:themeColor="text1"/>
          <w:sz w:val="28"/>
          <w:lang w:val="ru-RU"/>
        </w:rPr>
        <w:t>в 5б классе – 164 часа</w:t>
      </w:r>
      <w:r w:rsidR="00245FE5" w:rsidRPr="005B1234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(5 часов в неделю), </w:t>
      </w:r>
    </w:p>
    <w:p w:rsidR="00245FE5" w:rsidRPr="005B1234" w:rsidRDefault="00245FE5" w:rsidP="00245FE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5B1234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в 5в классе – </w:t>
      </w:r>
      <w:r w:rsidR="005B1234" w:rsidRPr="005B1234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164 часа (5 часов в неделю), </w:t>
      </w:r>
      <w:r w:rsidRPr="005B1234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</w:p>
    <w:p w:rsidR="004008F4" w:rsidRPr="005B1234" w:rsidRDefault="004008F4" w:rsidP="004008F4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5B1234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в 5г классе – </w:t>
      </w:r>
      <w:r w:rsidR="005B1234" w:rsidRPr="005B1234">
        <w:rPr>
          <w:rFonts w:ascii="Times New Roman" w:hAnsi="Times New Roman" w:cs="Times New Roman"/>
          <w:color w:val="000000" w:themeColor="text1"/>
          <w:sz w:val="28"/>
          <w:lang w:val="ru-RU"/>
        </w:rPr>
        <w:t>165 часов (5 часов в неделю),</w:t>
      </w:r>
    </w:p>
    <w:p w:rsidR="00245FE5" w:rsidRPr="00503892" w:rsidRDefault="00245FE5" w:rsidP="00245FE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FF0000"/>
          <w:sz w:val="28"/>
          <w:lang w:val="ru-RU"/>
        </w:rPr>
      </w:pPr>
    </w:p>
    <w:p w:rsidR="004008F4" w:rsidRPr="005B1234" w:rsidRDefault="004008F4" w:rsidP="004008F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1234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0D03C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5B1234">
        <w:rPr>
          <w:rFonts w:ascii="Times New Roman" w:hAnsi="Times New Roman" w:cs="Times New Roman"/>
          <w:sz w:val="28"/>
          <w:szCs w:val="28"/>
          <w:lang w:val="ru-RU"/>
        </w:rPr>
        <w:t>ласно календарному графику и рас</w:t>
      </w:r>
      <w:r w:rsidR="000D03C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B1234">
        <w:rPr>
          <w:rFonts w:ascii="Times New Roman" w:hAnsi="Times New Roman" w:cs="Times New Roman"/>
          <w:sz w:val="28"/>
          <w:szCs w:val="28"/>
          <w:lang w:val="ru-RU"/>
        </w:rPr>
        <w:t>исанию уроков:</w:t>
      </w:r>
    </w:p>
    <w:p w:rsidR="004008F4" w:rsidRPr="005B1234" w:rsidRDefault="005B1234" w:rsidP="004008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lang w:val="ru-RU"/>
        </w:rPr>
      </w:pPr>
      <w:r w:rsidRPr="005B1234">
        <w:rPr>
          <w:rFonts w:ascii="Times New Roman" w:hAnsi="Times New Roman" w:cs="Times New Roman"/>
          <w:sz w:val="28"/>
          <w:lang w:val="ru-RU"/>
        </w:rPr>
        <w:t>в 6</w:t>
      </w:r>
      <w:r w:rsidR="004008F4" w:rsidRPr="005B1234">
        <w:rPr>
          <w:rFonts w:ascii="Times New Roman" w:hAnsi="Times New Roman" w:cs="Times New Roman"/>
          <w:sz w:val="28"/>
          <w:lang w:val="ru-RU"/>
        </w:rPr>
        <w:t xml:space="preserve">а классе – </w:t>
      </w:r>
      <w:r w:rsidRPr="005B1234">
        <w:rPr>
          <w:rFonts w:ascii="Times New Roman" w:hAnsi="Times New Roman" w:cs="Times New Roman"/>
          <w:sz w:val="28"/>
          <w:lang w:val="ru-RU"/>
        </w:rPr>
        <w:t>199 часов (6</w:t>
      </w:r>
      <w:r w:rsidR="004008F4" w:rsidRPr="005B1234">
        <w:rPr>
          <w:rFonts w:ascii="Times New Roman" w:hAnsi="Times New Roman" w:cs="Times New Roman"/>
          <w:sz w:val="28"/>
          <w:lang w:val="ru-RU"/>
        </w:rPr>
        <w:t xml:space="preserve"> часов в неделю), </w:t>
      </w:r>
    </w:p>
    <w:p w:rsidR="004008F4" w:rsidRPr="005B1234" w:rsidRDefault="005B1234" w:rsidP="004008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lang w:val="ru-RU"/>
        </w:rPr>
      </w:pPr>
      <w:r w:rsidRPr="005B1234">
        <w:rPr>
          <w:rFonts w:ascii="Times New Roman" w:hAnsi="Times New Roman" w:cs="Times New Roman"/>
          <w:sz w:val="28"/>
          <w:lang w:val="ru-RU"/>
        </w:rPr>
        <w:t>в 6</w:t>
      </w:r>
      <w:r w:rsidR="004008F4" w:rsidRPr="005B1234">
        <w:rPr>
          <w:rFonts w:ascii="Times New Roman" w:hAnsi="Times New Roman" w:cs="Times New Roman"/>
          <w:sz w:val="28"/>
          <w:lang w:val="ru-RU"/>
        </w:rPr>
        <w:t xml:space="preserve">б классе – </w:t>
      </w:r>
      <w:r w:rsidRPr="005B1234">
        <w:rPr>
          <w:rFonts w:ascii="Times New Roman" w:hAnsi="Times New Roman" w:cs="Times New Roman"/>
          <w:sz w:val="28"/>
          <w:lang w:val="ru-RU"/>
        </w:rPr>
        <w:t>198 часов (6</w:t>
      </w:r>
      <w:r w:rsidR="004008F4" w:rsidRPr="005B1234">
        <w:rPr>
          <w:rFonts w:ascii="Times New Roman" w:hAnsi="Times New Roman" w:cs="Times New Roman"/>
          <w:sz w:val="28"/>
          <w:lang w:val="ru-RU"/>
        </w:rPr>
        <w:t xml:space="preserve"> часов в неделю), </w:t>
      </w:r>
    </w:p>
    <w:p w:rsidR="004008F4" w:rsidRPr="005B1234" w:rsidRDefault="005B1234" w:rsidP="004008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lang w:val="ru-RU"/>
        </w:rPr>
      </w:pPr>
      <w:r w:rsidRPr="005B1234">
        <w:rPr>
          <w:rFonts w:ascii="Times New Roman" w:hAnsi="Times New Roman" w:cs="Times New Roman"/>
          <w:sz w:val="28"/>
          <w:lang w:val="ru-RU"/>
        </w:rPr>
        <w:t>в 6</w:t>
      </w:r>
      <w:r w:rsidR="004008F4" w:rsidRPr="005B1234">
        <w:rPr>
          <w:rFonts w:ascii="Times New Roman" w:hAnsi="Times New Roman" w:cs="Times New Roman"/>
          <w:sz w:val="28"/>
          <w:lang w:val="ru-RU"/>
        </w:rPr>
        <w:t xml:space="preserve">в классе – </w:t>
      </w:r>
      <w:r w:rsidRPr="005B1234">
        <w:rPr>
          <w:rFonts w:ascii="Times New Roman" w:hAnsi="Times New Roman" w:cs="Times New Roman"/>
          <w:sz w:val="28"/>
          <w:lang w:val="ru-RU"/>
        </w:rPr>
        <w:t>197 часов (6</w:t>
      </w:r>
      <w:r w:rsidR="004008F4" w:rsidRPr="005B1234">
        <w:rPr>
          <w:rFonts w:ascii="Times New Roman" w:hAnsi="Times New Roman" w:cs="Times New Roman"/>
          <w:sz w:val="28"/>
          <w:lang w:val="ru-RU"/>
        </w:rPr>
        <w:t xml:space="preserve"> часов в неделю), </w:t>
      </w:r>
    </w:p>
    <w:p w:rsidR="004008F4" w:rsidRPr="00503892" w:rsidRDefault="004008F4" w:rsidP="004008F4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FF0000"/>
          <w:sz w:val="28"/>
          <w:lang w:val="ru-RU"/>
        </w:rPr>
      </w:pPr>
    </w:p>
    <w:p w:rsidR="00245FE5" w:rsidRPr="00503892" w:rsidRDefault="00245FE5" w:rsidP="00245FE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FF0000"/>
          <w:sz w:val="28"/>
          <w:lang w:val="ru-RU"/>
        </w:rPr>
      </w:pPr>
    </w:p>
    <w:p w:rsidR="005B1234" w:rsidRPr="005B1234" w:rsidRDefault="005B1234" w:rsidP="005B123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B12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о</w:t>
      </w:r>
      <w:r w:rsidR="000D03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5B12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сно календарному графику и рас</w:t>
      </w:r>
      <w:r w:rsidR="000D03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5B12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анию уроков:</w:t>
      </w:r>
    </w:p>
    <w:p w:rsidR="005B1234" w:rsidRPr="005B1234" w:rsidRDefault="005B1234" w:rsidP="005B1234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lang w:val="ru-RU"/>
        </w:rPr>
        <w:t>в 7а классе – 164 часа</w:t>
      </w:r>
      <w:r w:rsidRPr="005B1234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(5 часов в неделю), </w:t>
      </w:r>
    </w:p>
    <w:p w:rsidR="005B1234" w:rsidRPr="005B1234" w:rsidRDefault="005B1234" w:rsidP="005B1234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lang w:val="ru-RU"/>
        </w:rPr>
        <w:t>в 7</w:t>
      </w:r>
      <w:r w:rsidRPr="005B1234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б классе – 164 часа (5 часов в неделю), </w:t>
      </w:r>
    </w:p>
    <w:p w:rsidR="005B1234" w:rsidRPr="005B1234" w:rsidRDefault="005B1234" w:rsidP="005B1234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lang w:val="ru-RU"/>
        </w:rPr>
        <w:t>в 7</w:t>
      </w:r>
      <w:r w:rsidRPr="005B1234">
        <w:rPr>
          <w:rFonts w:ascii="Times New Roman" w:hAnsi="Times New Roman" w:cs="Times New Roman"/>
          <w:color w:val="000000" w:themeColor="text1"/>
          <w:sz w:val="28"/>
          <w:lang w:val="ru-RU"/>
        </w:rPr>
        <w:t>в классе – 1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>66 часов</w:t>
      </w:r>
      <w:r w:rsidRPr="005B1234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(5 часов в неделю),  </w:t>
      </w:r>
    </w:p>
    <w:p w:rsidR="005B1234" w:rsidRPr="005B1234" w:rsidRDefault="005B1234" w:rsidP="005B1234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lang w:val="ru-RU"/>
        </w:rPr>
        <w:t>в 7</w:t>
      </w:r>
      <w:r w:rsidRPr="005B1234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г классе – 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>167</w:t>
      </w:r>
      <w:r w:rsidRPr="005B1234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часов (5 часов в неделю),</w:t>
      </w:r>
    </w:p>
    <w:p w:rsidR="00245FE5" w:rsidRDefault="00245FE5">
      <w:pPr>
        <w:rPr>
          <w:rFonts w:ascii="Times New Roman" w:hAnsi="Times New Roman" w:cs="Times New Roman"/>
          <w:lang w:val="ru-RU"/>
        </w:rPr>
      </w:pPr>
    </w:p>
    <w:p w:rsidR="005B1234" w:rsidRPr="005B1234" w:rsidRDefault="005B1234" w:rsidP="005B123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B12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0D03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5B12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сно календарному графику и рас</w:t>
      </w:r>
      <w:r w:rsidR="000D03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5B12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анию уроков:</w:t>
      </w:r>
    </w:p>
    <w:p w:rsidR="005B1234" w:rsidRPr="005B1234" w:rsidRDefault="005B1234" w:rsidP="005B1234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lang w:val="ru-RU"/>
        </w:rPr>
        <w:t>в 8</w:t>
      </w:r>
      <w:r w:rsidRPr="005B1234">
        <w:rPr>
          <w:rFonts w:ascii="Times New Roman" w:hAnsi="Times New Roman" w:cs="Times New Roman"/>
          <w:color w:val="000000" w:themeColor="text1"/>
          <w:sz w:val="28"/>
          <w:lang w:val="ru-RU"/>
        </w:rPr>
        <w:t>а классе –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>134 часа (4 часа</w:t>
      </w:r>
      <w:r w:rsidRPr="005B1234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в неделю), </w:t>
      </w:r>
    </w:p>
    <w:p w:rsidR="005B1234" w:rsidRPr="005B1234" w:rsidRDefault="005B1234" w:rsidP="005B1234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lang w:val="ru-RU"/>
        </w:rPr>
        <w:t>в 8</w:t>
      </w:r>
      <w:r w:rsidRPr="005B1234">
        <w:rPr>
          <w:rFonts w:ascii="Times New Roman" w:hAnsi="Times New Roman" w:cs="Times New Roman"/>
          <w:color w:val="000000" w:themeColor="text1"/>
          <w:sz w:val="28"/>
          <w:lang w:val="ru-RU"/>
        </w:rPr>
        <w:t>б классе – 1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>31 час</w:t>
      </w:r>
      <w:r w:rsidRPr="005B1234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>(4 часа</w:t>
      </w:r>
      <w:r w:rsidRPr="005B1234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в неделю),</w:t>
      </w:r>
    </w:p>
    <w:p w:rsidR="005B1234" w:rsidRPr="005B1234" w:rsidRDefault="005B1234" w:rsidP="005B1234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lang w:val="ru-RU"/>
        </w:rPr>
        <w:t>в 8</w:t>
      </w:r>
      <w:r w:rsidRPr="005B1234">
        <w:rPr>
          <w:rFonts w:ascii="Times New Roman" w:hAnsi="Times New Roman" w:cs="Times New Roman"/>
          <w:color w:val="000000" w:themeColor="text1"/>
          <w:sz w:val="28"/>
          <w:lang w:val="ru-RU"/>
        </w:rPr>
        <w:t>в классе – 1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>35 часов</w:t>
      </w:r>
      <w:r w:rsidRPr="005B1234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>(4 часа</w:t>
      </w:r>
      <w:r w:rsidRPr="005B1234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в неделю),  </w:t>
      </w:r>
    </w:p>
    <w:p w:rsidR="005B1234" w:rsidRDefault="005B1234">
      <w:pPr>
        <w:rPr>
          <w:rFonts w:ascii="Times New Roman" w:hAnsi="Times New Roman" w:cs="Times New Roman"/>
          <w:color w:val="000000" w:themeColor="text1"/>
          <w:sz w:val="28"/>
          <w:lang w:val="ru-RU"/>
        </w:rPr>
      </w:pPr>
    </w:p>
    <w:p w:rsidR="005B1234" w:rsidRPr="00503892" w:rsidRDefault="005B1234">
      <w:pPr>
        <w:rPr>
          <w:rFonts w:ascii="Times New Roman" w:hAnsi="Times New Roman" w:cs="Times New Roman"/>
          <w:lang w:val="ru-RU"/>
        </w:rPr>
        <w:sectPr w:rsidR="005B1234" w:rsidRPr="00503892">
          <w:pgSz w:w="11906" w:h="16383"/>
          <w:pgMar w:top="1134" w:right="850" w:bottom="1134" w:left="1701" w:header="720" w:footer="720" w:gutter="0"/>
          <w:cols w:space="720"/>
        </w:sectPr>
      </w:pP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bookmarkStart w:id="2" w:name="block-33997739"/>
      <w:bookmarkEnd w:id="1"/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5 КЛАСС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Общие сведения о языке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Лингвистика как наука о языке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сновные разделы лингвистики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Язык и речь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Язык и речь.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Текст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овествование как тип речи. Рассказ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СИСТЕМА ЯЗЫКА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истема гласных звуков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истема согласных звуков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лог. Ударение. Свойства русского ударения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оотношение звуков и букв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Фонетический анализ слова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сновные выразительные средства фонетик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описные и строчные буквы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Орфография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рфография как раздел лингвистик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разделительных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ъ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ь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Лексикология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Лексикология как раздел лингвистик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инонимы. Антонимы. Омонимы. Паронимы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Лексический анализ слов (в рамках изученного)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Морфемика. Орфография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Морфемика как раздел лингвистик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Морфемный анализ слов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авописание корней с проверяемыми, непроверяемыми, непроизносимыми согласными (в рамках изученного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ё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после шипящих в корне слова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-з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(-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с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ы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после приставок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ы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после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ц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Имя существительное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од, число, падеж имени существительного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Имена существительные общего рода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ь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е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(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ё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) после шипящих и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ц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суффиксов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-чик- 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–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-щик-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; -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ек-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-ик- 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(-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чик-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) имён существительных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а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//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: -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лаг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- – -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лож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-; -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раст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- – -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ращ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- – -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рос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-; -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гар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- – -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гор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-, -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зар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- – -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зор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-;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-клан- 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-клон-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-скак- 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-скоч-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Слитное и раздельное написание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е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с именами существительным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Имя прилагательное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клонение имён прилагательных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е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после шипящих и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ц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Слитное и раздельное написание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не 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 именами прилагательным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Глагол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пряжение глагола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е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//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и: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-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бер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- – -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бир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-, -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блест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- – -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блист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-, -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дер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- – -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дир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-, -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жег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- – -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жиг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-, -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мер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- – -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мир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-, -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пер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- – -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пир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-, -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стел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- – -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стил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-, -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тер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- – -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тир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-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Использование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ь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-тся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-ться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в глаголах, суффиксов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-ова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- –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-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ева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-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-ыва- 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–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-ива-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-л-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Слитное и раздельное написание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е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с глаголам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интаксический анализ словосочетания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союзами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а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о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однако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зато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да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(в значении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)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да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(в значении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о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союзами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а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о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однако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зато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да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(в значении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)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да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(в значении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о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о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а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однако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зато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да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едложения с прямой речью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Диалог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унктуация как раздел лингвистик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6 КЛАСС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Общие сведения о языке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онятие о литературном языке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Язык и речь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Текст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писание как тип реч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писание внешности человека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писание помещения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писание природы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писание местност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писание действий.</w:t>
      </w: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СИСТЕМА ЯЗЫКА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Лексикология. Культура речи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Лексический анализ слов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Фразеологизмы. Их признаки и значение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Эпитеты, метафоры, олицетворения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Лексические словари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оизводящая основа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авописание корня -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кас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- – -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кос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- с чередованием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а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//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гласных в приставках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пре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- и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при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-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Имя существительное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собенности словообразования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пол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- и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полу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- со словам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Имя прилагательное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ловообразование имён прилагательных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н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в именах прилагательных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авописание суффиксов -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к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- и -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ск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- имён прилагательных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авописание сложных имён прилагательных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Имя числительное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ловообразование имён числительных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Морфологический анализ имён числительных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ь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Местоимение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клонение местоимений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ловообразование местоимений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Морфологический анализ местоимений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Правила правописания местоимений: правописание местоимений с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е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и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Глагол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ереходные и непереходные глаголы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зноспрягаемые глаголы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Изъявительное, условное и повелительное наклонения глагола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Нормы словоизменения глаголов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идо-временная соотнесённость глагольных форм в тексте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Морфологический анализ глаголов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Использование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ь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7 КЛАСС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Общие сведения о языке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усский язык как развивающееся явление. Взаимосвязь языка, культуры и истории народа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Язык и речь 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Текст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труктура текста. Абзац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ублицистический стиль. Сфера употребления, функции, языковые особенност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СИСТЕМА ЯЗЫКА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Морфология. Культура речи. Орфография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Причастие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Действительные и страдательные причастия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висящий — висячий, горящий — горячий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). Ударение в некоторых формах причастий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Морфологический анализ причастий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н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Слитное и раздельное написание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е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с причастиям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рфографический анализ причастий (в рамках изученного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Деепричастие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Деепричастия совершенного и несовершенного вида. Постановка ударения в деепричастиях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Морфологический анализ деепричастий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е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с деепричастиям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рфографический анализ деепричастий (в рамках изученного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аречие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ловообразование наречий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Морфологический анализ наречий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е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с наречиями;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н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в наречиях на -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о 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(-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е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); правописание суффиксов -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а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и -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наречий с приставками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из-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,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до-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,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с-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,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в-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,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на-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,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за-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; употребление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ь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и -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е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после шипящих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Слова категории состояния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Служебные части речи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Предлог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зряды предлогов по происхождению: предлоги производные и непроизводные. Разряды предлогов по строению: предлоги простые и составные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Морфологический анализ предлогов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из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с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а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по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благодаря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согласно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вопреки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аперерез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авописание производных предлогов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Союз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Морфологический анализ союзов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авописание союзов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Частица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Морфологический анализ частиц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Смысловые различия частиц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е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и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. Использование частиц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е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и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е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- и частицы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е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. Слитное и раздельное написание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е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бы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ли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же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с другими словами. Дефисное написание частиц -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то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, -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таки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, -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ка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Междометия как особая группа слов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Морфологический анализ междометий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Звукоподражательные слова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5F07F3" w:rsidRPr="00503892" w:rsidRDefault="005F07F3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8 КЛАСС</w:t>
      </w:r>
    </w:p>
    <w:p w:rsidR="005F07F3" w:rsidRPr="00503892" w:rsidRDefault="005F07F3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Общие сведения о языке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Язык и речь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Диалог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Текст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Текст и его основные признак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СИСТЕМА ЯЗЫКА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интаксис как раздел лингвистик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ловосочетание и предложение как единицы синтаксиса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унктуация. Функции знаков препинания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Словосочетание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сновные признаки словосочетания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интаксический анализ словосочетаний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Грамматическая синонимия словосочетаний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Нормы построения словосочетаний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Предложение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едложения полные и неполные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да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ет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Двусоставное предложение</w:t>
      </w: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Главные члены предложения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пособы выражения подлежащего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Виды сказуемого (простое глагольное, составное глагольное, составное именное) и способы его выражения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Тире между подлежащим и сказуемым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большинство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меньшинство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, количественными сочетаниями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торостепенные члены предложения, их виды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иложение как особый вид определения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Дополнения прямые и косвенные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Односоставные предложения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Простое осложнённое предложение</w:t>
      </w: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днородные и неоднородные определения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е только… но и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как… так 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и... и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или... или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либ</w:t>
      </w:r>
      <w:r w:rsidRPr="00503892">
        <w:rPr>
          <w:rFonts w:ascii="Times New Roman" w:hAnsi="Times New Roman" w:cs="Times New Roman"/>
          <w:b/>
          <w:color w:val="000000"/>
          <w:sz w:val="28"/>
        </w:rPr>
        <w:t>o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... либ</w:t>
      </w:r>
      <w:r w:rsidRPr="00503892">
        <w:rPr>
          <w:rFonts w:ascii="Times New Roman" w:hAnsi="Times New Roman" w:cs="Times New Roman"/>
          <w:b/>
          <w:color w:val="000000"/>
          <w:sz w:val="28"/>
        </w:rPr>
        <w:t>o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и... ни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т</w:t>
      </w:r>
      <w:r w:rsidRPr="00503892">
        <w:rPr>
          <w:rFonts w:ascii="Times New Roman" w:hAnsi="Times New Roman" w:cs="Times New Roman"/>
          <w:b/>
          <w:color w:val="000000"/>
          <w:sz w:val="28"/>
        </w:rPr>
        <w:t>o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... т</w:t>
      </w:r>
      <w:r w:rsidRPr="00503892">
        <w:rPr>
          <w:rFonts w:ascii="Times New Roman" w:hAnsi="Times New Roman" w:cs="Times New Roman"/>
          <w:b/>
          <w:color w:val="000000"/>
          <w:sz w:val="28"/>
        </w:rPr>
        <w:t>o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равила постановки знаков препинания в предложениях с обобщающими словами при однородных членах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Уточняющие члены предложения, пояснительные и присоединительные конструкци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водные конструкци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ставные конструкци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5F07F3" w:rsidRPr="00503892" w:rsidRDefault="007F0C21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9 КЛАСС</w:t>
      </w:r>
    </w:p>
    <w:p w:rsidR="005F07F3" w:rsidRPr="00503892" w:rsidRDefault="005F07F3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Общие сведения о языке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усский язык в современном мире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Язык и речь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Речь устная и письменная, монологическая и диалогическая, полилог (повторение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Текст 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Информационная переработка текста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выразительных средств, а также языковых средств других функциональных разновидностей языка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Синтаксис. Культура речи. Пунктуация 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Сложное предложение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Классификация сложных предложений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Сложносочинённое предложение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Сложноподчинённое предложение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Сложноподчинённые предложения с придаточными определительными. Сложноподчинённые предложения с придаточными изъяснительными. 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чтобы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союзными словами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какой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который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Бессоюзное сложное предложение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онятие о бессоюзном сложном предложени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Прямая и косвенная речь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5F07F3">
      <w:pPr>
        <w:rPr>
          <w:rFonts w:ascii="Times New Roman" w:hAnsi="Times New Roman" w:cs="Times New Roman"/>
          <w:lang w:val="ru-RU"/>
        </w:rPr>
        <w:sectPr w:rsidR="005F07F3" w:rsidRPr="00503892">
          <w:pgSz w:w="11906" w:h="16383"/>
          <w:pgMar w:top="1134" w:right="850" w:bottom="1134" w:left="1701" w:header="720" w:footer="720" w:gutter="0"/>
          <w:cols w:space="720"/>
        </w:sectPr>
      </w:pP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bookmarkStart w:id="3" w:name="block-33997734"/>
      <w:bookmarkEnd w:id="2"/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ЛИЧНОСТНЫЕ РЕЗУЛЬТАТЫ</w:t>
      </w:r>
    </w:p>
    <w:p w:rsidR="005F07F3" w:rsidRPr="00503892" w:rsidRDefault="005F07F3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следующие личностные результаты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1)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гражданского воспитания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2)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патриотического воспитания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3)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духовно-нравственного воспитания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4)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эстетического воспитания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5)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умение принимать себя и других, не осуждая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6)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трудового воспитания: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7)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экологического воспитания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8)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ценности научного познания: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9)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МЕТАПРЕДМЕТНЫЕ РЕЗУЛЬТАТЫ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следующие метапредметные результаты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базовые логические действия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базовые исследовательские действия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умения работать с информацией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изнавать своё и чужое право на ошибку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инимать себя и других, не осуждая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оявлять открытость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умения совместной деятельности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ПРЕДМЕТНЫЕ РЕЗУЛЬТАТЫ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5 КЛАСС</w:t>
      </w:r>
    </w:p>
    <w:p w:rsidR="005F07F3" w:rsidRPr="00503892" w:rsidRDefault="005F07F3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Общие сведения о языке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Язык и речь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Текст 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Система языка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Фонетика. Графика. Орфоэпия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оводить фонетический анализ слов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Орфография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спознавать изученные орфограммы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ъ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ь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)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Лексикология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нимов)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Морфемика. Орфография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оводить морфемный анализ слов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ы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после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ц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Имя существительное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е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(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ё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) после шипящих и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ц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в суффиксах и окончаниях; суффиксов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-чик-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-щик-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-ек-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-ик- (-чик-);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корней с чередованием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а 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//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 о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: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-лаг- 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-лож-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;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-раст- 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-ращ- 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-рос-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;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-гар- 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-гор-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-зар- 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-зор-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;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-клан- 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-клон-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-скак- 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-скоч-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; употребления (неупотребления)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ь 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е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Имя прилагательное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оводить частичный морфологический анализ имён прилагательных (в рамках изученного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ного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е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после шипящих и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ц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е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с именами прилагательными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Глагол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е 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//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; использования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ь 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-тся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-ться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в глаголах; суффиксов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-ова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-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– -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ева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-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-ыва- 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–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-ива-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-л-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е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с глаголам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союзами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а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о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однако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зато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да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(в значении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)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да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(в значении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о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о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а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однако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зато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да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; оформлять на письме диалог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5F07F3" w:rsidRPr="00503892" w:rsidRDefault="007F0C21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6 КЛАСС</w:t>
      </w:r>
    </w:p>
    <w:p w:rsidR="005F07F3" w:rsidRPr="00503892" w:rsidRDefault="005F07F3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Общие сведения о языке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Язык и речь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Текст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СИСТЕМА ЯЗЫКА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Лексикология. Культура речи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-кас-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-кос- 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с чередованием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а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//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гласных в приставках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пре-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при-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Соблюдать правила слитного и дефисного написания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пол-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полу-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со словам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н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в именах прилагательных, суффиксов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-к-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-ск-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ь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е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и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Соблюдать правила правописания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ь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7 КЛАСС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Общие сведения о языке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Язык и речь 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 популярной литературы (монолог-описание, монолог-рассуждение, монолог-повествование); выступать с научным сообщением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существлять адекватный выбор языковых средств для создания высказывания в соответствии с целью, темой и коммуникативным замыслом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вила речевого этикета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Текст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Система языка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фразеологии при выполнении языкового анализа различных видов и в речевой практике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Морфология. Культура речи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Причастие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висящий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—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висячий,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горящий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—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горячий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н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вш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н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е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с причастиям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Деепричастие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Уместно использовать деепричастия в реч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е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с деепричастиям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аречие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н 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и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н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в наречиях на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-о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-е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; написания суффиксов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-а 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-о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наречий с приставками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из-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до-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с-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в-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а-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за-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; употребления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ь 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и -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е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после шипящих; написания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е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в приставках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е-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ни- 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не 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 наречиями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Слова категории состояния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Служебные части речи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Предлог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из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с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а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Союз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зов в тексте, в том числе как средств связи однородных членов предложения и частей сложного предложения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Частица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зличать грамматические омонимы.</w:t>
      </w:r>
    </w:p>
    <w:p w:rsidR="005F07F3" w:rsidRPr="00503892" w:rsidRDefault="007F0C21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8 КЛАСС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Общие сведения о языке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Язык и речь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Текст 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ладеть умениями информационной переработки текста: со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Функциональные разновидности языка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Система языка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</w:rPr>
        <w:t>C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зличать функции знаков препинания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Словосочетание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Предложение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сложносокращёнными словами, словами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большинство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меньшинство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да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ет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ления в речи сочетаний однородных членов разных типов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не только… но и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как… так и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и... и, или... или, либ</w:t>
      </w:r>
      <w:r w:rsidRPr="00503892">
        <w:rPr>
          <w:rFonts w:ascii="Times New Roman" w:hAnsi="Times New Roman" w:cs="Times New Roman"/>
          <w:b/>
          <w:color w:val="000000"/>
          <w:sz w:val="28"/>
        </w:rPr>
        <w:t>o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... либ</w:t>
      </w:r>
      <w:r w:rsidRPr="00503892">
        <w:rPr>
          <w:rFonts w:ascii="Times New Roman" w:hAnsi="Times New Roman" w:cs="Times New Roman"/>
          <w:b/>
          <w:color w:val="000000"/>
          <w:sz w:val="28"/>
        </w:rPr>
        <w:t>o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, ни... ни, т</w:t>
      </w:r>
      <w:r w:rsidRPr="00503892">
        <w:rPr>
          <w:rFonts w:ascii="Times New Roman" w:hAnsi="Times New Roman" w:cs="Times New Roman"/>
          <w:b/>
          <w:color w:val="000000"/>
          <w:sz w:val="28"/>
        </w:rPr>
        <w:t>o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... т</w:t>
      </w:r>
      <w:r w:rsidRPr="00503892">
        <w:rPr>
          <w:rFonts w:ascii="Times New Roman" w:hAnsi="Times New Roman" w:cs="Times New Roman"/>
          <w:b/>
          <w:color w:val="000000"/>
          <w:sz w:val="28"/>
        </w:rPr>
        <w:t>o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ными и вставными конструкциями, обращениями и междометиям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зличать группы вводных слов по значению, различать ввод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5F07F3" w:rsidRPr="00503892" w:rsidRDefault="005F07F3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9 КЛАСС</w:t>
      </w:r>
    </w:p>
    <w:p w:rsidR="005F07F3" w:rsidRPr="00503892" w:rsidRDefault="005F07F3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Общие сведения о языке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Язык и речь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Текст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</w:t>
      </w:r>
      <w:r w:rsidRPr="0050389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мысль); классные сочинения объёмом не менее 250 слов с учётом стиля и жанра сочинения, характера темы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Система языка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</w:rPr>
        <w:t>C</w:t>
      </w: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Сложносочинённое предложение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онимать явления грамматической синонимии сложносочинённых предложений и простых предложений с однородными членами; использовать соответствующие конструкции в реч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Сложноподчинённое предложение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Бессоюзное сложное предложение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ниях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ых предложений с разными видами связ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5F07F3" w:rsidRPr="00503892" w:rsidRDefault="005F07F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5F07F3" w:rsidRPr="00503892" w:rsidRDefault="007F0C2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Прямая и косвенная речь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5F07F3" w:rsidRPr="00503892" w:rsidRDefault="007F0C21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5F07F3" w:rsidRPr="00503892" w:rsidRDefault="005F07F3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5F07F3" w:rsidRPr="00503892" w:rsidRDefault="005F07F3">
      <w:pPr>
        <w:rPr>
          <w:rFonts w:ascii="Times New Roman" w:hAnsi="Times New Roman" w:cs="Times New Roman"/>
          <w:lang w:val="ru-RU"/>
        </w:rPr>
        <w:sectPr w:rsidR="005F07F3" w:rsidRPr="00503892">
          <w:pgSz w:w="11906" w:h="16383"/>
          <w:pgMar w:top="1134" w:right="850" w:bottom="1134" w:left="1701" w:header="720" w:footer="720" w:gutter="0"/>
          <w:cols w:space="720"/>
        </w:sectPr>
      </w:pPr>
    </w:p>
    <w:p w:rsidR="005F07F3" w:rsidRPr="00503892" w:rsidRDefault="007F0C21">
      <w:pPr>
        <w:spacing w:after="0"/>
        <w:ind w:left="120"/>
        <w:rPr>
          <w:rFonts w:ascii="Times New Roman" w:hAnsi="Times New Roman" w:cs="Times New Roman"/>
        </w:rPr>
      </w:pPr>
      <w:bookmarkStart w:id="4" w:name="block-33997735"/>
      <w:bookmarkEnd w:id="3"/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 xml:space="preserve"> </w:t>
      </w:r>
      <w:r w:rsidRPr="00503892">
        <w:rPr>
          <w:rFonts w:ascii="Times New Roman" w:hAnsi="Times New Roman" w:cs="Times New Roman"/>
          <w:b/>
          <w:color w:val="000000"/>
          <w:sz w:val="28"/>
        </w:rPr>
        <w:t xml:space="preserve">ТЕМАТИЧЕСКОЕ ПЛАНИРОВАНИЕ </w:t>
      </w:r>
    </w:p>
    <w:p w:rsidR="005F07F3" w:rsidRPr="00503892" w:rsidRDefault="007F0C21">
      <w:pPr>
        <w:spacing w:after="0"/>
        <w:ind w:left="120"/>
        <w:rPr>
          <w:rFonts w:ascii="Times New Roman" w:hAnsi="Times New Roman" w:cs="Times New Roman"/>
        </w:rPr>
      </w:pPr>
      <w:r w:rsidRPr="00503892">
        <w:rPr>
          <w:rFonts w:ascii="Times New Roman" w:hAnsi="Times New Roman" w:cs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32"/>
        <w:gridCol w:w="5122"/>
        <w:gridCol w:w="1198"/>
        <w:gridCol w:w="1841"/>
        <w:gridCol w:w="1910"/>
        <w:gridCol w:w="2837"/>
      </w:tblGrid>
      <w:tr w:rsidR="005F07F3" w:rsidRPr="00503892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07F3" w:rsidRPr="00503892" w:rsidRDefault="005F0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07F3" w:rsidRPr="00503892" w:rsidRDefault="005F0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07F3" w:rsidRPr="00503892" w:rsidRDefault="005F07F3">
            <w:pPr>
              <w:rPr>
                <w:rFonts w:ascii="Times New Roman" w:hAnsi="Times New Roman" w:cs="Times New Roman"/>
              </w:rPr>
            </w:pPr>
          </w:p>
        </w:tc>
      </w:tr>
      <w:tr w:rsidR="005F07F3" w:rsidRPr="005967F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1.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5F07F3" w:rsidRPr="005967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rPr>
                <w:rFonts w:ascii="Times New Roman" w:hAnsi="Times New Roman" w:cs="Times New Roman"/>
              </w:rPr>
            </w:pPr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2.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>Язык и речь</w:t>
            </w:r>
          </w:p>
        </w:tc>
      </w:tr>
      <w:tr w:rsidR="005F07F3" w:rsidRPr="005967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rPr>
                <w:rFonts w:ascii="Times New Roman" w:hAnsi="Times New Roman" w:cs="Times New Roman"/>
              </w:rPr>
            </w:pPr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3.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>Текст</w:t>
            </w:r>
          </w:p>
        </w:tc>
      </w:tr>
      <w:tr w:rsidR="005F07F3" w:rsidRPr="005967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rPr>
                <w:rFonts w:ascii="Times New Roman" w:hAnsi="Times New Roman" w:cs="Times New Roman"/>
              </w:rPr>
            </w:pPr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4.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5F07F3" w:rsidRPr="005967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rPr>
                <w:rFonts w:ascii="Times New Roman" w:hAnsi="Times New Roman" w:cs="Times New Roman"/>
              </w:rPr>
            </w:pPr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5.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5F07F3" w:rsidRPr="005967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F07F3" w:rsidRPr="005967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F07F3" w:rsidRPr="005967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rPr>
                <w:rFonts w:ascii="Times New Roman" w:hAnsi="Times New Roman" w:cs="Times New Roman"/>
              </w:rPr>
            </w:pPr>
          </w:p>
        </w:tc>
      </w:tr>
      <w:tr w:rsidR="005F07F3" w:rsidRPr="005967F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6.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5F07F3" w:rsidRPr="005967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F07F3" w:rsidRPr="005967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F07F3" w:rsidRPr="005967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F07F3" w:rsidRPr="005967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F07F3" w:rsidRPr="005967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F07F3" w:rsidRPr="005967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rPr>
                <w:rFonts w:ascii="Times New Roman" w:hAnsi="Times New Roman" w:cs="Times New Roman"/>
              </w:rPr>
            </w:pPr>
          </w:p>
        </w:tc>
      </w:tr>
      <w:tr w:rsidR="005F07F3" w:rsidRPr="005967F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7.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rPr>
                <w:rFonts w:ascii="Times New Roman" w:hAnsi="Times New Roman" w:cs="Times New Roman"/>
              </w:rPr>
            </w:pPr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rPr>
                <w:rFonts w:ascii="Times New Roman" w:hAnsi="Times New Roman" w:cs="Times New Roman"/>
              </w:rPr>
            </w:pPr>
          </w:p>
        </w:tc>
      </w:tr>
    </w:tbl>
    <w:p w:rsidR="005F07F3" w:rsidRPr="00503892" w:rsidRDefault="005F07F3">
      <w:pPr>
        <w:rPr>
          <w:rFonts w:ascii="Times New Roman" w:hAnsi="Times New Roman" w:cs="Times New Roman"/>
        </w:rPr>
        <w:sectPr w:rsidR="005F07F3" w:rsidRPr="005038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F07F3" w:rsidRPr="00503892" w:rsidRDefault="007F0C21">
      <w:pPr>
        <w:spacing w:after="0"/>
        <w:ind w:left="120"/>
        <w:rPr>
          <w:rFonts w:ascii="Times New Roman" w:hAnsi="Times New Roman" w:cs="Times New Roman"/>
        </w:rPr>
      </w:pPr>
      <w:r w:rsidRPr="00503892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40"/>
        <w:gridCol w:w="5266"/>
        <w:gridCol w:w="1146"/>
        <w:gridCol w:w="1841"/>
        <w:gridCol w:w="1910"/>
        <w:gridCol w:w="2837"/>
      </w:tblGrid>
      <w:tr w:rsidR="005F07F3" w:rsidRPr="00503892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07F3" w:rsidRPr="00503892" w:rsidRDefault="005F0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07F3" w:rsidRPr="00503892" w:rsidRDefault="005F0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07F3" w:rsidRPr="00503892" w:rsidRDefault="005F07F3">
            <w:pPr>
              <w:rPr>
                <w:rFonts w:ascii="Times New Roman" w:hAnsi="Times New Roman" w:cs="Times New Roman"/>
              </w:rPr>
            </w:pPr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1.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rPr>
                <w:rFonts w:ascii="Times New Roman" w:hAnsi="Times New Roman" w:cs="Times New Roman"/>
              </w:rPr>
            </w:pPr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2.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>Язык и речь</w:t>
            </w:r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rPr>
                <w:rFonts w:ascii="Times New Roman" w:hAnsi="Times New Roman" w:cs="Times New Roman"/>
              </w:rPr>
            </w:pPr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3.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>Текст</w:t>
            </w:r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rPr>
                <w:rFonts w:ascii="Times New Roman" w:hAnsi="Times New Roman" w:cs="Times New Roman"/>
              </w:rPr>
            </w:pPr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4.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фициально-деловой стиль. Жанры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rPr>
                <w:rFonts w:ascii="Times New Roman" w:hAnsi="Times New Roman" w:cs="Times New Roman"/>
              </w:rPr>
            </w:pPr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5.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rPr>
                <w:rFonts w:ascii="Times New Roman" w:hAnsi="Times New Roman" w:cs="Times New Roman"/>
              </w:rPr>
            </w:pPr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6.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rPr>
                <w:rFonts w:ascii="Times New Roman" w:hAnsi="Times New Roman" w:cs="Times New Roman"/>
              </w:rPr>
            </w:pPr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7.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rPr>
                <w:rFonts w:ascii="Times New Roman" w:hAnsi="Times New Roman" w:cs="Times New Roman"/>
              </w:rPr>
            </w:pPr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rPr>
                <w:rFonts w:ascii="Times New Roman" w:hAnsi="Times New Roman" w:cs="Times New Roman"/>
              </w:rPr>
            </w:pPr>
          </w:p>
        </w:tc>
      </w:tr>
    </w:tbl>
    <w:p w:rsidR="005F07F3" w:rsidRPr="00503892" w:rsidRDefault="005F07F3">
      <w:pPr>
        <w:rPr>
          <w:rFonts w:ascii="Times New Roman" w:hAnsi="Times New Roman" w:cs="Times New Roman"/>
        </w:rPr>
        <w:sectPr w:rsidR="005F07F3" w:rsidRPr="005038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F07F3" w:rsidRPr="00503892" w:rsidRDefault="007F0C21">
      <w:pPr>
        <w:spacing w:after="0"/>
        <w:ind w:left="120"/>
        <w:rPr>
          <w:rFonts w:ascii="Times New Roman" w:hAnsi="Times New Roman" w:cs="Times New Roman"/>
        </w:rPr>
      </w:pPr>
      <w:r w:rsidRPr="00503892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12"/>
        <w:gridCol w:w="5206"/>
        <w:gridCol w:w="1171"/>
        <w:gridCol w:w="1841"/>
        <w:gridCol w:w="1910"/>
        <w:gridCol w:w="2800"/>
      </w:tblGrid>
      <w:tr w:rsidR="005F07F3" w:rsidRPr="00503892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07F3" w:rsidRPr="00503892" w:rsidRDefault="005F0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07F3" w:rsidRPr="00503892" w:rsidRDefault="005F0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07F3" w:rsidRPr="00503892" w:rsidRDefault="005F07F3">
            <w:pPr>
              <w:rPr>
                <w:rFonts w:ascii="Times New Roman" w:hAnsi="Times New Roman" w:cs="Times New Roman"/>
              </w:rPr>
            </w:pPr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1.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rPr>
                <w:rFonts w:ascii="Times New Roman" w:hAnsi="Times New Roman" w:cs="Times New Roman"/>
              </w:rPr>
            </w:pPr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2.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>Язык и речь</w:t>
            </w:r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rPr>
                <w:rFonts w:ascii="Times New Roman" w:hAnsi="Times New Roman" w:cs="Times New Roman"/>
              </w:rPr>
            </w:pPr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3.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>Текст</w:t>
            </w:r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rPr>
                <w:rFonts w:ascii="Times New Roman" w:hAnsi="Times New Roman" w:cs="Times New Roman"/>
              </w:rPr>
            </w:pPr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4.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rPr>
                <w:rFonts w:ascii="Times New Roman" w:hAnsi="Times New Roman" w:cs="Times New Roman"/>
              </w:rPr>
            </w:pPr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5.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Система языка. Морфология. Культура речи. Орфорграфия</w:t>
            </w:r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rPr>
                <w:rFonts w:ascii="Times New Roman" w:hAnsi="Times New Roman" w:cs="Times New Roman"/>
              </w:rPr>
            </w:pPr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rPr>
                <w:rFonts w:ascii="Times New Roman" w:hAnsi="Times New Roman" w:cs="Times New Roman"/>
              </w:rPr>
            </w:pPr>
          </w:p>
        </w:tc>
      </w:tr>
    </w:tbl>
    <w:p w:rsidR="005F07F3" w:rsidRPr="00503892" w:rsidRDefault="005F07F3">
      <w:pPr>
        <w:rPr>
          <w:rFonts w:ascii="Times New Roman" w:hAnsi="Times New Roman" w:cs="Times New Roman"/>
        </w:rPr>
        <w:sectPr w:rsidR="005F07F3" w:rsidRPr="005038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F07F3" w:rsidRPr="00503892" w:rsidRDefault="007F0C21">
      <w:pPr>
        <w:spacing w:after="0"/>
        <w:ind w:left="120"/>
        <w:rPr>
          <w:rFonts w:ascii="Times New Roman" w:hAnsi="Times New Roman" w:cs="Times New Roman"/>
        </w:rPr>
      </w:pPr>
      <w:r w:rsidRPr="00503892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85"/>
        <w:gridCol w:w="5057"/>
        <w:gridCol w:w="1210"/>
        <w:gridCol w:w="1841"/>
        <w:gridCol w:w="1910"/>
        <w:gridCol w:w="2837"/>
      </w:tblGrid>
      <w:tr w:rsidR="005F07F3" w:rsidRPr="00503892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07F3" w:rsidRPr="00503892" w:rsidRDefault="005F0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07F3" w:rsidRPr="00503892" w:rsidRDefault="005F0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07F3" w:rsidRPr="00503892" w:rsidRDefault="005F07F3">
            <w:pPr>
              <w:rPr>
                <w:rFonts w:ascii="Times New Roman" w:hAnsi="Times New Roman" w:cs="Times New Roman"/>
              </w:rPr>
            </w:pPr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1.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rPr>
                <w:rFonts w:ascii="Times New Roman" w:hAnsi="Times New Roman" w:cs="Times New Roman"/>
              </w:rPr>
            </w:pPr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2.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>Язык и речь</w:t>
            </w:r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rPr>
                <w:rFonts w:ascii="Times New Roman" w:hAnsi="Times New Roman" w:cs="Times New Roman"/>
              </w:rPr>
            </w:pPr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3.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>Текст</w:t>
            </w:r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rPr>
                <w:rFonts w:ascii="Times New Roman" w:hAnsi="Times New Roman" w:cs="Times New Roman"/>
              </w:rPr>
            </w:pPr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4.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rPr>
                <w:rFonts w:ascii="Times New Roman" w:hAnsi="Times New Roman" w:cs="Times New Roman"/>
              </w:rPr>
            </w:pPr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5.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rPr>
                <w:rFonts w:ascii="Times New Roman" w:hAnsi="Times New Roman" w:cs="Times New Roman"/>
              </w:rPr>
            </w:pPr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6.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rPr>
                <w:rFonts w:ascii="Times New Roman" w:hAnsi="Times New Roman" w:cs="Times New Roman"/>
              </w:rPr>
            </w:pPr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7.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rPr>
                <w:rFonts w:ascii="Times New Roman" w:hAnsi="Times New Roman" w:cs="Times New Roman"/>
              </w:rPr>
            </w:pPr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5F07F3" w:rsidRPr="000D03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5F07F3" w:rsidRPr="005038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rPr>
                <w:rFonts w:ascii="Times New Roman" w:hAnsi="Times New Roman" w:cs="Times New Roman"/>
              </w:rPr>
            </w:pPr>
          </w:p>
        </w:tc>
      </w:tr>
    </w:tbl>
    <w:p w:rsidR="005F07F3" w:rsidRPr="00503892" w:rsidRDefault="005F07F3">
      <w:pPr>
        <w:rPr>
          <w:rFonts w:ascii="Times New Roman" w:hAnsi="Times New Roman" w:cs="Times New Roman"/>
        </w:rPr>
        <w:sectPr w:rsidR="005F07F3" w:rsidRPr="005038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F07F3" w:rsidRPr="00503892" w:rsidRDefault="007F0C21">
      <w:pPr>
        <w:spacing w:after="0"/>
        <w:ind w:left="120"/>
        <w:rPr>
          <w:rFonts w:ascii="Times New Roman" w:hAnsi="Times New Roman" w:cs="Times New Roman"/>
        </w:rPr>
      </w:pPr>
      <w:r w:rsidRPr="00503892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</w:t>
      </w:r>
      <w:bookmarkStart w:id="5" w:name="block-33997737"/>
      <w:bookmarkEnd w:id="4"/>
      <w:r w:rsidR="00C6491D"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Календарно- тематическое </w:t>
      </w:r>
      <w:r w:rsidRPr="00503892">
        <w:rPr>
          <w:rFonts w:ascii="Times New Roman" w:hAnsi="Times New Roman" w:cs="Times New Roman"/>
          <w:b/>
          <w:color w:val="000000"/>
          <w:sz w:val="28"/>
        </w:rPr>
        <w:t xml:space="preserve"> ПЛАНИРОВАНИЕ </w:t>
      </w:r>
    </w:p>
    <w:p w:rsidR="005F07F3" w:rsidRPr="00503892" w:rsidRDefault="007F0C21">
      <w:pPr>
        <w:spacing w:after="0"/>
        <w:ind w:left="120"/>
        <w:rPr>
          <w:rFonts w:ascii="Times New Roman" w:hAnsi="Times New Roman" w:cs="Times New Roman"/>
        </w:rPr>
      </w:pPr>
      <w:r w:rsidRPr="00503892">
        <w:rPr>
          <w:rFonts w:ascii="Times New Roman" w:hAnsi="Times New Roman" w:cs="Times New Roman"/>
          <w:b/>
          <w:color w:val="000000"/>
          <w:sz w:val="28"/>
        </w:rPr>
        <w:t xml:space="preserve"> 5 КЛАСС </w:t>
      </w:r>
    </w:p>
    <w:tbl>
      <w:tblPr>
        <w:tblW w:w="15410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98"/>
        <w:gridCol w:w="4056"/>
        <w:gridCol w:w="1164"/>
        <w:gridCol w:w="928"/>
        <w:gridCol w:w="788"/>
        <w:gridCol w:w="1380"/>
        <w:gridCol w:w="1518"/>
        <w:gridCol w:w="1276"/>
        <w:gridCol w:w="1276"/>
        <w:gridCol w:w="2126"/>
      </w:tblGrid>
      <w:tr w:rsidR="000A6AE4" w:rsidRPr="00503892" w:rsidTr="003F02AC">
        <w:trPr>
          <w:trHeight w:val="144"/>
          <w:tblCellSpacing w:w="20" w:type="nil"/>
        </w:trPr>
        <w:tc>
          <w:tcPr>
            <w:tcW w:w="8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6AE4" w:rsidRPr="00503892" w:rsidRDefault="000A6AE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0A6AE4" w:rsidRPr="00503892" w:rsidRDefault="000A6AE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0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6AE4" w:rsidRPr="00503892" w:rsidRDefault="000A6AE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0A6AE4" w:rsidRPr="00503892" w:rsidRDefault="000A6AE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6AE4" w:rsidRPr="00503892" w:rsidRDefault="000A6AE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5450" w:type="dxa"/>
            <w:gridSpan w:val="4"/>
            <w:tcBorders>
              <w:bottom w:val="single" w:sz="4" w:space="0" w:color="auto"/>
            </w:tcBorders>
          </w:tcPr>
          <w:p w:rsidR="000A6AE4" w:rsidRPr="00503892" w:rsidRDefault="000A6AE4" w:rsidP="000A6AE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>Дата изучения</w:t>
            </w:r>
          </w:p>
          <w:p w:rsidR="000A6AE4" w:rsidRPr="00503892" w:rsidRDefault="000A6AE4" w:rsidP="000A6A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6AE4" w:rsidRPr="00503892" w:rsidRDefault="000A6AE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A6AE4" w:rsidRPr="00503892" w:rsidRDefault="000A6AE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A6AE4" w:rsidRPr="00503892" w:rsidTr="000A6AE4">
        <w:trPr>
          <w:trHeight w:val="144"/>
          <w:tblCellSpacing w:w="20" w:type="nil"/>
        </w:trPr>
        <w:tc>
          <w:tcPr>
            <w:tcW w:w="89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6AE4" w:rsidRPr="00503892" w:rsidRDefault="000A6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6AE4" w:rsidRPr="00503892" w:rsidRDefault="000A6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0A6AE4" w:rsidRPr="00503892" w:rsidRDefault="000A6AE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0A6AE4" w:rsidRPr="00503892" w:rsidRDefault="000A6AE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0A6AE4" w:rsidRPr="00503892" w:rsidRDefault="000A6AE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A6AE4" w:rsidRPr="00503892" w:rsidRDefault="000A6AE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6AE4" w:rsidRPr="00503892" w:rsidRDefault="000A6AE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A6AE4" w:rsidRPr="00503892" w:rsidRDefault="000A6AE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0A6AE4" w:rsidRPr="00503892" w:rsidRDefault="000A6AE4" w:rsidP="000A6AE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03892">
              <w:rPr>
                <w:rFonts w:ascii="Times New Roman" w:hAnsi="Times New Roman" w:cs="Times New Roman"/>
                <w:b/>
                <w:lang w:val="ru-RU"/>
              </w:rPr>
              <w:t>5а</w:t>
            </w:r>
          </w:p>
        </w:tc>
        <w:tc>
          <w:tcPr>
            <w:tcW w:w="1518" w:type="dxa"/>
            <w:tcBorders>
              <w:top w:val="nil"/>
            </w:tcBorders>
          </w:tcPr>
          <w:p w:rsidR="000A6AE4" w:rsidRPr="00503892" w:rsidRDefault="000A6AE4" w:rsidP="000A6AE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03892">
              <w:rPr>
                <w:rFonts w:ascii="Times New Roman" w:hAnsi="Times New Roman" w:cs="Times New Roman"/>
                <w:b/>
                <w:lang w:val="ru-RU"/>
              </w:rPr>
              <w:t>5б</w:t>
            </w:r>
          </w:p>
        </w:tc>
        <w:tc>
          <w:tcPr>
            <w:tcW w:w="1276" w:type="dxa"/>
            <w:tcBorders>
              <w:top w:val="nil"/>
            </w:tcBorders>
          </w:tcPr>
          <w:p w:rsidR="000A6AE4" w:rsidRPr="00503892" w:rsidRDefault="000A6AE4" w:rsidP="000A6AE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03892">
              <w:rPr>
                <w:rFonts w:ascii="Times New Roman" w:hAnsi="Times New Roman" w:cs="Times New Roman"/>
                <w:b/>
                <w:lang w:val="ru-RU"/>
              </w:rPr>
              <w:t>5в</w:t>
            </w:r>
          </w:p>
        </w:tc>
        <w:tc>
          <w:tcPr>
            <w:tcW w:w="1276" w:type="dxa"/>
            <w:tcBorders>
              <w:top w:val="nil"/>
            </w:tcBorders>
          </w:tcPr>
          <w:p w:rsidR="000A6AE4" w:rsidRPr="00503892" w:rsidRDefault="000A6AE4" w:rsidP="000A6AE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03892">
              <w:rPr>
                <w:rFonts w:ascii="Times New Roman" w:hAnsi="Times New Roman" w:cs="Times New Roman"/>
                <w:b/>
                <w:lang w:val="ru-RU"/>
              </w:rPr>
              <w:t>5г</w:t>
            </w:r>
          </w:p>
        </w:tc>
        <w:tc>
          <w:tcPr>
            <w:tcW w:w="21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6AE4" w:rsidRPr="00503892" w:rsidRDefault="000A6AE4">
            <w:pPr>
              <w:rPr>
                <w:rFonts w:ascii="Times New Roman" w:hAnsi="Times New Roman" w:cs="Times New Roman"/>
              </w:rPr>
            </w:pPr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left="-145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9.2024</w:t>
            </w:r>
          </w:p>
        </w:tc>
        <w:tc>
          <w:tcPr>
            <w:tcW w:w="1518" w:type="dxa"/>
          </w:tcPr>
          <w:p w:rsidR="005952A8" w:rsidRPr="00503892" w:rsidRDefault="005952A8" w:rsidP="008D40F9">
            <w:pPr>
              <w:spacing w:after="0"/>
              <w:ind w:left="135" w:right="-392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2.09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3.09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left="-14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.09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3.09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3.09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1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fa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left="-14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.09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3.09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4.09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left="-14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.09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5.09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5.09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left="-14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.09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5.09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5.09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23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9.09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9.09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.09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Синтаксис (повторение изученного в начальной школе)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0.09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0.09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.09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2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2.09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0.09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1.09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3.09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2.09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2.09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28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3.09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2.09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2.09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6.09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7.09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Виды чтения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7.09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7.09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7.09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7.09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.09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2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0.09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9.09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9.09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2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0.09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9.09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9.09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3.09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3.09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4.09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 w:firstLine="4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4.09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4.09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4.09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lastRenderedPageBreak/>
                <w:t>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34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firstLine="4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6.09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4.09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5.09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362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6.09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6.09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6.09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6.09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firstLine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.09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0.09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1.10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3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firstLine="4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1.10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1.10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1.10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3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ac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firstLine="4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3.10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1.10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2.10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3.10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3.10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3.10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3.10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0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7.10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8.10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0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8.10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8.10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феры речевого общения и их соотнесённость с функциональными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разновидностями язык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8.10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9.10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0.10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.10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0.10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.10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4.10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5.10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10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5.10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5.10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491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10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5.10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6.10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7.10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7.10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7.10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7.10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1.10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2.10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10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2.10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2.10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4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d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10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2.10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3.10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4.10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4.10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безударных гласных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в корне слова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4.10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4.10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7.11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7.11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6.11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6.1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4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8.11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7.11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7.11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4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bc</w:t>
              </w:r>
            </w:hyperlink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1.11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7.11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1.11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2.11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2.11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674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2.11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2.11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2.11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иставки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4.11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4.11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3.11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6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</w:hyperlink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Суффиксы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5.11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4.11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4.11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5.11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8.11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4.11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fa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8.11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9.11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9.11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ё-о после шипящих в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корне слов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9.11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9.11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9.11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left="-145" w:right="-108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1.11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1.11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.11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2.11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1.11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1.11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2.11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5.11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1.11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7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5.11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6.11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6.11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772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6.11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6.11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6.11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78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</w:hyperlink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8.11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8.11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7.11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Орфография»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8.11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8.11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2.12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8.11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53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2.12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3.12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3.12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54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.12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3.12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3.12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.12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5.12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4.12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568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.12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5.12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5.12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.12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9.12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5.12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58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e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Синонимы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9.12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0.12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.12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Антонимы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12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0.12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.12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12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2.12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1.12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12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2.12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2.12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632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12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6.12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2.12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7.12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7.12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7.12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7.12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6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1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9.12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.12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de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0.12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9.12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9.12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left="-145" w:right="-108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0.12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3.12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9.12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 w:firstLine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.12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4.12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4.12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5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Интонация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 w:firstLine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12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4.12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4.12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.12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6.12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5.12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6.12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6.12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 w:firstLine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0.12.20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6.12.24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9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 w:firstLine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.12.2024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9.01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9.01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9.0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Дополнение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 w:firstLine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9.01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9.01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9.01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lastRenderedPageBreak/>
                <w:t>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 w:firstLine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01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3.01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4.01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82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left="-145" w:right="-108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01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4.01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4.01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3.01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4.01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5.01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ce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4.01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6.01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6.01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fb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6.01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6.01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6.01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e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7.01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0.01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1.01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87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Обращение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7.01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1.01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1.01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1.01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2.01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1.01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3.01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3.01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0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3.01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3.01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3.01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4.01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7.01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8.01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4.01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8.01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8.01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08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01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8.01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9.01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0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.01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0.01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0.01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0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.01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0.01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0.01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.01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3.02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4.02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0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97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.01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4.02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4.02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.02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4.02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5.02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99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2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6.02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6.02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«Синтаксис и пунктуация»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6.02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6.02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0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0.02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1.02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1.02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1.02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03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</w:tcPr>
          <w:p w:rsidR="005952A8" w:rsidRPr="00503892" w:rsidRDefault="005952A8" w:rsidP="002842CE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02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1.02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2.02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04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</w:tcPr>
          <w:p w:rsidR="005952A8" w:rsidRPr="00503892" w:rsidRDefault="005952A8" w:rsidP="002842CE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2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3.02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3.02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803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05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</w:tcPr>
          <w:p w:rsidR="005952A8" w:rsidRPr="00503892" w:rsidRDefault="005952A8" w:rsidP="002842CE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3.02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3.02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83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06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</w:tcPr>
          <w:p w:rsidR="005952A8" w:rsidRPr="00503892" w:rsidRDefault="005952A8" w:rsidP="002842CE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02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7.02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.02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82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07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</w:tcPr>
          <w:p w:rsidR="005952A8" w:rsidRPr="00503892" w:rsidRDefault="005952A8" w:rsidP="002842CE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02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8.02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.02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08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</w:tcPr>
          <w:p w:rsidR="005952A8" w:rsidRPr="00503892" w:rsidRDefault="005952A8" w:rsidP="002842CE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02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8.02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9.02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09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</w:tcPr>
          <w:p w:rsidR="005952A8" w:rsidRPr="00503892" w:rsidRDefault="005952A8" w:rsidP="002842CE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0.02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.02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8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10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</w:tcPr>
          <w:p w:rsidR="005952A8" w:rsidRPr="00503892" w:rsidRDefault="005952A8" w:rsidP="002842CE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0.02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.02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lastRenderedPageBreak/>
                <w:t>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8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уквы Е и И в падежных окончаниях имён существительных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.02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4.02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5.02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12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.02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5.02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5.02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13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5.02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6.02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8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de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14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02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7.02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7.02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8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15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02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7.02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7.02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8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e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16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.02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3.03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4.03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93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17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.02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4.03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4.03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18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.03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4.03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5.03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19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.03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6.03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6.03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6.0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9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20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корней с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чередованием а//о: -гар- — -гор-, -зар- — -зор-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.03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6.03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6.03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98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21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корней с чередованием а//о: -гар- — -гор-, -зар- — -зор-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left="4" w:right="-108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7.03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0.03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1.03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22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left="4" w:right="-108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7.03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1.03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1.03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97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23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left="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3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1.03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2.03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24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left="4" w:right="-108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1.03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3.03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3.03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9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25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left="4" w:right="-108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3.03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3.03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3.03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26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left="4" w:right="-108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4.03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7.03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.03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fc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27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left="4" w:right="-108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4.03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8.03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.03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28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left="4" w:right="-108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7.03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8.03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9.03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29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left="4" w:right="-108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8.03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0.03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.03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left="4" w:right="-108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0.03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0.03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.03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2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be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31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left="4" w:right="-108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1.03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3.04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2.04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3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32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left="-145" w:right="-108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1.03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3.04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3.04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33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3.04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7.04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3.04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34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4.04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8.04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8.04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35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4.04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8.04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8.04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d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36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7.04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0.04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9.04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37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8.04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0.04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.04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38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0.04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4.04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.04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39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1.04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5.04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5.04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40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1.04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5.04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5.04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lastRenderedPageBreak/>
                <w:t>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41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4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7.04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6.04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42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7.04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7.04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43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1.04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7.04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44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.04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2.04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2.04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45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.04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2.04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2.04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e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46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.04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4.04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3.04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47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4.04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4.04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b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48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8.04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4.04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49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04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9.04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9.04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e</w:t>
              </w:r>
            </w:hyperlink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50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04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9.04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9.04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51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Изменение глаголов по лицам и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числам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5.05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0.04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52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Спряжение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04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6.05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6.05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b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53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.05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6.05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6.05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54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.05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2.05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7.05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cd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55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05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3.05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3.05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56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05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3.05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3.05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57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05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5.05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4.05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58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.05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5.05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5.05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59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.05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9.05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5.05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5952A8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60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бобщение по теме: "Правописание корней с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чередованием е // и"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.05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0.05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.05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61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0.05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.05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0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5952A8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62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25</w:t>
            </w:r>
          </w:p>
        </w:tc>
        <w:tc>
          <w:tcPr>
            <w:tcW w:w="1518" w:type="dxa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2.05.20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1.05.25</w:t>
            </w:r>
          </w:p>
        </w:tc>
        <w:tc>
          <w:tcPr>
            <w:tcW w:w="1276" w:type="dxa"/>
            <w:vAlign w:val="center"/>
          </w:tcPr>
          <w:p w:rsidR="005952A8" w:rsidRPr="00503892" w:rsidRDefault="005952A8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952A8" w:rsidRPr="00503892" w:rsidRDefault="005952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db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884F62" w:rsidRPr="000D03C5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63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 w:rsidP="004008F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 w:rsidP="004008F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 w:rsidP="004008F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.05.2025</w:t>
            </w:r>
          </w:p>
        </w:tc>
        <w:tc>
          <w:tcPr>
            <w:tcW w:w="1518" w:type="dxa"/>
          </w:tcPr>
          <w:p w:rsidR="00884F62" w:rsidRPr="00503892" w:rsidRDefault="00884F6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2.05.2025</w:t>
            </w:r>
          </w:p>
        </w:tc>
        <w:tc>
          <w:tcPr>
            <w:tcW w:w="1276" w:type="dxa"/>
            <w:vAlign w:val="center"/>
          </w:tcPr>
          <w:p w:rsidR="00884F62" w:rsidRPr="00503892" w:rsidRDefault="00884F62" w:rsidP="002842CE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2.05.25</w:t>
            </w:r>
          </w:p>
        </w:tc>
        <w:tc>
          <w:tcPr>
            <w:tcW w:w="1276" w:type="dxa"/>
            <w:vAlign w:val="center"/>
          </w:tcPr>
          <w:p w:rsidR="00884F62" w:rsidRPr="00503892" w:rsidRDefault="00884F62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dc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884F62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64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84F62" w:rsidRPr="00884F62" w:rsidRDefault="00884F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84F62" w:rsidRPr="00884F62" w:rsidRDefault="00884F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 w:rsidP="004008F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.05.2025</w:t>
            </w:r>
          </w:p>
        </w:tc>
        <w:tc>
          <w:tcPr>
            <w:tcW w:w="1518" w:type="dxa"/>
          </w:tcPr>
          <w:p w:rsidR="00884F62" w:rsidRPr="00503892" w:rsidRDefault="00884F62" w:rsidP="004008F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6.05.2025</w:t>
            </w:r>
          </w:p>
        </w:tc>
        <w:tc>
          <w:tcPr>
            <w:tcW w:w="1276" w:type="dxa"/>
            <w:vAlign w:val="center"/>
          </w:tcPr>
          <w:p w:rsidR="00884F62" w:rsidRPr="00503892" w:rsidRDefault="00884F62" w:rsidP="004008F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0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2.05.25</w:t>
            </w:r>
          </w:p>
        </w:tc>
        <w:tc>
          <w:tcPr>
            <w:tcW w:w="1276" w:type="dxa"/>
            <w:vAlign w:val="center"/>
          </w:tcPr>
          <w:p w:rsidR="00884F62" w:rsidRPr="00503892" w:rsidRDefault="00884F62" w:rsidP="004008F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884F62" w:rsidRPr="00503892" w:rsidTr="004008F4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65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 w:rsidP="004008F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 w:rsidP="004008F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 w:rsidP="004008F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 w:rsidP="004008F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.05.2025</w:t>
            </w:r>
          </w:p>
        </w:tc>
        <w:tc>
          <w:tcPr>
            <w:tcW w:w="1518" w:type="dxa"/>
          </w:tcPr>
          <w:p w:rsidR="00884F62" w:rsidRPr="00503892" w:rsidRDefault="00884F62" w:rsidP="004008F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4F62" w:rsidRPr="00503892" w:rsidRDefault="00884F62" w:rsidP="004008F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84F62" w:rsidRPr="00503892" w:rsidRDefault="00884F62" w:rsidP="004008F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884F62" w:rsidRPr="000D03C5" w:rsidTr="004008F4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66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 w:rsidP="004008F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 w:rsidP="004008F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 w:rsidP="004008F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8" w:type="dxa"/>
          </w:tcPr>
          <w:p w:rsidR="00884F62" w:rsidRPr="00503892" w:rsidRDefault="00884F62" w:rsidP="004008F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4F62" w:rsidRPr="00503892" w:rsidRDefault="00884F62" w:rsidP="004008F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84F62" w:rsidRPr="00503892" w:rsidRDefault="00884F62" w:rsidP="004008F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884F62" w:rsidRPr="00503892" w:rsidTr="002842CE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67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 w:rsidP="004008F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 w:rsidP="004008F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 w:rsidP="002842C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8" w:type="dxa"/>
          </w:tcPr>
          <w:p w:rsidR="00884F62" w:rsidRPr="00503892" w:rsidRDefault="00884F6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4F62" w:rsidRPr="00503892" w:rsidRDefault="00884F6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84F62" w:rsidRPr="00503892" w:rsidRDefault="00884F62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84F62" w:rsidRPr="000D03C5" w:rsidTr="000A6AE4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68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 w:rsidP="004008F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 w:rsidP="004008F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884F62" w:rsidRPr="00503892" w:rsidRDefault="00884F6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</w:tcPr>
          <w:p w:rsidR="00884F62" w:rsidRPr="00503892" w:rsidRDefault="00884F6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</w:tcPr>
          <w:p w:rsidR="00884F62" w:rsidRPr="00503892" w:rsidRDefault="00884F6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884F62" w:rsidRPr="000D03C5" w:rsidTr="000A6AE4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69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 w:rsidP="004008F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 w:rsidP="004008F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884F62" w:rsidRPr="00503892" w:rsidRDefault="00884F6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884F62" w:rsidRPr="00503892" w:rsidRDefault="00884F6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884F62" w:rsidRPr="00503892" w:rsidRDefault="00884F6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0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84F62" w:rsidRPr="000D03C5" w:rsidTr="000A6AE4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70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 w:rsidP="004008F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 w:rsidP="004008F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884F62" w:rsidRPr="00503892" w:rsidRDefault="00884F6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884F62" w:rsidRPr="00503892" w:rsidRDefault="00884F6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884F62" w:rsidRPr="00503892" w:rsidRDefault="00884F6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884F62" w:rsidRPr="000D03C5" w:rsidTr="000A6AE4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884F62" w:rsidRPr="000408ED" w:rsidRDefault="00884F62" w:rsidP="004008F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884F62" w:rsidRPr="000408ED" w:rsidRDefault="00884F62" w:rsidP="004008F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84F62" w:rsidRPr="000408ED" w:rsidRDefault="00884F62" w:rsidP="004008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84F62" w:rsidRPr="000408ED" w:rsidRDefault="00884F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84F62" w:rsidRPr="000408ED" w:rsidRDefault="00884F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884F62" w:rsidRPr="000408ED" w:rsidRDefault="00884F6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18" w:type="dxa"/>
          </w:tcPr>
          <w:p w:rsidR="00884F62" w:rsidRPr="000408ED" w:rsidRDefault="00884F6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</w:tcPr>
          <w:p w:rsidR="00884F62" w:rsidRPr="000408ED" w:rsidRDefault="00884F6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</w:tcPr>
          <w:p w:rsidR="00884F62" w:rsidRPr="000408ED" w:rsidRDefault="00884F6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4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84F62" w:rsidRPr="00503892" w:rsidTr="004008F4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884F62" w:rsidRPr="009B3CE6" w:rsidRDefault="00884F62" w:rsidP="004008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884F62" w:rsidRPr="009B3CE6" w:rsidRDefault="00884F62" w:rsidP="004008F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 w:rsidP="004008F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 w:rsidP="004008F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 w:rsidP="004008F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</w:tcPr>
          <w:p w:rsidR="00884F62" w:rsidRPr="009B3CE6" w:rsidRDefault="00884F62" w:rsidP="004008F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B3CE6">
              <w:rPr>
                <w:rFonts w:ascii="Times New Roman" w:hAnsi="Times New Roman" w:cs="Times New Roman"/>
                <w:b/>
                <w:lang w:val="ru-RU"/>
              </w:rPr>
              <w:t>165 часов</w:t>
            </w:r>
          </w:p>
        </w:tc>
        <w:tc>
          <w:tcPr>
            <w:tcW w:w="1518" w:type="dxa"/>
          </w:tcPr>
          <w:p w:rsidR="00884F62" w:rsidRPr="009B3CE6" w:rsidRDefault="00884F62" w:rsidP="004008F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B3CE6">
              <w:rPr>
                <w:rFonts w:ascii="Times New Roman" w:hAnsi="Times New Roman" w:cs="Times New Roman"/>
                <w:b/>
                <w:lang w:val="ru-RU"/>
              </w:rPr>
              <w:t>164 часа</w:t>
            </w:r>
          </w:p>
        </w:tc>
        <w:tc>
          <w:tcPr>
            <w:tcW w:w="1276" w:type="dxa"/>
          </w:tcPr>
          <w:p w:rsidR="00884F62" w:rsidRPr="009B3CE6" w:rsidRDefault="00884F62" w:rsidP="004008F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B3CE6">
              <w:rPr>
                <w:rFonts w:ascii="Times New Roman" w:hAnsi="Times New Roman" w:cs="Times New Roman"/>
                <w:b/>
                <w:lang w:val="ru-RU"/>
              </w:rPr>
              <w:t>164 часа</w:t>
            </w:r>
          </w:p>
        </w:tc>
        <w:tc>
          <w:tcPr>
            <w:tcW w:w="1276" w:type="dxa"/>
          </w:tcPr>
          <w:p w:rsidR="00884F62" w:rsidRPr="009B3CE6" w:rsidRDefault="00884F6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9B3CE6">
              <w:rPr>
                <w:rFonts w:ascii="Times New Roman" w:hAnsi="Times New Roman" w:cs="Times New Roman"/>
                <w:b/>
                <w:lang w:val="ru-RU"/>
              </w:rPr>
              <w:t>165 часов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884F62" w:rsidRPr="00503892" w:rsidRDefault="00884F6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</w:tbl>
    <w:p w:rsidR="005F07F3" w:rsidRPr="00503892" w:rsidRDefault="005F07F3">
      <w:pPr>
        <w:rPr>
          <w:rFonts w:ascii="Times New Roman" w:hAnsi="Times New Roman" w:cs="Times New Roman"/>
        </w:rPr>
        <w:sectPr w:rsidR="005F07F3" w:rsidRPr="005038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F07F3" w:rsidRPr="00503892" w:rsidRDefault="007F0C21">
      <w:pPr>
        <w:spacing w:after="0"/>
        <w:ind w:left="120"/>
        <w:rPr>
          <w:rFonts w:ascii="Times New Roman" w:hAnsi="Times New Roman" w:cs="Times New Roman"/>
        </w:rPr>
      </w:pPr>
      <w:r w:rsidRPr="00503892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15876" w:type="dxa"/>
        <w:tblCellSpacing w:w="20" w:type="nil"/>
        <w:tblInd w:w="-131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08"/>
        <w:gridCol w:w="4111"/>
        <w:gridCol w:w="1134"/>
        <w:gridCol w:w="1560"/>
        <w:gridCol w:w="1559"/>
        <w:gridCol w:w="1417"/>
        <w:gridCol w:w="1276"/>
        <w:gridCol w:w="1560"/>
        <w:gridCol w:w="2551"/>
      </w:tblGrid>
      <w:tr w:rsidR="004313D1" w:rsidRPr="00503892" w:rsidTr="00785EB7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13D1" w:rsidRPr="00503892" w:rsidRDefault="004313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4313D1" w:rsidRPr="00503892" w:rsidRDefault="004313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13D1" w:rsidRPr="00503892" w:rsidRDefault="004313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4313D1" w:rsidRPr="00503892" w:rsidRDefault="004313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313D1" w:rsidRPr="00503892" w:rsidRDefault="004313D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4313D1" w:rsidRPr="00503892" w:rsidRDefault="004313D1" w:rsidP="004313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>Дата изучения</w:t>
            </w:r>
          </w:p>
          <w:p w:rsidR="004313D1" w:rsidRPr="00503892" w:rsidRDefault="004313D1" w:rsidP="004313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13D1" w:rsidRPr="00503892" w:rsidRDefault="004313D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313D1" w:rsidRPr="00503892" w:rsidRDefault="004313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503892" w:rsidTr="00785EB7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08ED" w:rsidRPr="00503892" w:rsidRDefault="00040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08ED" w:rsidRPr="00503892" w:rsidRDefault="00040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0408ED" w:rsidRPr="001842D3" w:rsidRDefault="000408ED" w:rsidP="004313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1842D3">
              <w:rPr>
                <w:rFonts w:ascii="Times New Roman" w:hAnsi="Times New Roman" w:cs="Times New Roman"/>
                <w:b/>
                <w:lang w:val="ru-RU"/>
              </w:rPr>
              <w:t>6а</w:t>
            </w:r>
          </w:p>
        </w:tc>
        <w:tc>
          <w:tcPr>
            <w:tcW w:w="1276" w:type="dxa"/>
            <w:tcBorders>
              <w:top w:val="nil"/>
            </w:tcBorders>
          </w:tcPr>
          <w:p w:rsidR="000408ED" w:rsidRPr="004313D1" w:rsidRDefault="000408ED" w:rsidP="004008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б</w:t>
            </w:r>
          </w:p>
        </w:tc>
        <w:tc>
          <w:tcPr>
            <w:tcW w:w="1559" w:type="dxa"/>
            <w:tcBorders>
              <w:top w:val="nil"/>
            </w:tcBorders>
          </w:tcPr>
          <w:p w:rsidR="000408ED" w:rsidRPr="001842D3" w:rsidRDefault="000408ED" w:rsidP="004313D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842D3">
              <w:rPr>
                <w:rFonts w:ascii="Times New Roman" w:hAnsi="Times New Roman" w:cs="Times New Roman"/>
                <w:b/>
                <w:lang w:val="ru-RU"/>
              </w:rPr>
              <w:t>6 в</w:t>
            </w:r>
          </w:p>
        </w:tc>
        <w:tc>
          <w:tcPr>
            <w:tcW w:w="25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08ED" w:rsidRPr="00503892" w:rsidRDefault="000408ED">
            <w:pPr>
              <w:rPr>
                <w:rFonts w:ascii="Times New Roman" w:hAnsi="Times New Roman" w:cs="Times New Roman"/>
              </w:rPr>
            </w:pPr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2.09.2024</w:t>
            </w:r>
          </w:p>
        </w:tc>
        <w:tc>
          <w:tcPr>
            <w:tcW w:w="1276" w:type="dxa"/>
          </w:tcPr>
          <w:p w:rsidR="000408ED" w:rsidRPr="003F02AC" w:rsidRDefault="000408ED" w:rsidP="004008F4">
            <w:pPr>
              <w:spacing w:after="0"/>
              <w:ind w:left="135"/>
              <w:rPr>
                <w:rFonts w:ascii="Times New Roman" w:hAnsi="Times New Roman"/>
                <w:color w:val="000000"/>
                <w:lang w:val="ru-RU"/>
              </w:rPr>
            </w:pPr>
          </w:p>
          <w:p w:rsidR="000408ED" w:rsidRPr="003F02AC" w:rsidRDefault="000408ED" w:rsidP="004008F4">
            <w:pPr>
              <w:spacing w:after="0"/>
              <w:rPr>
                <w:rFonts w:ascii="Times New Roman" w:hAnsi="Times New Roman"/>
                <w:color w:val="000000"/>
                <w:lang w:val="ru-RU"/>
              </w:rPr>
            </w:pPr>
            <w:r w:rsidRPr="003F02AC">
              <w:rPr>
                <w:rFonts w:ascii="Times New Roman" w:hAnsi="Times New Roman"/>
                <w:color w:val="000000"/>
                <w:lang w:val="ru-RU"/>
              </w:rPr>
              <w:t>02.09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2.09.2024</w:t>
            </w:r>
          </w:p>
        </w:tc>
        <w:tc>
          <w:tcPr>
            <w:tcW w:w="1276" w:type="dxa"/>
          </w:tcPr>
          <w:p w:rsidR="000408ED" w:rsidRPr="003F02AC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03</w:t>
            </w:r>
            <w:r w:rsidRPr="003F02AC">
              <w:rPr>
                <w:rFonts w:ascii="Times New Roman" w:hAnsi="Times New Roman"/>
                <w:color w:val="000000"/>
                <w:lang w:val="ru-RU"/>
              </w:rPr>
              <w:t>.09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8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3.09.2024</w:t>
            </w:r>
          </w:p>
        </w:tc>
        <w:tc>
          <w:tcPr>
            <w:tcW w:w="1276" w:type="dxa"/>
          </w:tcPr>
          <w:p w:rsidR="000408ED" w:rsidRPr="003F02AC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03</w:t>
            </w:r>
            <w:r w:rsidRPr="003F02AC">
              <w:rPr>
                <w:rFonts w:ascii="Times New Roman" w:hAnsi="Times New Roman"/>
                <w:color w:val="000000"/>
                <w:lang w:val="ru-RU"/>
              </w:rPr>
              <w:t>.09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3.09.2024</w:t>
            </w:r>
          </w:p>
        </w:tc>
        <w:tc>
          <w:tcPr>
            <w:tcW w:w="1276" w:type="dxa"/>
          </w:tcPr>
          <w:p w:rsidR="000408ED" w:rsidRPr="003F02AC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04</w:t>
            </w:r>
            <w:r w:rsidRPr="003F02AC">
              <w:rPr>
                <w:rFonts w:ascii="Times New Roman" w:hAnsi="Times New Roman"/>
                <w:color w:val="000000"/>
                <w:lang w:val="ru-RU"/>
              </w:rPr>
              <w:t>.09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5.09.2024</w:t>
            </w:r>
          </w:p>
        </w:tc>
        <w:tc>
          <w:tcPr>
            <w:tcW w:w="1276" w:type="dxa"/>
          </w:tcPr>
          <w:p w:rsidR="000408ED" w:rsidRPr="003F02AC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06</w:t>
            </w:r>
            <w:r w:rsidRPr="003F02AC">
              <w:rPr>
                <w:rFonts w:ascii="Times New Roman" w:hAnsi="Times New Roman"/>
                <w:color w:val="000000"/>
                <w:lang w:val="ru-RU"/>
              </w:rPr>
              <w:t>.09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5.09.2024</w:t>
            </w:r>
          </w:p>
        </w:tc>
        <w:tc>
          <w:tcPr>
            <w:tcW w:w="1276" w:type="dxa"/>
          </w:tcPr>
          <w:p w:rsidR="000408ED" w:rsidRPr="003F02AC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06</w:t>
            </w:r>
            <w:r w:rsidRPr="003F02AC">
              <w:rPr>
                <w:rFonts w:ascii="Times New Roman" w:hAnsi="Times New Roman"/>
                <w:color w:val="000000"/>
                <w:lang w:val="ru-RU"/>
              </w:rPr>
              <w:t>.09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dc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9.09.2024</w:t>
            </w:r>
          </w:p>
        </w:tc>
        <w:tc>
          <w:tcPr>
            <w:tcW w:w="1276" w:type="dxa"/>
          </w:tcPr>
          <w:p w:rsidR="000408ED" w:rsidRPr="003F02AC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09</w:t>
            </w:r>
            <w:r w:rsidRPr="003F02AC">
              <w:rPr>
                <w:rFonts w:ascii="Times New Roman" w:hAnsi="Times New Roman"/>
                <w:color w:val="000000"/>
                <w:lang w:val="ru-RU"/>
              </w:rPr>
              <w:t>.09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9.09.2024</w:t>
            </w:r>
          </w:p>
        </w:tc>
        <w:tc>
          <w:tcPr>
            <w:tcW w:w="1276" w:type="dxa"/>
          </w:tcPr>
          <w:p w:rsidR="000408ED" w:rsidRPr="003F02AC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0</w:t>
            </w:r>
            <w:r w:rsidRPr="003F02AC">
              <w:rPr>
                <w:rFonts w:ascii="Times New Roman" w:hAnsi="Times New Roman"/>
                <w:color w:val="000000"/>
                <w:lang w:val="ru-RU"/>
              </w:rPr>
              <w:t>.09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0.09.2024</w:t>
            </w:r>
          </w:p>
        </w:tc>
        <w:tc>
          <w:tcPr>
            <w:tcW w:w="1276" w:type="dxa"/>
          </w:tcPr>
          <w:p w:rsidR="000408ED" w:rsidRPr="003F02AC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0</w:t>
            </w:r>
            <w:r w:rsidRPr="003F02AC">
              <w:rPr>
                <w:rFonts w:ascii="Times New Roman" w:hAnsi="Times New Roman"/>
                <w:color w:val="000000"/>
                <w:lang w:val="ru-RU"/>
              </w:rPr>
              <w:t>.09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1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0.09.2024</w:t>
            </w:r>
          </w:p>
        </w:tc>
        <w:tc>
          <w:tcPr>
            <w:tcW w:w="1276" w:type="dxa"/>
          </w:tcPr>
          <w:p w:rsidR="000408ED" w:rsidRPr="003F02AC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1</w:t>
            </w:r>
            <w:r w:rsidRPr="003F02AC">
              <w:rPr>
                <w:rFonts w:ascii="Times New Roman" w:hAnsi="Times New Roman"/>
                <w:color w:val="000000"/>
                <w:lang w:val="ru-RU"/>
              </w:rPr>
              <w:t>.09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2.09.2024</w:t>
            </w:r>
          </w:p>
        </w:tc>
        <w:tc>
          <w:tcPr>
            <w:tcW w:w="1276" w:type="dxa"/>
          </w:tcPr>
          <w:p w:rsidR="000408ED" w:rsidRPr="003F02AC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3</w:t>
            </w:r>
            <w:r w:rsidRPr="003F02AC">
              <w:rPr>
                <w:rFonts w:ascii="Times New Roman" w:hAnsi="Times New Roman"/>
                <w:color w:val="000000"/>
                <w:lang w:val="ru-RU"/>
              </w:rPr>
              <w:t>.09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3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2.09.2024</w:t>
            </w:r>
          </w:p>
        </w:tc>
        <w:tc>
          <w:tcPr>
            <w:tcW w:w="1276" w:type="dxa"/>
          </w:tcPr>
          <w:p w:rsidR="000408ED" w:rsidRPr="003F02AC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3</w:t>
            </w:r>
            <w:r w:rsidRPr="003F02AC">
              <w:rPr>
                <w:rFonts w:ascii="Times New Roman" w:hAnsi="Times New Roman"/>
                <w:color w:val="000000"/>
                <w:lang w:val="ru-RU"/>
              </w:rPr>
              <w:t>.09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51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6.09.2024</w:t>
            </w:r>
          </w:p>
        </w:tc>
        <w:tc>
          <w:tcPr>
            <w:tcW w:w="1276" w:type="dxa"/>
          </w:tcPr>
          <w:p w:rsidR="000408ED" w:rsidRPr="003F02AC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6</w:t>
            </w:r>
            <w:r w:rsidRPr="003F02AC">
              <w:rPr>
                <w:rFonts w:ascii="Times New Roman" w:hAnsi="Times New Roman"/>
                <w:color w:val="000000"/>
                <w:lang w:val="ru-RU"/>
              </w:rPr>
              <w:t>.09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63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6.09.2024</w:t>
            </w:r>
          </w:p>
        </w:tc>
        <w:tc>
          <w:tcPr>
            <w:tcW w:w="1276" w:type="dxa"/>
          </w:tcPr>
          <w:p w:rsidR="000408ED" w:rsidRPr="003F02AC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7</w:t>
            </w:r>
            <w:r w:rsidRPr="003F02AC">
              <w:rPr>
                <w:rFonts w:ascii="Times New Roman" w:hAnsi="Times New Roman"/>
                <w:color w:val="000000"/>
                <w:lang w:val="ru-RU"/>
              </w:rPr>
              <w:t>.09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7.09.2024</w:t>
            </w:r>
          </w:p>
        </w:tc>
        <w:tc>
          <w:tcPr>
            <w:tcW w:w="1276" w:type="dxa"/>
          </w:tcPr>
          <w:p w:rsidR="000408ED" w:rsidRPr="003F02AC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7</w:t>
            </w:r>
            <w:r w:rsidRPr="003F02AC">
              <w:rPr>
                <w:rFonts w:ascii="Times New Roman" w:hAnsi="Times New Roman"/>
                <w:color w:val="000000"/>
                <w:lang w:val="ru-RU"/>
              </w:rPr>
              <w:t>.09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7.09.2024</w:t>
            </w:r>
          </w:p>
        </w:tc>
        <w:tc>
          <w:tcPr>
            <w:tcW w:w="1276" w:type="dxa"/>
          </w:tcPr>
          <w:p w:rsidR="000408ED" w:rsidRPr="003F02AC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8</w:t>
            </w:r>
            <w:r w:rsidRPr="003F02AC">
              <w:rPr>
                <w:rFonts w:ascii="Times New Roman" w:hAnsi="Times New Roman"/>
                <w:color w:val="000000"/>
                <w:lang w:val="ru-RU"/>
              </w:rPr>
              <w:t>.09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9.09.2024</w:t>
            </w:r>
          </w:p>
        </w:tc>
        <w:tc>
          <w:tcPr>
            <w:tcW w:w="1276" w:type="dxa"/>
          </w:tcPr>
          <w:p w:rsidR="000408ED" w:rsidRPr="003F02AC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0</w:t>
            </w:r>
            <w:r w:rsidRPr="003F02AC">
              <w:rPr>
                <w:rFonts w:ascii="Times New Roman" w:hAnsi="Times New Roman"/>
                <w:color w:val="000000"/>
                <w:lang w:val="ru-RU"/>
              </w:rPr>
              <w:t>.09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lastRenderedPageBreak/>
                <w:t>a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9.09.2024</w:t>
            </w:r>
          </w:p>
        </w:tc>
        <w:tc>
          <w:tcPr>
            <w:tcW w:w="1276" w:type="dxa"/>
          </w:tcPr>
          <w:p w:rsidR="000408ED" w:rsidRPr="007F0C21" w:rsidRDefault="000408ED" w:rsidP="004008F4">
            <w:pPr>
              <w:spacing w:after="0"/>
              <w:ind w:left="-108" w:firstLine="142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0</w:t>
            </w:r>
            <w:r w:rsidRPr="003F02AC">
              <w:rPr>
                <w:rFonts w:ascii="Times New Roman" w:hAnsi="Times New Roman"/>
                <w:color w:val="000000"/>
                <w:lang w:val="ru-RU"/>
              </w:rPr>
              <w:t>.09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341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3.09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3</w:t>
            </w:r>
            <w:r w:rsidRPr="00725ECA">
              <w:rPr>
                <w:rFonts w:ascii="Times New Roman" w:hAnsi="Times New Roman"/>
                <w:color w:val="000000"/>
                <w:lang w:val="ru-RU"/>
              </w:rPr>
              <w:t>.09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3.09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4</w:t>
            </w:r>
            <w:r w:rsidRPr="00725ECA">
              <w:rPr>
                <w:rFonts w:ascii="Times New Roman" w:hAnsi="Times New Roman"/>
                <w:color w:val="000000"/>
                <w:lang w:val="ru-RU"/>
              </w:rPr>
              <w:t>.09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4.09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4</w:t>
            </w:r>
            <w:r w:rsidRPr="00725ECA">
              <w:rPr>
                <w:rFonts w:ascii="Times New Roman" w:hAnsi="Times New Roman"/>
                <w:color w:val="000000"/>
                <w:lang w:val="ru-RU"/>
              </w:rPr>
              <w:t>.09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4.09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5</w:t>
            </w:r>
            <w:r w:rsidRPr="00725ECA">
              <w:rPr>
                <w:rFonts w:ascii="Times New Roman" w:hAnsi="Times New Roman"/>
                <w:color w:val="000000"/>
                <w:lang w:val="ru-RU"/>
              </w:rPr>
              <w:t>.09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3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da</w:t>
              </w:r>
            </w:hyperlink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6.09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7</w:t>
            </w:r>
            <w:r w:rsidRPr="00725ECA">
              <w:rPr>
                <w:rFonts w:ascii="Times New Roman" w:hAnsi="Times New Roman"/>
                <w:color w:val="000000"/>
                <w:lang w:val="ru-RU"/>
              </w:rPr>
              <w:t>.09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6.09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7</w:t>
            </w:r>
            <w:r w:rsidRPr="00725ECA">
              <w:rPr>
                <w:rFonts w:ascii="Times New Roman" w:hAnsi="Times New Roman"/>
                <w:color w:val="000000"/>
                <w:lang w:val="ru-RU"/>
              </w:rPr>
              <w:t>.09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30.09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30</w:t>
            </w:r>
            <w:r w:rsidRPr="00725ECA">
              <w:rPr>
                <w:rFonts w:ascii="Times New Roman" w:hAnsi="Times New Roman"/>
                <w:color w:val="000000"/>
                <w:lang w:val="ru-RU"/>
              </w:rPr>
              <w:t>.09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30.09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01</w:t>
            </w:r>
            <w:r w:rsidRPr="002C4330">
              <w:rPr>
                <w:rFonts w:ascii="Times New Roman" w:hAnsi="Times New Roman"/>
                <w:color w:val="000000"/>
                <w:lang w:val="ru-RU"/>
              </w:rPr>
              <w:t>.10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1.10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01</w:t>
            </w:r>
            <w:r w:rsidRPr="002C4330">
              <w:rPr>
                <w:rFonts w:ascii="Times New Roman" w:hAnsi="Times New Roman"/>
                <w:color w:val="000000"/>
                <w:lang w:val="ru-RU"/>
              </w:rPr>
              <w:t>.10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3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Обобщ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1.10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02</w:t>
            </w:r>
            <w:r w:rsidRPr="007D0652">
              <w:rPr>
                <w:rFonts w:ascii="Times New Roman" w:hAnsi="Times New Roman"/>
                <w:color w:val="000000"/>
                <w:lang w:val="ru-RU"/>
              </w:rPr>
              <w:t>.10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3.10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04</w:t>
            </w:r>
            <w:r w:rsidRPr="007D0652">
              <w:rPr>
                <w:rFonts w:ascii="Times New Roman" w:hAnsi="Times New Roman"/>
                <w:color w:val="000000"/>
                <w:lang w:val="ru-RU"/>
              </w:rPr>
              <w:t>.10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3.10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04</w:t>
            </w:r>
            <w:r w:rsidRPr="007D0652">
              <w:rPr>
                <w:rFonts w:ascii="Times New Roman" w:hAnsi="Times New Roman"/>
                <w:color w:val="000000"/>
                <w:lang w:val="ru-RU"/>
              </w:rPr>
              <w:t>.10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50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7.10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07</w:t>
            </w:r>
            <w:r w:rsidRPr="007D0652">
              <w:rPr>
                <w:rFonts w:ascii="Times New Roman" w:hAnsi="Times New Roman"/>
                <w:color w:val="000000"/>
                <w:lang w:val="ru-RU"/>
              </w:rPr>
              <w:t>.10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4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7.10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08</w:t>
            </w:r>
            <w:r w:rsidRPr="007D0652">
              <w:rPr>
                <w:rFonts w:ascii="Times New Roman" w:hAnsi="Times New Roman"/>
                <w:color w:val="000000"/>
                <w:lang w:val="ru-RU"/>
              </w:rPr>
              <w:t>.10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51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8.10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08</w:t>
            </w:r>
            <w:r w:rsidRPr="007D0652">
              <w:rPr>
                <w:rFonts w:ascii="Times New Roman" w:hAnsi="Times New Roman"/>
                <w:color w:val="000000"/>
                <w:lang w:val="ru-RU"/>
              </w:rPr>
              <w:t>.10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56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8.10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09</w:t>
            </w:r>
            <w:r w:rsidRPr="007D0652">
              <w:rPr>
                <w:rFonts w:ascii="Times New Roman" w:hAnsi="Times New Roman"/>
                <w:color w:val="000000"/>
                <w:lang w:val="ru-RU"/>
              </w:rPr>
              <w:t>.10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538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0.10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1</w:t>
            </w:r>
            <w:r w:rsidRPr="007D0652">
              <w:rPr>
                <w:rFonts w:ascii="Times New Roman" w:hAnsi="Times New Roman"/>
                <w:color w:val="000000"/>
                <w:lang w:val="ru-RU"/>
              </w:rPr>
              <w:t>.10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5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0.10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1</w:t>
            </w:r>
            <w:r w:rsidRPr="007D0652">
              <w:rPr>
                <w:rFonts w:ascii="Times New Roman" w:hAnsi="Times New Roman"/>
                <w:color w:val="000000"/>
                <w:lang w:val="ru-RU"/>
              </w:rPr>
              <w:t>.10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59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4.10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4</w:t>
            </w:r>
            <w:r w:rsidRPr="008E6006">
              <w:rPr>
                <w:rFonts w:ascii="Times New Roman" w:hAnsi="Times New Roman"/>
                <w:color w:val="000000"/>
                <w:lang w:val="ru-RU"/>
              </w:rPr>
              <w:t>.10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4.10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5</w:t>
            </w:r>
            <w:r w:rsidRPr="008E6006">
              <w:rPr>
                <w:rFonts w:ascii="Times New Roman" w:hAnsi="Times New Roman"/>
                <w:color w:val="000000"/>
                <w:lang w:val="ru-RU"/>
              </w:rPr>
              <w:t>.10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5.10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5</w:t>
            </w:r>
            <w:r w:rsidRPr="008E6006">
              <w:rPr>
                <w:rFonts w:ascii="Times New Roman" w:hAnsi="Times New Roman"/>
                <w:color w:val="000000"/>
                <w:lang w:val="ru-RU"/>
              </w:rPr>
              <w:t>.10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5.10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6</w:t>
            </w:r>
            <w:r w:rsidRPr="008E6006">
              <w:rPr>
                <w:rFonts w:ascii="Times New Roman" w:hAnsi="Times New Roman"/>
                <w:color w:val="000000"/>
                <w:lang w:val="ru-RU"/>
              </w:rPr>
              <w:t>.10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7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7.10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8</w:t>
            </w:r>
            <w:r w:rsidRPr="008E6006">
              <w:rPr>
                <w:rFonts w:ascii="Times New Roman" w:hAnsi="Times New Roman"/>
                <w:color w:val="000000"/>
                <w:lang w:val="ru-RU"/>
              </w:rPr>
              <w:t>.10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7.10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8</w:t>
            </w:r>
            <w:r w:rsidRPr="008E6006">
              <w:rPr>
                <w:rFonts w:ascii="Times New Roman" w:hAnsi="Times New Roman"/>
                <w:color w:val="000000"/>
                <w:lang w:val="ru-RU"/>
              </w:rPr>
              <w:t>.10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1.10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1</w:t>
            </w:r>
            <w:r w:rsidRPr="008E6006">
              <w:rPr>
                <w:rFonts w:ascii="Times New Roman" w:hAnsi="Times New Roman"/>
                <w:color w:val="000000"/>
                <w:lang w:val="ru-RU"/>
              </w:rPr>
              <w:t>.10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1.10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2</w:t>
            </w:r>
            <w:r w:rsidRPr="008E6006">
              <w:rPr>
                <w:rFonts w:ascii="Times New Roman" w:hAnsi="Times New Roman"/>
                <w:color w:val="000000"/>
                <w:lang w:val="ru-RU"/>
              </w:rPr>
              <w:t>.10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82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Метафор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2.10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2</w:t>
            </w:r>
            <w:r w:rsidRPr="008E6006">
              <w:rPr>
                <w:rFonts w:ascii="Times New Roman" w:hAnsi="Times New Roman"/>
                <w:color w:val="000000"/>
                <w:lang w:val="ru-RU"/>
              </w:rPr>
              <w:t>.10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2.10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3</w:t>
            </w:r>
            <w:r w:rsidRPr="008E6006">
              <w:rPr>
                <w:rFonts w:ascii="Times New Roman" w:hAnsi="Times New Roman"/>
                <w:color w:val="000000"/>
                <w:lang w:val="ru-RU"/>
              </w:rPr>
              <w:t>.10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62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4.10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5</w:t>
            </w:r>
            <w:r w:rsidRPr="008E6006">
              <w:rPr>
                <w:rFonts w:ascii="Times New Roman" w:hAnsi="Times New Roman"/>
                <w:color w:val="000000"/>
                <w:lang w:val="ru-RU"/>
              </w:rPr>
              <w:t>.10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4.10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spacing w:after="0"/>
            </w:pPr>
            <w:r>
              <w:rPr>
                <w:rFonts w:ascii="Times New Roman" w:hAnsi="Times New Roman"/>
                <w:color w:val="000000"/>
                <w:lang w:val="ru-RU"/>
              </w:rPr>
              <w:t>25</w:t>
            </w:r>
            <w:r w:rsidRPr="00725ECA">
              <w:rPr>
                <w:rFonts w:ascii="Times New Roman" w:hAnsi="Times New Roman"/>
                <w:color w:val="000000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lang w:val="ru-RU"/>
              </w:rPr>
              <w:t>10</w:t>
            </w:r>
            <w:r w:rsidRPr="00725ECA">
              <w:rPr>
                <w:rFonts w:ascii="Times New Roman" w:hAnsi="Times New Roman"/>
                <w:color w:val="000000"/>
                <w:lang w:val="ru-RU"/>
              </w:rPr>
              <w:t>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62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лова с полногласными и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неполногласными сочетани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7.11.2024</w:t>
            </w:r>
          </w:p>
        </w:tc>
        <w:tc>
          <w:tcPr>
            <w:tcW w:w="1276" w:type="dxa"/>
          </w:tcPr>
          <w:p w:rsidR="000408ED" w:rsidRPr="007F0C21" w:rsidRDefault="000408ED" w:rsidP="004008F4">
            <w:pPr>
              <w:spacing w:after="0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6</w:t>
            </w:r>
            <w:r w:rsidRPr="00725ECA">
              <w:rPr>
                <w:rFonts w:ascii="Times New Roman" w:hAnsi="Times New Roman"/>
                <w:color w:val="000000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lang w:val="ru-RU"/>
              </w:rPr>
              <w:t>11</w:t>
            </w:r>
            <w:r w:rsidRPr="00725ECA">
              <w:rPr>
                <w:rFonts w:ascii="Times New Roman" w:hAnsi="Times New Roman"/>
                <w:color w:val="000000"/>
                <w:lang w:val="ru-RU"/>
              </w:rPr>
              <w:t>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06.1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7.11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08</w:t>
            </w:r>
            <w:r w:rsidRPr="00791A7D">
              <w:rPr>
                <w:rFonts w:ascii="Times New Roman" w:hAnsi="Times New Roman"/>
                <w:color w:val="000000"/>
                <w:lang w:val="ru-RU"/>
              </w:rPr>
              <w:t>.11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64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1.11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08</w:t>
            </w:r>
            <w:r w:rsidRPr="00791A7D">
              <w:rPr>
                <w:rFonts w:ascii="Times New Roman" w:hAnsi="Times New Roman"/>
                <w:color w:val="000000"/>
                <w:lang w:val="ru-RU"/>
              </w:rPr>
              <w:t>.11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68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1.11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1</w:t>
            </w:r>
            <w:r w:rsidRPr="00791A7D">
              <w:rPr>
                <w:rFonts w:ascii="Times New Roman" w:hAnsi="Times New Roman"/>
                <w:color w:val="000000"/>
                <w:lang w:val="ru-RU"/>
              </w:rPr>
              <w:t>.11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71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Жаргонизм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2.11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2</w:t>
            </w:r>
            <w:r w:rsidRPr="00791A7D">
              <w:rPr>
                <w:rFonts w:ascii="Times New Roman" w:hAnsi="Times New Roman"/>
                <w:color w:val="000000"/>
                <w:lang w:val="ru-RU"/>
              </w:rPr>
              <w:t>.11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74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2.11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2</w:t>
            </w:r>
            <w:r w:rsidRPr="00791A7D">
              <w:rPr>
                <w:rFonts w:ascii="Times New Roman" w:hAnsi="Times New Roman"/>
                <w:color w:val="000000"/>
                <w:lang w:val="ru-RU"/>
              </w:rPr>
              <w:t>.11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7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4.11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3</w:t>
            </w:r>
            <w:r w:rsidRPr="00791A7D">
              <w:rPr>
                <w:rFonts w:ascii="Times New Roman" w:hAnsi="Times New Roman"/>
                <w:color w:val="000000"/>
                <w:lang w:val="ru-RU"/>
              </w:rPr>
              <w:t>.11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4.11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5</w:t>
            </w:r>
            <w:r w:rsidRPr="00791A7D">
              <w:rPr>
                <w:rFonts w:ascii="Times New Roman" w:hAnsi="Times New Roman"/>
                <w:color w:val="000000"/>
                <w:lang w:val="ru-RU"/>
              </w:rPr>
              <w:t>.11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8.11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5</w:t>
            </w:r>
            <w:r w:rsidRPr="00DF05F9">
              <w:rPr>
                <w:rFonts w:ascii="Times New Roman" w:hAnsi="Times New Roman"/>
                <w:color w:val="000000"/>
                <w:lang w:val="ru-RU"/>
              </w:rPr>
              <w:t>.11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8.11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8</w:t>
            </w:r>
            <w:r w:rsidRPr="00DF05F9">
              <w:rPr>
                <w:rFonts w:ascii="Times New Roman" w:hAnsi="Times New Roman"/>
                <w:color w:val="000000"/>
                <w:lang w:val="ru-RU"/>
              </w:rPr>
              <w:t>.11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очинение-описание природы и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мест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9.11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9</w:t>
            </w:r>
            <w:r w:rsidRPr="00DF05F9">
              <w:rPr>
                <w:rFonts w:ascii="Times New Roman" w:hAnsi="Times New Roman"/>
                <w:color w:val="000000"/>
                <w:lang w:val="ru-RU"/>
              </w:rPr>
              <w:t>.11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461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9.11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9</w:t>
            </w:r>
            <w:r w:rsidRPr="00DF05F9">
              <w:rPr>
                <w:rFonts w:ascii="Times New Roman" w:hAnsi="Times New Roman"/>
                <w:color w:val="000000"/>
                <w:lang w:val="ru-RU"/>
              </w:rPr>
              <w:t>.11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1.11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0</w:t>
            </w:r>
            <w:r w:rsidRPr="00DF05F9">
              <w:rPr>
                <w:rFonts w:ascii="Times New Roman" w:hAnsi="Times New Roman"/>
                <w:color w:val="000000"/>
                <w:lang w:val="ru-RU"/>
              </w:rPr>
              <w:t>.11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2</w:t>
            </w:r>
            <w:r w:rsidRPr="00DF05F9">
              <w:rPr>
                <w:rFonts w:ascii="Times New Roman" w:hAnsi="Times New Roman"/>
                <w:color w:val="000000"/>
                <w:lang w:val="ru-RU"/>
              </w:rPr>
              <w:t>.11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21.1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1.11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2</w:t>
            </w:r>
            <w:r w:rsidRPr="00DF05F9">
              <w:rPr>
                <w:rFonts w:ascii="Times New Roman" w:hAnsi="Times New Roman"/>
                <w:color w:val="000000"/>
                <w:lang w:val="ru-RU"/>
              </w:rPr>
              <w:t>.11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21.1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5.11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5</w:t>
            </w:r>
            <w:r w:rsidRPr="00DF05F9">
              <w:rPr>
                <w:rFonts w:ascii="Times New Roman" w:hAnsi="Times New Roman"/>
                <w:color w:val="000000"/>
                <w:lang w:val="ru-RU"/>
              </w:rPr>
              <w:t>.11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8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5.11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6</w:t>
            </w:r>
            <w:r w:rsidRPr="00DF05F9">
              <w:rPr>
                <w:rFonts w:ascii="Times New Roman" w:hAnsi="Times New Roman"/>
                <w:color w:val="000000"/>
                <w:lang w:val="ru-RU"/>
              </w:rPr>
              <w:t>.11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6.11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6</w:t>
            </w:r>
            <w:r w:rsidRPr="00DF05F9">
              <w:rPr>
                <w:rFonts w:ascii="Times New Roman" w:hAnsi="Times New Roman"/>
                <w:color w:val="000000"/>
                <w:lang w:val="ru-RU"/>
              </w:rPr>
              <w:t>.11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6.11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7</w:t>
            </w:r>
            <w:r w:rsidRPr="00DF05F9">
              <w:rPr>
                <w:rFonts w:ascii="Times New Roman" w:hAnsi="Times New Roman"/>
                <w:color w:val="000000"/>
                <w:lang w:val="ru-RU"/>
              </w:rPr>
              <w:t>.11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9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Виды морфе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8.11.2024</w:t>
            </w:r>
          </w:p>
        </w:tc>
        <w:tc>
          <w:tcPr>
            <w:tcW w:w="1276" w:type="dxa"/>
          </w:tcPr>
          <w:p w:rsidR="000408ED" w:rsidRPr="007F0C21" w:rsidRDefault="000408ED" w:rsidP="004008F4">
            <w:pPr>
              <w:spacing w:after="0"/>
              <w:ind w:left="34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9</w:t>
            </w:r>
            <w:r w:rsidRPr="00725ECA">
              <w:rPr>
                <w:rFonts w:ascii="Times New Roman" w:hAnsi="Times New Roman"/>
                <w:color w:val="000000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lang w:val="ru-RU"/>
              </w:rPr>
              <w:t>11</w:t>
            </w:r>
            <w:r w:rsidRPr="00725ECA">
              <w:rPr>
                <w:rFonts w:ascii="Times New Roman" w:hAnsi="Times New Roman"/>
                <w:color w:val="000000"/>
                <w:lang w:val="ru-RU"/>
              </w:rPr>
              <w:t>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984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8.11.2024</w:t>
            </w:r>
          </w:p>
        </w:tc>
        <w:tc>
          <w:tcPr>
            <w:tcW w:w="1276" w:type="dxa"/>
          </w:tcPr>
          <w:p w:rsidR="000408ED" w:rsidRPr="007F0C21" w:rsidRDefault="000408ED" w:rsidP="004008F4">
            <w:pPr>
              <w:spacing w:after="0"/>
              <w:ind w:left="34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9</w:t>
            </w:r>
            <w:r w:rsidRPr="00725ECA">
              <w:rPr>
                <w:rFonts w:ascii="Times New Roman" w:hAnsi="Times New Roman"/>
                <w:color w:val="000000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lang w:val="ru-RU"/>
              </w:rPr>
              <w:t>11</w:t>
            </w:r>
            <w:r w:rsidRPr="00725ECA">
              <w:rPr>
                <w:rFonts w:ascii="Times New Roman" w:hAnsi="Times New Roman"/>
                <w:color w:val="000000"/>
                <w:lang w:val="ru-RU"/>
              </w:rPr>
              <w:t>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28.1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Сложные и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сложносокращённые слова. Правописание сложных и сложносокращённых сл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2.12.2024</w:t>
            </w:r>
          </w:p>
        </w:tc>
        <w:tc>
          <w:tcPr>
            <w:tcW w:w="1276" w:type="dxa"/>
          </w:tcPr>
          <w:p w:rsidR="000408ED" w:rsidRPr="007F0C21" w:rsidRDefault="000408ED" w:rsidP="004008F4">
            <w:pPr>
              <w:spacing w:after="0"/>
              <w:ind w:left="34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2</w:t>
            </w:r>
            <w:r w:rsidRPr="00725ECA">
              <w:rPr>
                <w:rFonts w:ascii="Times New Roman" w:hAnsi="Times New Roman"/>
                <w:color w:val="000000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lang w:val="ru-RU"/>
              </w:rPr>
              <w:t>12</w:t>
            </w:r>
            <w:r w:rsidRPr="00725ECA">
              <w:rPr>
                <w:rFonts w:ascii="Times New Roman" w:hAnsi="Times New Roman"/>
                <w:color w:val="000000"/>
                <w:lang w:val="ru-RU"/>
              </w:rPr>
              <w:t>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lastRenderedPageBreak/>
                <w:t>d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 w:rsidP="005D23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2.12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03</w:t>
            </w:r>
            <w:r w:rsidRPr="00A4036F">
              <w:rPr>
                <w:rFonts w:ascii="Times New Roman" w:hAnsi="Times New Roman"/>
                <w:color w:val="000000"/>
                <w:lang w:val="ru-RU"/>
              </w:rPr>
              <w:t>.12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3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 w:rsidP="005D23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3.12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03</w:t>
            </w:r>
            <w:r w:rsidRPr="00A4036F">
              <w:rPr>
                <w:rFonts w:ascii="Times New Roman" w:hAnsi="Times New Roman"/>
                <w:color w:val="000000"/>
                <w:lang w:val="ru-RU"/>
              </w:rPr>
              <w:t>.12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3.12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04</w:t>
            </w:r>
            <w:r w:rsidRPr="00A4036F">
              <w:rPr>
                <w:rFonts w:ascii="Times New Roman" w:hAnsi="Times New Roman"/>
                <w:color w:val="000000"/>
                <w:lang w:val="ru-RU"/>
              </w:rPr>
              <w:t>.12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5.12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06</w:t>
            </w:r>
            <w:r w:rsidRPr="00A4036F">
              <w:rPr>
                <w:rFonts w:ascii="Times New Roman" w:hAnsi="Times New Roman"/>
                <w:color w:val="000000"/>
                <w:lang w:val="ru-RU"/>
              </w:rPr>
              <w:t>.12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5.12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06</w:t>
            </w:r>
            <w:r w:rsidRPr="00A4036F">
              <w:rPr>
                <w:rFonts w:ascii="Times New Roman" w:hAnsi="Times New Roman"/>
                <w:color w:val="000000"/>
                <w:lang w:val="ru-RU"/>
              </w:rPr>
              <w:t>.12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9.12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09</w:t>
            </w:r>
            <w:r w:rsidRPr="00A4036F">
              <w:rPr>
                <w:rFonts w:ascii="Times New Roman" w:hAnsi="Times New Roman"/>
                <w:color w:val="000000"/>
                <w:lang w:val="ru-RU"/>
              </w:rPr>
              <w:t>.12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9.12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0</w:t>
            </w:r>
            <w:r w:rsidRPr="00A4036F">
              <w:rPr>
                <w:rFonts w:ascii="Times New Roman" w:hAnsi="Times New Roman"/>
                <w:color w:val="000000"/>
                <w:lang w:val="ru-RU"/>
              </w:rPr>
              <w:t>.12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0.12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0</w:t>
            </w:r>
            <w:r w:rsidRPr="00A4036F">
              <w:rPr>
                <w:rFonts w:ascii="Times New Roman" w:hAnsi="Times New Roman"/>
                <w:color w:val="000000"/>
                <w:lang w:val="ru-RU"/>
              </w:rPr>
              <w:t>.12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0.12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1</w:t>
            </w:r>
            <w:r w:rsidRPr="00A4036F">
              <w:rPr>
                <w:rFonts w:ascii="Times New Roman" w:hAnsi="Times New Roman"/>
                <w:color w:val="000000"/>
                <w:lang w:val="ru-RU"/>
              </w:rPr>
              <w:t>.12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2.12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3</w:t>
            </w:r>
            <w:r w:rsidRPr="00A4036F">
              <w:rPr>
                <w:rFonts w:ascii="Times New Roman" w:hAnsi="Times New Roman"/>
                <w:color w:val="000000"/>
                <w:lang w:val="ru-RU"/>
              </w:rPr>
              <w:t>.12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2.12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3</w:t>
            </w:r>
            <w:r w:rsidRPr="00A4036F">
              <w:rPr>
                <w:rFonts w:ascii="Times New Roman" w:hAnsi="Times New Roman"/>
                <w:color w:val="000000"/>
                <w:lang w:val="ru-RU"/>
              </w:rPr>
              <w:t>.12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</w:hyperlink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8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6.12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6</w:t>
            </w:r>
            <w:r w:rsidRPr="00A4036F">
              <w:rPr>
                <w:rFonts w:ascii="Times New Roman" w:hAnsi="Times New Roman"/>
                <w:color w:val="000000"/>
                <w:lang w:val="ru-RU"/>
              </w:rPr>
              <w:t>.12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6.12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7</w:t>
            </w:r>
            <w:r w:rsidRPr="00A4036F">
              <w:rPr>
                <w:rFonts w:ascii="Times New Roman" w:hAnsi="Times New Roman"/>
                <w:color w:val="000000"/>
                <w:lang w:val="ru-RU"/>
              </w:rPr>
              <w:t>.12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c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7.12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7</w:t>
            </w:r>
            <w:r w:rsidRPr="00A4036F">
              <w:rPr>
                <w:rFonts w:ascii="Times New Roman" w:hAnsi="Times New Roman"/>
                <w:color w:val="000000"/>
                <w:lang w:val="ru-RU"/>
              </w:rPr>
              <w:t>.12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7.12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8</w:t>
            </w:r>
            <w:r w:rsidRPr="00A4036F">
              <w:rPr>
                <w:rFonts w:ascii="Times New Roman" w:hAnsi="Times New Roman"/>
                <w:color w:val="000000"/>
                <w:lang w:val="ru-RU"/>
              </w:rPr>
              <w:t>.12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9.12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0</w:t>
            </w:r>
            <w:r w:rsidRPr="00A4036F">
              <w:rPr>
                <w:rFonts w:ascii="Times New Roman" w:hAnsi="Times New Roman"/>
                <w:color w:val="000000"/>
                <w:lang w:val="ru-RU"/>
              </w:rPr>
              <w:t>.12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8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9.12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0</w:t>
            </w:r>
            <w:r w:rsidRPr="00A4036F">
              <w:rPr>
                <w:rFonts w:ascii="Times New Roman" w:hAnsi="Times New Roman"/>
                <w:color w:val="000000"/>
                <w:lang w:val="ru-RU"/>
              </w:rPr>
              <w:t>.12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3.12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3</w:t>
            </w:r>
            <w:r w:rsidRPr="00A4036F">
              <w:rPr>
                <w:rFonts w:ascii="Times New Roman" w:hAnsi="Times New Roman"/>
                <w:color w:val="000000"/>
                <w:lang w:val="ru-RU"/>
              </w:rPr>
              <w:t>.12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3.12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4</w:t>
            </w:r>
            <w:r w:rsidRPr="00A4036F">
              <w:rPr>
                <w:rFonts w:ascii="Times New Roman" w:hAnsi="Times New Roman"/>
                <w:color w:val="000000"/>
                <w:lang w:val="ru-RU"/>
              </w:rPr>
              <w:t>.12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4.12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4</w:t>
            </w:r>
            <w:r w:rsidRPr="00A4036F">
              <w:rPr>
                <w:rFonts w:ascii="Times New Roman" w:hAnsi="Times New Roman"/>
                <w:color w:val="000000"/>
                <w:lang w:val="ru-RU"/>
              </w:rPr>
              <w:t>.12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9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ила слитного и дефисного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написания пол- и полу- со слов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4.12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5</w:t>
            </w:r>
            <w:r w:rsidRPr="00A4036F">
              <w:rPr>
                <w:rFonts w:ascii="Times New Roman" w:hAnsi="Times New Roman"/>
                <w:color w:val="000000"/>
                <w:lang w:val="ru-RU"/>
              </w:rPr>
              <w:t>.12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6.12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7</w:t>
            </w:r>
            <w:r w:rsidRPr="00A4036F">
              <w:rPr>
                <w:rFonts w:ascii="Times New Roman" w:hAnsi="Times New Roman"/>
                <w:color w:val="000000"/>
                <w:lang w:val="ru-RU"/>
              </w:rPr>
              <w:t>.12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41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Описание помещение (интерьера)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6.12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7</w:t>
            </w:r>
            <w:r w:rsidRPr="00A4036F">
              <w:rPr>
                <w:rFonts w:ascii="Times New Roman" w:hAnsi="Times New Roman"/>
                <w:color w:val="000000"/>
                <w:lang w:val="ru-RU"/>
              </w:rPr>
              <w:t>.12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30.12.2024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30</w:t>
            </w:r>
            <w:r w:rsidRPr="00A4036F">
              <w:rPr>
                <w:rFonts w:ascii="Times New Roman" w:hAnsi="Times New Roman"/>
                <w:color w:val="000000"/>
                <w:lang w:val="ru-RU"/>
              </w:rPr>
              <w:t>.12.2024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30.12.2024</w:t>
            </w:r>
          </w:p>
        </w:tc>
        <w:tc>
          <w:tcPr>
            <w:tcW w:w="1276" w:type="dxa"/>
          </w:tcPr>
          <w:p w:rsidR="000408ED" w:rsidRPr="00EE11CF" w:rsidRDefault="000408ED" w:rsidP="004008F4">
            <w:pPr>
              <w:spacing w:after="0"/>
              <w:ind w:left="34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.01</w:t>
            </w:r>
            <w:r w:rsidRPr="00A4036F">
              <w:rPr>
                <w:rFonts w:ascii="Times New Roman" w:hAnsi="Times New Roman"/>
                <w:color w:val="000000"/>
                <w:lang w:val="ru-RU"/>
              </w:rPr>
              <w:t>.202</w:t>
            </w: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9.0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b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9.01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0</w:t>
            </w:r>
            <w:r w:rsidRPr="006B2319">
              <w:rPr>
                <w:rFonts w:ascii="Times New Roman" w:hAnsi="Times New Roman"/>
                <w:color w:val="000000"/>
                <w:lang w:val="ru-RU"/>
              </w:rPr>
              <w:t>.01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9.0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9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9.01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3</w:t>
            </w:r>
            <w:r w:rsidRPr="006B2319">
              <w:rPr>
                <w:rFonts w:ascii="Times New Roman" w:hAnsi="Times New Roman"/>
                <w:color w:val="000000"/>
                <w:lang w:val="ru-RU"/>
              </w:rPr>
              <w:t>.01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3.01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4</w:t>
            </w:r>
            <w:r w:rsidRPr="006B2319">
              <w:rPr>
                <w:rFonts w:ascii="Times New Roman" w:hAnsi="Times New Roman"/>
                <w:color w:val="000000"/>
                <w:lang w:val="ru-RU"/>
              </w:rPr>
              <w:t>.01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 13.0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9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3.01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4</w:t>
            </w:r>
            <w:r w:rsidRPr="006B2319">
              <w:rPr>
                <w:rFonts w:ascii="Times New Roman" w:hAnsi="Times New Roman"/>
                <w:color w:val="000000"/>
                <w:lang w:val="ru-RU"/>
              </w:rPr>
              <w:t>.01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4.01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5</w:t>
            </w:r>
            <w:r w:rsidRPr="006B2319">
              <w:rPr>
                <w:rFonts w:ascii="Times New Roman" w:hAnsi="Times New Roman"/>
                <w:color w:val="000000"/>
                <w:lang w:val="ru-RU"/>
              </w:rPr>
              <w:t>.01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4.01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7</w:t>
            </w:r>
            <w:r w:rsidRPr="006B2319">
              <w:rPr>
                <w:rFonts w:ascii="Times New Roman" w:hAnsi="Times New Roman"/>
                <w:color w:val="000000"/>
                <w:lang w:val="ru-RU"/>
              </w:rPr>
              <w:t>.01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Притяжательные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рилагательны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6.01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7</w:t>
            </w:r>
            <w:r w:rsidRPr="006B2319">
              <w:rPr>
                <w:rFonts w:ascii="Times New Roman" w:hAnsi="Times New Roman"/>
                <w:color w:val="000000"/>
                <w:lang w:val="ru-RU"/>
              </w:rPr>
              <w:t>.01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lastRenderedPageBreak/>
                <w:t>4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6.01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0</w:t>
            </w:r>
            <w:r w:rsidRPr="006B2319">
              <w:rPr>
                <w:rFonts w:ascii="Times New Roman" w:hAnsi="Times New Roman"/>
                <w:color w:val="000000"/>
                <w:lang w:val="ru-RU"/>
              </w:rPr>
              <w:t>.01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8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0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0.01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1</w:t>
            </w:r>
            <w:r w:rsidRPr="006B2319">
              <w:rPr>
                <w:rFonts w:ascii="Times New Roman" w:hAnsi="Times New Roman"/>
                <w:color w:val="000000"/>
                <w:lang w:val="ru-RU"/>
              </w:rPr>
              <w:t>.01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3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0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0.01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1</w:t>
            </w:r>
            <w:r w:rsidRPr="006B2319">
              <w:rPr>
                <w:rFonts w:ascii="Times New Roman" w:hAnsi="Times New Roman"/>
                <w:color w:val="000000"/>
                <w:lang w:val="ru-RU"/>
              </w:rPr>
              <w:t>.01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0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1.01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2</w:t>
            </w:r>
            <w:r w:rsidRPr="006B2319">
              <w:rPr>
                <w:rFonts w:ascii="Times New Roman" w:hAnsi="Times New Roman"/>
                <w:color w:val="000000"/>
                <w:lang w:val="ru-RU"/>
              </w:rPr>
              <w:t>.01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0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1.01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4</w:t>
            </w:r>
            <w:r w:rsidRPr="006B2319">
              <w:rPr>
                <w:rFonts w:ascii="Times New Roman" w:hAnsi="Times New Roman"/>
                <w:color w:val="000000"/>
                <w:lang w:val="ru-RU"/>
              </w:rPr>
              <w:t>.01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b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0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3.01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4</w:t>
            </w:r>
            <w:r w:rsidRPr="006B2319">
              <w:rPr>
                <w:rFonts w:ascii="Times New Roman" w:hAnsi="Times New Roman"/>
                <w:color w:val="000000"/>
                <w:lang w:val="ru-RU"/>
              </w:rPr>
              <w:t>.01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ce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0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3.01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7</w:t>
            </w:r>
            <w:r w:rsidRPr="006B2319">
              <w:rPr>
                <w:rFonts w:ascii="Times New Roman" w:hAnsi="Times New Roman"/>
                <w:color w:val="000000"/>
                <w:lang w:val="ru-RU"/>
              </w:rPr>
              <w:t>.01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1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7.01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8</w:t>
            </w:r>
            <w:r w:rsidRPr="006B2319">
              <w:rPr>
                <w:rFonts w:ascii="Times New Roman" w:hAnsi="Times New Roman"/>
                <w:color w:val="000000"/>
                <w:lang w:val="ru-RU"/>
              </w:rPr>
              <w:t>.01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1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суффиксов -к- и -ск- имен прилагательных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7.01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8</w:t>
            </w:r>
            <w:r w:rsidRPr="006B2319">
              <w:rPr>
                <w:rFonts w:ascii="Times New Roman" w:hAnsi="Times New Roman"/>
                <w:color w:val="000000"/>
                <w:lang w:val="ru-RU"/>
              </w:rPr>
              <w:t>.01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1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8.01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9</w:t>
            </w:r>
            <w:r w:rsidRPr="006B2319">
              <w:rPr>
                <w:rFonts w:ascii="Times New Roman" w:hAnsi="Times New Roman"/>
                <w:color w:val="000000"/>
                <w:lang w:val="ru-RU"/>
              </w:rPr>
              <w:t>.01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8.01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31</w:t>
            </w:r>
            <w:r w:rsidRPr="006B2319">
              <w:rPr>
                <w:rFonts w:ascii="Times New Roman" w:hAnsi="Times New Roman"/>
                <w:color w:val="000000"/>
                <w:lang w:val="ru-RU"/>
              </w:rPr>
              <w:t>.01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1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30.01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31</w:t>
            </w:r>
            <w:r w:rsidRPr="006B2319">
              <w:rPr>
                <w:rFonts w:ascii="Times New Roman" w:hAnsi="Times New Roman"/>
                <w:color w:val="000000"/>
                <w:lang w:val="ru-RU"/>
              </w:rPr>
              <w:t>.01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1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30.01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03</w:t>
            </w:r>
            <w:r w:rsidRPr="006B2319">
              <w:rPr>
                <w:rFonts w:ascii="Times New Roman" w:hAnsi="Times New Roman"/>
                <w:color w:val="000000"/>
                <w:lang w:val="ru-RU"/>
              </w:rPr>
              <w:t>.0</w:t>
            </w: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  <w:r w:rsidRPr="006B2319">
              <w:rPr>
                <w:rFonts w:ascii="Times New Roman" w:hAnsi="Times New Roman"/>
                <w:color w:val="000000"/>
                <w:lang w:val="ru-RU"/>
              </w:rPr>
              <w:t>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1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3.02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04</w:t>
            </w:r>
            <w:r w:rsidRPr="00E05C90">
              <w:rPr>
                <w:rFonts w:ascii="Times New Roman" w:hAnsi="Times New Roman"/>
                <w:color w:val="000000"/>
                <w:lang w:val="ru-RU"/>
              </w:rPr>
              <w:t>.02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0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1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3.02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04</w:t>
            </w:r>
            <w:r w:rsidRPr="00E05C90">
              <w:rPr>
                <w:rFonts w:ascii="Times New Roman" w:hAnsi="Times New Roman"/>
                <w:color w:val="000000"/>
                <w:lang w:val="ru-RU"/>
              </w:rPr>
              <w:t>.02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1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4.02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05</w:t>
            </w:r>
            <w:r w:rsidRPr="00E05C90">
              <w:rPr>
                <w:rFonts w:ascii="Times New Roman" w:hAnsi="Times New Roman"/>
                <w:color w:val="000000"/>
                <w:lang w:val="ru-RU"/>
              </w:rPr>
              <w:t>.02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1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4.02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07</w:t>
            </w:r>
            <w:r w:rsidRPr="00E05C90">
              <w:rPr>
                <w:rFonts w:ascii="Times New Roman" w:hAnsi="Times New Roman"/>
                <w:color w:val="000000"/>
                <w:lang w:val="ru-RU"/>
              </w:rPr>
              <w:t>.02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2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6.02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07</w:t>
            </w:r>
            <w:r w:rsidRPr="00E05C90">
              <w:rPr>
                <w:rFonts w:ascii="Times New Roman" w:hAnsi="Times New Roman"/>
                <w:color w:val="000000"/>
                <w:lang w:val="ru-RU"/>
              </w:rPr>
              <w:t>.02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2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6.02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0</w:t>
            </w:r>
            <w:r w:rsidRPr="00E05C90">
              <w:rPr>
                <w:rFonts w:ascii="Times New Roman" w:hAnsi="Times New Roman"/>
                <w:color w:val="000000"/>
                <w:lang w:val="ru-RU"/>
              </w:rPr>
              <w:t>.02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2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0.02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1</w:t>
            </w:r>
            <w:r w:rsidRPr="00E05C90">
              <w:rPr>
                <w:rFonts w:ascii="Times New Roman" w:hAnsi="Times New Roman"/>
                <w:color w:val="000000"/>
                <w:lang w:val="ru-RU"/>
              </w:rPr>
              <w:t>.02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dac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0.02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tabs>
                <w:tab w:val="center" w:pos="530"/>
              </w:tabs>
            </w:pPr>
            <w:r>
              <w:rPr>
                <w:rFonts w:ascii="Times New Roman" w:hAnsi="Times New Roman"/>
                <w:color w:val="000000"/>
                <w:lang w:val="ru-RU"/>
              </w:rPr>
              <w:tab/>
              <w:t>11</w:t>
            </w:r>
            <w:r w:rsidRPr="00E05C90">
              <w:rPr>
                <w:rFonts w:ascii="Times New Roman" w:hAnsi="Times New Roman"/>
                <w:color w:val="000000"/>
                <w:lang w:val="ru-RU"/>
              </w:rPr>
              <w:t>.02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dd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2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1.02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2</w:t>
            </w:r>
            <w:r w:rsidRPr="00E05C90">
              <w:rPr>
                <w:rFonts w:ascii="Times New Roman" w:hAnsi="Times New Roman"/>
                <w:color w:val="000000"/>
                <w:lang w:val="ru-RU"/>
              </w:rPr>
              <w:t>.02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d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2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1.02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4</w:t>
            </w:r>
            <w:r w:rsidRPr="00E05C90">
              <w:rPr>
                <w:rFonts w:ascii="Times New Roman" w:hAnsi="Times New Roman"/>
                <w:color w:val="000000"/>
                <w:lang w:val="ru-RU"/>
              </w:rPr>
              <w:t>.02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</w:hyperlink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2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3.02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4</w:t>
            </w:r>
            <w:r w:rsidRPr="00E05C90">
              <w:rPr>
                <w:rFonts w:ascii="Times New Roman" w:hAnsi="Times New Roman"/>
                <w:color w:val="000000"/>
                <w:lang w:val="ru-RU"/>
              </w:rPr>
              <w:t>.02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2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3.02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7</w:t>
            </w:r>
            <w:r w:rsidRPr="00E05C90">
              <w:rPr>
                <w:rFonts w:ascii="Times New Roman" w:hAnsi="Times New Roman"/>
                <w:color w:val="000000"/>
                <w:lang w:val="ru-RU"/>
              </w:rPr>
              <w:t>.02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   18.0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2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7.02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8</w:t>
            </w:r>
            <w:r w:rsidRPr="00E05C90">
              <w:rPr>
                <w:rFonts w:ascii="Times New Roman" w:hAnsi="Times New Roman"/>
                <w:color w:val="000000"/>
                <w:lang w:val="ru-RU"/>
              </w:rPr>
              <w:t>.02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2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7.02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8</w:t>
            </w:r>
            <w:r w:rsidRPr="00E05C90">
              <w:rPr>
                <w:rFonts w:ascii="Times New Roman" w:hAnsi="Times New Roman"/>
                <w:color w:val="000000"/>
                <w:lang w:val="ru-RU"/>
              </w:rPr>
              <w:t>.02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   20.0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3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8.02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9</w:t>
            </w:r>
            <w:r w:rsidRPr="00E05C90">
              <w:rPr>
                <w:rFonts w:ascii="Times New Roman" w:hAnsi="Times New Roman"/>
                <w:color w:val="000000"/>
                <w:lang w:val="ru-RU"/>
              </w:rPr>
              <w:t>.02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3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8.02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1</w:t>
            </w:r>
            <w:r w:rsidRPr="00E05C90">
              <w:rPr>
                <w:rFonts w:ascii="Times New Roman" w:hAnsi="Times New Roman"/>
                <w:color w:val="000000"/>
                <w:lang w:val="ru-RU"/>
              </w:rPr>
              <w:t>.02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3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0.02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1</w:t>
            </w:r>
            <w:r w:rsidRPr="00E05C90">
              <w:rPr>
                <w:rFonts w:ascii="Times New Roman" w:hAnsi="Times New Roman"/>
                <w:color w:val="000000"/>
                <w:lang w:val="ru-RU"/>
              </w:rPr>
              <w:t>.02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0.02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4</w:t>
            </w:r>
            <w:r w:rsidRPr="00E05C90">
              <w:rPr>
                <w:rFonts w:ascii="Times New Roman" w:hAnsi="Times New Roman"/>
                <w:color w:val="000000"/>
                <w:lang w:val="ru-RU"/>
              </w:rPr>
              <w:t>.02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3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4.02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5</w:t>
            </w:r>
            <w:r w:rsidRPr="00E05C90">
              <w:rPr>
                <w:rFonts w:ascii="Times New Roman" w:hAnsi="Times New Roman"/>
                <w:color w:val="000000"/>
                <w:lang w:val="ru-RU"/>
              </w:rPr>
              <w:t>.02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3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3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4.02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5</w:t>
            </w:r>
            <w:r w:rsidRPr="00E05C90">
              <w:rPr>
                <w:rFonts w:ascii="Times New Roman" w:hAnsi="Times New Roman"/>
                <w:color w:val="000000"/>
                <w:lang w:val="ru-RU"/>
              </w:rPr>
              <w:t>.02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3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5.02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6</w:t>
            </w:r>
            <w:r w:rsidRPr="00E05C90">
              <w:rPr>
                <w:rFonts w:ascii="Times New Roman" w:hAnsi="Times New Roman"/>
                <w:color w:val="000000"/>
                <w:lang w:val="ru-RU"/>
              </w:rPr>
              <w:t>.02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3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5.02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8</w:t>
            </w:r>
            <w:r w:rsidRPr="00E05C90">
              <w:rPr>
                <w:rFonts w:ascii="Times New Roman" w:hAnsi="Times New Roman"/>
                <w:color w:val="000000"/>
                <w:lang w:val="ru-RU"/>
              </w:rPr>
              <w:t>.02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1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3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7.02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8</w:t>
            </w:r>
            <w:r w:rsidRPr="00E05C90">
              <w:rPr>
                <w:rFonts w:ascii="Times New Roman" w:hAnsi="Times New Roman"/>
                <w:color w:val="000000"/>
                <w:lang w:val="ru-RU"/>
              </w:rPr>
              <w:t>.02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3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7.02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03</w:t>
            </w:r>
            <w:r w:rsidRPr="00E05C90">
              <w:rPr>
                <w:rFonts w:ascii="Times New Roman" w:hAnsi="Times New Roman"/>
                <w:color w:val="000000"/>
                <w:lang w:val="ru-RU"/>
              </w:rPr>
              <w:t>.0</w:t>
            </w: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  <w:r w:rsidRPr="00E05C90">
              <w:rPr>
                <w:rFonts w:ascii="Times New Roman" w:hAnsi="Times New Roman"/>
                <w:color w:val="000000"/>
                <w:lang w:val="ru-RU"/>
              </w:rPr>
              <w:t>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4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3.03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04</w:t>
            </w:r>
            <w:r w:rsidRPr="000F0BAC">
              <w:rPr>
                <w:rFonts w:ascii="Times New Roman" w:hAnsi="Times New Roman"/>
                <w:color w:val="000000"/>
                <w:lang w:val="ru-RU"/>
              </w:rPr>
              <w:t>.03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4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3.03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04</w:t>
            </w:r>
            <w:r w:rsidRPr="000F0BAC">
              <w:rPr>
                <w:rFonts w:ascii="Times New Roman" w:hAnsi="Times New Roman"/>
                <w:color w:val="000000"/>
                <w:lang w:val="ru-RU"/>
              </w:rPr>
              <w:t>.03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6.0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4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4.03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05</w:t>
            </w:r>
            <w:r w:rsidRPr="006C108A">
              <w:rPr>
                <w:rFonts w:ascii="Times New Roman" w:hAnsi="Times New Roman"/>
                <w:color w:val="000000"/>
                <w:lang w:val="ru-RU"/>
              </w:rPr>
              <w:t>.03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6.0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4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4.03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07</w:t>
            </w:r>
            <w:r w:rsidRPr="006C108A">
              <w:rPr>
                <w:rFonts w:ascii="Times New Roman" w:hAnsi="Times New Roman"/>
                <w:color w:val="000000"/>
                <w:lang w:val="ru-RU"/>
              </w:rPr>
              <w:t>.03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4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6.03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07</w:t>
            </w:r>
            <w:r w:rsidRPr="006C108A">
              <w:rPr>
                <w:rFonts w:ascii="Times New Roman" w:hAnsi="Times New Roman"/>
                <w:color w:val="000000"/>
                <w:lang w:val="ru-RU"/>
              </w:rPr>
              <w:t>.03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4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6.03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0</w:t>
            </w:r>
            <w:r w:rsidRPr="006C108A">
              <w:rPr>
                <w:rFonts w:ascii="Times New Roman" w:hAnsi="Times New Roman"/>
                <w:color w:val="000000"/>
                <w:lang w:val="ru-RU"/>
              </w:rPr>
              <w:t>.03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4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0.03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1</w:t>
            </w:r>
            <w:r w:rsidRPr="006C108A">
              <w:rPr>
                <w:rFonts w:ascii="Times New Roman" w:hAnsi="Times New Roman"/>
                <w:color w:val="000000"/>
                <w:lang w:val="ru-RU"/>
              </w:rPr>
              <w:t>.03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4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0.03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1</w:t>
            </w:r>
            <w:r w:rsidRPr="006C108A">
              <w:rPr>
                <w:rFonts w:ascii="Times New Roman" w:hAnsi="Times New Roman"/>
                <w:color w:val="000000"/>
                <w:lang w:val="ru-RU"/>
              </w:rPr>
              <w:t>.03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4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1.03.220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2</w:t>
            </w:r>
            <w:r w:rsidRPr="006C108A">
              <w:rPr>
                <w:rFonts w:ascii="Times New Roman" w:hAnsi="Times New Roman"/>
                <w:color w:val="000000"/>
                <w:lang w:val="ru-RU"/>
              </w:rPr>
              <w:t>.03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4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1.03.220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4</w:t>
            </w:r>
            <w:r w:rsidRPr="006C108A">
              <w:rPr>
                <w:rFonts w:ascii="Times New Roman" w:hAnsi="Times New Roman"/>
                <w:color w:val="000000"/>
                <w:lang w:val="ru-RU"/>
              </w:rPr>
              <w:t>.03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1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5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3.03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4</w:t>
            </w:r>
            <w:r w:rsidRPr="006C108A">
              <w:rPr>
                <w:rFonts w:ascii="Times New Roman" w:hAnsi="Times New Roman"/>
                <w:color w:val="000000"/>
                <w:lang w:val="ru-RU"/>
              </w:rPr>
              <w:t>.03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32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5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3.03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7</w:t>
            </w:r>
            <w:r w:rsidRPr="006C108A">
              <w:rPr>
                <w:rFonts w:ascii="Times New Roman" w:hAnsi="Times New Roman"/>
                <w:color w:val="000000"/>
                <w:lang w:val="ru-RU"/>
              </w:rPr>
              <w:t>.03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5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7.03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8</w:t>
            </w:r>
            <w:r w:rsidRPr="006C108A">
              <w:rPr>
                <w:rFonts w:ascii="Times New Roman" w:hAnsi="Times New Roman"/>
                <w:color w:val="000000"/>
                <w:lang w:val="ru-RU"/>
              </w:rPr>
              <w:t>.03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82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5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7.03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8</w:t>
            </w:r>
            <w:r w:rsidRPr="006C108A">
              <w:rPr>
                <w:rFonts w:ascii="Times New Roman" w:hAnsi="Times New Roman"/>
                <w:color w:val="000000"/>
                <w:lang w:val="ru-RU"/>
              </w:rPr>
              <w:t>.03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dc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5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8.03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9</w:t>
            </w:r>
            <w:r w:rsidRPr="00C24035">
              <w:rPr>
                <w:rFonts w:ascii="Times New Roman" w:hAnsi="Times New Roman"/>
                <w:color w:val="000000"/>
                <w:lang w:val="ru-RU"/>
              </w:rPr>
              <w:t>.03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5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8.03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1</w:t>
            </w:r>
            <w:r w:rsidRPr="00C24035">
              <w:rPr>
                <w:rFonts w:ascii="Times New Roman" w:hAnsi="Times New Roman"/>
                <w:color w:val="000000"/>
                <w:lang w:val="ru-RU"/>
              </w:rPr>
              <w:t>.03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2.0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5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0.03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1</w:t>
            </w:r>
            <w:r w:rsidRPr="00C24035">
              <w:rPr>
                <w:rFonts w:ascii="Times New Roman" w:hAnsi="Times New Roman"/>
                <w:color w:val="000000"/>
                <w:lang w:val="ru-RU"/>
              </w:rPr>
              <w:t>.03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3.0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5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0.03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02</w:t>
            </w:r>
            <w:r w:rsidRPr="00C24035">
              <w:rPr>
                <w:rFonts w:ascii="Times New Roman" w:hAnsi="Times New Roman"/>
                <w:color w:val="000000"/>
                <w:lang w:val="ru-RU"/>
              </w:rPr>
              <w:t>.0</w:t>
            </w: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  <w:r w:rsidRPr="00C24035">
              <w:rPr>
                <w:rFonts w:ascii="Times New Roman" w:hAnsi="Times New Roman"/>
                <w:color w:val="000000"/>
                <w:lang w:val="ru-RU"/>
              </w:rPr>
              <w:t>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3.0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5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3.04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04</w:t>
            </w:r>
            <w:r w:rsidRPr="00781322">
              <w:rPr>
                <w:rFonts w:ascii="Times New Roman" w:hAnsi="Times New Roman"/>
                <w:color w:val="000000"/>
                <w:lang w:val="ru-RU"/>
              </w:rPr>
              <w:t>.04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5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по теме "Местоимение"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3.04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04</w:t>
            </w:r>
            <w:r w:rsidRPr="00781322">
              <w:rPr>
                <w:rFonts w:ascii="Times New Roman" w:hAnsi="Times New Roman"/>
                <w:color w:val="000000"/>
                <w:lang w:val="ru-RU"/>
              </w:rPr>
              <w:t>.04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6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7.04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07</w:t>
            </w:r>
            <w:r w:rsidRPr="00781322">
              <w:rPr>
                <w:rFonts w:ascii="Times New Roman" w:hAnsi="Times New Roman"/>
                <w:color w:val="000000"/>
                <w:lang w:val="ru-RU"/>
              </w:rPr>
              <w:t>.04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6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7.04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08</w:t>
            </w:r>
            <w:r w:rsidRPr="00781322">
              <w:rPr>
                <w:rFonts w:ascii="Times New Roman" w:hAnsi="Times New Roman"/>
                <w:color w:val="000000"/>
                <w:lang w:val="ru-RU"/>
              </w:rPr>
              <w:t>.04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6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8.04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08</w:t>
            </w:r>
            <w:r w:rsidRPr="00781322">
              <w:rPr>
                <w:rFonts w:ascii="Times New Roman" w:hAnsi="Times New Roman"/>
                <w:color w:val="000000"/>
                <w:lang w:val="ru-RU"/>
              </w:rPr>
              <w:t>.04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12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6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8.04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09</w:t>
            </w:r>
            <w:r w:rsidRPr="00781322">
              <w:rPr>
                <w:rFonts w:ascii="Times New Roman" w:hAnsi="Times New Roman"/>
                <w:color w:val="000000"/>
                <w:lang w:val="ru-RU"/>
              </w:rPr>
              <w:t>.04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6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0.04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1</w:t>
            </w:r>
            <w:r w:rsidRPr="00781322">
              <w:rPr>
                <w:rFonts w:ascii="Times New Roman" w:hAnsi="Times New Roman"/>
                <w:color w:val="000000"/>
                <w:lang w:val="ru-RU"/>
              </w:rPr>
              <w:t>.04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6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0.04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1</w:t>
            </w:r>
            <w:r w:rsidRPr="00781322">
              <w:rPr>
                <w:rFonts w:ascii="Times New Roman" w:hAnsi="Times New Roman"/>
                <w:color w:val="000000"/>
                <w:lang w:val="ru-RU"/>
              </w:rPr>
              <w:t>.04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6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4.04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4</w:t>
            </w:r>
            <w:r w:rsidRPr="00781322">
              <w:rPr>
                <w:rFonts w:ascii="Times New Roman" w:hAnsi="Times New Roman"/>
                <w:color w:val="000000"/>
                <w:lang w:val="ru-RU"/>
              </w:rPr>
              <w:t>.04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1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6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4.04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5</w:t>
            </w:r>
            <w:r w:rsidRPr="00781322">
              <w:rPr>
                <w:rFonts w:ascii="Times New Roman" w:hAnsi="Times New Roman"/>
                <w:color w:val="000000"/>
                <w:lang w:val="ru-RU"/>
              </w:rPr>
              <w:t>.04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6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5.04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5</w:t>
            </w:r>
            <w:r w:rsidRPr="00781322">
              <w:rPr>
                <w:rFonts w:ascii="Times New Roman" w:hAnsi="Times New Roman"/>
                <w:color w:val="000000"/>
                <w:lang w:val="ru-RU"/>
              </w:rPr>
              <w:t>.04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1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6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5.04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6</w:t>
            </w:r>
            <w:r w:rsidRPr="00781322">
              <w:rPr>
                <w:rFonts w:ascii="Times New Roman" w:hAnsi="Times New Roman"/>
                <w:color w:val="000000"/>
                <w:lang w:val="ru-RU"/>
              </w:rPr>
              <w:t>.04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1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7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7.04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8</w:t>
            </w:r>
            <w:r w:rsidRPr="00781322">
              <w:rPr>
                <w:rFonts w:ascii="Times New Roman" w:hAnsi="Times New Roman"/>
                <w:color w:val="000000"/>
                <w:lang w:val="ru-RU"/>
              </w:rPr>
              <w:t>.04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7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7.04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8</w:t>
            </w:r>
            <w:r w:rsidRPr="00781322">
              <w:rPr>
                <w:rFonts w:ascii="Times New Roman" w:hAnsi="Times New Roman"/>
                <w:color w:val="000000"/>
                <w:lang w:val="ru-RU"/>
              </w:rPr>
              <w:t>.04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7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1.04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1</w:t>
            </w:r>
            <w:r w:rsidRPr="00781322">
              <w:rPr>
                <w:rFonts w:ascii="Times New Roman" w:hAnsi="Times New Roman"/>
                <w:color w:val="000000"/>
                <w:lang w:val="ru-RU"/>
              </w:rPr>
              <w:t>.04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7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1.04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2</w:t>
            </w:r>
            <w:r w:rsidRPr="00781322">
              <w:rPr>
                <w:rFonts w:ascii="Times New Roman" w:hAnsi="Times New Roman"/>
                <w:color w:val="000000"/>
                <w:lang w:val="ru-RU"/>
              </w:rPr>
              <w:t>.04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7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2.04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2</w:t>
            </w:r>
            <w:r w:rsidRPr="00781322">
              <w:rPr>
                <w:rFonts w:ascii="Times New Roman" w:hAnsi="Times New Roman"/>
                <w:color w:val="000000"/>
                <w:lang w:val="ru-RU"/>
              </w:rPr>
              <w:t>.04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lastRenderedPageBreak/>
                <w:t>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7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2.04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3</w:t>
            </w:r>
            <w:r w:rsidRPr="00781322">
              <w:rPr>
                <w:rFonts w:ascii="Times New Roman" w:hAnsi="Times New Roman"/>
                <w:color w:val="000000"/>
                <w:lang w:val="ru-RU"/>
              </w:rPr>
              <w:t>.04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8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7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4.04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5</w:t>
            </w:r>
            <w:r w:rsidRPr="00781322">
              <w:rPr>
                <w:rFonts w:ascii="Times New Roman" w:hAnsi="Times New Roman"/>
                <w:color w:val="000000"/>
                <w:lang w:val="ru-RU"/>
              </w:rPr>
              <w:t>.04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7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4.04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5</w:t>
            </w:r>
            <w:r w:rsidRPr="00781322">
              <w:rPr>
                <w:rFonts w:ascii="Times New Roman" w:hAnsi="Times New Roman"/>
                <w:color w:val="000000"/>
                <w:lang w:val="ru-RU"/>
              </w:rPr>
              <w:t>.04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7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8.04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8</w:t>
            </w:r>
            <w:r w:rsidRPr="00781322">
              <w:rPr>
                <w:rFonts w:ascii="Times New Roman" w:hAnsi="Times New Roman"/>
                <w:color w:val="000000"/>
                <w:lang w:val="ru-RU"/>
              </w:rPr>
              <w:t>.04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7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8.04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9</w:t>
            </w:r>
            <w:r w:rsidRPr="00781322">
              <w:rPr>
                <w:rFonts w:ascii="Times New Roman" w:hAnsi="Times New Roman"/>
                <w:color w:val="000000"/>
                <w:lang w:val="ru-RU"/>
              </w:rPr>
              <w:t>.04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36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8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9.04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9</w:t>
            </w:r>
            <w:r w:rsidRPr="00781322">
              <w:rPr>
                <w:rFonts w:ascii="Times New Roman" w:hAnsi="Times New Roman"/>
                <w:color w:val="000000"/>
                <w:lang w:val="ru-RU"/>
              </w:rPr>
              <w:t>.04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8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9.04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30</w:t>
            </w:r>
            <w:r w:rsidRPr="00781322">
              <w:rPr>
                <w:rFonts w:ascii="Times New Roman" w:hAnsi="Times New Roman"/>
                <w:color w:val="000000"/>
                <w:lang w:val="ru-RU"/>
              </w:rPr>
              <w:t>.04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34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8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5.05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05</w:t>
            </w:r>
            <w:r w:rsidRPr="00781322">
              <w:rPr>
                <w:rFonts w:ascii="Times New Roman" w:hAnsi="Times New Roman"/>
                <w:color w:val="000000"/>
                <w:lang w:val="ru-RU"/>
              </w:rPr>
              <w:t>.0</w:t>
            </w: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  <w:r w:rsidRPr="00781322">
              <w:rPr>
                <w:rFonts w:ascii="Times New Roman" w:hAnsi="Times New Roman"/>
                <w:color w:val="000000"/>
                <w:lang w:val="ru-RU"/>
              </w:rPr>
              <w:t>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8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5.05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06</w:t>
            </w:r>
            <w:r w:rsidRPr="00E86617">
              <w:rPr>
                <w:rFonts w:ascii="Times New Roman" w:hAnsi="Times New Roman"/>
                <w:color w:val="000000"/>
                <w:lang w:val="ru-RU"/>
              </w:rPr>
              <w:t>.05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3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8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идо-временная соотнесенность глагольных форм в тексте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6.05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06</w:t>
            </w:r>
            <w:r w:rsidRPr="00E86617">
              <w:rPr>
                <w:rFonts w:ascii="Times New Roman" w:hAnsi="Times New Roman"/>
                <w:color w:val="000000"/>
                <w:lang w:val="ru-RU"/>
              </w:rPr>
              <w:t>.05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40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8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6.05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7</w:t>
            </w:r>
            <w:r w:rsidRPr="00E86617">
              <w:rPr>
                <w:rFonts w:ascii="Times New Roman" w:hAnsi="Times New Roman"/>
                <w:color w:val="000000"/>
                <w:lang w:val="ru-RU"/>
              </w:rPr>
              <w:t>.05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8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2.05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2</w:t>
            </w:r>
            <w:r w:rsidRPr="00E86617">
              <w:rPr>
                <w:rFonts w:ascii="Times New Roman" w:hAnsi="Times New Roman"/>
                <w:color w:val="000000"/>
                <w:lang w:val="ru-RU"/>
              </w:rPr>
              <w:t>.05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8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2.05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3</w:t>
            </w:r>
            <w:r w:rsidRPr="00E86617">
              <w:rPr>
                <w:rFonts w:ascii="Times New Roman" w:hAnsi="Times New Roman"/>
                <w:color w:val="000000"/>
                <w:lang w:val="ru-RU"/>
              </w:rPr>
              <w:t>.05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423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8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3.05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3</w:t>
            </w:r>
            <w:r w:rsidRPr="00E86617">
              <w:rPr>
                <w:rFonts w:ascii="Times New Roman" w:hAnsi="Times New Roman"/>
                <w:color w:val="000000"/>
                <w:lang w:val="ru-RU"/>
              </w:rPr>
              <w:t>.05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8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3.05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4</w:t>
            </w:r>
            <w:r w:rsidRPr="00E86617">
              <w:rPr>
                <w:rFonts w:ascii="Times New Roman" w:hAnsi="Times New Roman"/>
                <w:color w:val="000000"/>
                <w:lang w:val="ru-RU"/>
              </w:rPr>
              <w:t>.05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4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9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5.05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6</w:t>
            </w:r>
            <w:r w:rsidRPr="00E86617">
              <w:rPr>
                <w:rFonts w:ascii="Times New Roman" w:hAnsi="Times New Roman"/>
                <w:color w:val="000000"/>
                <w:lang w:val="ru-RU"/>
              </w:rPr>
              <w:t>.05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9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5.05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6</w:t>
            </w:r>
            <w:r w:rsidRPr="00E86617">
              <w:rPr>
                <w:rFonts w:ascii="Times New Roman" w:hAnsi="Times New Roman"/>
                <w:color w:val="000000"/>
                <w:lang w:val="ru-RU"/>
              </w:rPr>
              <w:t>.05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48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408ED" w:rsidRPr="000D03C5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9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9.05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19</w:t>
            </w:r>
            <w:r w:rsidRPr="00E86617">
              <w:rPr>
                <w:rFonts w:ascii="Times New Roman" w:hAnsi="Times New Roman"/>
                <w:color w:val="000000"/>
                <w:lang w:val="ru-RU"/>
              </w:rPr>
              <w:t>.05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4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9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9.05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0</w:t>
            </w:r>
            <w:r w:rsidRPr="00E86617">
              <w:rPr>
                <w:rFonts w:ascii="Times New Roman" w:hAnsi="Times New Roman"/>
                <w:color w:val="000000"/>
                <w:lang w:val="ru-RU"/>
              </w:rPr>
              <w:t>.05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1842D3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9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 w:rsidP="004008F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408E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 w:rsidP="004008F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 w:rsidP="004008F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 w:rsidP="004008F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0.05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0</w:t>
            </w:r>
            <w:r w:rsidRPr="00E86617">
              <w:rPr>
                <w:rFonts w:ascii="Times New Roman" w:hAnsi="Times New Roman"/>
                <w:color w:val="000000"/>
                <w:lang w:val="ru-RU"/>
              </w:rPr>
              <w:t>.05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4008F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1842D3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9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 w:rsidP="004008F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 w:rsidP="004008F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 w:rsidP="004008F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 w:rsidP="004008F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0.05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1</w:t>
            </w:r>
            <w:r w:rsidRPr="00E86617">
              <w:rPr>
                <w:rFonts w:ascii="Times New Roman" w:hAnsi="Times New Roman"/>
                <w:color w:val="000000"/>
                <w:lang w:val="ru-RU"/>
              </w:rPr>
              <w:t>.05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4008F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9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 w:rsidP="004008F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Итоговая контрольная работа за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курс 6 класс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 w:rsidP="004008F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 w:rsidP="004008F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 w:rsidP="004008F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2.05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3</w:t>
            </w:r>
            <w:r w:rsidRPr="00E86617">
              <w:rPr>
                <w:rFonts w:ascii="Times New Roman" w:hAnsi="Times New Roman"/>
                <w:color w:val="000000"/>
                <w:lang w:val="ru-RU"/>
              </w:rPr>
              <w:t>.05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4008F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503892" w:rsidTr="002842C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9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 w:rsidP="004008F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2.05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3</w:t>
            </w:r>
            <w:r w:rsidRPr="00E86617">
              <w:rPr>
                <w:rFonts w:ascii="Times New Roman" w:hAnsi="Times New Roman"/>
                <w:color w:val="000000"/>
                <w:lang w:val="ru-RU"/>
              </w:rPr>
              <w:t>.05.2025</w:t>
            </w:r>
          </w:p>
        </w:tc>
        <w:tc>
          <w:tcPr>
            <w:tcW w:w="1559" w:type="dxa"/>
            <w:vAlign w:val="center"/>
          </w:tcPr>
          <w:p w:rsidR="000408ED" w:rsidRPr="00503892" w:rsidRDefault="000408ED" w:rsidP="004008F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0D03C5" w:rsidTr="004008F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9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 w:rsidP="004008F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6.05.2025</w:t>
            </w:r>
          </w:p>
        </w:tc>
        <w:tc>
          <w:tcPr>
            <w:tcW w:w="1276" w:type="dxa"/>
          </w:tcPr>
          <w:p w:rsidR="000408ED" w:rsidRDefault="000408ED" w:rsidP="004008F4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26</w:t>
            </w:r>
            <w:r w:rsidRPr="00E86617">
              <w:rPr>
                <w:rFonts w:ascii="Times New Roman" w:hAnsi="Times New Roman"/>
                <w:color w:val="000000"/>
                <w:lang w:val="ru-RU"/>
              </w:rPr>
              <w:t>.05.2025</w:t>
            </w:r>
          </w:p>
        </w:tc>
        <w:tc>
          <w:tcPr>
            <w:tcW w:w="1559" w:type="dxa"/>
          </w:tcPr>
          <w:p w:rsidR="000408ED" w:rsidRPr="00503892" w:rsidRDefault="000408ED" w:rsidP="004008F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53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08ED" w:rsidRPr="000D03C5" w:rsidTr="00785EB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9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 w:rsidP="004008F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6.05.2025</w:t>
            </w:r>
          </w:p>
        </w:tc>
        <w:tc>
          <w:tcPr>
            <w:tcW w:w="1276" w:type="dxa"/>
          </w:tcPr>
          <w:p w:rsidR="000408ED" w:rsidRPr="00503892" w:rsidRDefault="000408ED" w:rsidP="00400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408ED" w:rsidRPr="00503892" w:rsidRDefault="000408ED" w:rsidP="004008F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0408ED" w:rsidRPr="000D03C5" w:rsidTr="00785EB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20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08ED" w:rsidRPr="00503892" w:rsidRDefault="000408ED" w:rsidP="00013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52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0408ED" w:rsidRPr="00503892" w:rsidTr="00785EB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0D03C5" w:rsidTr="00785EB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20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0408ED" w:rsidRPr="00503892" w:rsidTr="00785EB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20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408ED" w:rsidRPr="000D03C5" w:rsidTr="000408E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20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 w:rsidP="004008F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 w:rsidP="004008F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 w:rsidP="004008F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58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08ED" w:rsidRPr="00503892" w:rsidTr="000408ED">
        <w:trPr>
          <w:trHeight w:val="144"/>
          <w:tblCellSpacing w:w="20" w:type="nil"/>
        </w:trPr>
        <w:tc>
          <w:tcPr>
            <w:tcW w:w="4820" w:type="dxa"/>
            <w:gridSpan w:val="2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0408ED" w:rsidRPr="00503892" w:rsidRDefault="000408E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1417" w:type="dxa"/>
          </w:tcPr>
          <w:p w:rsidR="000408ED" w:rsidRPr="001842D3" w:rsidRDefault="000408ED" w:rsidP="001842D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842D3">
              <w:rPr>
                <w:rFonts w:ascii="Times New Roman" w:hAnsi="Times New Roman" w:cs="Times New Roman"/>
                <w:b/>
                <w:lang w:val="ru-RU"/>
              </w:rPr>
              <w:t>199 часов</w:t>
            </w:r>
          </w:p>
        </w:tc>
        <w:tc>
          <w:tcPr>
            <w:tcW w:w="1276" w:type="dxa"/>
          </w:tcPr>
          <w:p w:rsidR="000408ED" w:rsidRPr="000408ED" w:rsidRDefault="000408E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0408ED">
              <w:rPr>
                <w:rFonts w:ascii="Times New Roman" w:hAnsi="Times New Roman" w:cs="Times New Roman"/>
                <w:b/>
                <w:lang w:val="ru-RU"/>
              </w:rPr>
              <w:t>198 час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408ED" w:rsidRPr="000408ED" w:rsidRDefault="000408E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0408ED">
              <w:rPr>
                <w:rFonts w:ascii="Times New Roman" w:hAnsi="Times New Roman" w:cs="Times New Roman"/>
                <w:b/>
                <w:lang w:val="ru-RU"/>
              </w:rPr>
              <w:t>197 часов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vAlign w:val="center"/>
          </w:tcPr>
          <w:p w:rsidR="000408ED" w:rsidRPr="00503892" w:rsidRDefault="000408ED">
            <w:pPr>
              <w:rPr>
                <w:rFonts w:ascii="Times New Roman" w:hAnsi="Times New Roman" w:cs="Times New Roman"/>
              </w:rPr>
            </w:pPr>
          </w:p>
        </w:tc>
      </w:tr>
    </w:tbl>
    <w:p w:rsidR="005F07F3" w:rsidRPr="00503892" w:rsidRDefault="005F07F3">
      <w:pPr>
        <w:rPr>
          <w:rFonts w:ascii="Times New Roman" w:hAnsi="Times New Roman" w:cs="Times New Roman"/>
        </w:rPr>
        <w:sectPr w:rsidR="005F07F3" w:rsidRPr="005038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842CE" w:rsidRPr="00503892" w:rsidRDefault="007F0C21" w:rsidP="002842CE">
      <w:pPr>
        <w:rPr>
          <w:rFonts w:ascii="Times New Roman" w:hAnsi="Times New Roman" w:cs="Times New Roman"/>
        </w:rPr>
      </w:pPr>
      <w:r w:rsidRPr="00503892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</w:t>
      </w:r>
      <w:r w:rsidR="002842CE" w:rsidRPr="00503892">
        <w:rPr>
          <w:rFonts w:ascii="Times New Roman" w:hAnsi="Times New Roman" w:cs="Times New Roman"/>
          <w:b/>
        </w:rPr>
        <w:t xml:space="preserve">7 КЛАСС </w:t>
      </w:r>
    </w:p>
    <w:tbl>
      <w:tblPr>
        <w:tblW w:w="14883" w:type="dxa"/>
        <w:tblInd w:w="-751" w:type="dxa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Layout w:type="fixed"/>
        <w:tblLook w:val="04A0"/>
      </w:tblPr>
      <w:tblGrid>
        <w:gridCol w:w="983"/>
        <w:gridCol w:w="3553"/>
        <w:gridCol w:w="1137"/>
        <w:gridCol w:w="1556"/>
        <w:gridCol w:w="1560"/>
        <w:gridCol w:w="1133"/>
        <w:gridCol w:w="1276"/>
        <w:gridCol w:w="1135"/>
        <w:gridCol w:w="1275"/>
        <w:gridCol w:w="1275"/>
      </w:tblGrid>
      <w:tr w:rsidR="002842CE" w:rsidRPr="00503892" w:rsidTr="004A66A1">
        <w:trPr>
          <w:trHeight w:val="144"/>
        </w:trPr>
        <w:tc>
          <w:tcPr>
            <w:tcW w:w="983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842CE" w:rsidRPr="00503892" w:rsidRDefault="002842CE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</w:rPr>
              <w:t xml:space="preserve">№ п/п </w:t>
            </w:r>
          </w:p>
          <w:p w:rsidR="002842CE" w:rsidRPr="00503892" w:rsidRDefault="002842CE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842CE" w:rsidRPr="00503892" w:rsidRDefault="002842CE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</w:rPr>
              <w:t xml:space="preserve">Тема урока </w:t>
            </w:r>
          </w:p>
          <w:p w:rsidR="002842CE" w:rsidRPr="00503892" w:rsidRDefault="002842CE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842CE" w:rsidRPr="00503892" w:rsidRDefault="002842CE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4819" w:type="dxa"/>
            <w:gridSpan w:val="4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842CE" w:rsidRPr="00503892" w:rsidRDefault="002842CE" w:rsidP="005B6CE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</w:rPr>
              <w:t>Дата изучения</w:t>
            </w:r>
          </w:p>
          <w:p w:rsidR="002842CE" w:rsidRPr="00503892" w:rsidRDefault="002842CE" w:rsidP="002842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842CE" w:rsidRPr="00503892" w:rsidRDefault="002842CE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</w:rPr>
              <w:t xml:space="preserve">Электронные цифровые образовательные ресурсы </w:t>
            </w:r>
          </w:p>
          <w:p w:rsidR="002842CE" w:rsidRPr="00503892" w:rsidRDefault="002842CE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2842CE" w:rsidRPr="00503892" w:rsidTr="004A66A1">
        <w:trPr>
          <w:trHeight w:val="615"/>
        </w:trPr>
        <w:tc>
          <w:tcPr>
            <w:tcW w:w="983" w:type="dxa"/>
            <w:vMerge/>
            <w:tcBorders>
              <w:left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842CE" w:rsidRPr="00503892" w:rsidRDefault="002842CE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vMerge/>
            <w:tcBorders>
              <w:left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842CE" w:rsidRPr="00503892" w:rsidRDefault="002842CE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842CE" w:rsidRPr="00503892" w:rsidRDefault="002842CE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</w:rPr>
              <w:t xml:space="preserve">Всего </w:t>
            </w:r>
          </w:p>
          <w:p w:rsidR="002842CE" w:rsidRPr="00503892" w:rsidRDefault="002842CE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842CE" w:rsidRPr="00503892" w:rsidRDefault="002842CE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</w:rPr>
              <w:t xml:space="preserve">Контрольные работы </w:t>
            </w:r>
          </w:p>
          <w:p w:rsidR="002842CE" w:rsidRPr="00503892" w:rsidRDefault="002842CE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842CE" w:rsidRPr="00503892" w:rsidRDefault="002842CE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</w:rPr>
              <w:t xml:space="preserve">Практические работы </w:t>
            </w:r>
          </w:p>
          <w:p w:rsidR="002842CE" w:rsidRPr="00503892" w:rsidRDefault="002842CE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4"/>
            <w:vMerge/>
            <w:tcBorders>
              <w:left w:val="single" w:sz="0" w:space="0" w:color="000000"/>
              <w:bottom w:val="single" w:sz="4" w:space="0" w:color="auto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842CE" w:rsidRPr="00503892" w:rsidRDefault="002842CE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2842CE" w:rsidRPr="00503892" w:rsidRDefault="002842CE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503892" w:rsidTr="004008F4">
        <w:trPr>
          <w:trHeight w:val="735"/>
        </w:trPr>
        <w:tc>
          <w:tcPr>
            <w:tcW w:w="983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2842CE" w:rsidRDefault="00C22FE0" w:rsidP="004008F4">
            <w:pPr>
              <w:rPr>
                <w:lang w:val="ru-RU"/>
              </w:rPr>
            </w:pPr>
            <w:r>
              <w:rPr>
                <w:lang w:val="ru-RU"/>
              </w:rPr>
              <w:t>7а</w:t>
            </w:r>
          </w:p>
        </w:tc>
        <w:tc>
          <w:tcPr>
            <w:tcW w:w="127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Default="00C22FE0" w:rsidP="004008F4">
            <w:pPr>
              <w:rPr>
                <w:lang w:val="ru-RU"/>
              </w:rPr>
            </w:pPr>
          </w:p>
          <w:p w:rsidR="00C22FE0" w:rsidRPr="002842CE" w:rsidRDefault="00C22FE0" w:rsidP="004008F4">
            <w:pPr>
              <w:rPr>
                <w:lang w:val="ru-RU"/>
              </w:rPr>
            </w:pPr>
            <w:r>
              <w:rPr>
                <w:lang w:val="ru-RU"/>
              </w:rPr>
              <w:t>7б</w:t>
            </w:r>
          </w:p>
        </w:tc>
        <w:tc>
          <w:tcPr>
            <w:tcW w:w="113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B6CE5" w:rsidRDefault="00C22FE0" w:rsidP="002842CE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C22FE0" w:rsidRPr="005B6CE5" w:rsidRDefault="00C22FE0" w:rsidP="002842C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B6CE5">
              <w:rPr>
                <w:rFonts w:ascii="Times New Roman" w:hAnsi="Times New Roman" w:cs="Times New Roman"/>
                <w:b/>
                <w:lang w:val="ru-RU"/>
              </w:rPr>
              <w:t>7в</w:t>
            </w:r>
          </w:p>
        </w:tc>
        <w:tc>
          <w:tcPr>
            <w:tcW w:w="127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B6CE5" w:rsidRDefault="00C22FE0" w:rsidP="002842CE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C22FE0" w:rsidRPr="005B6CE5" w:rsidRDefault="00C22FE0" w:rsidP="002842C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B6CE5">
              <w:rPr>
                <w:rFonts w:ascii="Times New Roman" w:hAnsi="Times New Roman" w:cs="Times New Roman"/>
                <w:b/>
                <w:lang w:val="ru-RU"/>
              </w:rPr>
              <w:t>7г</w:t>
            </w:r>
          </w:p>
        </w:tc>
        <w:tc>
          <w:tcPr>
            <w:tcW w:w="1275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02.0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02.09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3.09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2842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2.09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34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5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c</w:t>
              </w:r>
            </w:hyperlink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02.0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03.09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4.09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2842CE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3.09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35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5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00</w:t>
              </w:r>
            </w:hyperlink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03.0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03.09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4.09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2842CE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4.09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03.0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05.09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5.09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2842CE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4.09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05.0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05.09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5.09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2842CE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6.09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 w:rsidRPr="00503892">
              <w:rPr>
                <w:rFonts w:ascii="Times New Roman" w:hAnsi="Times New Roman" w:cs="Times New Roman"/>
              </w:rPr>
              <w:t>Правописание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09.0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09.09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0.09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2842CE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9.09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36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60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da</w:t>
              </w:r>
            </w:hyperlink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 w:rsidRPr="00503892">
              <w:rPr>
                <w:rFonts w:ascii="Times New Roman" w:hAnsi="Times New Roman" w:cs="Times New Roman"/>
              </w:rPr>
              <w:t>Правописание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09.0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0.09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1.09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2842CE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9.09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 w:rsidRPr="00503892">
              <w:rPr>
                <w:rFonts w:ascii="Times New Roman" w:hAnsi="Times New Roman" w:cs="Times New Roman"/>
              </w:rPr>
              <w:t>Правописание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0.0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0.09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1.09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2842CE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1.09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0.0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2.09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2.09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2842CE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1.09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2.0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2.09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2.09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2842CE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3.09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6.0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6.09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7.09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2842CE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6.09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6.0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7.09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8.09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2842CE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7.09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Монолог и его виды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7.0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7.09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8.09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2842CE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8.09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37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640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</w:t>
              </w:r>
            </w:hyperlink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Диалог и его виды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7.0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9.09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9.09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2842CE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8.09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Библиотек</w:t>
            </w:r>
            <w:r w:rsidRPr="00503892">
              <w:rPr>
                <w:rFonts w:ascii="Times New Roman" w:hAnsi="Times New Roman" w:cs="Times New Roman"/>
                <w:lang w:val="ru-RU"/>
              </w:rPr>
              <w:lastRenderedPageBreak/>
              <w:t xml:space="preserve">а ЦОК </w:t>
            </w:r>
            <w:hyperlink r:id="rId338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659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</w:t>
              </w:r>
            </w:hyperlink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Сочинение на лингвистическую тему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9.0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9.09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9.09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2842CE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0.09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Сочинение на лингвистическую тему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23.0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23.09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4.09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2842CE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3.09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Текст как речевое произведение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23.0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24.09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5.09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2842CE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4.09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39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66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c</w:t>
              </w:r>
            </w:hyperlink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24.0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24.09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5.09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2842CE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5.09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Тезисный план текста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24.0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26.09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6.09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2842CE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5.09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40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6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d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96</w:t>
              </w:r>
            </w:hyperlink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Тезисный план текста. Практикум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26.0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26.09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6.09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2842CE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7.09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30.0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30.09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1.10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2842CE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30.09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41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6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4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</w:t>
              </w:r>
            </w:hyperlink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Рассуждение как функционально-смысловой тип речи. </w:t>
            </w:r>
            <w:r w:rsidRPr="00503892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30.0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01.10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2.10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2842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1.10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42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lastRenderedPageBreak/>
                <w:t>6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c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06</w:t>
              </w:r>
            </w:hyperlink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Основные виды текста-рассуждения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01.1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01.10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2.10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2842CE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2.10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01.1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03.10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3.10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2842CE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2.10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Сочинение-рассуждение на тему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03.1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03.10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3.10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2842CE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4.10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Функциональные разновидности языка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07.1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07.10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8.10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2842CE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7.10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Публицистический стиль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07.1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08.10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9.10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2842CE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8.10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43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75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</w:t>
              </w:r>
            </w:hyperlink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Основные жанры публицистического стиля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08.1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08.10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9.10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2842CE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9.10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44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771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</w:t>
              </w:r>
            </w:hyperlink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08.1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0.10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0.10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2842CE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9.10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45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7976</w:t>
              </w:r>
            </w:hyperlink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Официально-деловой стиль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0.1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0.10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0.10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2842CE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1.10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46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7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bf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6</w:t>
              </w:r>
            </w:hyperlink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Основные жанры делового стиля. </w:t>
            </w:r>
            <w:r w:rsidRPr="00503892">
              <w:rPr>
                <w:rFonts w:ascii="Times New Roman" w:hAnsi="Times New Roman" w:cs="Times New Roman"/>
                <w:lang w:val="ru-RU"/>
              </w:rPr>
              <w:lastRenderedPageBreak/>
              <w:t>Инструкция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4.1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4.10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5.10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2842CE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4.10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47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8042</w:t>
              </w:r>
            </w:hyperlink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Сочинение на тему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4.1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5.10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6.10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2842CE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5.10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Сочинение на тему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5.1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5.10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6.10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2842CE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6.10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5.1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7.10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7.10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2842CE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6.10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48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81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aa</w:t>
              </w:r>
            </w:hyperlink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7.1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21.10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7.10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2842CE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8.10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49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82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d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6</w:t>
              </w:r>
            </w:hyperlink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21.1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22.10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2.10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2842CE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1.10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50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840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c</w:t>
              </w:r>
            </w:hyperlink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Причастный оборот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21.1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22.10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3.10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2842CE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2.10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51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893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</w:t>
              </w:r>
            </w:hyperlink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22.1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24.10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3.10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7F7980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3.10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Причастный оборот. Знаки препинания в предложениях с </w:t>
            </w:r>
            <w:r w:rsidRPr="00503892">
              <w:rPr>
                <w:rFonts w:ascii="Times New Roman" w:hAnsi="Times New Roman" w:cs="Times New Roman"/>
                <w:lang w:val="ru-RU"/>
              </w:rPr>
              <w:lastRenderedPageBreak/>
              <w:t>причастным оборотом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22.1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24.10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4.10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7F7980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3.10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24.1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07.11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4.10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7F7980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5.10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Действительные и страдательные причастия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07.1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07.11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6.11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7F7980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6.11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52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8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b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96</w:t>
              </w:r>
            </w:hyperlink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Действительные и страдательные причастия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1.1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1.11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6.11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7F7980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6.11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Полные и краткие формы причастий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1.1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2.11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7.11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8.11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53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8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cc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</w:t>
              </w:r>
            </w:hyperlink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Полные и краткие формы причастий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2.1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2.11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7.11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1.11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2.1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4.11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2.11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2.11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4.1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4.11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3.11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3.11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 w:rsidRPr="00503892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8.1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7.11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3.11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3.11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54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8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c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4</w:t>
              </w:r>
            </w:hyperlink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Образование страдательных причастий настоящего и </w:t>
            </w:r>
            <w:r w:rsidRPr="00503892">
              <w:rPr>
                <w:rFonts w:ascii="Times New Roman" w:hAnsi="Times New Roman" w:cs="Times New Roman"/>
                <w:lang w:val="ru-RU"/>
              </w:rPr>
              <w:lastRenderedPageBreak/>
              <w:t>прошедшего времени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8.1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9.11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4.11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5.11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55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90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0</w:t>
              </w:r>
            </w:hyperlink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9.1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9.11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4.11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8.11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Образование страдательных причастий настоящего и прошедшего времени. </w:t>
            </w:r>
            <w:r w:rsidRPr="00503892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9.1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21.11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9.11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9.11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56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921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c</w:t>
              </w:r>
            </w:hyperlink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21.1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21.11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0.11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0.11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57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96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b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8</w:t>
              </w:r>
            </w:hyperlink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25.1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25.11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0.11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0.11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 w:rsidRPr="00503892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25.1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26.11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1.11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2.11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26.1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26.11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1.11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5.11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26.1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28.11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6.11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6.11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58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9942</w:t>
              </w:r>
            </w:hyperlink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28.1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28.11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7.11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7.11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Морфологический анализ причастия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02.1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02.12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7.11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7.11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59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9564</w:t>
              </w:r>
            </w:hyperlink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Сочинение/изложение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02.1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03.12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8.11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9.11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60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8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74</w:t>
              </w:r>
            </w:hyperlink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Правописание не с причастиями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03.1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03.12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8.11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2.12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61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9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bae</w:t>
              </w:r>
            </w:hyperlink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03.1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05.12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3.12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3.12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62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9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d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98</w:t>
              </w:r>
            </w:hyperlink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Повторение темы "Причастие как особая форма глагола". </w:t>
            </w:r>
            <w:r w:rsidRPr="00503892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05.1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05.12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4.12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4.12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63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9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c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4</w:t>
              </w:r>
            </w:hyperlink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Диктант /Диктант с продолжением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09.1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09.12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4.12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4.12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64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lastRenderedPageBreak/>
                <w:t>9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fa</w:t>
              </w:r>
            </w:hyperlink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09.1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0.12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5.12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6.12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65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11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c</w:t>
              </w:r>
            </w:hyperlink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0.1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0.12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5.12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9.12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66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356</w:t>
              </w:r>
            </w:hyperlink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Деепричастный оборот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0.1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2.12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0.12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0.12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67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7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ca</w:t>
              </w:r>
            </w:hyperlink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2.1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2.12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1.12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1.12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68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694</w:t>
              </w:r>
            </w:hyperlink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6.1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6.12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1.12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1.12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Правописание не с деепричастиями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6.1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7.12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2.12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3.12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69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b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03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a</w:t>
              </w:r>
            </w:hyperlink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7.1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7.12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2.12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6.12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7.1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9.12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7.12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7.12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9.1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9.12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8.12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8.12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Деепричастия совершенного и несовершенного вида. </w:t>
            </w:r>
            <w:r w:rsidRPr="00503892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23.1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23.12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8.12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8.12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Деепричастия совершенного и несовершенного вида в тексте. </w:t>
            </w:r>
            <w:r w:rsidRPr="00503892">
              <w:rPr>
                <w:rFonts w:ascii="Times New Roman" w:hAnsi="Times New Roman" w:cs="Times New Roman"/>
              </w:rPr>
              <w:t>Подготовка к сочинению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23.1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24.12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9.12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0.12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Сочинение на тему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24.1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24.12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9.12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3.12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24.1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26.12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4.12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4.12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26.1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26.12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5.12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5.12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Морфологический анализ деепричастия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30.1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30.12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5.12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5.12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70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aec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8</w:t>
              </w:r>
            </w:hyperlink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Морфологический анализ деепричастия. Практикум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30.1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09.01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6.12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7.12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 w:rsidRPr="00503892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09.0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09.01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6.12.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30.12.202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71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abf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8</w:t>
              </w:r>
            </w:hyperlink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 w:rsidRPr="00503892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3.0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3.01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9.01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0.01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Повторение темы "Деепричастие как особая форма глагола". Нормы употребления деепричастий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3.0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4.01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9.01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3.01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72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b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792</w:t>
              </w:r>
            </w:hyperlink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Повторение темы "Деепричастие как особая форма глагола". </w:t>
            </w:r>
            <w:r w:rsidRPr="00503892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4.0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4.01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4.01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4.01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4.0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4.01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5.01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5.01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Наречие как часть речи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6.0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6.01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5.01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5.01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73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b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8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0</w:t>
              </w:r>
            </w:hyperlink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Разряды наречий по значению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20.0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6.01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6.01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7.01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74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b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62</w:t>
              </w:r>
            </w:hyperlink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Разряды наречий по значению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20.0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20.01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6.01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0.01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Разряды наречий по значению. Практикум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21.0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21.01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1.01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1.01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Степени сравнения наречий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21.0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21.01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2.01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2.01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75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lastRenderedPageBreak/>
                <w:t>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c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3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d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6</w:t>
              </w:r>
            </w:hyperlink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Степени сравнения наречий</w:t>
            </w:r>
          </w:p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23.0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23.01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2.01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2.01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Степени сравнения наречий. Практикум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27.0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23.01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3.01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4.01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Словообразование наречий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27.0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27.01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3.01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7.01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Морфологический анализ наречия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28.0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28.01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8.01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8.01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76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c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6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ba</w:t>
              </w:r>
            </w:hyperlink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28.0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28.01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9.01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9.01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77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c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02</w:t>
              </w:r>
            </w:hyperlink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30.0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30.01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9.01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9.01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Слитное и раздельное написание не с наречиями на -о (-е). </w:t>
            </w:r>
            <w:r w:rsidRPr="00503892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03.0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30.01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30.01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31.01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Дефис между частями слова в наречиях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03.0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03.02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30.01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475B5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3.02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78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cb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6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a</w:t>
              </w:r>
            </w:hyperlink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Дефис между частями слова в </w:t>
            </w:r>
            <w:r w:rsidRPr="00503892">
              <w:rPr>
                <w:rFonts w:ascii="Times New Roman" w:hAnsi="Times New Roman" w:cs="Times New Roman"/>
                <w:lang w:val="ru-RU"/>
              </w:rPr>
              <w:lastRenderedPageBreak/>
              <w:t>наречиях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04.0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04.02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4.02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4.02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04.0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04.02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5.02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5.02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79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cd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90</w:t>
              </w:r>
            </w:hyperlink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 w:rsidRPr="00503892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06.0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06.02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5.02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5.02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Одна и две буквы н в наречиях на -о (-е)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0.0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06.02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6.02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7.02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80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d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088</w:t>
              </w:r>
            </w:hyperlink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Одна и две буквы н в наречиях на -о (-е). </w:t>
            </w:r>
            <w:r w:rsidRPr="00503892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0.0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0.02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6.02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0.02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Буквы о и е после шипящих на конце наречий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1.0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1.02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1.02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1.02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81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d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5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6</w:t>
              </w:r>
            </w:hyperlink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уквы о и е после шипящих на конце наречий. </w:t>
            </w:r>
            <w:r w:rsidRPr="00503892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1.0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1.02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2.02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2.02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Буквы о и а на конце наречий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3.0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3.02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2.02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2.02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82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d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83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a</w:t>
              </w:r>
            </w:hyperlink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уквы о и а на конце наречий. </w:t>
            </w:r>
            <w:r w:rsidRPr="00503892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7.0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3.02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3.02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4.02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7.0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7.02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3.02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7.02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83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d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9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c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0</w:t>
              </w:r>
            </w:hyperlink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8.0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8.02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8.02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8.02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Мягкий знак после шипящих на конце наречий. </w:t>
            </w:r>
            <w:r w:rsidRPr="00503892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8.0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8.02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9.02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9.02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Повторение темы «Наречие»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20.0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20.02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9.02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9.02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84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dc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36</w:t>
              </w:r>
            </w:hyperlink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Диктант с грамматическим заданием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24.0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20.02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0.02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1.02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85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dd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9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</w:t>
              </w:r>
            </w:hyperlink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24.0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24.02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0.02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4.02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86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df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1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a</w:t>
              </w:r>
            </w:hyperlink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Слова категории состояния и наречия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25.0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25.02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5.02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5.02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87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62</w:t>
              </w:r>
            </w:hyperlink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Слова категории состояния и наречия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25.0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25.02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6.02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6.02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503892">
              <w:rPr>
                <w:rFonts w:ascii="Times New Roman" w:hAnsi="Times New Roman" w:cs="Times New Roman"/>
              </w:rPr>
              <w:t>https</w:t>
            </w:r>
            <w:r w:rsidRPr="00503892">
              <w:rPr>
                <w:rFonts w:ascii="Times New Roman" w:hAnsi="Times New Roman" w:cs="Times New Roman"/>
                <w:lang w:val="ru-RU"/>
              </w:rPr>
              <w:t>://</w:t>
            </w:r>
            <w:r w:rsidRPr="00503892">
              <w:rPr>
                <w:rFonts w:ascii="Times New Roman" w:hAnsi="Times New Roman" w:cs="Times New Roman"/>
              </w:rPr>
              <w:t>m</w:t>
            </w:r>
            <w:r w:rsidRPr="00503892">
              <w:rPr>
                <w:rFonts w:ascii="Times New Roman" w:hAnsi="Times New Roman" w:cs="Times New Roman"/>
                <w:lang w:val="ru-RU"/>
              </w:rPr>
              <w:t>.</w:t>
            </w:r>
            <w:r w:rsidRPr="00503892">
              <w:rPr>
                <w:rFonts w:ascii="Times New Roman" w:hAnsi="Times New Roman" w:cs="Times New Roman"/>
              </w:rPr>
              <w:t>edsoo</w:t>
            </w:r>
            <w:r w:rsidRPr="00503892">
              <w:rPr>
                <w:rFonts w:ascii="Times New Roman" w:hAnsi="Times New Roman" w:cs="Times New Roman"/>
                <w:lang w:val="ru-RU"/>
              </w:rPr>
              <w:t>.</w:t>
            </w:r>
            <w:r w:rsidRPr="00503892">
              <w:rPr>
                <w:rFonts w:ascii="Times New Roman" w:hAnsi="Times New Roman" w:cs="Times New Roman"/>
              </w:rPr>
              <w:t>ru</w:t>
            </w:r>
            <w:r w:rsidRPr="00503892">
              <w:rPr>
                <w:rFonts w:ascii="Times New Roman" w:hAnsi="Times New Roman" w:cs="Times New Roman"/>
                <w:lang w:val="ru-RU"/>
              </w:rPr>
              <w:t>/</w:t>
            </w:r>
            <w:r w:rsidRPr="00503892">
              <w:rPr>
                <w:rFonts w:ascii="Times New Roman" w:hAnsi="Times New Roman" w:cs="Times New Roman"/>
              </w:rPr>
              <w:t>fa</w:t>
            </w:r>
            <w:r w:rsidRPr="00503892">
              <w:rPr>
                <w:rFonts w:ascii="Times New Roman" w:hAnsi="Times New Roman" w:cs="Times New Roman"/>
                <w:lang w:val="ru-RU"/>
              </w:rPr>
              <w:t>27</w:t>
            </w:r>
            <w:r w:rsidRPr="00503892">
              <w:rPr>
                <w:rFonts w:ascii="Times New Roman" w:hAnsi="Times New Roman" w:cs="Times New Roman"/>
              </w:rPr>
              <w:t>e</w:t>
            </w:r>
            <w:r w:rsidRPr="00503892">
              <w:rPr>
                <w:rFonts w:ascii="Times New Roman" w:hAnsi="Times New Roman" w:cs="Times New Roman"/>
                <w:lang w:val="ru-RU"/>
              </w:rPr>
              <w:t>262</w:t>
            </w:r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Служебные части речи в русском языке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27.0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27.02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6.02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6.02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88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5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b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4</w:t>
              </w:r>
            </w:hyperlink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Предлог как часть речи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03.03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27.02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7.02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8.02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89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866</w:t>
              </w:r>
            </w:hyperlink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Правописание союзов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03.03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03.03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7.02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3.03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90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f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</w:t>
              </w:r>
            </w:hyperlink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Правописание союзов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04.03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04.03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4.03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4.03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04.03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04.03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5.03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5.03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91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f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3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c</w:t>
              </w:r>
            </w:hyperlink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Предлоги простые и составные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06.03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06.03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5.03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5.03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92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b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0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</w:t>
              </w:r>
            </w:hyperlink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Предлоги простые и составные. Практикум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0.03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06.03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6.03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7.03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Правописание предлогов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0.03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0.03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6.03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0.03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93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c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44</w:t>
              </w:r>
            </w:hyperlink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Правописание предлогов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1.03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1.03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1.03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1.03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Правописание предлогов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1.03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1.03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2.03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2.03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Правописание предлогов. Практикум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3.03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3.03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2.03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2.03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94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19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</w:t>
              </w:r>
            </w:hyperlink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Употребление предлогов в речи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7.03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3.03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3.03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4.03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95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450</w:t>
              </w:r>
            </w:hyperlink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Употребление предлогов в речи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7.03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7.03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3.03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7.03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Употребление предлогов в речи. Практикум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8.03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8.03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8.03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8.03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Морфологический анализ предлога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8.03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8.03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9.03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9.03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96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586</w:t>
              </w:r>
            </w:hyperlink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Повторение темы «Предлог»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20.03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20.03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9.03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9.03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97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6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b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</w:t>
              </w:r>
            </w:hyperlink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Повторение темы «Предлог». Практикум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03.04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20.03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0.03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1.03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Союз как часть речи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07.04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03.04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0.03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2.04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98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978</w:t>
              </w:r>
            </w:hyperlink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Разряды союзов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07.04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03.04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2.04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2.04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99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4</w:t>
              </w:r>
            </w:hyperlink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Разряды союзов. Практикум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08.04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07.04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2.04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4.04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400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bd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0</w:t>
              </w:r>
            </w:hyperlink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Сочинительные союзы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08.04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08.04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3.04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7.04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401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d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60</w:t>
              </w:r>
            </w:hyperlink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Подчинительные союзы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0.04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08.04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3.04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8.04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402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7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e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82</w:t>
              </w:r>
            </w:hyperlink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Правописание союзов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4.04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0.04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8.04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9.04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Библиотек</w:t>
            </w:r>
            <w:r w:rsidRPr="00503892">
              <w:rPr>
                <w:rFonts w:ascii="Times New Roman" w:hAnsi="Times New Roman" w:cs="Times New Roman"/>
                <w:lang w:val="ru-RU"/>
              </w:rPr>
              <w:lastRenderedPageBreak/>
              <w:t xml:space="preserve">а ЦОК </w:t>
            </w:r>
            <w:hyperlink r:id="rId403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803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b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4</w:t>
              </w:r>
            </w:hyperlink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Правописание союзов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4.04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0.04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9.04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9.04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Правописание союзов. Практикум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5.04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4.04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9.04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1.04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404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804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a</w:t>
              </w:r>
            </w:hyperlink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Союзы и союзные слова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5.04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5.04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0.04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4.04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405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b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94310</w:t>
              </w:r>
            </w:hyperlink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Союзы в простых и сложных предложениях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7.04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5.04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0.04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5.04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Морфологический анализ союза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21.04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7.04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5.04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6.04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406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80634</w:t>
              </w:r>
            </w:hyperlink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Повторение темы «Союз»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21.04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7.04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6.04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6.04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407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b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948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6</w:t>
              </w:r>
            </w:hyperlink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Повторение темы «Союз». Практикум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22.04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21.04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6.04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8.04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Частица как часть речи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22.04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 xml:space="preserve">             </w:t>
            </w:r>
            <w:r>
              <w:lastRenderedPageBreak/>
              <w:t xml:space="preserve">22.04          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lastRenderedPageBreak/>
              <w:t>17.04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1.04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Библиотек</w:t>
            </w:r>
            <w:r w:rsidRPr="00503892">
              <w:rPr>
                <w:rFonts w:ascii="Times New Roman" w:hAnsi="Times New Roman" w:cs="Times New Roman"/>
                <w:lang w:val="ru-RU"/>
              </w:rPr>
              <w:lastRenderedPageBreak/>
              <w:t xml:space="preserve">а ЦОК </w:t>
            </w:r>
            <w:hyperlink r:id="rId408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b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94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d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6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a</w:t>
              </w:r>
            </w:hyperlink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Разряды частиц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24.04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22.04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7.04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2.04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409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b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9510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c</w:t>
              </w:r>
            </w:hyperlink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Разряды частиц. Практикум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28.04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24.04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2.04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3.04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Правописание частиц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28.04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24.04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3.04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3.04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410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b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95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26</w:t>
              </w:r>
            </w:hyperlink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Правописание частицы не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29.04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28.04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3.04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5.04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411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b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95918</w:t>
              </w:r>
            </w:hyperlink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Правописание частицы не. Практикум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29.04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29.04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4.04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8.04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Разграничение частиц не и ни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05.0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29.04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4.04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9.04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412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b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9562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a</w:t>
              </w:r>
            </w:hyperlink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Разграничение частиц не и ни. </w:t>
            </w:r>
            <w:r w:rsidRPr="00503892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05.0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05.05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9.04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30.04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Морфологический анализ частицы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06.0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06.05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30.04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30.04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Библиотек</w:t>
            </w:r>
            <w:r w:rsidRPr="00503892">
              <w:rPr>
                <w:rFonts w:ascii="Times New Roman" w:hAnsi="Times New Roman" w:cs="Times New Roman"/>
                <w:lang w:val="ru-RU"/>
              </w:rPr>
              <w:lastRenderedPageBreak/>
              <w:t xml:space="preserve">а ЦОК </w:t>
            </w:r>
            <w:hyperlink r:id="rId413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b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95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b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3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</w:t>
              </w:r>
            </w:hyperlink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Повторение темы «Частица»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06.0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06.05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30.04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5.05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414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b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95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d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6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</w:t>
              </w:r>
            </w:hyperlink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Повторение темы «Частица». Практикум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2.0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2.05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6.05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6.05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415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b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95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86</w:t>
              </w:r>
            </w:hyperlink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Повторение темы «Служебные части речи». </w:t>
            </w:r>
            <w:r w:rsidRPr="00503892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2.0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3.05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7.05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7.05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3.0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3.05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07.05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7.05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416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b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9612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</w:t>
              </w:r>
            </w:hyperlink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3.0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5.05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3.05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2.05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417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b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96516</w:t>
              </w:r>
            </w:hyperlink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Морфологический анализ междометия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9.0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5.05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4.05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3.05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Междометия и звукоподражательные слова в разговорной и художественной </w:t>
            </w:r>
            <w:r w:rsidRPr="00503892">
              <w:rPr>
                <w:rFonts w:ascii="Times New Roman" w:hAnsi="Times New Roman" w:cs="Times New Roman"/>
                <w:lang w:val="ru-RU"/>
              </w:rPr>
              <w:lastRenderedPageBreak/>
              <w:t xml:space="preserve">речи. </w:t>
            </w:r>
            <w:r w:rsidRPr="00503892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lastRenderedPageBreak/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19.0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19.05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4.05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4.05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418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lastRenderedPageBreak/>
                <w:t>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b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96340</w:t>
              </w:r>
            </w:hyperlink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Омонимия слов разных частей речи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20.0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20.05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5.05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4.05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419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b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9696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c</w:t>
              </w:r>
            </w:hyperlink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Омонимия слов разных частей речи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20.0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20.05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15.05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6.05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Омонимия слов разных частей речи. </w:t>
            </w:r>
            <w:r w:rsidRPr="00503892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22.0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22.05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0.05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9.05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Контрольная итоговая работа за курс 7 класса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26.0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22.05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1.05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0.05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420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b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97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c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0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</w:t>
              </w:r>
            </w:hyperlink>
          </w:p>
        </w:tc>
      </w:tr>
      <w:tr w:rsidR="00C22FE0" w:rsidRPr="000D03C5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F415C8" w:rsidRDefault="00C22FE0" w:rsidP="004008F4">
            <w:r>
              <w:t>26.0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F415C8" w:rsidRDefault="00C22FE0" w:rsidP="004008F4">
            <w:r>
              <w:t>26.05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1.05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1.05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421" w:history="1">
              <w:r w:rsidRPr="00503892">
                <w:rPr>
                  <w:rStyle w:val="ac"/>
                  <w:rFonts w:ascii="Times New Roman" w:hAnsi="Times New Roman" w:cs="Times New Roman"/>
                </w:rPr>
                <w:t>https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m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dsoo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ru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fba</w:t>
              </w:r>
              <w:r w:rsidRPr="00503892">
                <w:rPr>
                  <w:rStyle w:val="ac"/>
                  <w:rFonts w:ascii="Times New Roman" w:hAnsi="Times New Roman" w:cs="Times New Roman"/>
                  <w:lang w:val="ru-RU"/>
                </w:rPr>
                <w:t>9702</w:t>
              </w:r>
              <w:r w:rsidRPr="00503892">
                <w:rPr>
                  <w:rStyle w:val="ac"/>
                  <w:rFonts w:ascii="Times New Roman" w:hAnsi="Times New Roman" w:cs="Times New Roman"/>
                </w:rPr>
                <w:t>e</w:t>
              </w:r>
            </w:hyperlink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2.05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1.05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>22.05.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3.05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4008F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45508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6.05.2025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22FE0" w:rsidRPr="00503892" w:rsidRDefault="00C22FE0" w:rsidP="002842C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C22FE0" w:rsidRPr="005967F6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22FE0" w:rsidRPr="00503892" w:rsidTr="004008F4">
        <w:trPr>
          <w:trHeight w:val="144"/>
        </w:trPr>
        <w:tc>
          <w:tcPr>
            <w:tcW w:w="9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2FE0" w:rsidRPr="00503892" w:rsidRDefault="00C22FE0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4A66A1" w:rsidRPr="00503892" w:rsidTr="004008F4">
        <w:trPr>
          <w:trHeight w:val="144"/>
        </w:trPr>
        <w:tc>
          <w:tcPr>
            <w:tcW w:w="453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A66A1" w:rsidRPr="00503892" w:rsidRDefault="004A66A1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ОБЩЕЕ КОЛИЧЕСТВО ЧАСОВ ПО ПРОГРАММЕ</w:t>
            </w:r>
          </w:p>
        </w:tc>
        <w:tc>
          <w:tcPr>
            <w:tcW w:w="1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A66A1" w:rsidRPr="005967F6" w:rsidRDefault="004A66A1" w:rsidP="002842CE">
            <w:pPr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967F6">
              <w:rPr>
                <w:rFonts w:ascii="Times New Roman" w:hAnsi="Times New Roman" w:cs="Times New Roman"/>
                <w:lang w:val="ru-RU"/>
              </w:rPr>
              <w:t>170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A66A1" w:rsidRPr="00503892" w:rsidRDefault="004A66A1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10 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A66A1" w:rsidRPr="00503892" w:rsidRDefault="004A66A1" w:rsidP="002842CE">
            <w:pPr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</w:rPr>
              <w:t xml:space="preserve"> 37 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A66A1" w:rsidRPr="006B2FCA" w:rsidRDefault="004A66A1" w:rsidP="002842C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B2FCA">
              <w:rPr>
                <w:rFonts w:ascii="Times New Roman" w:hAnsi="Times New Roman" w:cs="Times New Roman"/>
                <w:b/>
                <w:lang w:val="ru-RU"/>
              </w:rPr>
              <w:t>164 час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A66A1" w:rsidRPr="006B2FCA" w:rsidRDefault="004A66A1" w:rsidP="002842C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B2FCA">
              <w:rPr>
                <w:rFonts w:ascii="Times New Roman" w:hAnsi="Times New Roman" w:cs="Times New Roman"/>
                <w:b/>
                <w:lang w:val="ru-RU"/>
              </w:rPr>
              <w:t>164 часа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4A66A1" w:rsidRPr="006B2FCA" w:rsidRDefault="004A66A1" w:rsidP="002842C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B2FCA">
              <w:rPr>
                <w:rFonts w:ascii="Times New Roman" w:hAnsi="Times New Roman" w:cs="Times New Roman"/>
                <w:b/>
                <w:lang w:val="ru-RU"/>
              </w:rPr>
              <w:t>166 часов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4A66A1" w:rsidRPr="006B2FCA" w:rsidRDefault="004A66A1" w:rsidP="002842C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B2FCA">
              <w:rPr>
                <w:rFonts w:ascii="Times New Roman" w:hAnsi="Times New Roman" w:cs="Times New Roman"/>
                <w:b/>
                <w:lang w:val="ru-RU"/>
              </w:rPr>
              <w:t>167 часов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A66A1" w:rsidRPr="00503892" w:rsidRDefault="004A66A1" w:rsidP="002842CE">
            <w:pPr>
              <w:rPr>
                <w:rFonts w:ascii="Times New Roman" w:hAnsi="Times New Roman" w:cs="Times New Roman"/>
              </w:rPr>
            </w:pPr>
          </w:p>
        </w:tc>
      </w:tr>
    </w:tbl>
    <w:p w:rsidR="002842CE" w:rsidRPr="00503892" w:rsidRDefault="002842CE" w:rsidP="002842CE">
      <w:pPr>
        <w:rPr>
          <w:rFonts w:ascii="Times New Roman" w:hAnsi="Times New Roman" w:cs="Times New Roman"/>
        </w:rPr>
        <w:sectPr w:rsidR="002842CE" w:rsidRPr="00503892">
          <w:pgSz w:w="16383" w:h="11906" w:orient="landscape"/>
          <w:pgMar w:top="426" w:right="850" w:bottom="426" w:left="1701" w:header="720" w:footer="720" w:gutter="0"/>
          <w:cols w:space="720"/>
        </w:sectPr>
      </w:pPr>
    </w:p>
    <w:p w:rsidR="00B62A94" w:rsidRPr="00503892" w:rsidRDefault="00B62A94" w:rsidP="00B62A94">
      <w:pPr>
        <w:spacing w:after="0"/>
        <w:ind w:left="120"/>
        <w:rPr>
          <w:rFonts w:ascii="Times New Roman" w:hAnsi="Times New Roman" w:cs="Times New Roman"/>
        </w:rPr>
      </w:pPr>
      <w:r w:rsidRPr="00503892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8 КЛАСС </w:t>
      </w:r>
    </w:p>
    <w:tbl>
      <w:tblPr>
        <w:tblW w:w="15309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50"/>
        <w:gridCol w:w="4395"/>
        <w:gridCol w:w="992"/>
        <w:gridCol w:w="1276"/>
        <w:gridCol w:w="1418"/>
        <w:gridCol w:w="1275"/>
        <w:gridCol w:w="1559"/>
        <w:gridCol w:w="1276"/>
        <w:gridCol w:w="2268"/>
      </w:tblGrid>
      <w:tr w:rsidR="00B62A94" w:rsidRPr="00503892" w:rsidTr="004008F4">
        <w:trPr>
          <w:trHeight w:val="144"/>
          <w:tblCellSpacing w:w="20" w:type="nil"/>
        </w:trPr>
        <w:tc>
          <w:tcPr>
            <w:tcW w:w="8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62A94" w:rsidRPr="00503892" w:rsidRDefault="00B62A9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B62A94" w:rsidRPr="00503892" w:rsidRDefault="00B62A9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62A94" w:rsidRPr="00503892" w:rsidRDefault="00B62A9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B62A94" w:rsidRPr="00503892" w:rsidRDefault="00B62A9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:rsidR="00B62A94" w:rsidRPr="00503892" w:rsidRDefault="00B62A9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110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B62A94" w:rsidRPr="00503892" w:rsidRDefault="00B62A94" w:rsidP="00CC1E3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>Дата изучения</w:t>
            </w:r>
          </w:p>
          <w:p w:rsidR="00B62A94" w:rsidRPr="00503892" w:rsidRDefault="00B62A94" w:rsidP="002842C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62A94" w:rsidRPr="00503892" w:rsidRDefault="00B62A9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62A94" w:rsidRPr="00503892" w:rsidRDefault="00B62A9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62A94" w:rsidRPr="00503892" w:rsidTr="004008F4">
        <w:trPr>
          <w:trHeight w:val="675"/>
          <w:tblCellSpacing w:w="20" w:type="nil"/>
        </w:trPr>
        <w:tc>
          <w:tcPr>
            <w:tcW w:w="850" w:type="dxa"/>
            <w:vMerge/>
            <w:tcMar>
              <w:top w:w="50" w:type="dxa"/>
              <w:left w:w="100" w:type="dxa"/>
            </w:tcMar>
          </w:tcPr>
          <w:p w:rsidR="00B62A94" w:rsidRPr="00503892" w:rsidRDefault="00B62A94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Mar>
              <w:top w:w="50" w:type="dxa"/>
              <w:left w:w="100" w:type="dxa"/>
            </w:tcMar>
          </w:tcPr>
          <w:p w:rsidR="00B62A94" w:rsidRPr="00503892" w:rsidRDefault="00B62A94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62A94" w:rsidRPr="00503892" w:rsidRDefault="00B62A9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B62A94" w:rsidRPr="00503892" w:rsidRDefault="00B62A9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62A94" w:rsidRPr="00503892" w:rsidRDefault="00B62A9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62A94" w:rsidRPr="00503892" w:rsidRDefault="00B62A9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62A94" w:rsidRPr="00503892" w:rsidRDefault="00B62A9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62A94" w:rsidRPr="00503892" w:rsidRDefault="00B62A9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B62A94" w:rsidRPr="00503892" w:rsidRDefault="00B62A94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50" w:type="dxa"/>
              <w:left w:w="100" w:type="dxa"/>
            </w:tcMar>
          </w:tcPr>
          <w:p w:rsidR="00B62A94" w:rsidRPr="00503892" w:rsidRDefault="00B62A94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B62A94" w:rsidRPr="00503892" w:rsidTr="004008F4">
        <w:trPr>
          <w:trHeight w:val="570"/>
          <w:tblCellSpacing w:w="20" w:type="nil"/>
        </w:trPr>
        <w:tc>
          <w:tcPr>
            <w:tcW w:w="850" w:type="dxa"/>
            <w:vMerge/>
            <w:tcMar>
              <w:top w:w="50" w:type="dxa"/>
              <w:left w:w="100" w:type="dxa"/>
            </w:tcMar>
          </w:tcPr>
          <w:p w:rsidR="00B62A94" w:rsidRPr="00503892" w:rsidRDefault="00B62A94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Mar>
              <w:top w:w="50" w:type="dxa"/>
              <w:left w:w="100" w:type="dxa"/>
            </w:tcMar>
          </w:tcPr>
          <w:p w:rsidR="00B62A94" w:rsidRPr="00503892" w:rsidRDefault="00B62A94" w:rsidP="0028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50" w:type="dxa"/>
              <w:left w:w="100" w:type="dxa"/>
            </w:tcMar>
            <w:vAlign w:val="center"/>
          </w:tcPr>
          <w:p w:rsidR="00B62A94" w:rsidRPr="00503892" w:rsidRDefault="00B62A94" w:rsidP="002842C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  <w:vAlign w:val="center"/>
          </w:tcPr>
          <w:p w:rsidR="00B62A94" w:rsidRPr="00503892" w:rsidRDefault="00B62A94" w:rsidP="002842C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418" w:type="dxa"/>
            <w:vMerge/>
            <w:tcMar>
              <w:top w:w="50" w:type="dxa"/>
              <w:left w:w="100" w:type="dxa"/>
            </w:tcMar>
            <w:vAlign w:val="center"/>
          </w:tcPr>
          <w:p w:rsidR="00B62A94" w:rsidRPr="00503892" w:rsidRDefault="00B62A94" w:rsidP="002842C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B62A94" w:rsidRPr="00CC1E3D" w:rsidRDefault="00B62A94" w:rsidP="00B62A9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1E3D">
              <w:rPr>
                <w:rFonts w:ascii="Times New Roman" w:hAnsi="Times New Roman" w:cs="Times New Roman"/>
                <w:b/>
                <w:lang w:val="ru-RU"/>
              </w:rPr>
              <w:t>8а</w:t>
            </w:r>
          </w:p>
        </w:tc>
        <w:tc>
          <w:tcPr>
            <w:tcW w:w="1559" w:type="dxa"/>
          </w:tcPr>
          <w:p w:rsidR="00B62A94" w:rsidRPr="00CC1E3D" w:rsidRDefault="00B62A94" w:rsidP="00B62A9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1E3D">
              <w:rPr>
                <w:rFonts w:ascii="Times New Roman" w:hAnsi="Times New Roman" w:cs="Times New Roman"/>
                <w:b/>
                <w:lang w:val="ru-RU"/>
              </w:rPr>
              <w:t>8б</w:t>
            </w:r>
          </w:p>
        </w:tc>
        <w:tc>
          <w:tcPr>
            <w:tcW w:w="1276" w:type="dxa"/>
          </w:tcPr>
          <w:p w:rsidR="00B62A94" w:rsidRPr="00CC1E3D" w:rsidRDefault="00B62A94" w:rsidP="00B62A9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1E3D">
              <w:rPr>
                <w:rFonts w:ascii="Times New Roman" w:hAnsi="Times New Roman" w:cs="Times New Roman"/>
                <w:b/>
                <w:lang w:val="ru-RU"/>
              </w:rPr>
              <w:t>8в</w:t>
            </w:r>
          </w:p>
        </w:tc>
        <w:tc>
          <w:tcPr>
            <w:tcW w:w="2268" w:type="dxa"/>
            <w:vMerge/>
            <w:tcMar>
              <w:top w:w="50" w:type="dxa"/>
              <w:left w:w="100" w:type="dxa"/>
            </w:tcMar>
          </w:tcPr>
          <w:p w:rsidR="00B62A94" w:rsidRPr="00503892" w:rsidRDefault="00B62A94" w:rsidP="002842CE">
            <w:pPr>
              <w:rPr>
                <w:rFonts w:ascii="Times New Roman" w:hAnsi="Times New Roman" w:cs="Times New Roman"/>
              </w:rPr>
            </w:pPr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2.09</w:t>
            </w:r>
          </w:p>
        </w:tc>
        <w:tc>
          <w:tcPr>
            <w:tcW w:w="1559" w:type="dxa"/>
          </w:tcPr>
          <w:p w:rsidR="004008F4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  <w:p w:rsidR="004008F4" w:rsidRPr="00503892" w:rsidRDefault="004008F4" w:rsidP="001E653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503892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50389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</w:tcPr>
          <w:p w:rsidR="004008F4" w:rsidRPr="0007780E" w:rsidRDefault="004008F4" w:rsidP="004008F4">
            <w:pPr>
              <w:spacing w:after="0"/>
            </w:pPr>
            <w:r w:rsidRPr="0007780E">
              <w:t>04.09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dee</w:t>
              </w:r>
            </w:hyperlink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Правописание н и нн в суффиксах прилагательных, причастий и наречий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2.09</w:t>
            </w:r>
          </w:p>
        </w:tc>
        <w:tc>
          <w:tcPr>
            <w:tcW w:w="1559" w:type="dxa"/>
          </w:tcPr>
          <w:p w:rsidR="004008F4" w:rsidRDefault="004008F4" w:rsidP="004008F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  <w:p w:rsidR="004008F4" w:rsidRPr="00503892" w:rsidRDefault="004008F4" w:rsidP="004008F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503892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50389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</w:tcPr>
          <w:p w:rsidR="004008F4" w:rsidRPr="0007780E" w:rsidRDefault="004008F4" w:rsidP="004008F4">
            <w:pPr>
              <w:spacing w:after="0"/>
            </w:pPr>
            <w:r w:rsidRPr="00B6106C">
              <w:t>04.09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Правописание н и нн в суффиксах прилагательных, причастий и наречий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3.09</w:t>
            </w:r>
          </w:p>
        </w:tc>
        <w:tc>
          <w:tcPr>
            <w:tcW w:w="1559" w:type="dxa"/>
          </w:tcPr>
          <w:p w:rsidR="004008F4" w:rsidRDefault="004008F4" w:rsidP="004008F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  <w:p w:rsidR="004008F4" w:rsidRPr="00503892" w:rsidRDefault="004008F4" w:rsidP="004008F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503892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50389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</w:tcPr>
          <w:p w:rsidR="004008F4" w:rsidRPr="0007780E" w:rsidRDefault="004008F4" w:rsidP="004008F4">
            <w:pPr>
              <w:spacing w:after="0"/>
            </w:pPr>
            <w:r w:rsidRPr="0007780E">
              <w:t>06.09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Слитное и раздельное написание не и ни с разными частями речи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4.09</w:t>
            </w:r>
          </w:p>
        </w:tc>
        <w:tc>
          <w:tcPr>
            <w:tcW w:w="1559" w:type="dxa"/>
          </w:tcPr>
          <w:p w:rsidR="004008F4" w:rsidRDefault="004008F4" w:rsidP="004008F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  <w:p w:rsidR="004008F4" w:rsidRPr="00503892" w:rsidRDefault="004008F4" w:rsidP="004008F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503892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50389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</w:tcPr>
          <w:p w:rsidR="004008F4" w:rsidRPr="0007780E" w:rsidRDefault="004008F4" w:rsidP="004008F4">
            <w:pPr>
              <w:spacing w:after="0"/>
            </w:pPr>
            <w:r w:rsidRPr="0007780E">
              <w:t>06.09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Слитное и раздельное написание не и ни с разными частями речи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9.09</w:t>
            </w:r>
          </w:p>
        </w:tc>
        <w:tc>
          <w:tcPr>
            <w:tcW w:w="1559" w:type="dxa"/>
          </w:tcPr>
          <w:p w:rsidR="004008F4" w:rsidRDefault="004008F4" w:rsidP="004008F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  <w:p w:rsidR="004008F4" w:rsidRPr="00503892" w:rsidRDefault="004008F4" w:rsidP="004008F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503892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50389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</w:tcPr>
          <w:p w:rsidR="004008F4" w:rsidRPr="0007780E" w:rsidRDefault="004008F4" w:rsidP="004008F4">
            <w:pPr>
              <w:spacing w:after="0"/>
            </w:pPr>
            <w:r w:rsidRPr="0007780E">
              <w:t>11.09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Правописание сложных слов разных частей речи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9.09</w:t>
            </w:r>
          </w:p>
        </w:tc>
        <w:tc>
          <w:tcPr>
            <w:tcW w:w="1559" w:type="dxa"/>
          </w:tcPr>
          <w:p w:rsidR="004008F4" w:rsidRDefault="004008F4" w:rsidP="004008F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  <w:p w:rsidR="004008F4" w:rsidRPr="00503892" w:rsidRDefault="004008F4" w:rsidP="004008F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503892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50389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</w:tcPr>
          <w:p w:rsidR="004008F4" w:rsidRPr="0007780E" w:rsidRDefault="004008F4" w:rsidP="004008F4">
            <w:pPr>
              <w:spacing w:after="0"/>
            </w:pPr>
            <w:r w:rsidRPr="00B6106C">
              <w:t>11.09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Правописание сложных слов разных частей речи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0.09</w:t>
            </w:r>
          </w:p>
        </w:tc>
        <w:tc>
          <w:tcPr>
            <w:tcW w:w="1559" w:type="dxa"/>
          </w:tcPr>
          <w:p w:rsidR="004008F4" w:rsidRDefault="004008F4" w:rsidP="004008F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  <w:p w:rsidR="004008F4" w:rsidRPr="00503892" w:rsidRDefault="004008F4" w:rsidP="004008F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503892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50389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</w:tcPr>
          <w:p w:rsidR="004008F4" w:rsidRPr="0007780E" w:rsidRDefault="004008F4" w:rsidP="004008F4">
            <w:pPr>
              <w:spacing w:after="0"/>
            </w:pPr>
            <w:r w:rsidRPr="0007780E">
              <w:t>13.09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производных предлогов, союзов и частиц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1.09</w:t>
            </w:r>
          </w:p>
        </w:tc>
        <w:tc>
          <w:tcPr>
            <w:tcW w:w="1559" w:type="dxa"/>
          </w:tcPr>
          <w:p w:rsidR="004008F4" w:rsidRDefault="004008F4" w:rsidP="004008F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  <w:p w:rsidR="004008F4" w:rsidRPr="00503892" w:rsidRDefault="004008F4" w:rsidP="004008F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  <w:r w:rsidRPr="00503892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50389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</w:tcPr>
          <w:p w:rsidR="004008F4" w:rsidRPr="0007780E" w:rsidRDefault="004008F4" w:rsidP="004008F4">
            <w:pPr>
              <w:spacing w:after="0"/>
            </w:pPr>
            <w:r w:rsidRPr="0007780E">
              <w:t>13.09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Слитное, дефисное и раздельное написание наречий, производных предлогов, союзов и частиц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6.09</w:t>
            </w:r>
          </w:p>
        </w:tc>
        <w:tc>
          <w:tcPr>
            <w:tcW w:w="1559" w:type="dxa"/>
          </w:tcPr>
          <w:p w:rsidR="004008F4" w:rsidRDefault="004008F4" w:rsidP="004008F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  <w:p w:rsidR="004008F4" w:rsidRPr="00503892" w:rsidRDefault="004008F4" w:rsidP="004008F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  <w:r w:rsidRPr="00503892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50389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</w:tcPr>
          <w:p w:rsidR="004008F4" w:rsidRPr="0007780E" w:rsidRDefault="004008F4" w:rsidP="004008F4">
            <w:pPr>
              <w:spacing w:after="0"/>
            </w:pPr>
            <w:r w:rsidRPr="0007780E">
              <w:t>18.09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а /проверочная работа /диктан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6.09</w:t>
            </w:r>
          </w:p>
        </w:tc>
        <w:tc>
          <w:tcPr>
            <w:tcW w:w="1559" w:type="dxa"/>
          </w:tcPr>
          <w:p w:rsidR="004008F4" w:rsidRDefault="004008F4" w:rsidP="004008F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  <w:p w:rsidR="004008F4" w:rsidRPr="00503892" w:rsidRDefault="004008F4" w:rsidP="004008F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  <w:r w:rsidRPr="00503892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50389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</w:tcPr>
          <w:p w:rsidR="004008F4" w:rsidRPr="0007780E" w:rsidRDefault="004008F4" w:rsidP="004008F4">
            <w:pPr>
              <w:spacing w:after="0"/>
            </w:pPr>
            <w:r w:rsidRPr="00B6106C">
              <w:t>18.09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7.09</w:t>
            </w:r>
          </w:p>
        </w:tc>
        <w:tc>
          <w:tcPr>
            <w:tcW w:w="1559" w:type="dxa"/>
          </w:tcPr>
          <w:p w:rsidR="004008F4" w:rsidRDefault="004008F4" w:rsidP="004008F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  <w:p w:rsidR="004008F4" w:rsidRPr="00503892" w:rsidRDefault="004008F4" w:rsidP="004008F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  <w:r w:rsidRPr="00503892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50389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</w:tcPr>
          <w:p w:rsidR="004008F4" w:rsidRPr="0007780E" w:rsidRDefault="004008F4" w:rsidP="004008F4">
            <w:pPr>
              <w:spacing w:after="0"/>
            </w:pPr>
            <w:r w:rsidRPr="0007780E">
              <w:t>20.09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82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8.09</w:t>
            </w:r>
          </w:p>
        </w:tc>
        <w:tc>
          <w:tcPr>
            <w:tcW w:w="1559" w:type="dxa"/>
          </w:tcPr>
          <w:p w:rsidR="004008F4" w:rsidRDefault="004008F4" w:rsidP="004008F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  <w:p w:rsidR="004008F4" w:rsidRPr="00503892" w:rsidRDefault="004008F4" w:rsidP="004008F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 w:rsidRPr="00503892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50389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</w:tcPr>
          <w:p w:rsidR="004008F4" w:rsidRPr="0007780E" w:rsidRDefault="004008F4" w:rsidP="004008F4">
            <w:pPr>
              <w:spacing w:after="0"/>
            </w:pPr>
            <w:r w:rsidRPr="0007780E">
              <w:t>20.09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3.09</w:t>
            </w:r>
          </w:p>
        </w:tc>
        <w:tc>
          <w:tcPr>
            <w:tcW w:w="1559" w:type="dxa"/>
          </w:tcPr>
          <w:p w:rsidR="004008F4" w:rsidRDefault="004008F4" w:rsidP="004008F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  <w:p w:rsidR="004008F4" w:rsidRPr="00503892" w:rsidRDefault="004008F4" w:rsidP="004008F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503892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50389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</w:tcPr>
          <w:p w:rsidR="004008F4" w:rsidRPr="0007780E" w:rsidRDefault="004008F4" w:rsidP="004008F4">
            <w:pPr>
              <w:spacing w:after="0"/>
            </w:pPr>
            <w:r w:rsidRPr="004551BC">
              <w:t>25.09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3.09</w:t>
            </w:r>
          </w:p>
        </w:tc>
        <w:tc>
          <w:tcPr>
            <w:tcW w:w="1559" w:type="dxa"/>
          </w:tcPr>
          <w:p w:rsidR="004008F4" w:rsidRDefault="004008F4" w:rsidP="004008F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  <w:p w:rsidR="004008F4" w:rsidRPr="00503892" w:rsidRDefault="004008F4" w:rsidP="004008F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  <w:r w:rsidRPr="00503892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50389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</w:tcPr>
          <w:p w:rsidR="004008F4" w:rsidRPr="004551BC" w:rsidRDefault="004008F4" w:rsidP="004008F4">
            <w:pPr>
              <w:spacing w:after="0"/>
            </w:pPr>
            <w:r w:rsidRPr="00B6106C">
              <w:t>25.09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4.09</w:t>
            </w:r>
          </w:p>
        </w:tc>
        <w:tc>
          <w:tcPr>
            <w:tcW w:w="1559" w:type="dxa"/>
          </w:tcPr>
          <w:p w:rsidR="004008F4" w:rsidRDefault="004008F4" w:rsidP="004008F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  <w:p w:rsidR="004008F4" w:rsidRPr="00503892" w:rsidRDefault="004008F4" w:rsidP="004008F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  <w:r w:rsidRPr="00503892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50389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</w:tcPr>
          <w:p w:rsidR="004008F4" w:rsidRPr="0007780E" w:rsidRDefault="004008F4" w:rsidP="004008F4">
            <w:pPr>
              <w:spacing w:after="0"/>
            </w:pPr>
            <w:r w:rsidRPr="004551BC">
              <w:t>27.09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5.09</w:t>
            </w:r>
          </w:p>
        </w:tc>
        <w:tc>
          <w:tcPr>
            <w:tcW w:w="1559" w:type="dxa"/>
          </w:tcPr>
          <w:p w:rsidR="004008F4" w:rsidRDefault="004008F4" w:rsidP="004008F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  <w:p w:rsidR="004008F4" w:rsidRPr="00503892" w:rsidRDefault="004008F4" w:rsidP="004008F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  <w:r w:rsidRPr="00503892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50389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</w:tcPr>
          <w:p w:rsidR="004008F4" w:rsidRPr="0007780E" w:rsidRDefault="004008F4" w:rsidP="004008F4">
            <w:pPr>
              <w:spacing w:after="0"/>
            </w:pPr>
            <w:r w:rsidRPr="004551BC">
              <w:t>27.09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30.09</w:t>
            </w:r>
          </w:p>
        </w:tc>
        <w:tc>
          <w:tcPr>
            <w:tcW w:w="1559" w:type="dxa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9.2024</w:t>
            </w:r>
          </w:p>
        </w:tc>
        <w:tc>
          <w:tcPr>
            <w:tcW w:w="1276" w:type="dxa"/>
          </w:tcPr>
          <w:p w:rsidR="004008F4" w:rsidRPr="0007780E" w:rsidRDefault="004008F4" w:rsidP="004008F4">
            <w:pPr>
              <w:spacing w:after="0"/>
            </w:pPr>
            <w:r w:rsidRPr="004551BC">
              <w:t>02.10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редства и способы связи предложений в тексте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30.09</w:t>
            </w:r>
          </w:p>
        </w:tc>
        <w:tc>
          <w:tcPr>
            <w:tcW w:w="1559" w:type="dxa"/>
          </w:tcPr>
          <w:p w:rsidR="004008F4" w:rsidRPr="004679C1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10.2024</w:t>
            </w:r>
          </w:p>
        </w:tc>
        <w:tc>
          <w:tcPr>
            <w:tcW w:w="1276" w:type="dxa"/>
          </w:tcPr>
          <w:p w:rsidR="004008F4" w:rsidRPr="004551BC" w:rsidRDefault="004008F4" w:rsidP="004008F4">
            <w:pPr>
              <w:spacing w:after="0"/>
            </w:pPr>
            <w:r w:rsidRPr="00B6106C">
              <w:t>02.10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Сочинение-рассуждение. Виды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аргумент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1.10</w:t>
            </w:r>
          </w:p>
        </w:tc>
        <w:tc>
          <w:tcPr>
            <w:tcW w:w="1559" w:type="dxa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1.10.2024</w:t>
            </w:r>
          </w:p>
        </w:tc>
        <w:tc>
          <w:tcPr>
            <w:tcW w:w="1276" w:type="dxa"/>
          </w:tcPr>
          <w:p w:rsidR="004008F4" w:rsidRPr="00E2090F" w:rsidRDefault="004008F4" w:rsidP="004008F4">
            <w:pPr>
              <w:spacing w:after="0"/>
            </w:pPr>
            <w:r w:rsidRPr="00E2090F">
              <w:t>04.10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2.10</w:t>
            </w:r>
          </w:p>
        </w:tc>
        <w:tc>
          <w:tcPr>
            <w:tcW w:w="1559" w:type="dxa"/>
          </w:tcPr>
          <w:p w:rsidR="004008F4" w:rsidRPr="00503892" w:rsidRDefault="004008F4" w:rsidP="004679C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3.10.2024</w:t>
            </w:r>
          </w:p>
        </w:tc>
        <w:tc>
          <w:tcPr>
            <w:tcW w:w="1276" w:type="dxa"/>
          </w:tcPr>
          <w:p w:rsidR="004008F4" w:rsidRDefault="004008F4" w:rsidP="004008F4">
            <w:pPr>
              <w:spacing w:after="0"/>
            </w:pPr>
            <w:r w:rsidRPr="00E2090F">
              <w:t>04.10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7.10</w:t>
            </w:r>
          </w:p>
        </w:tc>
        <w:tc>
          <w:tcPr>
            <w:tcW w:w="1559" w:type="dxa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7.10.2024</w:t>
            </w:r>
          </w:p>
        </w:tc>
        <w:tc>
          <w:tcPr>
            <w:tcW w:w="1276" w:type="dxa"/>
          </w:tcPr>
          <w:p w:rsidR="004008F4" w:rsidRPr="0007780E" w:rsidRDefault="004008F4" w:rsidP="004008F4">
            <w:pPr>
              <w:spacing w:after="0"/>
            </w:pPr>
            <w:r w:rsidRPr="004551BC">
              <w:t>09.10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7.10</w:t>
            </w:r>
          </w:p>
        </w:tc>
        <w:tc>
          <w:tcPr>
            <w:tcW w:w="1559" w:type="dxa"/>
          </w:tcPr>
          <w:p w:rsidR="004008F4" w:rsidRPr="004679C1" w:rsidRDefault="004008F4" w:rsidP="004008F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10.2024</w:t>
            </w:r>
          </w:p>
        </w:tc>
        <w:tc>
          <w:tcPr>
            <w:tcW w:w="1276" w:type="dxa"/>
          </w:tcPr>
          <w:p w:rsidR="004008F4" w:rsidRPr="004551BC" w:rsidRDefault="004008F4" w:rsidP="004008F4">
            <w:pPr>
              <w:spacing w:after="0"/>
            </w:pPr>
            <w:r w:rsidRPr="00B6106C">
              <w:t>09.10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08F4" w:rsidRPr="000D03C5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ункциональные разновидности современного русского языка. Научный стил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8.10</w:t>
            </w:r>
          </w:p>
        </w:tc>
        <w:tc>
          <w:tcPr>
            <w:tcW w:w="1559" w:type="dxa"/>
          </w:tcPr>
          <w:p w:rsidR="004008F4" w:rsidRPr="00503892" w:rsidRDefault="004008F4" w:rsidP="004679C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8.10.2024</w:t>
            </w:r>
          </w:p>
        </w:tc>
        <w:tc>
          <w:tcPr>
            <w:tcW w:w="1276" w:type="dxa"/>
          </w:tcPr>
          <w:p w:rsidR="004008F4" w:rsidRPr="0007780E" w:rsidRDefault="004008F4" w:rsidP="004008F4">
            <w:pPr>
              <w:spacing w:after="0"/>
            </w:pPr>
            <w:r w:rsidRPr="004551BC">
              <w:t>11.10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d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9.10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0.10.2024</w:t>
            </w:r>
          </w:p>
        </w:tc>
        <w:tc>
          <w:tcPr>
            <w:tcW w:w="1276" w:type="dxa"/>
          </w:tcPr>
          <w:p w:rsidR="004008F4" w:rsidRPr="0007780E" w:rsidRDefault="004008F4" w:rsidP="004008F4">
            <w:pPr>
              <w:spacing w:after="0"/>
            </w:pPr>
            <w:r w:rsidRPr="004551BC">
              <w:t>11.10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4.10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4.10.2024</w:t>
            </w:r>
          </w:p>
        </w:tc>
        <w:tc>
          <w:tcPr>
            <w:tcW w:w="1276" w:type="dxa"/>
          </w:tcPr>
          <w:p w:rsidR="004008F4" w:rsidRPr="003277A8" w:rsidRDefault="004008F4" w:rsidP="004008F4">
            <w:pPr>
              <w:spacing w:after="0"/>
            </w:pPr>
            <w:r w:rsidRPr="003277A8">
              <w:t>16.10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4.10</w:t>
            </w:r>
          </w:p>
        </w:tc>
        <w:tc>
          <w:tcPr>
            <w:tcW w:w="1559" w:type="dxa"/>
          </w:tcPr>
          <w:p w:rsidR="004008F4" w:rsidRPr="004679C1" w:rsidRDefault="004008F4" w:rsidP="004008F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10.2024</w:t>
            </w:r>
          </w:p>
        </w:tc>
        <w:tc>
          <w:tcPr>
            <w:tcW w:w="1276" w:type="dxa"/>
          </w:tcPr>
          <w:p w:rsidR="004008F4" w:rsidRPr="003277A8" w:rsidRDefault="004008F4" w:rsidP="004008F4">
            <w:pPr>
              <w:spacing w:after="0"/>
            </w:pPr>
            <w:r w:rsidRPr="00B6106C">
              <w:t>16.10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5.10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5.10.2024</w:t>
            </w:r>
          </w:p>
        </w:tc>
        <w:tc>
          <w:tcPr>
            <w:tcW w:w="1276" w:type="dxa"/>
          </w:tcPr>
          <w:p w:rsidR="004008F4" w:rsidRPr="003277A8" w:rsidRDefault="004008F4" w:rsidP="004008F4">
            <w:pPr>
              <w:spacing w:after="0"/>
            </w:pPr>
            <w:r w:rsidRPr="003277A8">
              <w:t>18.10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08F4" w:rsidRPr="000D03C5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6.10</w:t>
            </w:r>
          </w:p>
        </w:tc>
        <w:tc>
          <w:tcPr>
            <w:tcW w:w="1559" w:type="dxa"/>
          </w:tcPr>
          <w:p w:rsidR="004008F4" w:rsidRPr="00503892" w:rsidRDefault="004008F4" w:rsidP="004679C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6.10.2024</w:t>
            </w:r>
          </w:p>
        </w:tc>
        <w:tc>
          <w:tcPr>
            <w:tcW w:w="1276" w:type="dxa"/>
          </w:tcPr>
          <w:p w:rsidR="004008F4" w:rsidRPr="003277A8" w:rsidRDefault="004008F4" w:rsidP="004008F4">
            <w:pPr>
              <w:spacing w:after="0"/>
            </w:pPr>
            <w:r w:rsidRPr="003277A8">
              <w:t>18.10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1.10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1.10.2024</w:t>
            </w:r>
          </w:p>
        </w:tc>
        <w:tc>
          <w:tcPr>
            <w:tcW w:w="1276" w:type="dxa"/>
          </w:tcPr>
          <w:p w:rsidR="004008F4" w:rsidRPr="003277A8" w:rsidRDefault="004008F4" w:rsidP="004008F4">
            <w:pPr>
              <w:spacing w:after="0"/>
            </w:pPr>
            <w:r w:rsidRPr="003277A8">
              <w:t>23.10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1.10</w:t>
            </w:r>
          </w:p>
        </w:tc>
        <w:tc>
          <w:tcPr>
            <w:tcW w:w="1559" w:type="dxa"/>
          </w:tcPr>
          <w:p w:rsidR="004008F4" w:rsidRPr="004679C1" w:rsidRDefault="004008F4" w:rsidP="004008F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10.2024</w:t>
            </w:r>
          </w:p>
        </w:tc>
        <w:tc>
          <w:tcPr>
            <w:tcW w:w="1276" w:type="dxa"/>
          </w:tcPr>
          <w:p w:rsidR="004008F4" w:rsidRPr="003277A8" w:rsidRDefault="004008F4" w:rsidP="004008F4">
            <w:pPr>
              <w:spacing w:after="0"/>
            </w:pPr>
            <w:r w:rsidRPr="00B6106C">
              <w:t>23.10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1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2.10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2.10.2024</w:t>
            </w:r>
          </w:p>
        </w:tc>
        <w:tc>
          <w:tcPr>
            <w:tcW w:w="1276" w:type="dxa"/>
          </w:tcPr>
          <w:p w:rsidR="004008F4" w:rsidRDefault="004008F4" w:rsidP="004008F4">
            <w:pPr>
              <w:spacing w:after="0"/>
            </w:pPr>
            <w:r w:rsidRPr="003277A8">
              <w:t>25.10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3.10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4.10.2024</w:t>
            </w:r>
          </w:p>
        </w:tc>
        <w:tc>
          <w:tcPr>
            <w:tcW w:w="1276" w:type="dxa"/>
          </w:tcPr>
          <w:p w:rsidR="004008F4" w:rsidRPr="00CA34FB" w:rsidRDefault="004008F4" w:rsidP="004008F4">
            <w:pPr>
              <w:spacing w:after="0"/>
            </w:pPr>
            <w:r w:rsidRPr="00CA34FB">
              <w:t>25.10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b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Типы связи в словосочетании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(согласование, управление, примыкани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6.11</w:t>
            </w:r>
          </w:p>
        </w:tc>
        <w:tc>
          <w:tcPr>
            <w:tcW w:w="1559" w:type="dxa"/>
          </w:tcPr>
          <w:p w:rsidR="004008F4" w:rsidRPr="004679C1" w:rsidRDefault="004008F4" w:rsidP="004008F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11.2024</w:t>
            </w:r>
          </w:p>
        </w:tc>
        <w:tc>
          <w:tcPr>
            <w:tcW w:w="1276" w:type="dxa"/>
          </w:tcPr>
          <w:p w:rsidR="004008F4" w:rsidRPr="00CA34FB" w:rsidRDefault="004008F4" w:rsidP="004008F4">
            <w:pPr>
              <w:spacing w:after="0"/>
            </w:pPr>
            <w:r w:rsidRPr="00B6106C">
              <w:t>25.10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e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1.11</w:t>
            </w:r>
          </w:p>
        </w:tc>
        <w:tc>
          <w:tcPr>
            <w:tcW w:w="1559" w:type="dxa"/>
          </w:tcPr>
          <w:p w:rsidR="004008F4" w:rsidRPr="004679C1" w:rsidRDefault="004008F4" w:rsidP="004008F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1.2024</w:t>
            </w:r>
          </w:p>
        </w:tc>
        <w:tc>
          <w:tcPr>
            <w:tcW w:w="1276" w:type="dxa"/>
          </w:tcPr>
          <w:p w:rsidR="004008F4" w:rsidRPr="00CA34FB" w:rsidRDefault="004008F4" w:rsidP="004008F4">
            <w:pPr>
              <w:spacing w:after="0"/>
            </w:pPr>
            <w:r w:rsidRPr="00CA34FB">
              <w:t>06.11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1.11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2.11.2024</w:t>
            </w:r>
          </w:p>
        </w:tc>
        <w:tc>
          <w:tcPr>
            <w:tcW w:w="1276" w:type="dxa"/>
          </w:tcPr>
          <w:p w:rsidR="004008F4" w:rsidRPr="00CA34FB" w:rsidRDefault="004008F4" w:rsidP="004008F4">
            <w:pPr>
              <w:spacing w:after="0"/>
            </w:pPr>
            <w:r w:rsidRPr="00B6106C">
              <w:t>06.11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2.10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2.11.2024</w:t>
            </w:r>
          </w:p>
        </w:tc>
        <w:tc>
          <w:tcPr>
            <w:tcW w:w="1276" w:type="dxa"/>
          </w:tcPr>
          <w:p w:rsidR="004008F4" w:rsidRPr="00CA34FB" w:rsidRDefault="004008F4" w:rsidP="004008F4">
            <w:pPr>
              <w:spacing w:after="0"/>
            </w:pPr>
            <w:r w:rsidRPr="00CA34FB">
              <w:t>08.11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3.10</w:t>
            </w:r>
          </w:p>
        </w:tc>
        <w:tc>
          <w:tcPr>
            <w:tcW w:w="1559" w:type="dxa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4.11.2024</w:t>
            </w:r>
          </w:p>
        </w:tc>
        <w:tc>
          <w:tcPr>
            <w:tcW w:w="1276" w:type="dxa"/>
          </w:tcPr>
          <w:p w:rsidR="004008F4" w:rsidRPr="00CA34FB" w:rsidRDefault="004008F4" w:rsidP="004008F4">
            <w:pPr>
              <w:spacing w:after="0"/>
            </w:pPr>
            <w:r w:rsidRPr="00CA34FB">
              <w:t>08.11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8.11</w:t>
            </w:r>
          </w:p>
        </w:tc>
        <w:tc>
          <w:tcPr>
            <w:tcW w:w="1559" w:type="dxa"/>
          </w:tcPr>
          <w:p w:rsidR="004008F4" w:rsidRPr="004679C1" w:rsidRDefault="004008F4" w:rsidP="004008F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11.2024</w:t>
            </w:r>
          </w:p>
        </w:tc>
        <w:tc>
          <w:tcPr>
            <w:tcW w:w="1276" w:type="dxa"/>
          </w:tcPr>
          <w:p w:rsidR="004008F4" w:rsidRPr="00CA34FB" w:rsidRDefault="004008F4" w:rsidP="004008F4">
            <w:pPr>
              <w:spacing w:after="0"/>
            </w:pPr>
            <w:r w:rsidRPr="00CA34FB">
              <w:t>13.11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3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8.11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9.11.2024</w:t>
            </w:r>
          </w:p>
        </w:tc>
        <w:tc>
          <w:tcPr>
            <w:tcW w:w="1276" w:type="dxa"/>
          </w:tcPr>
          <w:p w:rsidR="004008F4" w:rsidRPr="00CA34FB" w:rsidRDefault="004008F4" w:rsidP="004008F4">
            <w:pPr>
              <w:spacing w:after="0"/>
            </w:pPr>
            <w:r w:rsidRPr="00B6106C">
              <w:t>13.11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иды предложений по цели высказывания и по эмоциональной окраске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9.11</w:t>
            </w:r>
          </w:p>
        </w:tc>
        <w:tc>
          <w:tcPr>
            <w:tcW w:w="1559" w:type="dxa"/>
          </w:tcPr>
          <w:p w:rsidR="004008F4" w:rsidRPr="00503892" w:rsidRDefault="004008F4" w:rsidP="004679C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9.11.2024</w:t>
            </w:r>
          </w:p>
        </w:tc>
        <w:tc>
          <w:tcPr>
            <w:tcW w:w="1276" w:type="dxa"/>
          </w:tcPr>
          <w:p w:rsidR="004008F4" w:rsidRPr="00CA34FB" w:rsidRDefault="004008F4" w:rsidP="004008F4">
            <w:pPr>
              <w:spacing w:after="0"/>
            </w:pPr>
            <w:r w:rsidRPr="00CA34FB">
              <w:t>15.11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0.11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1.11.2024</w:t>
            </w:r>
          </w:p>
        </w:tc>
        <w:tc>
          <w:tcPr>
            <w:tcW w:w="1276" w:type="dxa"/>
          </w:tcPr>
          <w:p w:rsidR="004008F4" w:rsidRDefault="004008F4" w:rsidP="004008F4">
            <w:pPr>
              <w:spacing w:after="0"/>
            </w:pPr>
            <w:r w:rsidRPr="00CA34FB">
              <w:t>15.11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4008F4" w:rsidRPr="000D03C5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5.11</w:t>
            </w:r>
          </w:p>
        </w:tc>
        <w:tc>
          <w:tcPr>
            <w:tcW w:w="1559" w:type="dxa"/>
          </w:tcPr>
          <w:p w:rsidR="004008F4" w:rsidRPr="004679C1" w:rsidRDefault="004008F4" w:rsidP="004008F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1.2024</w:t>
            </w:r>
          </w:p>
        </w:tc>
        <w:tc>
          <w:tcPr>
            <w:tcW w:w="1276" w:type="dxa"/>
          </w:tcPr>
          <w:p w:rsidR="004008F4" w:rsidRPr="0007780E" w:rsidRDefault="004008F4" w:rsidP="004008F4">
            <w:pPr>
              <w:spacing w:after="0"/>
            </w:pPr>
            <w:r w:rsidRPr="004551BC">
              <w:t>20.11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5.11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6.11.2024</w:t>
            </w:r>
          </w:p>
        </w:tc>
        <w:tc>
          <w:tcPr>
            <w:tcW w:w="1276" w:type="dxa"/>
          </w:tcPr>
          <w:p w:rsidR="004008F4" w:rsidRPr="004551BC" w:rsidRDefault="004008F4" w:rsidP="004008F4">
            <w:pPr>
              <w:spacing w:after="0"/>
            </w:pPr>
            <w:r w:rsidRPr="00A46C8F">
              <w:t>20.11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иды предложений по наличию второстепенных членов (распространённые, нераспространённые)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6.11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6.11.2024</w:t>
            </w:r>
          </w:p>
        </w:tc>
        <w:tc>
          <w:tcPr>
            <w:tcW w:w="1276" w:type="dxa"/>
          </w:tcPr>
          <w:p w:rsidR="004008F4" w:rsidRPr="00457085" w:rsidRDefault="004008F4" w:rsidP="004008F4">
            <w:pPr>
              <w:spacing w:after="0"/>
            </w:pPr>
            <w:r w:rsidRPr="00457085">
              <w:t>22.11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b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7.11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8.11.2024</w:t>
            </w:r>
          </w:p>
        </w:tc>
        <w:tc>
          <w:tcPr>
            <w:tcW w:w="1276" w:type="dxa"/>
          </w:tcPr>
          <w:p w:rsidR="004008F4" w:rsidRPr="00457085" w:rsidRDefault="004008F4" w:rsidP="004008F4">
            <w:pPr>
              <w:spacing w:after="0"/>
            </w:pPr>
            <w:r w:rsidRPr="00457085">
              <w:t>22.11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2.12</w:t>
            </w:r>
          </w:p>
        </w:tc>
        <w:tc>
          <w:tcPr>
            <w:tcW w:w="1559" w:type="dxa"/>
          </w:tcPr>
          <w:p w:rsidR="004008F4" w:rsidRPr="00503892" w:rsidRDefault="004008F4" w:rsidP="004679C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2.12.2024</w:t>
            </w:r>
          </w:p>
        </w:tc>
        <w:tc>
          <w:tcPr>
            <w:tcW w:w="1276" w:type="dxa"/>
          </w:tcPr>
          <w:p w:rsidR="004008F4" w:rsidRPr="00457085" w:rsidRDefault="004008F4" w:rsidP="004008F4">
            <w:pPr>
              <w:spacing w:after="0"/>
            </w:pPr>
            <w:r w:rsidRPr="00457085">
              <w:t>27.11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2.12</w:t>
            </w:r>
          </w:p>
        </w:tc>
        <w:tc>
          <w:tcPr>
            <w:tcW w:w="1559" w:type="dxa"/>
          </w:tcPr>
          <w:p w:rsidR="004008F4" w:rsidRPr="00503892" w:rsidRDefault="004008F4" w:rsidP="004679C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3.12.2024</w:t>
            </w:r>
          </w:p>
        </w:tc>
        <w:tc>
          <w:tcPr>
            <w:tcW w:w="1276" w:type="dxa"/>
          </w:tcPr>
          <w:p w:rsidR="004008F4" w:rsidRPr="00457085" w:rsidRDefault="004008F4" w:rsidP="004008F4">
            <w:pPr>
              <w:spacing w:after="0"/>
            </w:pPr>
            <w:r w:rsidRPr="00A46C8F">
              <w:t>27.11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3.12</w:t>
            </w:r>
          </w:p>
        </w:tc>
        <w:tc>
          <w:tcPr>
            <w:tcW w:w="1559" w:type="dxa"/>
          </w:tcPr>
          <w:p w:rsidR="004008F4" w:rsidRPr="00503892" w:rsidRDefault="004008F4" w:rsidP="004679C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3.12.2024</w:t>
            </w:r>
          </w:p>
        </w:tc>
        <w:tc>
          <w:tcPr>
            <w:tcW w:w="1276" w:type="dxa"/>
          </w:tcPr>
          <w:p w:rsidR="004008F4" w:rsidRPr="00457085" w:rsidRDefault="004008F4" w:rsidP="004008F4">
            <w:pPr>
              <w:spacing w:after="0"/>
            </w:pPr>
            <w:r w:rsidRPr="00457085">
              <w:t>29.11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4008F4" w:rsidRPr="000D03C5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казуемое и способы его выражения. Простое глагольное сказуемо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4.12</w:t>
            </w:r>
          </w:p>
        </w:tc>
        <w:tc>
          <w:tcPr>
            <w:tcW w:w="1559" w:type="dxa"/>
          </w:tcPr>
          <w:p w:rsidR="004008F4" w:rsidRPr="00503892" w:rsidRDefault="004008F4" w:rsidP="004679C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5.12.2024</w:t>
            </w:r>
          </w:p>
        </w:tc>
        <w:tc>
          <w:tcPr>
            <w:tcW w:w="1276" w:type="dxa"/>
          </w:tcPr>
          <w:p w:rsidR="004008F4" w:rsidRPr="00457085" w:rsidRDefault="004008F4" w:rsidP="004008F4">
            <w:pPr>
              <w:spacing w:after="0"/>
            </w:pPr>
            <w:r w:rsidRPr="00457085">
              <w:t>29.11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казуемое и способы его выражения. Простое глагольное сказуемо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9.12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9.12.2024</w:t>
            </w:r>
          </w:p>
        </w:tc>
        <w:tc>
          <w:tcPr>
            <w:tcW w:w="1276" w:type="dxa"/>
          </w:tcPr>
          <w:p w:rsidR="004008F4" w:rsidRPr="00457085" w:rsidRDefault="004008F4" w:rsidP="004008F4">
            <w:pPr>
              <w:spacing w:after="0"/>
            </w:pPr>
            <w:r w:rsidRPr="00457085">
              <w:t>04.12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9.12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0.12.2024</w:t>
            </w:r>
          </w:p>
        </w:tc>
        <w:tc>
          <w:tcPr>
            <w:tcW w:w="1276" w:type="dxa"/>
          </w:tcPr>
          <w:p w:rsidR="004008F4" w:rsidRPr="00457085" w:rsidRDefault="004008F4" w:rsidP="004008F4">
            <w:pPr>
              <w:spacing w:after="0"/>
            </w:pPr>
            <w:r w:rsidRPr="00A46C8F">
              <w:t>04.12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0.12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0.12.2024</w:t>
            </w:r>
          </w:p>
        </w:tc>
        <w:tc>
          <w:tcPr>
            <w:tcW w:w="1276" w:type="dxa"/>
          </w:tcPr>
          <w:p w:rsidR="004008F4" w:rsidRPr="00457085" w:rsidRDefault="004008F4" w:rsidP="004008F4">
            <w:pPr>
              <w:spacing w:after="0"/>
            </w:pPr>
            <w:r w:rsidRPr="00457085">
              <w:t>06.12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1.12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2.12.2024</w:t>
            </w:r>
          </w:p>
        </w:tc>
        <w:tc>
          <w:tcPr>
            <w:tcW w:w="1276" w:type="dxa"/>
          </w:tcPr>
          <w:p w:rsidR="004008F4" w:rsidRPr="00457085" w:rsidRDefault="004008F4" w:rsidP="004008F4">
            <w:pPr>
              <w:spacing w:after="0"/>
            </w:pPr>
            <w:r w:rsidRPr="00457085">
              <w:t>06.12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6.12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6.12.2024</w:t>
            </w:r>
          </w:p>
        </w:tc>
        <w:tc>
          <w:tcPr>
            <w:tcW w:w="1276" w:type="dxa"/>
          </w:tcPr>
          <w:p w:rsidR="004008F4" w:rsidRDefault="004008F4" w:rsidP="004008F4">
            <w:pPr>
              <w:spacing w:after="0"/>
            </w:pPr>
            <w:r w:rsidRPr="00457085">
              <w:t>11.12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08F4" w:rsidRPr="000D03C5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6.12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7.12.2024</w:t>
            </w:r>
          </w:p>
        </w:tc>
        <w:tc>
          <w:tcPr>
            <w:tcW w:w="1276" w:type="dxa"/>
          </w:tcPr>
          <w:p w:rsidR="004008F4" w:rsidRPr="00457085" w:rsidRDefault="004008F4" w:rsidP="004008F4">
            <w:pPr>
              <w:spacing w:after="0"/>
            </w:pPr>
            <w:r w:rsidRPr="00A46C8F">
              <w:t>11.12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7.12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7.12.2024</w:t>
            </w:r>
          </w:p>
        </w:tc>
        <w:tc>
          <w:tcPr>
            <w:tcW w:w="1276" w:type="dxa"/>
          </w:tcPr>
          <w:p w:rsidR="004008F4" w:rsidRPr="00721B3F" w:rsidRDefault="004008F4" w:rsidP="004008F4">
            <w:pPr>
              <w:spacing w:after="0"/>
            </w:pPr>
            <w:r w:rsidRPr="00721B3F">
              <w:t>13.12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4008F4" w:rsidRPr="000D03C5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8.12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9.12.2024</w:t>
            </w:r>
          </w:p>
        </w:tc>
        <w:tc>
          <w:tcPr>
            <w:tcW w:w="1276" w:type="dxa"/>
          </w:tcPr>
          <w:p w:rsidR="004008F4" w:rsidRPr="00721B3F" w:rsidRDefault="004008F4" w:rsidP="004008F4">
            <w:pPr>
              <w:spacing w:after="0"/>
            </w:pPr>
            <w:r w:rsidRPr="00721B3F">
              <w:t>13.12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3.12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3.12.2024</w:t>
            </w:r>
          </w:p>
        </w:tc>
        <w:tc>
          <w:tcPr>
            <w:tcW w:w="1276" w:type="dxa"/>
          </w:tcPr>
          <w:p w:rsidR="004008F4" w:rsidRPr="00721B3F" w:rsidRDefault="004008F4" w:rsidP="004008F4">
            <w:pPr>
              <w:spacing w:after="0"/>
            </w:pPr>
            <w:r w:rsidRPr="00721B3F">
              <w:t>18.12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4008F4" w:rsidRPr="000D03C5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3.12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4.12.2024</w:t>
            </w:r>
          </w:p>
        </w:tc>
        <w:tc>
          <w:tcPr>
            <w:tcW w:w="1276" w:type="dxa"/>
          </w:tcPr>
          <w:p w:rsidR="004008F4" w:rsidRPr="00721B3F" w:rsidRDefault="004008F4" w:rsidP="004008F4">
            <w:pPr>
              <w:spacing w:after="0"/>
            </w:pPr>
            <w:r w:rsidRPr="00A46C8F">
              <w:t>18.12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4008F4" w:rsidRPr="000D03C5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4.12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4.12.2024</w:t>
            </w:r>
          </w:p>
        </w:tc>
        <w:tc>
          <w:tcPr>
            <w:tcW w:w="1276" w:type="dxa"/>
          </w:tcPr>
          <w:p w:rsidR="004008F4" w:rsidRPr="00721B3F" w:rsidRDefault="004008F4" w:rsidP="004008F4">
            <w:pPr>
              <w:spacing w:after="0"/>
            </w:pPr>
            <w:r w:rsidRPr="00721B3F">
              <w:t>20.12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5.12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6.12.2024</w:t>
            </w:r>
          </w:p>
        </w:tc>
        <w:tc>
          <w:tcPr>
            <w:tcW w:w="1276" w:type="dxa"/>
          </w:tcPr>
          <w:p w:rsidR="004008F4" w:rsidRPr="00721B3F" w:rsidRDefault="004008F4" w:rsidP="004008F4">
            <w:pPr>
              <w:spacing w:after="0"/>
            </w:pPr>
            <w:r w:rsidRPr="00721B3F">
              <w:t>20.12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30.12</w:t>
            </w:r>
          </w:p>
        </w:tc>
        <w:tc>
          <w:tcPr>
            <w:tcW w:w="1559" w:type="dxa"/>
          </w:tcPr>
          <w:p w:rsidR="004008F4" w:rsidRPr="00503892" w:rsidRDefault="004008F4" w:rsidP="004679C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0.12.2024</w:t>
            </w:r>
          </w:p>
        </w:tc>
        <w:tc>
          <w:tcPr>
            <w:tcW w:w="1276" w:type="dxa"/>
          </w:tcPr>
          <w:p w:rsidR="004008F4" w:rsidRPr="00721B3F" w:rsidRDefault="004008F4" w:rsidP="004008F4">
            <w:pPr>
              <w:spacing w:after="0"/>
            </w:pPr>
            <w:r w:rsidRPr="00721B3F">
              <w:t>25.12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</w:hyperlink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30.12</w:t>
            </w:r>
          </w:p>
        </w:tc>
        <w:tc>
          <w:tcPr>
            <w:tcW w:w="1559" w:type="dxa"/>
          </w:tcPr>
          <w:p w:rsidR="004008F4" w:rsidRPr="00503892" w:rsidRDefault="004008F4" w:rsidP="00F443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9.01.2025</w:t>
            </w:r>
          </w:p>
        </w:tc>
        <w:tc>
          <w:tcPr>
            <w:tcW w:w="1276" w:type="dxa"/>
          </w:tcPr>
          <w:p w:rsidR="004008F4" w:rsidRPr="00721B3F" w:rsidRDefault="004008F4" w:rsidP="004008F4">
            <w:pPr>
              <w:spacing w:after="0"/>
            </w:pPr>
            <w:r w:rsidRPr="00A46C8F">
              <w:t>25.12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4008F4" w:rsidRPr="000D03C5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ополнение как второстепенный член предложения. Дополнения прямые и косвен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3.01</w:t>
            </w:r>
          </w:p>
        </w:tc>
        <w:tc>
          <w:tcPr>
            <w:tcW w:w="1559" w:type="dxa"/>
          </w:tcPr>
          <w:p w:rsidR="004008F4" w:rsidRPr="00503892" w:rsidRDefault="004008F4" w:rsidP="00F443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3.01.2025</w:t>
            </w:r>
          </w:p>
        </w:tc>
        <w:tc>
          <w:tcPr>
            <w:tcW w:w="1276" w:type="dxa"/>
          </w:tcPr>
          <w:p w:rsidR="004008F4" w:rsidRPr="00721B3F" w:rsidRDefault="004008F4" w:rsidP="004008F4">
            <w:pPr>
              <w:spacing w:after="0"/>
            </w:pPr>
            <w:r w:rsidRPr="00721B3F">
              <w:t>27.12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4008F4" w:rsidRPr="000D03C5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ополнение как второстепенный член предложения. Практикум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3.01</w:t>
            </w:r>
          </w:p>
        </w:tc>
        <w:tc>
          <w:tcPr>
            <w:tcW w:w="1559" w:type="dxa"/>
          </w:tcPr>
          <w:p w:rsidR="004008F4" w:rsidRPr="00503892" w:rsidRDefault="004008F4" w:rsidP="00F443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4.01.2025</w:t>
            </w:r>
          </w:p>
        </w:tc>
        <w:tc>
          <w:tcPr>
            <w:tcW w:w="1276" w:type="dxa"/>
          </w:tcPr>
          <w:p w:rsidR="004008F4" w:rsidRDefault="004008F4" w:rsidP="004008F4">
            <w:pPr>
              <w:spacing w:after="0"/>
            </w:pPr>
            <w:r w:rsidRPr="00721B3F">
              <w:t>27.12.2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стоятельство как второстепенный член предложения. Виды обстоятельст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4.01</w:t>
            </w:r>
          </w:p>
        </w:tc>
        <w:tc>
          <w:tcPr>
            <w:tcW w:w="1559" w:type="dxa"/>
          </w:tcPr>
          <w:p w:rsidR="004008F4" w:rsidRPr="00503892" w:rsidRDefault="004008F4" w:rsidP="00F443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4.01.2025</w:t>
            </w:r>
          </w:p>
        </w:tc>
        <w:tc>
          <w:tcPr>
            <w:tcW w:w="1276" w:type="dxa"/>
          </w:tcPr>
          <w:p w:rsidR="004008F4" w:rsidRPr="009A0535" w:rsidRDefault="004008F4" w:rsidP="004008F4">
            <w:pPr>
              <w:spacing w:after="0"/>
            </w:pPr>
            <w:r w:rsidRPr="009A0535">
              <w:t>10.01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бстоятельство как второстепенный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член предложения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5.01</w:t>
            </w:r>
          </w:p>
        </w:tc>
        <w:tc>
          <w:tcPr>
            <w:tcW w:w="1559" w:type="dxa"/>
          </w:tcPr>
          <w:p w:rsidR="004008F4" w:rsidRPr="00503892" w:rsidRDefault="004008F4" w:rsidP="00F443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6.01.2025</w:t>
            </w:r>
          </w:p>
        </w:tc>
        <w:tc>
          <w:tcPr>
            <w:tcW w:w="1276" w:type="dxa"/>
          </w:tcPr>
          <w:p w:rsidR="004008F4" w:rsidRPr="009A0535" w:rsidRDefault="004008F4" w:rsidP="004008F4">
            <w:pPr>
              <w:spacing w:after="0"/>
            </w:pPr>
            <w:r w:rsidRPr="009A0535">
              <w:t>10.01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0.01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0.01.2025</w:t>
            </w:r>
          </w:p>
        </w:tc>
        <w:tc>
          <w:tcPr>
            <w:tcW w:w="1276" w:type="dxa"/>
          </w:tcPr>
          <w:p w:rsidR="004008F4" w:rsidRPr="009A0535" w:rsidRDefault="004008F4" w:rsidP="004008F4">
            <w:pPr>
              <w:spacing w:after="0"/>
            </w:pPr>
            <w:r w:rsidRPr="009A0535">
              <w:t>15.01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темы «Двусоставные предложения», "Второстепенные члены предложения"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0.01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1.01.2025</w:t>
            </w:r>
          </w:p>
        </w:tc>
        <w:tc>
          <w:tcPr>
            <w:tcW w:w="1276" w:type="dxa"/>
          </w:tcPr>
          <w:p w:rsidR="004008F4" w:rsidRPr="009A0535" w:rsidRDefault="004008F4" w:rsidP="004008F4">
            <w:pPr>
              <w:spacing w:after="0"/>
            </w:pPr>
            <w:r w:rsidRPr="00A46C8F">
              <w:t>15.01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1.01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1.01.2025</w:t>
            </w:r>
          </w:p>
        </w:tc>
        <w:tc>
          <w:tcPr>
            <w:tcW w:w="1276" w:type="dxa"/>
          </w:tcPr>
          <w:p w:rsidR="004008F4" w:rsidRPr="009A0535" w:rsidRDefault="004008F4" w:rsidP="004008F4">
            <w:pPr>
              <w:spacing w:after="0"/>
            </w:pPr>
            <w:r w:rsidRPr="009A0535">
              <w:t>17.01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2.01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3.01.2025</w:t>
            </w:r>
          </w:p>
        </w:tc>
        <w:tc>
          <w:tcPr>
            <w:tcW w:w="1276" w:type="dxa"/>
          </w:tcPr>
          <w:p w:rsidR="004008F4" w:rsidRPr="009A0535" w:rsidRDefault="004008F4" w:rsidP="004008F4">
            <w:pPr>
              <w:spacing w:after="0"/>
            </w:pPr>
            <w:r w:rsidRPr="009A0535">
              <w:t>17.01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7.01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7.01.2025</w:t>
            </w:r>
          </w:p>
        </w:tc>
        <w:tc>
          <w:tcPr>
            <w:tcW w:w="1276" w:type="dxa"/>
          </w:tcPr>
          <w:p w:rsidR="004008F4" w:rsidRPr="009A0535" w:rsidRDefault="004008F4" w:rsidP="004008F4">
            <w:pPr>
              <w:spacing w:after="0"/>
            </w:pPr>
            <w:r w:rsidRPr="009A0535">
              <w:t>22.01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3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7.01</w:t>
            </w:r>
          </w:p>
        </w:tc>
        <w:tc>
          <w:tcPr>
            <w:tcW w:w="1559" w:type="dxa"/>
          </w:tcPr>
          <w:p w:rsidR="004008F4" w:rsidRPr="00503892" w:rsidRDefault="004008F4" w:rsidP="00F443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8.01.2025</w:t>
            </w:r>
          </w:p>
        </w:tc>
        <w:tc>
          <w:tcPr>
            <w:tcW w:w="1276" w:type="dxa"/>
          </w:tcPr>
          <w:p w:rsidR="004008F4" w:rsidRPr="009A0535" w:rsidRDefault="004008F4" w:rsidP="004008F4">
            <w:pPr>
              <w:spacing w:after="0"/>
            </w:pPr>
            <w:r w:rsidRPr="00A46C8F">
              <w:t>22.01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e</w:t>
              </w:r>
            </w:hyperlink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8.01</w:t>
            </w:r>
          </w:p>
        </w:tc>
        <w:tc>
          <w:tcPr>
            <w:tcW w:w="1559" w:type="dxa"/>
          </w:tcPr>
          <w:p w:rsidR="004008F4" w:rsidRPr="00503892" w:rsidRDefault="004008F4" w:rsidP="00F443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8.01.2025</w:t>
            </w:r>
          </w:p>
        </w:tc>
        <w:tc>
          <w:tcPr>
            <w:tcW w:w="1276" w:type="dxa"/>
          </w:tcPr>
          <w:p w:rsidR="004008F4" w:rsidRPr="009A0535" w:rsidRDefault="004008F4" w:rsidP="004008F4">
            <w:pPr>
              <w:spacing w:after="0"/>
            </w:pPr>
            <w:r w:rsidRPr="009A0535">
              <w:t>24.01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</w:hyperlink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5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9.01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0.01.2025</w:t>
            </w:r>
          </w:p>
        </w:tc>
        <w:tc>
          <w:tcPr>
            <w:tcW w:w="1276" w:type="dxa"/>
          </w:tcPr>
          <w:p w:rsidR="004008F4" w:rsidRDefault="004008F4" w:rsidP="004008F4">
            <w:pPr>
              <w:spacing w:after="0"/>
            </w:pPr>
            <w:r w:rsidRPr="009A0535">
              <w:t>24.01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08F4" w:rsidRPr="000D03C5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3.02</w:t>
            </w:r>
          </w:p>
        </w:tc>
        <w:tc>
          <w:tcPr>
            <w:tcW w:w="1559" w:type="dxa"/>
          </w:tcPr>
          <w:p w:rsidR="004008F4" w:rsidRPr="00503892" w:rsidRDefault="004008F4" w:rsidP="00F443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3.02.2025</w:t>
            </w:r>
          </w:p>
        </w:tc>
        <w:tc>
          <w:tcPr>
            <w:tcW w:w="1276" w:type="dxa"/>
          </w:tcPr>
          <w:p w:rsidR="004008F4" w:rsidRPr="009A7569" w:rsidRDefault="004008F4" w:rsidP="004008F4">
            <w:pPr>
              <w:spacing w:after="0"/>
            </w:pPr>
            <w:r w:rsidRPr="009A7569">
              <w:t>29.01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3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3.02</w:t>
            </w:r>
          </w:p>
        </w:tc>
        <w:tc>
          <w:tcPr>
            <w:tcW w:w="1559" w:type="dxa"/>
          </w:tcPr>
          <w:p w:rsidR="004008F4" w:rsidRPr="00503892" w:rsidRDefault="004008F4" w:rsidP="00F443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4.02.2025</w:t>
            </w:r>
          </w:p>
        </w:tc>
        <w:tc>
          <w:tcPr>
            <w:tcW w:w="1276" w:type="dxa"/>
          </w:tcPr>
          <w:p w:rsidR="004008F4" w:rsidRPr="009A7569" w:rsidRDefault="004008F4" w:rsidP="004008F4">
            <w:pPr>
              <w:spacing w:after="0"/>
            </w:pPr>
            <w:r w:rsidRPr="00A46C8F">
              <w:t>29.01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cd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4.02</w:t>
            </w:r>
          </w:p>
        </w:tc>
        <w:tc>
          <w:tcPr>
            <w:tcW w:w="1559" w:type="dxa"/>
          </w:tcPr>
          <w:p w:rsidR="004008F4" w:rsidRPr="00503892" w:rsidRDefault="004008F4" w:rsidP="00F443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4.02.2025</w:t>
            </w:r>
          </w:p>
        </w:tc>
        <w:tc>
          <w:tcPr>
            <w:tcW w:w="1276" w:type="dxa"/>
          </w:tcPr>
          <w:p w:rsidR="004008F4" w:rsidRPr="009A7569" w:rsidRDefault="004008F4" w:rsidP="004008F4">
            <w:pPr>
              <w:spacing w:after="0"/>
            </w:pPr>
            <w:r w:rsidRPr="009A7569">
              <w:t>31.01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9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5.02</w:t>
            </w:r>
          </w:p>
        </w:tc>
        <w:tc>
          <w:tcPr>
            <w:tcW w:w="1559" w:type="dxa"/>
          </w:tcPr>
          <w:p w:rsidR="004008F4" w:rsidRPr="00503892" w:rsidRDefault="004008F4" w:rsidP="00F443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6.02.2025</w:t>
            </w:r>
          </w:p>
        </w:tc>
        <w:tc>
          <w:tcPr>
            <w:tcW w:w="1276" w:type="dxa"/>
          </w:tcPr>
          <w:p w:rsidR="004008F4" w:rsidRPr="009A7569" w:rsidRDefault="004008F4" w:rsidP="004008F4">
            <w:pPr>
              <w:spacing w:after="0"/>
            </w:pPr>
            <w:r w:rsidRPr="009A7569">
              <w:t>31.01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0.02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0.02.2025</w:t>
            </w:r>
          </w:p>
        </w:tc>
        <w:tc>
          <w:tcPr>
            <w:tcW w:w="1276" w:type="dxa"/>
          </w:tcPr>
          <w:p w:rsidR="004008F4" w:rsidRPr="009A7569" w:rsidRDefault="004008F4" w:rsidP="004008F4">
            <w:pPr>
              <w:spacing w:after="0"/>
            </w:pPr>
            <w:r w:rsidRPr="009A7569">
              <w:t>05.02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0.02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1.02.2025</w:t>
            </w:r>
          </w:p>
        </w:tc>
        <w:tc>
          <w:tcPr>
            <w:tcW w:w="1276" w:type="dxa"/>
          </w:tcPr>
          <w:p w:rsidR="004008F4" w:rsidRPr="009A7569" w:rsidRDefault="004008F4" w:rsidP="004008F4">
            <w:pPr>
              <w:spacing w:after="0"/>
            </w:pPr>
            <w:r w:rsidRPr="00A46C8F">
              <w:t>05.02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4008F4" w:rsidRPr="000D03C5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82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1.02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1.02.2025</w:t>
            </w:r>
          </w:p>
        </w:tc>
        <w:tc>
          <w:tcPr>
            <w:tcW w:w="1276" w:type="dxa"/>
          </w:tcPr>
          <w:p w:rsidR="004008F4" w:rsidRPr="009A7569" w:rsidRDefault="004008F4" w:rsidP="004008F4">
            <w:pPr>
              <w:spacing w:after="0"/>
            </w:pPr>
            <w:r w:rsidRPr="009A7569">
              <w:t>07.02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2.02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3.02.2025</w:t>
            </w:r>
          </w:p>
        </w:tc>
        <w:tc>
          <w:tcPr>
            <w:tcW w:w="1276" w:type="dxa"/>
          </w:tcPr>
          <w:p w:rsidR="004008F4" w:rsidRPr="009A7569" w:rsidRDefault="004008F4" w:rsidP="004008F4">
            <w:pPr>
              <w:spacing w:after="0"/>
            </w:pPr>
            <w:r w:rsidRPr="009A7569">
              <w:t>07.02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7.02</w:t>
            </w:r>
          </w:p>
        </w:tc>
        <w:tc>
          <w:tcPr>
            <w:tcW w:w="1559" w:type="dxa"/>
          </w:tcPr>
          <w:p w:rsidR="004008F4" w:rsidRPr="00503892" w:rsidRDefault="004008F4" w:rsidP="00F443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7.02.2025</w:t>
            </w:r>
          </w:p>
        </w:tc>
        <w:tc>
          <w:tcPr>
            <w:tcW w:w="1276" w:type="dxa"/>
          </w:tcPr>
          <w:p w:rsidR="004008F4" w:rsidRPr="009A7569" w:rsidRDefault="004008F4" w:rsidP="004008F4">
            <w:pPr>
              <w:spacing w:after="0"/>
            </w:pPr>
            <w:r w:rsidRPr="009A7569">
              <w:t>12.02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7.02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8.02.2025</w:t>
            </w:r>
          </w:p>
        </w:tc>
        <w:tc>
          <w:tcPr>
            <w:tcW w:w="1276" w:type="dxa"/>
          </w:tcPr>
          <w:p w:rsidR="004008F4" w:rsidRPr="009A7569" w:rsidRDefault="004008F4" w:rsidP="004008F4">
            <w:pPr>
              <w:spacing w:after="0"/>
            </w:pPr>
            <w:r w:rsidRPr="00A46C8F">
              <w:t>12.02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8.02</w:t>
            </w:r>
          </w:p>
        </w:tc>
        <w:tc>
          <w:tcPr>
            <w:tcW w:w="1559" w:type="dxa"/>
          </w:tcPr>
          <w:p w:rsidR="004008F4" w:rsidRPr="00503892" w:rsidRDefault="004008F4" w:rsidP="00F443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8.02.2025</w:t>
            </w:r>
          </w:p>
        </w:tc>
        <w:tc>
          <w:tcPr>
            <w:tcW w:w="1276" w:type="dxa"/>
          </w:tcPr>
          <w:p w:rsidR="004008F4" w:rsidRDefault="004008F4" w:rsidP="004008F4">
            <w:pPr>
              <w:spacing w:after="0"/>
            </w:pPr>
            <w:r w:rsidRPr="009A7569">
              <w:t>14.02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87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9.02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0.02.2025</w:t>
            </w:r>
          </w:p>
        </w:tc>
        <w:tc>
          <w:tcPr>
            <w:tcW w:w="1276" w:type="dxa"/>
          </w:tcPr>
          <w:p w:rsidR="004008F4" w:rsidRPr="00A57F3B" w:rsidRDefault="004008F4" w:rsidP="004008F4">
            <w:pPr>
              <w:spacing w:after="0"/>
            </w:pPr>
            <w:r w:rsidRPr="00A57F3B">
              <w:t>14.02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4.02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4.02.2025</w:t>
            </w:r>
          </w:p>
        </w:tc>
        <w:tc>
          <w:tcPr>
            <w:tcW w:w="1276" w:type="dxa"/>
          </w:tcPr>
          <w:p w:rsidR="004008F4" w:rsidRPr="00A57F3B" w:rsidRDefault="004008F4" w:rsidP="004008F4">
            <w:pPr>
              <w:spacing w:after="0"/>
            </w:pPr>
            <w:r w:rsidRPr="00A57F3B">
              <w:t>19.02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de</w:t>
              </w:r>
            </w:hyperlink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днородные и неоднородные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определения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4.02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5.02.2025</w:t>
            </w:r>
          </w:p>
        </w:tc>
        <w:tc>
          <w:tcPr>
            <w:tcW w:w="1276" w:type="dxa"/>
          </w:tcPr>
          <w:p w:rsidR="004008F4" w:rsidRPr="00A57F3B" w:rsidRDefault="004008F4" w:rsidP="004008F4">
            <w:pPr>
              <w:spacing w:after="0"/>
            </w:pPr>
            <w:r w:rsidRPr="00A46C8F">
              <w:t>19.02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5.02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5.02.2025</w:t>
            </w:r>
          </w:p>
        </w:tc>
        <w:tc>
          <w:tcPr>
            <w:tcW w:w="1276" w:type="dxa"/>
          </w:tcPr>
          <w:p w:rsidR="004008F4" w:rsidRPr="00A57F3B" w:rsidRDefault="004008F4" w:rsidP="004008F4">
            <w:pPr>
              <w:spacing w:after="0"/>
            </w:pPr>
            <w:r w:rsidRPr="00A57F3B">
              <w:t>21.01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9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6.02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7.02.2025</w:t>
            </w:r>
          </w:p>
        </w:tc>
        <w:tc>
          <w:tcPr>
            <w:tcW w:w="1276" w:type="dxa"/>
          </w:tcPr>
          <w:p w:rsidR="004008F4" w:rsidRPr="00A57F3B" w:rsidRDefault="004008F4" w:rsidP="004008F4">
            <w:pPr>
              <w:spacing w:after="0"/>
            </w:pPr>
            <w:r w:rsidRPr="00A57F3B">
              <w:t>21.02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общающие слова при однородных членах предложения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3.03</w:t>
            </w:r>
          </w:p>
        </w:tc>
        <w:tc>
          <w:tcPr>
            <w:tcW w:w="1559" w:type="dxa"/>
          </w:tcPr>
          <w:p w:rsidR="004008F4" w:rsidRPr="00503892" w:rsidRDefault="004008F4" w:rsidP="00E61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3.03.2025</w:t>
            </w:r>
          </w:p>
        </w:tc>
        <w:tc>
          <w:tcPr>
            <w:tcW w:w="1276" w:type="dxa"/>
          </w:tcPr>
          <w:p w:rsidR="004008F4" w:rsidRPr="00A57F3B" w:rsidRDefault="004008F4" w:rsidP="004008F4">
            <w:pPr>
              <w:spacing w:after="0"/>
            </w:pPr>
            <w:r w:rsidRPr="00A57F3B">
              <w:t>26.02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3.03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4.03.2025</w:t>
            </w:r>
          </w:p>
        </w:tc>
        <w:tc>
          <w:tcPr>
            <w:tcW w:w="1276" w:type="dxa"/>
          </w:tcPr>
          <w:p w:rsidR="004008F4" w:rsidRPr="00A57F3B" w:rsidRDefault="004008F4" w:rsidP="004008F4">
            <w:pPr>
              <w:spacing w:after="0"/>
            </w:pPr>
            <w:r w:rsidRPr="00A46C8F">
              <w:t>26.02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4.03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4.03.2025</w:t>
            </w:r>
          </w:p>
        </w:tc>
        <w:tc>
          <w:tcPr>
            <w:tcW w:w="1276" w:type="dxa"/>
          </w:tcPr>
          <w:p w:rsidR="004008F4" w:rsidRPr="00A57F3B" w:rsidRDefault="004008F4" w:rsidP="004008F4">
            <w:pPr>
              <w:spacing w:after="0"/>
            </w:pPr>
            <w:r w:rsidRPr="00A57F3B">
              <w:t>28.02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темы «Предложения с однородными членами»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5.03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6.03.2025</w:t>
            </w:r>
          </w:p>
        </w:tc>
        <w:tc>
          <w:tcPr>
            <w:tcW w:w="1276" w:type="dxa"/>
          </w:tcPr>
          <w:p w:rsidR="004008F4" w:rsidRPr="00A57F3B" w:rsidRDefault="004008F4" w:rsidP="004008F4">
            <w:pPr>
              <w:spacing w:after="0"/>
            </w:pPr>
            <w:r w:rsidRPr="00A57F3B">
              <w:t>28.02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0.03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0.03.2025</w:t>
            </w:r>
          </w:p>
        </w:tc>
        <w:tc>
          <w:tcPr>
            <w:tcW w:w="1276" w:type="dxa"/>
          </w:tcPr>
          <w:p w:rsidR="004008F4" w:rsidRDefault="004008F4" w:rsidP="004008F4">
            <w:pPr>
              <w:spacing w:after="0"/>
            </w:pPr>
            <w:r w:rsidRPr="00A57F3B">
              <w:t>05.03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97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0.03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1.03.2025</w:t>
            </w:r>
          </w:p>
        </w:tc>
        <w:tc>
          <w:tcPr>
            <w:tcW w:w="1276" w:type="dxa"/>
          </w:tcPr>
          <w:p w:rsidR="004008F4" w:rsidRPr="00A57F3B" w:rsidRDefault="004008F4" w:rsidP="004008F4">
            <w:pPr>
              <w:spacing w:after="0"/>
            </w:pPr>
            <w:r w:rsidRPr="00A46C8F">
              <w:t>05.03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1.03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1.03.2025</w:t>
            </w:r>
          </w:p>
        </w:tc>
        <w:tc>
          <w:tcPr>
            <w:tcW w:w="1276" w:type="dxa"/>
          </w:tcPr>
          <w:p w:rsidR="004008F4" w:rsidRPr="00797BD8" w:rsidRDefault="004008F4" w:rsidP="004008F4">
            <w:pPr>
              <w:spacing w:after="0"/>
            </w:pPr>
            <w:r w:rsidRPr="00797BD8">
              <w:t>07.03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99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иды обособленных членов предложения: обособленные определения. Правила обособления согласованных определ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2.03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3.03.2025</w:t>
            </w:r>
          </w:p>
        </w:tc>
        <w:tc>
          <w:tcPr>
            <w:tcW w:w="1276" w:type="dxa"/>
          </w:tcPr>
          <w:p w:rsidR="004008F4" w:rsidRPr="00797BD8" w:rsidRDefault="004008F4" w:rsidP="004008F4">
            <w:pPr>
              <w:spacing w:after="0"/>
            </w:pPr>
            <w:r w:rsidRPr="00797BD8">
              <w:t>07.03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7.03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7.03.2025</w:t>
            </w:r>
          </w:p>
        </w:tc>
        <w:tc>
          <w:tcPr>
            <w:tcW w:w="1276" w:type="dxa"/>
          </w:tcPr>
          <w:p w:rsidR="004008F4" w:rsidRPr="00797BD8" w:rsidRDefault="004008F4" w:rsidP="004008F4">
            <w:pPr>
              <w:spacing w:after="0"/>
            </w:pPr>
            <w:r w:rsidRPr="00797BD8">
              <w:t>12.03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3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7.03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8.03.2025</w:t>
            </w:r>
          </w:p>
        </w:tc>
        <w:tc>
          <w:tcPr>
            <w:tcW w:w="1276" w:type="dxa"/>
          </w:tcPr>
          <w:p w:rsidR="004008F4" w:rsidRPr="00797BD8" w:rsidRDefault="004008F4" w:rsidP="004008F4">
            <w:pPr>
              <w:spacing w:after="0"/>
            </w:pPr>
            <w:r w:rsidRPr="00A46C8F">
              <w:t>12.03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8.03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8.03.2025</w:t>
            </w:r>
          </w:p>
        </w:tc>
        <w:tc>
          <w:tcPr>
            <w:tcW w:w="1276" w:type="dxa"/>
          </w:tcPr>
          <w:p w:rsidR="004008F4" w:rsidRPr="00797BD8" w:rsidRDefault="004008F4" w:rsidP="004008F4">
            <w:pPr>
              <w:spacing w:after="0"/>
            </w:pPr>
            <w:r w:rsidRPr="00797BD8">
              <w:t>14.03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03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9.03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0.03.2025</w:t>
            </w:r>
          </w:p>
        </w:tc>
        <w:tc>
          <w:tcPr>
            <w:tcW w:w="1276" w:type="dxa"/>
          </w:tcPr>
          <w:p w:rsidR="004008F4" w:rsidRPr="00797BD8" w:rsidRDefault="004008F4" w:rsidP="004008F4">
            <w:pPr>
              <w:spacing w:after="0"/>
            </w:pPr>
            <w:r w:rsidRPr="00797BD8">
              <w:t>14.03</w:t>
            </w:r>
            <w:bookmarkStart w:id="6" w:name="_GoBack"/>
            <w:bookmarkEnd w:id="6"/>
            <w:r w:rsidRPr="00797BD8">
              <w:t>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70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04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2.04</w:t>
            </w:r>
          </w:p>
        </w:tc>
        <w:tc>
          <w:tcPr>
            <w:tcW w:w="1559" w:type="dxa"/>
          </w:tcPr>
          <w:p w:rsidR="004008F4" w:rsidRPr="00503892" w:rsidRDefault="004008F4" w:rsidP="00374A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3.04.2025</w:t>
            </w:r>
          </w:p>
        </w:tc>
        <w:tc>
          <w:tcPr>
            <w:tcW w:w="1276" w:type="dxa"/>
          </w:tcPr>
          <w:p w:rsidR="004008F4" w:rsidRPr="00797BD8" w:rsidRDefault="004008F4" w:rsidP="004008F4">
            <w:pPr>
              <w:spacing w:after="0"/>
            </w:pPr>
            <w:r w:rsidRPr="00797BD8">
              <w:t>19.03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05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7.04</w:t>
            </w:r>
          </w:p>
        </w:tc>
        <w:tc>
          <w:tcPr>
            <w:tcW w:w="1559" w:type="dxa"/>
          </w:tcPr>
          <w:p w:rsidR="004008F4" w:rsidRPr="00503892" w:rsidRDefault="004008F4" w:rsidP="00374A15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7.04.2025</w:t>
            </w:r>
          </w:p>
        </w:tc>
        <w:tc>
          <w:tcPr>
            <w:tcW w:w="1276" w:type="dxa"/>
          </w:tcPr>
          <w:p w:rsidR="004008F4" w:rsidRPr="00797BD8" w:rsidRDefault="004008F4" w:rsidP="004008F4">
            <w:pPr>
              <w:spacing w:after="0"/>
            </w:pPr>
            <w:r w:rsidRPr="00A46C8F">
              <w:t>19.03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06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7.04</w:t>
            </w:r>
          </w:p>
        </w:tc>
        <w:tc>
          <w:tcPr>
            <w:tcW w:w="1559" w:type="dxa"/>
          </w:tcPr>
          <w:p w:rsidR="004008F4" w:rsidRPr="00503892" w:rsidRDefault="004008F4" w:rsidP="00374A15">
            <w:pPr>
              <w:spacing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8.04.2025</w:t>
            </w:r>
          </w:p>
        </w:tc>
        <w:tc>
          <w:tcPr>
            <w:tcW w:w="1276" w:type="dxa"/>
          </w:tcPr>
          <w:p w:rsidR="004008F4" w:rsidRPr="00797BD8" w:rsidRDefault="004008F4" w:rsidP="004008F4">
            <w:pPr>
              <w:spacing w:after="0"/>
            </w:pPr>
            <w:r w:rsidRPr="00797BD8">
              <w:t>21.03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07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8.04</w:t>
            </w:r>
          </w:p>
        </w:tc>
        <w:tc>
          <w:tcPr>
            <w:tcW w:w="1559" w:type="dxa"/>
          </w:tcPr>
          <w:p w:rsidR="004008F4" w:rsidRPr="00503892" w:rsidRDefault="004008F4" w:rsidP="00374A15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8.04.2025</w:t>
            </w:r>
          </w:p>
        </w:tc>
        <w:tc>
          <w:tcPr>
            <w:tcW w:w="1276" w:type="dxa"/>
          </w:tcPr>
          <w:p w:rsidR="004008F4" w:rsidRDefault="004008F4" w:rsidP="004008F4">
            <w:pPr>
              <w:spacing w:after="0"/>
            </w:pPr>
            <w:r w:rsidRPr="00797BD8">
              <w:t>21.03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4008F4" w:rsidRPr="000D03C5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08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9.04</w:t>
            </w:r>
          </w:p>
        </w:tc>
        <w:tc>
          <w:tcPr>
            <w:tcW w:w="1559" w:type="dxa"/>
          </w:tcPr>
          <w:p w:rsidR="004008F4" w:rsidRPr="00503892" w:rsidRDefault="004008F4" w:rsidP="00374A15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0.04.2025</w:t>
            </w:r>
          </w:p>
        </w:tc>
        <w:tc>
          <w:tcPr>
            <w:tcW w:w="1276" w:type="dxa"/>
          </w:tcPr>
          <w:p w:rsidR="004008F4" w:rsidRPr="002F5059" w:rsidRDefault="004008F4" w:rsidP="004008F4">
            <w:pPr>
              <w:spacing w:after="0"/>
            </w:pPr>
            <w:r w:rsidRPr="002F5059">
              <w:t>02.04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4008F4" w:rsidRPr="000D03C5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09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4.04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4.04.2025</w:t>
            </w:r>
          </w:p>
        </w:tc>
        <w:tc>
          <w:tcPr>
            <w:tcW w:w="1276" w:type="dxa"/>
          </w:tcPr>
          <w:p w:rsidR="004008F4" w:rsidRPr="002F5059" w:rsidRDefault="004008F4" w:rsidP="004008F4">
            <w:pPr>
              <w:spacing w:after="0"/>
            </w:pPr>
            <w:r w:rsidRPr="00A46C8F">
              <w:t>02.04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10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4.04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5.04.2025</w:t>
            </w:r>
          </w:p>
        </w:tc>
        <w:tc>
          <w:tcPr>
            <w:tcW w:w="1276" w:type="dxa"/>
          </w:tcPr>
          <w:p w:rsidR="004008F4" w:rsidRPr="002F5059" w:rsidRDefault="004008F4" w:rsidP="004008F4">
            <w:pPr>
              <w:spacing w:after="0"/>
            </w:pPr>
            <w:r w:rsidRPr="002F5059">
              <w:t>04.04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1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5.04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5.04.2025</w:t>
            </w:r>
          </w:p>
        </w:tc>
        <w:tc>
          <w:tcPr>
            <w:tcW w:w="1276" w:type="dxa"/>
          </w:tcPr>
          <w:p w:rsidR="004008F4" w:rsidRPr="002F5059" w:rsidRDefault="004008F4" w:rsidP="004008F4">
            <w:pPr>
              <w:spacing w:after="0"/>
            </w:pPr>
            <w:r w:rsidRPr="002F5059">
              <w:t>04.04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12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Контрольная работа по темам "Предложения с однородными членами", "Обособленные члены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предложения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6.04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7.04.2025</w:t>
            </w:r>
          </w:p>
        </w:tc>
        <w:tc>
          <w:tcPr>
            <w:tcW w:w="1276" w:type="dxa"/>
          </w:tcPr>
          <w:p w:rsidR="004008F4" w:rsidRPr="002F5059" w:rsidRDefault="004008F4" w:rsidP="004008F4">
            <w:pPr>
              <w:spacing w:after="0"/>
            </w:pPr>
            <w:r w:rsidRPr="002F5059">
              <w:t>09.04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3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008F4" w:rsidRPr="000D03C5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lastRenderedPageBreak/>
              <w:t>113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1.04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1.04.2025</w:t>
            </w:r>
          </w:p>
        </w:tc>
        <w:tc>
          <w:tcPr>
            <w:tcW w:w="1276" w:type="dxa"/>
          </w:tcPr>
          <w:p w:rsidR="004008F4" w:rsidRPr="002F5059" w:rsidRDefault="004008F4" w:rsidP="004008F4">
            <w:pPr>
              <w:spacing w:after="0"/>
            </w:pPr>
            <w:r w:rsidRPr="00A46C8F">
              <w:t>09.04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54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14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1.04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2.04.2025</w:t>
            </w:r>
          </w:p>
        </w:tc>
        <w:tc>
          <w:tcPr>
            <w:tcW w:w="1276" w:type="dxa"/>
          </w:tcPr>
          <w:p w:rsidR="004008F4" w:rsidRPr="002F5059" w:rsidRDefault="004008F4" w:rsidP="004008F4">
            <w:pPr>
              <w:spacing w:after="0"/>
            </w:pPr>
            <w:r w:rsidRPr="002F5059">
              <w:t>11.04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15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2.04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2.04.2025</w:t>
            </w:r>
          </w:p>
        </w:tc>
        <w:tc>
          <w:tcPr>
            <w:tcW w:w="1276" w:type="dxa"/>
          </w:tcPr>
          <w:p w:rsidR="004008F4" w:rsidRPr="002F5059" w:rsidRDefault="004008F4" w:rsidP="004008F4">
            <w:pPr>
              <w:spacing w:after="0"/>
            </w:pPr>
            <w:r w:rsidRPr="002F5059">
              <w:t>11.04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16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3.04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4.04.2025</w:t>
            </w:r>
          </w:p>
        </w:tc>
        <w:tc>
          <w:tcPr>
            <w:tcW w:w="1276" w:type="dxa"/>
          </w:tcPr>
          <w:p w:rsidR="004008F4" w:rsidRPr="002F5059" w:rsidRDefault="004008F4" w:rsidP="004008F4">
            <w:pPr>
              <w:spacing w:after="0"/>
            </w:pPr>
            <w:r w:rsidRPr="002F5059">
              <w:t>16.04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17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8.04</w:t>
            </w:r>
          </w:p>
        </w:tc>
        <w:tc>
          <w:tcPr>
            <w:tcW w:w="1559" w:type="dxa"/>
          </w:tcPr>
          <w:p w:rsidR="004008F4" w:rsidRPr="00503892" w:rsidRDefault="004008F4" w:rsidP="00374A15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8.04.2025</w:t>
            </w:r>
          </w:p>
        </w:tc>
        <w:tc>
          <w:tcPr>
            <w:tcW w:w="1276" w:type="dxa"/>
          </w:tcPr>
          <w:p w:rsidR="004008F4" w:rsidRPr="002F5059" w:rsidRDefault="004008F4" w:rsidP="004008F4">
            <w:pPr>
              <w:spacing w:after="0"/>
            </w:pPr>
            <w:r w:rsidRPr="00A46C8F">
              <w:t>16.04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18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8.04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9.04.2025</w:t>
            </w:r>
          </w:p>
        </w:tc>
        <w:tc>
          <w:tcPr>
            <w:tcW w:w="1276" w:type="dxa"/>
          </w:tcPr>
          <w:p w:rsidR="004008F4" w:rsidRDefault="004008F4" w:rsidP="004008F4">
            <w:pPr>
              <w:spacing w:after="0"/>
            </w:pPr>
            <w:r w:rsidRPr="002F5059">
              <w:t>18.04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4008F4" w:rsidRPr="000D03C5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19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9.04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9.04.2025</w:t>
            </w:r>
          </w:p>
        </w:tc>
        <w:tc>
          <w:tcPr>
            <w:tcW w:w="1276" w:type="dxa"/>
          </w:tcPr>
          <w:p w:rsidR="004008F4" w:rsidRPr="00861C97" w:rsidRDefault="004008F4" w:rsidP="004008F4">
            <w:pPr>
              <w:spacing w:after="0"/>
            </w:pPr>
            <w:r w:rsidRPr="00861C97">
              <w:t>18.04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20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30.04</w:t>
            </w:r>
          </w:p>
        </w:tc>
        <w:tc>
          <w:tcPr>
            <w:tcW w:w="1559" w:type="dxa"/>
          </w:tcPr>
          <w:p w:rsidR="004008F4" w:rsidRPr="00503892" w:rsidRDefault="004008F4" w:rsidP="00374A15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5.05.2025</w:t>
            </w:r>
          </w:p>
        </w:tc>
        <w:tc>
          <w:tcPr>
            <w:tcW w:w="1276" w:type="dxa"/>
          </w:tcPr>
          <w:p w:rsidR="004008F4" w:rsidRPr="00861C97" w:rsidRDefault="004008F4" w:rsidP="004008F4">
            <w:pPr>
              <w:spacing w:after="0"/>
            </w:pPr>
            <w:r w:rsidRPr="00861C97">
              <w:t>23.04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2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5.05</w:t>
            </w:r>
          </w:p>
        </w:tc>
        <w:tc>
          <w:tcPr>
            <w:tcW w:w="1559" w:type="dxa"/>
          </w:tcPr>
          <w:p w:rsidR="004008F4" w:rsidRPr="00503892" w:rsidRDefault="004008F4" w:rsidP="00374A15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6.05.2025</w:t>
            </w:r>
          </w:p>
        </w:tc>
        <w:tc>
          <w:tcPr>
            <w:tcW w:w="1276" w:type="dxa"/>
          </w:tcPr>
          <w:p w:rsidR="004008F4" w:rsidRPr="00861C97" w:rsidRDefault="004008F4" w:rsidP="004008F4">
            <w:pPr>
              <w:spacing w:after="0"/>
            </w:pPr>
            <w:r w:rsidRPr="00A46C8F">
              <w:t>23.04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22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5.05</w:t>
            </w:r>
          </w:p>
        </w:tc>
        <w:tc>
          <w:tcPr>
            <w:tcW w:w="1559" w:type="dxa"/>
          </w:tcPr>
          <w:p w:rsidR="004008F4" w:rsidRPr="00503892" w:rsidRDefault="004008F4" w:rsidP="00374A15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6.05.2025</w:t>
            </w:r>
          </w:p>
        </w:tc>
        <w:tc>
          <w:tcPr>
            <w:tcW w:w="1276" w:type="dxa"/>
          </w:tcPr>
          <w:p w:rsidR="004008F4" w:rsidRPr="00861C97" w:rsidRDefault="004008F4" w:rsidP="004008F4">
            <w:pPr>
              <w:spacing w:after="0"/>
            </w:pPr>
            <w:r w:rsidRPr="00861C97">
              <w:t>25.04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4008F4" w:rsidRPr="000D03C5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23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6.05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2.05.2025</w:t>
            </w:r>
          </w:p>
        </w:tc>
        <w:tc>
          <w:tcPr>
            <w:tcW w:w="1276" w:type="dxa"/>
          </w:tcPr>
          <w:p w:rsidR="004008F4" w:rsidRPr="00861C97" w:rsidRDefault="004008F4" w:rsidP="004008F4">
            <w:pPr>
              <w:spacing w:after="0"/>
            </w:pPr>
            <w:r w:rsidRPr="00861C97">
              <w:t>25.04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10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lastRenderedPageBreak/>
              <w:t>124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07.05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3.05.2025</w:t>
            </w:r>
          </w:p>
        </w:tc>
        <w:tc>
          <w:tcPr>
            <w:tcW w:w="1276" w:type="dxa"/>
          </w:tcPr>
          <w:p w:rsidR="004008F4" w:rsidRPr="00861C97" w:rsidRDefault="004008F4" w:rsidP="004008F4">
            <w:pPr>
              <w:spacing w:after="0"/>
            </w:pPr>
            <w:r w:rsidRPr="00861C97">
              <w:t>30.04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3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4008F4" w:rsidRPr="000D03C5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25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2.05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3.05.2025</w:t>
            </w:r>
          </w:p>
        </w:tc>
        <w:tc>
          <w:tcPr>
            <w:tcW w:w="1276" w:type="dxa"/>
          </w:tcPr>
          <w:p w:rsidR="004008F4" w:rsidRPr="00861C97" w:rsidRDefault="004008F4" w:rsidP="004008F4">
            <w:pPr>
              <w:spacing w:after="0"/>
            </w:pPr>
            <w:r w:rsidRPr="00A46C8F">
              <w:t>30.04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3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4008F4" w:rsidRPr="000D03C5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26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2.05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5.05.2025</w:t>
            </w:r>
          </w:p>
        </w:tc>
        <w:tc>
          <w:tcPr>
            <w:tcW w:w="1276" w:type="dxa"/>
          </w:tcPr>
          <w:p w:rsidR="004008F4" w:rsidRDefault="004008F4" w:rsidP="004008F4">
            <w:pPr>
              <w:spacing w:after="0"/>
            </w:pPr>
            <w:r w:rsidRPr="00861C97">
              <w:t>07.05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27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3.05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9.05.2025</w:t>
            </w:r>
          </w:p>
        </w:tc>
        <w:tc>
          <w:tcPr>
            <w:tcW w:w="1276" w:type="dxa"/>
          </w:tcPr>
          <w:p w:rsidR="004008F4" w:rsidRPr="00861C97" w:rsidRDefault="004008F4" w:rsidP="004008F4">
            <w:pPr>
              <w:spacing w:after="0"/>
            </w:pPr>
            <w:r w:rsidRPr="00A46C8F">
              <w:t>07.05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28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4.05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0.05.2025</w:t>
            </w:r>
          </w:p>
        </w:tc>
        <w:tc>
          <w:tcPr>
            <w:tcW w:w="1276" w:type="dxa"/>
          </w:tcPr>
          <w:p w:rsidR="004008F4" w:rsidRPr="0007780E" w:rsidRDefault="004008F4" w:rsidP="004008F4">
            <w:pPr>
              <w:spacing w:after="0"/>
            </w:pPr>
            <w:r>
              <w:t>14.05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29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Типы связи слов в словосочетании. Культура речи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9.05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0.05.2025</w:t>
            </w:r>
          </w:p>
        </w:tc>
        <w:tc>
          <w:tcPr>
            <w:tcW w:w="1276" w:type="dxa"/>
          </w:tcPr>
          <w:p w:rsidR="004008F4" w:rsidRDefault="004008F4" w:rsidP="004008F4">
            <w:pPr>
              <w:spacing w:after="0"/>
            </w:pPr>
            <w:r w:rsidRPr="00A46C8F">
              <w:t>14.05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30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Типы связи слов в словосочетании. Культура речи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9.05</w:t>
            </w:r>
          </w:p>
        </w:tc>
        <w:tc>
          <w:tcPr>
            <w:tcW w:w="1559" w:type="dxa"/>
          </w:tcPr>
          <w:p w:rsidR="004008F4" w:rsidRPr="00503892" w:rsidRDefault="004008F4" w:rsidP="00374A15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2.05.2025</w:t>
            </w:r>
          </w:p>
        </w:tc>
        <w:tc>
          <w:tcPr>
            <w:tcW w:w="1276" w:type="dxa"/>
          </w:tcPr>
          <w:p w:rsidR="004008F4" w:rsidRPr="0007780E" w:rsidRDefault="004008F4" w:rsidP="004008F4">
            <w:pPr>
              <w:spacing w:after="0"/>
            </w:pPr>
            <w:r>
              <w:t>16</w:t>
            </w:r>
            <w:r w:rsidRPr="000A33A9">
              <w:t>.05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3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Виды односоставных предложений. Культура речи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0.05</w:t>
            </w:r>
          </w:p>
        </w:tc>
        <w:tc>
          <w:tcPr>
            <w:tcW w:w="1559" w:type="dxa"/>
          </w:tcPr>
          <w:p w:rsidR="004008F4" w:rsidRPr="00503892" w:rsidRDefault="004008F4" w:rsidP="004008F4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6.05.2025</w:t>
            </w:r>
          </w:p>
        </w:tc>
        <w:tc>
          <w:tcPr>
            <w:tcW w:w="1276" w:type="dxa"/>
          </w:tcPr>
          <w:p w:rsidR="004008F4" w:rsidRPr="0007780E" w:rsidRDefault="004008F4" w:rsidP="004008F4">
            <w:pPr>
              <w:spacing w:after="0"/>
            </w:pPr>
            <w:r>
              <w:t>16</w:t>
            </w:r>
            <w:r w:rsidRPr="000A33A9">
              <w:t>.05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32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Виды односоставных предложений. Культура речи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1.05</w:t>
            </w:r>
          </w:p>
        </w:tc>
        <w:tc>
          <w:tcPr>
            <w:tcW w:w="1559" w:type="dxa"/>
          </w:tcPr>
          <w:p w:rsidR="004008F4" w:rsidRPr="00503892" w:rsidRDefault="004008F4" w:rsidP="00374A15">
            <w:pPr>
              <w:spacing w:after="0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8F4" w:rsidRPr="0007780E" w:rsidRDefault="004008F4" w:rsidP="004008F4">
            <w:pPr>
              <w:spacing w:after="0"/>
            </w:pPr>
            <w:r>
              <w:t>21</w:t>
            </w:r>
            <w:r w:rsidRPr="000A33A9">
              <w:t>.05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133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Однородные члены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предложения. Пунктуационный анализ предложений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6.05</w:t>
            </w:r>
          </w:p>
        </w:tc>
        <w:tc>
          <w:tcPr>
            <w:tcW w:w="1559" w:type="dxa"/>
          </w:tcPr>
          <w:p w:rsidR="004008F4" w:rsidRPr="00503892" w:rsidRDefault="004008F4" w:rsidP="00374A15">
            <w:pPr>
              <w:spacing w:after="0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8F4" w:rsidRDefault="004008F4" w:rsidP="004008F4">
            <w:pPr>
              <w:spacing w:after="0"/>
            </w:pPr>
            <w:r w:rsidRPr="00A46C8F">
              <w:t>21.05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08F4" w:rsidRPr="005967F6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lastRenderedPageBreak/>
              <w:t>134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Обособленные члены предложения. Пунктуационный анализ предложений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lang w:val="ru-RU"/>
              </w:rPr>
              <w:t>26.05</w:t>
            </w:r>
          </w:p>
        </w:tc>
        <w:tc>
          <w:tcPr>
            <w:tcW w:w="1559" w:type="dxa"/>
          </w:tcPr>
          <w:p w:rsidR="004008F4" w:rsidRPr="00503892" w:rsidRDefault="004008F4" w:rsidP="00374A15">
            <w:pPr>
              <w:spacing w:after="0"/>
              <w:ind w:left="-142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</w:tcPr>
          <w:p w:rsidR="004008F4" w:rsidRPr="0007780E" w:rsidRDefault="004008F4" w:rsidP="004008F4">
            <w:pPr>
              <w:spacing w:after="0"/>
            </w:pPr>
            <w:r>
              <w:t>23</w:t>
            </w:r>
            <w:r w:rsidRPr="000A33A9">
              <w:t>.05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008F4" w:rsidRPr="00C22FE0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5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4008F4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4008F4">
              <w:rPr>
                <w:rFonts w:ascii="Times New Roman" w:hAnsi="Times New Roman" w:cs="Times New Roman"/>
                <w:lang w:val="ru-RU"/>
              </w:rPr>
              <w:t xml:space="preserve">Повторение. Виды односоставных предложений. Культура речи. </w:t>
            </w:r>
            <w:r w:rsidRPr="004008F4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4008F4" w:rsidRPr="00503892" w:rsidRDefault="004008F4" w:rsidP="00374A15">
            <w:pPr>
              <w:spacing w:after="0"/>
              <w:ind w:left="-142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</w:tcPr>
          <w:p w:rsidR="004008F4" w:rsidRDefault="004008F4" w:rsidP="004008F4">
            <w:pPr>
              <w:spacing w:after="0"/>
            </w:pPr>
            <w:r>
              <w:t>23</w:t>
            </w:r>
            <w:r w:rsidRPr="000A33A9">
              <w:t>.05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4008F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5967F6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5967F6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5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4008F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4008F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6B2FCA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6B2FCA">
              <w:rPr>
                <w:rFonts w:ascii="Times New Roman" w:hAnsi="Times New Roman" w:cs="Times New Roman"/>
                <w:b/>
                <w:lang w:val="ru-RU"/>
              </w:rPr>
              <w:t>134 часа</w:t>
            </w:r>
          </w:p>
        </w:tc>
        <w:tc>
          <w:tcPr>
            <w:tcW w:w="1559" w:type="dxa"/>
          </w:tcPr>
          <w:p w:rsidR="004008F4" w:rsidRPr="00374A15" w:rsidRDefault="004008F4" w:rsidP="00374A15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  <w:r w:rsidRPr="00374A15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131 час</w:t>
            </w:r>
          </w:p>
        </w:tc>
        <w:tc>
          <w:tcPr>
            <w:tcW w:w="1276" w:type="dxa"/>
          </w:tcPr>
          <w:p w:rsidR="004008F4" w:rsidRPr="004008F4" w:rsidRDefault="004008F4" w:rsidP="004008F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4008F4">
              <w:rPr>
                <w:b/>
                <w:lang w:val="ru-RU"/>
              </w:rPr>
              <w:t>35 часов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4008F4" w:rsidRPr="00503892" w:rsidTr="004008F4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08F4" w:rsidRPr="00374A15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008F4" w:rsidRPr="00374A15" w:rsidRDefault="004008F4" w:rsidP="00284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4008F4" w:rsidRPr="00503892" w:rsidRDefault="004008F4" w:rsidP="00374A15">
            <w:pPr>
              <w:spacing w:after="0"/>
              <w:ind w:left="-142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08F4" w:rsidRPr="00503892" w:rsidRDefault="004008F4" w:rsidP="00284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</w:tbl>
    <w:p w:rsidR="00B62A94" w:rsidRPr="00503892" w:rsidRDefault="00B62A94" w:rsidP="00B62A94">
      <w:pPr>
        <w:rPr>
          <w:rFonts w:ascii="Times New Roman" w:hAnsi="Times New Roman" w:cs="Times New Roman"/>
        </w:rPr>
        <w:sectPr w:rsidR="00B62A94" w:rsidRPr="005038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F07F3" w:rsidRPr="00503892" w:rsidRDefault="007F0C21">
      <w:pPr>
        <w:spacing w:after="0"/>
        <w:ind w:left="120"/>
        <w:rPr>
          <w:rFonts w:ascii="Times New Roman" w:hAnsi="Times New Roman" w:cs="Times New Roman"/>
        </w:rPr>
      </w:pPr>
      <w:r w:rsidRPr="00503892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4"/>
        <w:gridCol w:w="4123"/>
        <w:gridCol w:w="1091"/>
        <w:gridCol w:w="1841"/>
        <w:gridCol w:w="1910"/>
        <w:gridCol w:w="1349"/>
        <w:gridCol w:w="2812"/>
      </w:tblGrid>
      <w:tr w:rsidR="005F07F3" w:rsidRPr="00503892" w:rsidTr="000A6AE4">
        <w:trPr>
          <w:trHeight w:val="144"/>
          <w:tblCellSpacing w:w="20" w:type="nil"/>
        </w:trPr>
        <w:tc>
          <w:tcPr>
            <w:tcW w:w="8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F07F3" w:rsidRPr="00503892" w:rsidTr="000A6AE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07F3" w:rsidRPr="00503892" w:rsidRDefault="005F0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07F3" w:rsidRPr="00503892" w:rsidRDefault="005F0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07F3" w:rsidRPr="00503892" w:rsidRDefault="005F0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07F3" w:rsidRPr="00503892" w:rsidRDefault="005F07F3">
            <w:pPr>
              <w:rPr>
                <w:rFonts w:ascii="Times New Roman" w:hAnsi="Times New Roman" w:cs="Times New Roman"/>
              </w:rPr>
            </w:pPr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ae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de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0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иды речевой деятельности: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говорение, письмо, слушание, чтение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5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8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F07F3" w:rsidRPr="00503892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Изложение подробное/сжатое)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1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ec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ec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58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Информационная переработка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научного текста. Практикум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2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dae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10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5F07F3" w:rsidRPr="00503892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F07F3" w:rsidRPr="00503892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3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c</w:t>
              </w:r>
            </w:hyperlink>
          </w:p>
        </w:tc>
      </w:tr>
      <w:tr w:rsidR="005F07F3" w:rsidRPr="00503892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F07F3" w:rsidRPr="00503892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1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4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5F07F3" w:rsidRPr="00503892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F07F3" w:rsidRPr="00503892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38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50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0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07F3" w:rsidRPr="00503892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придаточными определительным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5F07F3" w:rsidRPr="00503892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определительными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изъяснительными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13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2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8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98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ноподчинённые предложения с придаточными образа действия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5F07F3" w:rsidRPr="00503892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ae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2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4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5F07F3" w:rsidRPr="00503892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F07F3" w:rsidRPr="00503892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F07F3" w:rsidRPr="00503892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Сложноподчинённое предложение"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5F07F3" w:rsidRPr="00503892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F07F3" w:rsidRPr="00503892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1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3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3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5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Тире в бессоюзном сложном предложении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предложения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ac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ad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ab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82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ae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5F07F3" w:rsidRPr="00503892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a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afc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F07F3" w:rsidRPr="00503892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87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b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b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07F3" w:rsidRPr="00503892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b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F07F3" w:rsidRPr="00503892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91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F07F3" w:rsidRPr="00503892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F07F3" w:rsidRPr="00503892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b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ba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bdda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97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bef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F07F3" w:rsidRPr="00503892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99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Правописание НЕ со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словами разных частей реч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c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0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c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2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c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5F07F3" w:rsidRPr="005967F6" w:rsidTr="000A6AE4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4109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5F07F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F07F3" w:rsidRPr="00503892" w:rsidRDefault="007F0C2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</w:rPr>
                <w:t>fbaac</w:t>
              </w:r>
              <w:r w:rsidRPr="00503892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70</w:t>
              </w:r>
            </w:hyperlink>
          </w:p>
        </w:tc>
      </w:tr>
      <w:tr w:rsidR="000A6AE4" w:rsidRPr="00503892" w:rsidTr="000A6A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6AE4" w:rsidRPr="00503892" w:rsidRDefault="000A6AE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A6AE4" w:rsidRPr="00503892" w:rsidRDefault="000A6AE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6AE4" w:rsidRPr="00503892" w:rsidRDefault="000A6AE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6AE4" w:rsidRPr="00503892" w:rsidRDefault="000A6AE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03892">
              <w:rPr>
                <w:rFonts w:ascii="Times New Roman" w:hAnsi="Times New Roman" w:cs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6AE4" w:rsidRPr="00503892" w:rsidRDefault="000A6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  <w:vAlign w:val="center"/>
          </w:tcPr>
          <w:p w:rsidR="000A6AE4" w:rsidRPr="00503892" w:rsidRDefault="000A6AE4">
            <w:pPr>
              <w:rPr>
                <w:rFonts w:ascii="Times New Roman" w:hAnsi="Times New Roman" w:cs="Times New Roman"/>
              </w:rPr>
            </w:pPr>
          </w:p>
        </w:tc>
      </w:tr>
    </w:tbl>
    <w:p w:rsidR="005F07F3" w:rsidRPr="00503892" w:rsidRDefault="005F07F3">
      <w:pPr>
        <w:rPr>
          <w:rFonts w:ascii="Times New Roman" w:hAnsi="Times New Roman" w:cs="Times New Roman"/>
        </w:rPr>
        <w:sectPr w:rsidR="005F07F3" w:rsidRPr="005038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F07F3" w:rsidRPr="00503892" w:rsidRDefault="005F07F3">
      <w:pPr>
        <w:rPr>
          <w:rFonts w:ascii="Times New Roman" w:hAnsi="Times New Roman" w:cs="Times New Roman"/>
        </w:rPr>
        <w:sectPr w:rsidR="005F07F3" w:rsidRPr="005038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F07F3" w:rsidRPr="00503892" w:rsidRDefault="007F0C21">
      <w:pPr>
        <w:spacing w:after="0"/>
        <w:ind w:left="120"/>
        <w:rPr>
          <w:rFonts w:ascii="Times New Roman" w:hAnsi="Times New Roman" w:cs="Times New Roman"/>
        </w:rPr>
      </w:pPr>
      <w:bookmarkStart w:id="7" w:name="block-33997736"/>
      <w:bookmarkEnd w:id="5"/>
      <w:r w:rsidRPr="00503892">
        <w:rPr>
          <w:rFonts w:ascii="Times New Roman" w:hAnsi="Times New Roman" w:cs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5F07F3" w:rsidRPr="00503892" w:rsidRDefault="007F0C21">
      <w:pPr>
        <w:spacing w:after="0" w:line="480" w:lineRule="auto"/>
        <w:ind w:left="120"/>
        <w:rPr>
          <w:rFonts w:ascii="Times New Roman" w:hAnsi="Times New Roman" w:cs="Times New Roman"/>
        </w:rPr>
      </w:pPr>
      <w:r w:rsidRPr="00503892">
        <w:rPr>
          <w:rFonts w:ascii="Times New Roman" w:hAnsi="Times New Roman" w:cs="Times New Roman"/>
          <w:b/>
          <w:color w:val="000000"/>
          <w:sz w:val="28"/>
        </w:rPr>
        <w:t>ОБЯЗАТЕЛЬНЫЕ УЧЕБНЫЕ МАТЕРИАЛЫ ДЛЯ УЧЕНИКА</w:t>
      </w:r>
    </w:p>
    <w:p w:rsidR="005F07F3" w:rsidRPr="00503892" w:rsidRDefault="005F07F3">
      <w:pPr>
        <w:spacing w:after="0" w:line="480" w:lineRule="auto"/>
        <w:ind w:left="120"/>
        <w:rPr>
          <w:rFonts w:ascii="Times New Roman" w:hAnsi="Times New Roman" w:cs="Times New Roman"/>
        </w:rPr>
      </w:pPr>
    </w:p>
    <w:p w:rsidR="005F07F3" w:rsidRPr="00503892" w:rsidRDefault="005F07F3">
      <w:pPr>
        <w:spacing w:after="0" w:line="480" w:lineRule="auto"/>
        <w:ind w:left="120"/>
        <w:rPr>
          <w:rFonts w:ascii="Times New Roman" w:hAnsi="Times New Roman" w:cs="Times New Roman"/>
        </w:rPr>
      </w:pPr>
    </w:p>
    <w:p w:rsidR="005F07F3" w:rsidRPr="00503892" w:rsidRDefault="005F07F3">
      <w:pPr>
        <w:spacing w:after="0"/>
        <w:ind w:left="120"/>
        <w:rPr>
          <w:rFonts w:ascii="Times New Roman" w:hAnsi="Times New Roman" w:cs="Times New Roman"/>
        </w:rPr>
      </w:pPr>
    </w:p>
    <w:p w:rsidR="005F07F3" w:rsidRPr="00503892" w:rsidRDefault="007F0C21">
      <w:pPr>
        <w:spacing w:after="0" w:line="480" w:lineRule="auto"/>
        <w:ind w:left="120"/>
        <w:rPr>
          <w:rFonts w:ascii="Times New Roman" w:hAnsi="Times New Roman" w:cs="Times New Roman"/>
        </w:rPr>
      </w:pPr>
      <w:r w:rsidRPr="00503892">
        <w:rPr>
          <w:rFonts w:ascii="Times New Roman" w:hAnsi="Times New Roman" w:cs="Times New Roman"/>
          <w:b/>
          <w:color w:val="000000"/>
          <w:sz w:val="28"/>
        </w:rPr>
        <w:t>МЕТОДИЧЕСКИЕ МАТЕРИАЛЫ ДЛЯ УЧИТЕЛЯ</w:t>
      </w:r>
    </w:p>
    <w:p w:rsidR="005F07F3" w:rsidRPr="00503892" w:rsidRDefault="005F07F3">
      <w:pPr>
        <w:spacing w:after="0" w:line="480" w:lineRule="auto"/>
        <w:ind w:left="120"/>
        <w:rPr>
          <w:rFonts w:ascii="Times New Roman" w:hAnsi="Times New Roman" w:cs="Times New Roman"/>
        </w:rPr>
      </w:pPr>
    </w:p>
    <w:p w:rsidR="005F07F3" w:rsidRPr="00503892" w:rsidRDefault="005F07F3">
      <w:pPr>
        <w:spacing w:after="0"/>
        <w:ind w:left="120"/>
        <w:rPr>
          <w:rFonts w:ascii="Times New Roman" w:hAnsi="Times New Roman" w:cs="Times New Roman"/>
        </w:rPr>
      </w:pPr>
    </w:p>
    <w:p w:rsidR="005F07F3" w:rsidRPr="00503892" w:rsidRDefault="007F0C21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503892">
        <w:rPr>
          <w:rFonts w:ascii="Times New Roman" w:hAnsi="Times New Roman" w:cs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5F07F3" w:rsidRPr="00503892" w:rsidRDefault="005F07F3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</w:p>
    <w:p w:rsidR="005F07F3" w:rsidRPr="00503892" w:rsidRDefault="005F07F3">
      <w:pPr>
        <w:rPr>
          <w:rFonts w:ascii="Times New Roman" w:hAnsi="Times New Roman" w:cs="Times New Roman"/>
          <w:lang w:val="ru-RU"/>
        </w:rPr>
        <w:sectPr w:rsidR="005F07F3" w:rsidRPr="00503892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7F0C21" w:rsidRPr="00503892" w:rsidRDefault="007F0C21">
      <w:pPr>
        <w:rPr>
          <w:rFonts w:ascii="Times New Roman" w:hAnsi="Times New Roman" w:cs="Times New Roman"/>
          <w:lang w:val="ru-RU"/>
        </w:rPr>
      </w:pPr>
    </w:p>
    <w:sectPr w:rsidR="007F0C21" w:rsidRPr="00503892" w:rsidSect="005F07F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F1A84"/>
    <w:multiLevelType w:val="multilevel"/>
    <w:tmpl w:val="BA7A7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/>
  <w:rsids>
    <w:rsidRoot w:val="005F07F3"/>
    <w:rsid w:val="00013366"/>
    <w:rsid w:val="000408ED"/>
    <w:rsid w:val="0005359D"/>
    <w:rsid w:val="0005478F"/>
    <w:rsid w:val="00066C6D"/>
    <w:rsid w:val="000A6AE4"/>
    <w:rsid w:val="000D03C5"/>
    <w:rsid w:val="001306E6"/>
    <w:rsid w:val="00143360"/>
    <w:rsid w:val="001842D3"/>
    <w:rsid w:val="001B1FBF"/>
    <w:rsid w:val="001D2F04"/>
    <w:rsid w:val="001E6530"/>
    <w:rsid w:val="00245FE5"/>
    <w:rsid w:val="002842CE"/>
    <w:rsid w:val="003227A3"/>
    <w:rsid w:val="003357BC"/>
    <w:rsid w:val="00374A15"/>
    <w:rsid w:val="003A140A"/>
    <w:rsid w:val="003F02AC"/>
    <w:rsid w:val="004008F4"/>
    <w:rsid w:val="0041172F"/>
    <w:rsid w:val="004313D1"/>
    <w:rsid w:val="004475B5"/>
    <w:rsid w:val="0045508B"/>
    <w:rsid w:val="004679C1"/>
    <w:rsid w:val="004A66A1"/>
    <w:rsid w:val="00502D8F"/>
    <w:rsid w:val="00503892"/>
    <w:rsid w:val="00530B21"/>
    <w:rsid w:val="00571188"/>
    <w:rsid w:val="005952A8"/>
    <w:rsid w:val="005967F6"/>
    <w:rsid w:val="005B1234"/>
    <w:rsid w:val="005B6CE5"/>
    <w:rsid w:val="005D2318"/>
    <w:rsid w:val="005F07F3"/>
    <w:rsid w:val="005F0A29"/>
    <w:rsid w:val="00620E46"/>
    <w:rsid w:val="00657798"/>
    <w:rsid w:val="006B2FCA"/>
    <w:rsid w:val="00710A75"/>
    <w:rsid w:val="00765159"/>
    <w:rsid w:val="00785EB7"/>
    <w:rsid w:val="00796EBE"/>
    <w:rsid w:val="007F0C21"/>
    <w:rsid w:val="007F7980"/>
    <w:rsid w:val="00802077"/>
    <w:rsid w:val="00884F62"/>
    <w:rsid w:val="008D40F9"/>
    <w:rsid w:val="00932A45"/>
    <w:rsid w:val="00944766"/>
    <w:rsid w:val="00975A63"/>
    <w:rsid w:val="009B3CE6"/>
    <w:rsid w:val="00B62A94"/>
    <w:rsid w:val="00C22FE0"/>
    <w:rsid w:val="00C6491D"/>
    <w:rsid w:val="00C77F85"/>
    <w:rsid w:val="00C91BF0"/>
    <w:rsid w:val="00CC1E3D"/>
    <w:rsid w:val="00CC2230"/>
    <w:rsid w:val="00D01F28"/>
    <w:rsid w:val="00DB7CF3"/>
    <w:rsid w:val="00E35C19"/>
    <w:rsid w:val="00E456C8"/>
    <w:rsid w:val="00E61B3C"/>
    <w:rsid w:val="00E72C71"/>
    <w:rsid w:val="00EE11CF"/>
    <w:rsid w:val="00F24D6E"/>
    <w:rsid w:val="00F443E4"/>
    <w:rsid w:val="00F86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List Paragraph" w:uiPriority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next w:val="a"/>
    <w:link w:val="50"/>
    <w:uiPriority w:val="9"/>
    <w:qFormat/>
    <w:rsid w:val="002842CE"/>
    <w:pPr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link w:val="a6"/>
    <w:unhideWhenUsed/>
    <w:rsid w:val="00841CD9"/>
    <w:pPr>
      <w:ind w:left="720"/>
    </w:pPr>
  </w:style>
  <w:style w:type="paragraph" w:styleId="a7">
    <w:name w:val="Subtitle"/>
    <w:basedOn w:val="a"/>
    <w:next w:val="a"/>
    <w:link w:val="a8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Emphasis"/>
    <w:basedOn w:val="a0"/>
    <w:link w:val="11"/>
    <w:qFormat/>
    <w:rsid w:val="00D1197D"/>
    <w:rPr>
      <w:i/>
      <w:iCs/>
    </w:rPr>
  </w:style>
  <w:style w:type="character" w:styleId="ac">
    <w:name w:val="Hyperlink"/>
    <w:basedOn w:val="a0"/>
    <w:link w:val="12"/>
    <w:unhideWhenUsed/>
    <w:rsid w:val="005F07F3"/>
    <w:rPr>
      <w:color w:val="0000FF" w:themeColor="hyperlink"/>
      <w:u w:val="single"/>
    </w:rPr>
  </w:style>
  <w:style w:type="table" w:styleId="ad">
    <w:name w:val="Table Grid"/>
    <w:basedOn w:val="a1"/>
    <w:rsid w:val="005F0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link w:val="af"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2842CE"/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customStyle="1" w:styleId="13">
    <w:name w:val="Обычный1"/>
    <w:rsid w:val="002842CE"/>
  </w:style>
  <w:style w:type="paragraph" w:styleId="21">
    <w:name w:val="toc 2"/>
    <w:next w:val="a"/>
    <w:link w:val="22"/>
    <w:uiPriority w:val="39"/>
    <w:rsid w:val="002842CE"/>
    <w:pPr>
      <w:ind w:left="2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22">
    <w:name w:val="Оглавление 2 Знак"/>
    <w:link w:val="21"/>
    <w:uiPriority w:val="39"/>
    <w:rsid w:val="002842CE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af0">
    <w:name w:val="Balloon Text"/>
    <w:basedOn w:val="a"/>
    <w:link w:val="af1"/>
    <w:rsid w:val="002842CE"/>
    <w:pPr>
      <w:spacing w:after="0" w:line="240" w:lineRule="auto"/>
    </w:pPr>
    <w:rPr>
      <w:rFonts w:ascii="Tahoma" w:eastAsia="Times New Roman" w:hAnsi="Tahoma" w:cs="Times New Roman"/>
      <w:color w:val="000000"/>
      <w:sz w:val="16"/>
      <w:szCs w:val="20"/>
      <w:lang w:val="ru-RU" w:eastAsia="ru-RU"/>
    </w:rPr>
  </w:style>
  <w:style w:type="character" w:customStyle="1" w:styleId="af1">
    <w:name w:val="Текст выноски Знак"/>
    <w:basedOn w:val="a0"/>
    <w:link w:val="af0"/>
    <w:rsid w:val="002842CE"/>
    <w:rPr>
      <w:rFonts w:ascii="Tahoma" w:eastAsia="Times New Roman" w:hAnsi="Tahoma" w:cs="Times New Roman"/>
      <w:color w:val="000000"/>
      <w:sz w:val="16"/>
      <w:szCs w:val="20"/>
      <w:lang w:val="ru-RU" w:eastAsia="ru-RU"/>
    </w:rPr>
  </w:style>
  <w:style w:type="paragraph" w:styleId="41">
    <w:name w:val="toc 4"/>
    <w:next w:val="a"/>
    <w:link w:val="42"/>
    <w:uiPriority w:val="39"/>
    <w:rsid w:val="002842CE"/>
    <w:pPr>
      <w:ind w:left="6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42">
    <w:name w:val="Оглавление 4 Знак"/>
    <w:link w:val="41"/>
    <w:uiPriority w:val="39"/>
    <w:rsid w:val="002842CE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6">
    <w:name w:val="toc 6"/>
    <w:next w:val="a"/>
    <w:link w:val="60"/>
    <w:uiPriority w:val="39"/>
    <w:rsid w:val="002842CE"/>
    <w:pPr>
      <w:ind w:left="10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60">
    <w:name w:val="Оглавление 6 Знак"/>
    <w:link w:val="6"/>
    <w:uiPriority w:val="39"/>
    <w:rsid w:val="002842CE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7">
    <w:name w:val="toc 7"/>
    <w:next w:val="a"/>
    <w:link w:val="70"/>
    <w:uiPriority w:val="39"/>
    <w:rsid w:val="002842CE"/>
    <w:pPr>
      <w:ind w:left="12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70">
    <w:name w:val="Оглавление 7 Знак"/>
    <w:link w:val="7"/>
    <w:uiPriority w:val="39"/>
    <w:rsid w:val="002842CE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a6">
    <w:name w:val="Обычный отступ Знак"/>
    <w:basedOn w:val="13"/>
    <w:link w:val="a5"/>
    <w:rsid w:val="002842CE"/>
  </w:style>
  <w:style w:type="paragraph" w:customStyle="1" w:styleId="11">
    <w:name w:val="Выделение1"/>
    <w:basedOn w:val="14"/>
    <w:link w:val="ab"/>
    <w:rsid w:val="002842CE"/>
    <w:rPr>
      <w:rFonts w:eastAsiaTheme="minorHAnsi" w:cstheme="minorBidi"/>
      <w:i/>
      <w:iCs/>
      <w:color w:val="auto"/>
      <w:szCs w:val="22"/>
      <w:lang w:val="en-US" w:eastAsia="en-US"/>
    </w:rPr>
  </w:style>
  <w:style w:type="paragraph" w:customStyle="1" w:styleId="Endnote">
    <w:name w:val="Endnote"/>
    <w:rsid w:val="002842CE"/>
    <w:pPr>
      <w:ind w:firstLine="851"/>
      <w:jc w:val="both"/>
    </w:pPr>
    <w:rPr>
      <w:rFonts w:ascii="XO Thames" w:eastAsia="Times New Roman" w:hAnsi="XO Thames" w:cs="Times New Roman"/>
      <w:color w:val="000000"/>
      <w:szCs w:val="20"/>
      <w:lang w:val="ru-RU" w:eastAsia="ru-RU"/>
    </w:rPr>
  </w:style>
  <w:style w:type="paragraph" w:customStyle="1" w:styleId="14">
    <w:name w:val="Основной шрифт абзаца1"/>
    <w:rsid w:val="002842CE"/>
    <w:rPr>
      <w:rFonts w:eastAsia="Times New Roman" w:cs="Times New Roman"/>
      <w:color w:val="000000"/>
      <w:szCs w:val="20"/>
      <w:lang w:val="ru-RU" w:eastAsia="ru-RU"/>
    </w:rPr>
  </w:style>
  <w:style w:type="paragraph" w:styleId="31">
    <w:name w:val="toc 3"/>
    <w:next w:val="a"/>
    <w:link w:val="32"/>
    <w:uiPriority w:val="39"/>
    <w:rsid w:val="002842CE"/>
    <w:pPr>
      <w:ind w:left="4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32">
    <w:name w:val="Оглавление 3 Знак"/>
    <w:link w:val="31"/>
    <w:uiPriority w:val="39"/>
    <w:rsid w:val="002842CE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af2">
    <w:name w:val="List Paragraph"/>
    <w:basedOn w:val="a"/>
    <w:link w:val="af3"/>
    <w:rsid w:val="002842CE"/>
    <w:pPr>
      <w:ind w:left="720"/>
      <w:contextualSpacing/>
    </w:pPr>
    <w:rPr>
      <w:rFonts w:eastAsia="Times New Roman" w:cs="Times New Roman"/>
      <w:color w:val="000000"/>
      <w:szCs w:val="20"/>
      <w:lang w:val="ru-RU" w:eastAsia="ru-RU"/>
    </w:rPr>
  </w:style>
  <w:style w:type="character" w:customStyle="1" w:styleId="af3">
    <w:name w:val="Абзац списка Знак"/>
    <w:basedOn w:val="13"/>
    <w:link w:val="af2"/>
    <w:rsid w:val="002842CE"/>
    <w:rPr>
      <w:rFonts w:eastAsia="Times New Roman" w:cs="Times New Roman"/>
      <w:color w:val="000000"/>
      <w:szCs w:val="20"/>
      <w:lang w:val="ru-RU" w:eastAsia="ru-RU"/>
    </w:rPr>
  </w:style>
  <w:style w:type="paragraph" w:customStyle="1" w:styleId="12">
    <w:name w:val="Гиперссылка1"/>
    <w:basedOn w:val="14"/>
    <w:link w:val="ac"/>
    <w:rsid w:val="002842CE"/>
    <w:rPr>
      <w:rFonts w:eastAsiaTheme="minorHAnsi" w:cstheme="minorBidi"/>
      <w:color w:val="0000FF" w:themeColor="hyperlink"/>
      <w:szCs w:val="22"/>
      <w:u w:val="single"/>
      <w:lang w:val="en-US" w:eastAsia="en-US"/>
    </w:rPr>
  </w:style>
  <w:style w:type="paragraph" w:customStyle="1" w:styleId="Footnote">
    <w:name w:val="Footnote"/>
    <w:rsid w:val="002842CE"/>
    <w:pPr>
      <w:ind w:firstLine="851"/>
      <w:jc w:val="both"/>
    </w:pPr>
    <w:rPr>
      <w:rFonts w:ascii="XO Thames" w:eastAsia="Times New Roman" w:hAnsi="XO Thames" w:cs="Times New Roman"/>
      <w:color w:val="000000"/>
      <w:szCs w:val="20"/>
      <w:lang w:val="ru-RU" w:eastAsia="ru-RU"/>
    </w:rPr>
  </w:style>
  <w:style w:type="paragraph" w:styleId="15">
    <w:name w:val="toc 1"/>
    <w:next w:val="a"/>
    <w:link w:val="16"/>
    <w:uiPriority w:val="39"/>
    <w:rsid w:val="002842CE"/>
    <w:rPr>
      <w:rFonts w:ascii="XO Thames" w:eastAsia="Times New Roman" w:hAnsi="XO Thames" w:cs="Times New Roman"/>
      <w:b/>
      <w:color w:val="000000"/>
      <w:sz w:val="28"/>
      <w:szCs w:val="20"/>
      <w:lang w:val="ru-RU" w:eastAsia="ru-RU"/>
    </w:rPr>
  </w:style>
  <w:style w:type="character" w:customStyle="1" w:styleId="16">
    <w:name w:val="Оглавление 1 Знак"/>
    <w:link w:val="15"/>
    <w:uiPriority w:val="39"/>
    <w:rsid w:val="002842CE"/>
    <w:rPr>
      <w:rFonts w:ascii="XO Thames" w:eastAsia="Times New Roman" w:hAnsi="XO Thames" w:cs="Times New Roman"/>
      <w:b/>
      <w:color w:val="000000"/>
      <w:sz w:val="28"/>
      <w:szCs w:val="20"/>
      <w:lang w:val="ru-RU" w:eastAsia="ru-RU"/>
    </w:rPr>
  </w:style>
  <w:style w:type="paragraph" w:customStyle="1" w:styleId="HeaderandFooter">
    <w:name w:val="Header and Footer"/>
    <w:rsid w:val="002842CE"/>
    <w:pPr>
      <w:spacing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9">
    <w:name w:val="toc 9"/>
    <w:next w:val="a"/>
    <w:link w:val="90"/>
    <w:uiPriority w:val="39"/>
    <w:rsid w:val="002842CE"/>
    <w:pPr>
      <w:ind w:left="16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90">
    <w:name w:val="Оглавление 9 Знак"/>
    <w:link w:val="9"/>
    <w:uiPriority w:val="39"/>
    <w:rsid w:val="002842CE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8">
    <w:name w:val="toc 8"/>
    <w:next w:val="a"/>
    <w:link w:val="80"/>
    <w:uiPriority w:val="39"/>
    <w:rsid w:val="002842CE"/>
    <w:pPr>
      <w:ind w:left="14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80">
    <w:name w:val="Оглавление 8 Знак"/>
    <w:link w:val="8"/>
    <w:uiPriority w:val="39"/>
    <w:rsid w:val="002842CE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af">
    <w:name w:val="Название объекта Знак"/>
    <w:basedOn w:val="13"/>
    <w:link w:val="ae"/>
    <w:rsid w:val="002842CE"/>
    <w:rPr>
      <w:b/>
      <w:bCs/>
      <w:color w:val="4F81BD" w:themeColor="accent1"/>
      <w:sz w:val="18"/>
      <w:szCs w:val="18"/>
    </w:rPr>
  </w:style>
  <w:style w:type="paragraph" w:styleId="51">
    <w:name w:val="toc 5"/>
    <w:next w:val="a"/>
    <w:link w:val="52"/>
    <w:uiPriority w:val="39"/>
    <w:rsid w:val="002842CE"/>
    <w:pPr>
      <w:ind w:left="8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52">
    <w:name w:val="Оглавление 5 Знак"/>
    <w:link w:val="51"/>
    <w:uiPriority w:val="39"/>
    <w:rsid w:val="002842CE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54fc" TargetMode="External"/><Relationship Id="rId299" Type="http://schemas.openxmlformats.org/officeDocument/2006/relationships/hyperlink" Target="https://m.edsoo.ru/fa270464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59246" TargetMode="External"/><Relationship Id="rId324" Type="http://schemas.openxmlformats.org/officeDocument/2006/relationships/hyperlink" Target="https://m.edsoo.ru/fa2740c8" TargetMode="External"/><Relationship Id="rId366" Type="http://schemas.openxmlformats.org/officeDocument/2006/relationships/hyperlink" Target="https://m.edsoo.ru/fa27a356" TargetMode="External"/><Relationship Id="rId531" Type="http://schemas.openxmlformats.org/officeDocument/2006/relationships/hyperlink" Target="https://m.edsoo.ru/fbaa813a" TargetMode="External"/><Relationship Id="rId573" Type="http://schemas.openxmlformats.org/officeDocument/2006/relationships/hyperlink" Target="https://m.edsoo.ru/fbaac370" TargetMode="External"/><Relationship Id="rId170" Type="http://schemas.openxmlformats.org/officeDocument/2006/relationships/hyperlink" Target="https://m.edsoo.ru/fa25a5ce" TargetMode="External"/><Relationship Id="rId226" Type="http://schemas.openxmlformats.org/officeDocument/2006/relationships/hyperlink" Target="https://m.edsoo.ru/fa26599c" TargetMode="External"/><Relationship Id="rId433" Type="http://schemas.openxmlformats.org/officeDocument/2006/relationships/hyperlink" Target="https://m.edsoo.ru/fba99c0c" TargetMode="External"/><Relationship Id="rId268" Type="http://schemas.openxmlformats.org/officeDocument/2006/relationships/hyperlink" Target="https://m.edsoo.ru/fa26cb7a" TargetMode="External"/><Relationship Id="rId475" Type="http://schemas.openxmlformats.org/officeDocument/2006/relationships/hyperlink" Target="https://m.edsoo.ru/fbaa05a2" TargetMode="External"/><Relationship Id="rId32" Type="http://schemas.openxmlformats.org/officeDocument/2006/relationships/hyperlink" Target="https://m.edsoo.ru/7f414452" TargetMode="External"/><Relationship Id="rId74" Type="http://schemas.openxmlformats.org/officeDocument/2006/relationships/hyperlink" Target="https://m.edsoo.ru/7f417922" TargetMode="External"/><Relationship Id="rId128" Type="http://schemas.openxmlformats.org/officeDocument/2006/relationships/hyperlink" Target="https://m.edsoo.ru/fa25ebce" TargetMode="External"/><Relationship Id="rId335" Type="http://schemas.openxmlformats.org/officeDocument/2006/relationships/hyperlink" Target="https://m.edsoo.ru/fa275e00" TargetMode="External"/><Relationship Id="rId377" Type="http://schemas.openxmlformats.org/officeDocument/2006/relationships/hyperlink" Target="https://m.edsoo.ru/fa27ca02" TargetMode="External"/><Relationship Id="rId500" Type="http://schemas.openxmlformats.org/officeDocument/2006/relationships/hyperlink" Target="https://m.edsoo.ru/fbaa415c" TargetMode="External"/><Relationship Id="rId542" Type="http://schemas.openxmlformats.org/officeDocument/2006/relationships/hyperlink" Target="https://m.edsoo.ru/fbaa92f6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fa25c1ee" TargetMode="External"/><Relationship Id="rId237" Type="http://schemas.openxmlformats.org/officeDocument/2006/relationships/hyperlink" Target="https://m.edsoo.ru/fa2674d6" TargetMode="External"/><Relationship Id="rId402" Type="http://schemas.openxmlformats.org/officeDocument/2006/relationships/hyperlink" Target="https://m.edsoo.ru/fa27fe82" TargetMode="External"/><Relationship Id="rId279" Type="http://schemas.openxmlformats.org/officeDocument/2006/relationships/hyperlink" Target="https://m.edsoo.ru/fa26dd40" TargetMode="External"/><Relationship Id="rId444" Type="http://schemas.openxmlformats.org/officeDocument/2006/relationships/hyperlink" Target="https://m.edsoo.ru/fba9bb88" TargetMode="External"/><Relationship Id="rId486" Type="http://schemas.openxmlformats.org/officeDocument/2006/relationships/hyperlink" Target="https://m.edsoo.ru/fbaa1b82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605c8" TargetMode="External"/><Relationship Id="rId290" Type="http://schemas.openxmlformats.org/officeDocument/2006/relationships/hyperlink" Target="https://m.edsoo.ru/fa26f65e" TargetMode="External"/><Relationship Id="rId304" Type="http://schemas.openxmlformats.org/officeDocument/2006/relationships/hyperlink" Target="https://m.edsoo.ru/fa270f86" TargetMode="External"/><Relationship Id="rId346" Type="http://schemas.openxmlformats.org/officeDocument/2006/relationships/hyperlink" Target="https://m.edsoo.ru/fa277bf6" TargetMode="External"/><Relationship Id="rId388" Type="http://schemas.openxmlformats.org/officeDocument/2006/relationships/hyperlink" Target="https://m.edsoo.ru/fa27e5b4" TargetMode="External"/><Relationship Id="rId511" Type="http://schemas.openxmlformats.org/officeDocument/2006/relationships/hyperlink" Target="https://m.edsoo.ru/fbaa558e" TargetMode="External"/><Relationship Id="rId553" Type="http://schemas.openxmlformats.org/officeDocument/2006/relationships/hyperlink" Target="https://m.edsoo.ru/fbaaa584" TargetMode="External"/><Relationship Id="rId85" Type="http://schemas.openxmlformats.org/officeDocument/2006/relationships/hyperlink" Target="https://m.edsoo.ru/fa251ffa" TargetMode="External"/><Relationship Id="rId150" Type="http://schemas.openxmlformats.org/officeDocument/2006/relationships/hyperlink" Target="https://m.edsoo.ru/fa25829c" TargetMode="External"/><Relationship Id="rId192" Type="http://schemas.openxmlformats.org/officeDocument/2006/relationships/hyperlink" Target="https://m.edsoo.ru/fa25dc74" TargetMode="External"/><Relationship Id="rId206" Type="http://schemas.openxmlformats.org/officeDocument/2006/relationships/hyperlink" Target="https://m.edsoo.ru/fa26215c" TargetMode="External"/><Relationship Id="rId413" Type="http://schemas.openxmlformats.org/officeDocument/2006/relationships/hyperlink" Target="https://m.edsoo.ru/fba95b3e" TargetMode="External"/><Relationship Id="rId248" Type="http://schemas.openxmlformats.org/officeDocument/2006/relationships/hyperlink" Target="https://m.edsoo.ru/fa269d1c" TargetMode="External"/><Relationship Id="rId455" Type="http://schemas.openxmlformats.org/officeDocument/2006/relationships/hyperlink" Target="https://m.edsoo.ru/fba9d564" TargetMode="External"/><Relationship Id="rId497" Type="http://schemas.openxmlformats.org/officeDocument/2006/relationships/hyperlink" Target="https://m.edsoo.ru/fbaa2f00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6afa" TargetMode="External"/><Relationship Id="rId315" Type="http://schemas.openxmlformats.org/officeDocument/2006/relationships/hyperlink" Target="https://m.edsoo.ru/fa2726d8" TargetMode="External"/><Relationship Id="rId357" Type="http://schemas.openxmlformats.org/officeDocument/2006/relationships/hyperlink" Target="https://m.edsoo.ru/fa2796b8" TargetMode="External"/><Relationship Id="rId522" Type="http://schemas.openxmlformats.org/officeDocument/2006/relationships/hyperlink" Target="https://m.edsoo.ru/fbaa64d4" TargetMode="External"/><Relationship Id="rId54" Type="http://schemas.openxmlformats.org/officeDocument/2006/relationships/hyperlink" Target="https://m.edsoo.ru/7f4159f6" TargetMode="External"/><Relationship Id="rId96" Type="http://schemas.openxmlformats.org/officeDocument/2006/relationships/hyperlink" Target="https://m.edsoo.ru/fa25362a" TargetMode="External"/><Relationship Id="rId161" Type="http://schemas.openxmlformats.org/officeDocument/2006/relationships/hyperlink" Target="https://m.edsoo.ru/fa2595ca" TargetMode="External"/><Relationship Id="rId217" Type="http://schemas.openxmlformats.org/officeDocument/2006/relationships/hyperlink" Target="https://m.edsoo.ru/fa2639da" TargetMode="External"/><Relationship Id="rId399" Type="http://schemas.openxmlformats.org/officeDocument/2006/relationships/hyperlink" Target="https://m.edsoo.ru/fa27faa4" TargetMode="External"/><Relationship Id="rId564" Type="http://schemas.openxmlformats.org/officeDocument/2006/relationships/hyperlink" Target="https://m.edsoo.ru/fbaab0d8" TargetMode="External"/><Relationship Id="rId259" Type="http://schemas.openxmlformats.org/officeDocument/2006/relationships/hyperlink" Target="https://m.edsoo.ru/fa26ba04" TargetMode="External"/><Relationship Id="rId424" Type="http://schemas.openxmlformats.org/officeDocument/2006/relationships/hyperlink" Target="https://m.edsoo.ru/fba98208" TargetMode="External"/><Relationship Id="rId466" Type="http://schemas.openxmlformats.org/officeDocument/2006/relationships/hyperlink" Target="https://m.edsoo.ru/fba9e98c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58ee" TargetMode="External"/><Relationship Id="rId270" Type="http://schemas.openxmlformats.org/officeDocument/2006/relationships/hyperlink" Target="https://m.edsoo.ru/fa26ce4a" TargetMode="External"/><Relationship Id="rId326" Type="http://schemas.openxmlformats.org/officeDocument/2006/relationships/hyperlink" Target="https://m.edsoo.ru/fa264a56" TargetMode="External"/><Relationship Id="rId533" Type="http://schemas.openxmlformats.org/officeDocument/2006/relationships/hyperlink" Target="https://m.edsoo.ru/fbaa8400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ef0c" TargetMode="External"/><Relationship Id="rId368" Type="http://schemas.openxmlformats.org/officeDocument/2006/relationships/hyperlink" Target="https://m.edsoo.ru/fa27a694" TargetMode="External"/><Relationship Id="rId575" Type="http://schemas.openxmlformats.org/officeDocument/2006/relationships/theme" Target="theme/theme1.xml"/><Relationship Id="rId172" Type="http://schemas.openxmlformats.org/officeDocument/2006/relationships/hyperlink" Target="https://m.edsoo.ru/fa25ad6c" TargetMode="External"/><Relationship Id="rId228" Type="http://schemas.openxmlformats.org/officeDocument/2006/relationships/hyperlink" Target="https://m.edsoo.ru/fa266108" TargetMode="External"/><Relationship Id="rId435" Type="http://schemas.openxmlformats.org/officeDocument/2006/relationships/hyperlink" Target="https://m.edsoo.ru/fba9a81e" TargetMode="External"/><Relationship Id="rId477" Type="http://schemas.openxmlformats.org/officeDocument/2006/relationships/hyperlink" Target="https://m.edsoo.ru/fbaa0818" TargetMode="External"/><Relationship Id="rId281" Type="http://schemas.openxmlformats.org/officeDocument/2006/relationships/hyperlink" Target="https://m.edsoo.ru/fa26e0ce" TargetMode="External"/><Relationship Id="rId337" Type="http://schemas.openxmlformats.org/officeDocument/2006/relationships/hyperlink" Target="https://m.edsoo.ru/fa27640e" TargetMode="External"/><Relationship Id="rId502" Type="http://schemas.openxmlformats.org/officeDocument/2006/relationships/hyperlink" Target="https://m.edsoo.ru/fbaa4472" TargetMode="External"/><Relationship Id="rId34" Type="http://schemas.openxmlformats.org/officeDocument/2006/relationships/hyperlink" Target="https://m.edsoo.ru/7f414452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608a2" TargetMode="External"/><Relationship Id="rId379" Type="http://schemas.openxmlformats.org/officeDocument/2006/relationships/hyperlink" Target="https://m.edsoo.ru/fa27cd90" TargetMode="External"/><Relationship Id="rId544" Type="http://schemas.openxmlformats.org/officeDocument/2006/relationships/hyperlink" Target="https://m.edsoo.ru/fbaa95a8" TargetMode="External"/><Relationship Id="rId7" Type="http://schemas.openxmlformats.org/officeDocument/2006/relationships/hyperlink" Target="https://m.edsoo.ru/7f413034" TargetMode="External"/><Relationship Id="rId183" Type="http://schemas.openxmlformats.org/officeDocument/2006/relationships/hyperlink" Target="https://m.edsoo.ru/fa25cb58" TargetMode="External"/><Relationship Id="rId239" Type="http://schemas.openxmlformats.org/officeDocument/2006/relationships/hyperlink" Target="https://m.edsoo.ru/fa267850" TargetMode="External"/><Relationship Id="rId390" Type="http://schemas.openxmlformats.org/officeDocument/2006/relationships/hyperlink" Target="https://m.edsoo.ru/fa27edf2" TargetMode="External"/><Relationship Id="rId404" Type="http://schemas.openxmlformats.org/officeDocument/2006/relationships/hyperlink" Target="https://m.edsoo.ru/fa2804ea" TargetMode="External"/><Relationship Id="rId446" Type="http://schemas.openxmlformats.org/officeDocument/2006/relationships/hyperlink" Target="https://m.edsoo.ru/fba9bf5c" TargetMode="External"/><Relationship Id="rId250" Type="http://schemas.openxmlformats.org/officeDocument/2006/relationships/hyperlink" Target="https://m.edsoo.ru/fa26a320" TargetMode="External"/><Relationship Id="rId292" Type="http://schemas.openxmlformats.org/officeDocument/2006/relationships/hyperlink" Target="https://m.edsoo.ru/fa26f91a" TargetMode="External"/><Relationship Id="rId306" Type="http://schemas.openxmlformats.org/officeDocument/2006/relationships/hyperlink" Target="https://m.edsoo.ru/fa2712ce" TargetMode="External"/><Relationship Id="rId488" Type="http://schemas.openxmlformats.org/officeDocument/2006/relationships/hyperlink" Target="https://m.edsoo.ru/fbaa210e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fa252252" TargetMode="External"/><Relationship Id="rId110" Type="http://schemas.openxmlformats.org/officeDocument/2006/relationships/hyperlink" Target="https://m.edsoo.ru/fa256d5c" TargetMode="External"/><Relationship Id="rId348" Type="http://schemas.openxmlformats.org/officeDocument/2006/relationships/hyperlink" Target="https://m.edsoo.ru/fa2781aa" TargetMode="External"/><Relationship Id="rId513" Type="http://schemas.openxmlformats.org/officeDocument/2006/relationships/hyperlink" Target="https://m.edsoo.ru/fbaa5b42" TargetMode="External"/><Relationship Id="rId555" Type="http://schemas.openxmlformats.org/officeDocument/2006/relationships/hyperlink" Target="https://m.edsoo.ru/fbaaa926" TargetMode="External"/><Relationship Id="rId152" Type="http://schemas.openxmlformats.org/officeDocument/2006/relationships/hyperlink" Target="https://m.edsoo.ru/fa2586b6" TargetMode="External"/><Relationship Id="rId194" Type="http://schemas.openxmlformats.org/officeDocument/2006/relationships/hyperlink" Target="https://m.edsoo.ru/fa261608" TargetMode="External"/><Relationship Id="rId208" Type="http://schemas.openxmlformats.org/officeDocument/2006/relationships/hyperlink" Target="https://m.edsoo.ru/fa2623f0" TargetMode="External"/><Relationship Id="rId415" Type="http://schemas.openxmlformats.org/officeDocument/2006/relationships/hyperlink" Target="https://m.edsoo.ru/fba95e86" TargetMode="External"/><Relationship Id="rId457" Type="http://schemas.openxmlformats.org/officeDocument/2006/relationships/hyperlink" Target="https://m.edsoo.ru/fba9d794" TargetMode="External"/><Relationship Id="rId261" Type="http://schemas.openxmlformats.org/officeDocument/2006/relationships/hyperlink" Target="https://m.edsoo.ru/fa26bb80" TargetMode="External"/><Relationship Id="rId499" Type="http://schemas.openxmlformats.org/officeDocument/2006/relationships/hyperlink" Target="https://m.edsoo.ru/fbaa3f9a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72ba6" TargetMode="External"/><Relationship Id="rId359" Type="http://schemas.openxmlformats.org/officeDocument/2006/relationships/hyperlink" Target="https://m.edsoo.ru/fa279564" TargetMode="External"/><Relationship Id="rId524" Type="http://schemas.openxmlformats.org/officeDocument/2006/relationships/hyperlink" Target="https://m.edsoo.ru/fbaa738e" TargetMode="External"/><Relationship Id="rId566" Type="http://schemas.openxmlformats.org/officeDocument/2006/relationships/hyperlink" Target="https://m.edsoo.ru/fbaab934" TargetMode="External"/><Relationship Id="rId98" Type="http://schemas.openxmlformats.org/officeDocument/2006/relationships/hyperlink" Target="https://m.edsoo.ru/fa253bac" TargetMode="External"/><Relationship Id="rId121" Type="http://schemas.openxmlformats.org/officeDocument/2006/relationships/hyperlink" Target="https://m.edsoo.ru/fa255ce0" TargetMode="External"/><Relationship Id="rId163" Type="http://schemas.openxmlformats.org/officeDocument/2006/relationships/hyperlink" Target="https://m.edsoo.ru/fa25976e" TargetMode="External"/><Relationship Id="rId219" Type="http://schemas.openxmlformats.org/officeDocument/2006/relationships/hyperlink" Target="https://m.edsoo.ru/fa263d22" TargetMode="External"/><Relationship Id="rId370" Type="http://schemas.openxmlformats.org/officeDocument/2006/relationships/hyperlink" Target="https://m.edsoo.ru/fa27aec8" TargetMode="External"/><Relationship Id="rId426" Type="http://schemas.openxmlformats.org/officeDocument/2006/relationships/hyperlink" Target="https://m.edsoo.ru/fba98686" TargetMode="External"/><Relationship Id="rId230" Type="http://schemas.openxmlformats.org/officeDocument/2006/relationships/hyperlink" Target="https://m.edsoo.ru/fa268480" TargetMode="External"/><Relationship Id="rId468" Type="http://schemas.openxmlformats.org/officeDocument/2006/relationships/hyperlink" Target="https://m.edsoo.ru/fba9f1de" TargetMode="External"/><Relationship Id="rId25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d1f6" TargetMode="External"/><Relationship Id="rId328" Type="http://schemas.openxmlformats.org/officeDocument/2006/relationships/hyperlink" Target="https://m.edsoo.ru/fa274a5a" TargetMode="External"/><Relationship Id="rId535" Type="http://schemas.openxmlformats.org/officeDocument/2006/relationships/hyperlink" Target="https://m.edsoo.ru/fbaa8770" TargetMode="External"/><Relationship Id="rId132" Type="http://schemas.openxmlformats.org/officeDocument/2006/relationships/hyperlink" Target="https://m.edsoo.ru/fa25f57e" TargetMode="External"/><Relationship Id="rId174" Type="http://schemas.openxmlformats.org/officeDocument/2006/relationships/hyperlink" Target="https://m.edsoo.ru/fa25b046" TargetMode="External"/><Relationship Id="rId381" Type="http://schemas.openxmlformats.org/officeDocument/2006/relationships/hyperlink" Target="https://m.edsoo.ru/fa27d5a6" TargetMode="External"/><Relationship Id="rId241" Type="http://schemas.openxmlformats.org/officeDocument/2006/relationships/hyperlink" Target="https://m.edsoo.ru/fa267ca6" TargetMode="External"/><Relationship Id="rId437" Type="http://schemas.openxmlformats.org/officeDocument/2006/relationships/hyperlink" Target="https://m.edsoo.ru/fba9ab34" TargetMode="External"/><Relationship Id="rId479" Type="http://schemas.openxmlformats.org/officeDocument/2006/relationships/hyperlink" Target="https://m.edsoo.ru/fbaa0b60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e4c0" TargetMode="External"/><Relationship Id="rId339" Type="http://schemas.openxmlformats.org/officeDocument/2006/relationships/hyperlink" Target="https://m.edsoo.ru/fa2766fc" TargetMode="External"/><Relationship Id="rId490" Type="http://schemas.openxmlformats.org/officeDocument/2006/relationships/hyperlink" Target="https://m.edsoo.ru/fbaa235c" TargetMode="External"/><Relationship Id="rId504" Type="http://schemas.openxmlformats.org/officeDocument/2006/relationships/hyperlink" Target="https://m.edsoo.ru/fbaa47ce" TargetMode="External"/><Relationship Id="rId546" Type="http://schemas.openxmlformats.org/officeDocument/2006/relationships/hyperlink" Target="https://m.edsoo.ru/fbaa9b16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fa256ed8" TargetMode="External"/><Relationship Id="rId143" Type="http://schemas.openxmlformats.org/officeDocument/2006/relationships/hyperlink" Target="https://m.edsoo.ru/fa260c12" TargetMode="External"/><Relationship Id="rId185" Type="http://schemas.openxmlformats.org/officeDocument/2006/relationships/hyperlink" Target="https://m.edsoo.ru/fa25ce32" TargetMode="External"/><Relationship Id="rId350" Type="http://schemas.openxmlformats.org/officeDocument/2006/relationships/hyperlink" Target="https://m.edsoo.ru/fa27840c" TargetMode="External"/><Relationship Id="rId406" Type="http://schemas.openxmlformats.org/officeDocument/2006/relationships/hyperlink" Target="https://m.edsoo.ru/fa280634" TargetMode="Externa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263e" TargetMode="External"/><Relationship Id="rId392" Type="http://schemas.openxmlformats.org/officeDocument/2006/relationships/hyperlink" Target="https://m.edsoo.ru/fa27eb0e" TargetMode="External"/><Relationship Id="rId448" Type="http://schemas.openxmlformats.org/officeDocument/2006/relationships/hyperlink" Target="https://m.edsoo.ru/fba9c42a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62f2" TargetMode="External"/><Relationship Id="rId252" Type="http://schemas.openxmlformats.org/officeDocument/2006/relationships/hyperlink" Target="https://m.edsoo.ru/fa26a9ba" TargetMode="External"/><Relationship Id="rId273" Type="http://schemas.openxmlformats.org/officeDocument/2006/relationships/hyperlink" Target="https://m.edsoo.ru/fa26d336" TargetMode="External"/><Relationship Id="rId294" Type="http://schemas.openxmlformats.org/officeDocument/2006/relationships/hyperlink" Target="https://m.edsoo.ru/fa26fc94" TargetMode="External"/><Relationship Id="rId308" Type="http://schemas.openxmlformats.org/officeDocument/2006/relationships/hyperlink" Target="https://m.edsoo.ru/fa2715a8" TargetMode="External"/><Relationship Id="rId329" Type="http://schemas.openxmlformats.org/officeDocument/2006/relationships/hyperlink" Target="https://m.edsoo.ru/fa2753d8" TargetMode="External"/><Relationship Id="rId480" Type="http://schemas.openxmlformats.org/officeDocument/2006/relationships/hyperlink" Target="https://m.edsoo.ru/fbaa0c8c" TargetMode="External"/><Relationship Id="rId515" Type="http://schemas.openxmlformats.org/officeDocument/2006/relationships/hyperlink" Target="https://m.edsoo.ru/fbaa782a" TargetMode="External"/><Relationship Id="rId536" Type="http://schemas.openxmlformats.org/officeDocument/2006/relationships/hyperlink" Target="https://m.edsoo.ru/fbaa887e" TargetMode="External"/><Relationship Id="rId47" Type="http://schemas.openxmlformats.org/officeDocument/2006/relationships/hyperlink" Target="https://m.edsoo.ru/7f414452" TargetMode="External"/><Relationship Id="rId68" Type="http://schemas.openxmlformats.org/officeDocument/2006/relationships/hyperlink" Target="https://m.edsoo.ru/7f4159f6" TargetMode="External"/><Relationship Id="rId89" Type="http://schemas.openxmlformats.org/officeDocument/2006/relationships/hyperlink" Target="https://m.edsoo.ru/fa252522" TargetMode="External"/><Relationship Id="rId112" Type="http://schemas.openxmlformats.org/officeDocument/2006/relationships/hyperlink" Target="https://m.edsoo.ru/fa257464" TargetMode="External"/><Relationship Id="rId133" Type="http://schemas.openxmlformats.org/officeDocument/2006/relationships/hyperlink" Target="https://m.edsoo.ru/fa25f6e6" TargetMode="External"/><Relationship Id="rId154" Type="http://schemas.openxmlformats.org/officeDocument/2006/relationships/hyperlink" Target="https://m.edsoo.ru/fa258918" TargetMode="External"/><Relationship Id="rId175" Type="http://schemas.openxmlformats.org/officeDocument/2006/relationships/hyperlink" Target="https://m.edsoo.ru/fa25b398" TargetMode="External"/><Relationship Id="rId340" Type="http://schemas.openxmlformats.org/officeDocument/2006/relationships/hyperlink" Target="https://m.edsoo.ru/fa276d96" TargetMode="External"/><Relationship Id="rId361" Type="http://schemas.openxmlformats.org/officeDocument/2006/relationships/hyperlink" Target="https://m.edsoo.ru/fa279bae" TargetMode="External"/><Relationship Id="rId557" Type="http://schemas.openxmlformats.org/officeDocument/2006/relationships/hyperlink" Target="https://m.edsoo.ru/fbaaad86" TargetMode="External"/><Relationship Id="rId196" Type="http://schemas.openxmlformats.org/officeDocument/2006/relationships/hyperlink" Target="https://m.edsoo.ru/fa261284" TargetMode="External"/><Relationship Id="rId200" Type="http://schemas.openxmlformats.org/officeDocument/2006/relationships/hyperlink" Target="https://m.edsoo.ru/fa2619f0" TargetMode="External"/><Relationship Id="rId382" Type="http://schemas.openxmlformats.org/officeDocument/2006/relationships/hyperlink" Target="https://m.edsoo.ru/fa27d83a" TargetMode="External"/><Relationship Id="rId417" Type="http://schemas.openxmlformats.org/officeDocument/2006/relationships/hyperlink" Target="https://m.edsoo.ru/fba96516" TargetMode="External"/><Relationship Id="rId438" Type="http://schemas.openxmlformats.org/officeDocument/2006/relationships/hyperlink" Target="https://m.edsoo.ru/fba9ae72" TargetMode="External"/><Relationship Id="rId459" Type="http://schemas.openxmlformats.org/officeDocument/2006/relationships/hyperlink" Target="https://m.edsoo.ru/fba9e248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4f06" TargetMode="External"/><Relationship Id="rId242" Type="http://schemas.openxmlformats.org/officeDocument/2006/relationships/hyperlink" Target="https://m.edsoo.ru/fa26461e" TargetMode="External"/><Relationship Id="rId263" Type="http://schemas.openxmlformats.org/officeDocument/2006/relationships/hyperlink" Target="https://m.edsoo.ru/fa26c0b2" TargetMode="External"/><Relationship Id="rId284" Type="http://schemas.openxmlformats.org/officeDocument/2006/relationships/hyperlink" Target="https://m.edsoo.ru/fa26e5f6" TargetMode="External"/><Relationship Id="rId319" Type="http://schemas.openxmlformats.org/officeDocument/2006/relationships/hyperlink" Target="https://m.edsoo.ru/fa27365a" TargetMode="External"/><Relationship Id="rId470" Type="http://schemas.openxmlformats.org/officeDocument/2006/relationships/hyperlink" Target="https://m.edsoo.ru/fba9f418" TargetMode="External"/><Relationship Id="rId491" Type="http://schemas.openxmlformats.org/officeDocument/2006/relationships/hyperlink" Target="https://m.edsoo.ru/fbaa2474" TargetMode="External"/><Relationship Id="rId505" Type="http://schemas.openxmlformats.org/officeDocument/2006/relationships/hyperlink" Target="https://m.edsoo.ru/fbaa48f0" TargetMode="External"/><Relationship Id="rId526" Type="http://schemas.openxmlformats.org/officeDocument/2006/relationships/hyperlink" Target="https://m.edsoo.ru/fbaa76a4" TargetMode="External"/><Relationship Id="rId37" Type="http://schemas.openxmlformats.org/officeDocument/2006/relationships/hyperlink" Target="https://m.edsoo.ru/7f414452" TargetMode="External"/><Relationship Id="rId58" Type="http://schemas.openxmlformats.org/officeDocument/2006/relationships/hyperlink" Target="https://m.edsoo.ru/7f4159f6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4ad4" TargetMode="External"/><Relationship Id="rId123" Type="http://schemas.openxmlformats.org/officeDocument/2006/relationships/hyperlink" Target="https://m.edsoo.ru/fa25632a" TargetMode="External"/><Relationship Id="rId144" Type="http://schemas.openxmlformats.org/officeDocument/2006/relationships/hyperlink" Target="https://m.edsoo.ru/fa260d5c" TargetMode="External"/><Relationship Id="rId330" Type="http://schemas.openxmlformats.org/officeDocument/2006/relationships/hyperlink" Target="https://m.edsoo.ru/fa275086" TargetMode="External"/><Relationship Id="rId547" Type="http://schemas.openxmlformats.org/officeDocument/2006/relationships/hyperlink" Target="https://m.edsoo.ru/fbaa9c38" TargetMode="External"/><Relationship Id="rId568" Type="http://schemas.openxmlformats.org/officeDocument/2006/relationships/hyperlink" Target="https://m.edsoo.ru/fbaabdda" TargetMode="External"/><Relationship Id="rId90" Type="http://schemas.openxmlformats.org/officeDocument/2006/relationships/hyperlink" Target="https://m.edsoo.ru/fa2526f8" TargetMode="External"/><Relationship Id="rId165" Type="http://schemas.openxmlformats.org/officeDocument/2006/relationships/hyperlink" Target="https://m.edsoo.ru/fa259afc" TargetMode="External"/><Relationship Id="rId186" Type="http://schemas.openxmlformats.org/officeDocument/2006/relationships/hyperlink" Target="https://m.edsoo.ru/fa25d44a" TargetMode="External"/><Relationship Id="rId351" Type="http://schemas.openxmlformats.org/officeDocument/2006/relationships/hyperlink" Target="https://m.edsoo.ru/fa27893e" TargetMode="External"/><Relationship Id="rId372" Type="http://schemas.openxmlformats.org/officeDocument/2006/relationships/hyperlink" Target="https://m.edsoo.ru/fa27b792" TargetMode="External"/><Relationship Id="rId393" Type="http://schemas.openxmlformats.org/officeDocument/2006/relationships/hyperlink" Target="https://m.edsoo.ru/fa27ec44" TargetMode="External"/><Relationship Id="rId407" Type="http://schemas.openxmlformats.org/officeDocument/2006/relationships/hyperlink" Target="https://m.edsoo.ru/fba948f6" TargetMode="External"/><Relationship Id="rId428" Type="http://schemas.openxmlformats.org/officeDocument/2006/relationships/hyperlink" Target="https://m.edsoo.ru/fba98c3a" TargetMode="External"/><Relationship Id="rId449" Type="http://schemas.openxmlformats.org/officeDocument/2006/relationships/hyperlink" Target="https://m.edsoo.ru/fba9c5b0" TargetMode="External"/><Relationship Id="rId211" Type="http://schemas.openxmlformats.org/officeDocument/2006/relationships/hyperlink" Target="https://m.edsoo.ru/fa2627a6" TargetMode="External"/><Relationship Id="rId232" Type="http://schemas.openxmlformats.org/officeDocument/2006/relationships/hyperlink" Target="https://m.edsoo.ru/fa266108" TargetMode="External"/><Relationship Id="rId253" Type="http://schemas.openxmlformats.org/officeDocument/2006/relationships/hyperlink" Target="https://m.edsoo.ru/fa26ac4e" TargetMode="External"/><Relationship Id="rId274" Type="http://schemas.openxmlformats.org/officeDocument/2006/relationships/hyperlink" Target="https://m.edsoo.ru/fa26d5e8" TargetMode="External"/><Relationship Id="rId295" Type="http://schemas.openxmlformats.org/officeDocument/2006/relationships/hyperlink" Target="https://m.edsoo.ru/fa26ff46" TargetMode="External"/><Relationship Id="rId309" Type="http://schemas.openxmlformats.org/officeDocument/2006/relationships/hyperlink" Target="https://m.edsoo.ru/fa271774" TargetMode="External"/><Relationship Id="rId460" Type="http://schemas.openxmlformats.org/officeDocument/2006/relationships/hyperlink" Target="https://m.edsoo.ru/fba9e392" TargetMode="External"/><Relationship Id="rId481" Type="http://schemas.openxmlformats.org/officeDocument/2006/relationships/hyperlink" Target="https://m.edsoo.ru/fbaa1268" TargetMode="External"/><Relationship Id="rId516" Type="http://schemas.openxmlformats.org/officeDocument/2006/relationships/hyperlink" Target="https://m.edsoo.ru/fbaa5dae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7922" TargetMode="External"/><Relationship Id="rId113" Type="http://schemas.openxmlformats.org/officeDocument/2006/relationships/hyperlink" Target="https://m.edsoo.ru/fa2575f4" TargetMode="External"/><Relationship Id="rId134" Type="http://schemas.openxmlformats.org/officeDocument/2006/relationships/hyperlink" Target="https://m.edsoo.ru/fa25fb78" TargetMode="External"/><Relationship Id="rId320" Type="http://schemas.openxmlformats.org/officeDocument/2006/relationships/hyperlink" Target="https://m.edsoo.ru/fa273312" TargetMode="External"/><Relationship Id="rId537" Type="http://schemas.openxmlformats.org/officeDocument/2006/relationships/hyperlink" Target="https://m.edsoo.ru/fbaa898c" TargetMode="External"/><Relationship Id="rId558" Type="http://schemas.openxmlformats.org/officeDocument/2006/relationships/hyperlink" Target="https://m.edsoo.ru/fbaaa016" TargetMode="External"/><Relationship Id="rId80" Type="http://schemas.openxmlformats.org/officeDocument/2006/relationships/hyperlink" Target="https://m.edsoo.ru/7f417922" TargetMode="External"/><Relationship Id="rId155" Type="http://schemas.openxmlformats.org/officeDocument/2006/relationships/hyperlink" Target="https://m.edsoo.ru/fa258bde" TargetMode="External"/><Relationship Id="rId176" Type="http://schemas.openxmlformats.org/officeDocument/2006/relationships/hyperlink" Target="https://m.edsoo.ru/fa25b514" TargetMode="External"/><Relationship Id="rId197" Type="http://schemas.openxmlformats.org/officeDocument/2006/relationships/hyperlink" Target="https://m.edsoo.ru/fa2614e6" TargetMode="External"/><Relationship Id="rId341" Type="http://schemas.openxmlformats.org/officeDocument/2006/relationships/hyperlink" Target="https://m.edsoo.ru/fa276a4e" TargetMode="External"/><Relationship Id="rId362" Type="http://schemas.openxmlformats.org/officeDocument/2006/relationships/hyperlink" Target="https://m.edsoo.ru/fa279d98" TargetMode="External"/><Relationship Id="rId383" Type="http://schemas.openxmlformats.org/officeDocument/2006/relationships/hyperlink" Target="https://m.edsoo.ru/fa27d9c0" TargetMode="External"/><Relationship Id="rId418" Type="http://schemas.openxmlformats.org/officeDocument/2006/relationships/hyperlink" Target="https://m.edsoo.ru/fba96340" TargetMode="External"/><Relationship Id="rId439" Type="http://schemas.openxmlformats.org/officeDocument/2006/relationships/hyperlink" Target="https://m.edsoo.ru/fba9b228" TargetMode="External"/><Relationship Id="rId201" Type="http://schemas.openxmlformats.org/officeDocument/2006/relationships/hyperlink" Target="https://m.edsoo.ru/fa261b12" TargetMode="External"/><Relationship Id="rId222" Type="http://schemas.openxmlformats.org/officeDocument/2006/relationships/hyperlink" Target="https://m.edsoo.ru/fa2651cc" TargetMode="External"/><Relationship Id="rId243" Type="http://schemas.openxmlformats.org/officeDocument/2006/relationships/hyperlink" Target="https://m.edsoo.ru/fa2687c8" TargetMode="External"/><Relationship Id="rId264" Type="http://schemas.openxmlformats.org/officeDocument/2006/relationships/hyperlink" Target="https://m.edsoo.ru/fa26c2e2" TargetMode="External"/><Relationship Id="rId285" Type="http://schemas.openxmlformats.org/officeDocument/2006/relationships/hyperlink" Target="https://m.edsoo.ru/fa26e7ea" TargetMode="External"/><Relationship Id="rId450" Type="http://schemas.openxmlformats.org/officeDocument/2006/relationships/hyperlink" Target="https://m.edsoo.ru/fba9c736" TargetMode="External"/><Relationship Id="rId471" Type="http://schemas.openxmlformats.org/officeDocument/2006/relationships/hyperlink" Target="https://m.edsoo.ru/fba9fc10" TargetMode="External"/><Relationship Id="rId506" Type="http://schemas.openxmlformats.org/officeDocument/2006/relationships/hyperlink" Target="https://m.edsoo.ru/fbaa51f6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103" Type="http://schemas.openxmlformats.org/officeDocument/2006/relationships/hyperlink" Target="https://m.edsoo.ru/fa254d36" TargetMode="External"/><Relationship Id="rId124" Type="http://schemas.openxmlformats.org/officeDocument/2006/relationships/hyperlink" Target="https://m.edsoo.ru/fa2565a0" TargetMode="External"/><Relationship Id="rId310" Type="http://schemas.openxmlformats.org/officeDocument/2006/relationships/hyperlink" Target="https://m.edsoo.ru/fa271d14" TargetMode="External"/><Relationship Id="rId492" Type="http://schemas.openxmlformats.org/officeDocument/2006/relationships/hyperlink" Target="https://m.edsoo.ru/fbaa2a96" TargetMode="External"/><Relationship Id="rId527" Type="http://schemas.openxmlformats.org/officeDocument/2006/relationships/hyperlink" Target="https://m.edsoo.ru/fbaa90e4" TargetMode="External"/><Relationship Id="rId548" Type="http://schemas.openxmlformats.org/officeDocument/2006/relationships/hyperlink" Target="https://m.edsoo.ru/fbaa9d50" TargetMode="External"/><Relationship Id="rId569" Type="http://schemas.openxmlformats.org/officeDocument/2006/relationships/hyperlink" Target="https://m.edsoo.ru/fbaabef2" TargetMode="External"/><Relationship Id="rId70" Type="http://schemas.openxmlformats.org/officeDocument/2006/relationships/hyperlink" Target="https://m.edsoo.ru/7f417922" TargetMode="External"/><Relationship Id="rId91" Type="http://schemas.openxmlformats.org/officeDocument/2006/relationships/hyperlink" Target="https://m.edsoo.ru/fa25286a" TargetMode="External"/><Relationship Id="rId145" Type="http://schemas.openxmlformats.org/officeDocument/2006/relationships/hyperlink" Target="https://m.edsoo.ru/fa260e88" TargetMode="External"/><Relationship Id="rId166" Type="http://schemas.openxmlformats.org/officeDocument/2006/relationships/hyperlink" Target="https://m.edsoo.ru/fa259c1e" TargetMode="External"/><Relationship Id="rId187" Type="http://schemas.openxmlformats.org/officeDocument/2006/relationships/hyperlink" Target="https://m.edsoo.ru/fa25d116" TargetMode="External"/><Relationship Id="rId331" Type="http://schemas.openxmlformats.org/officeDocument/2006/relationships/hyperlink" Target="https://m.edsoo.ru/fa27525c" TargetMode="External"/><Relationship Id="rId352" Type="http://schemas.openxmlformats.org/officeDocument/2006/relationships/hyperlink" Target="https://m.edsoo.ru/fa278b96" TargetMode="External"/><Relationship Id="rId373" Type="http://schemas.openxmlformats.org/officeDocument/2006/relationships/hyperlink" Target="https://m.edsoo.ru/fa27b8f0" TargetMode="External"/><Relationship Id="rId394" Type="http://schemas.openxmlformats.org/officeDocument/2006/relationships/hyperlink" Target="https://m.edsoo.ru/fa27f19e" TargetMode="External"/><Relationship Id="rId408" Type="http://schemas.openxmlformats.org/officeDocument/2006/relationships/hyperlink" Target="https://m.edsoo.ru/fba94d6a" TargetMode="External"/><Relationship Id="rId429" Type="http://schemas.openxmlformats.org/officeDocument/2006/relationships/hyperlink" Target="https://m.edsoo.ru/fba98e2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62990" TargetMode="External"/><Relationship Id="rId233" Type="http://schemas.openxmlformats.org/officeDocument/2006/relationships/hyperlink" Target="https://m.edsoo.ru/fa2662f2" TargetMode="External"/><Relationship Id="rId254" Type="http://schemas.openxmlformats.org/officeDocument/2006/relationships/hyperlink" Target="https://m.edsoo.ru/fa26adde" TargetMode="External"/><Relationship Id="rId440" Type="http://schemas.openxmlformats.org/officeDocument/2006/relationships/hyperlink" Target="https://m.edsoo.ru/fba9b53e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772a" TargetMode="External"/><Relationship Id="rId275" Type="http://schemas.openxmlformats.org/officeDocument/2006/relationships/hyperlink" Target="https://m.edsoo.ru/fa26d70a" TargetMode="External"/><Relationship Id="rId296" Type="http://schemas.openxmlformats.org/officeDocument/2006/relationships/hyperlink" Target="https://m.edsoo.ru/fa270072" TargetMode="External"/><Relationship Id="rId300" Type="http://schemas.openxmlformats.org/officeDocument/2006/relationships/hyperlink" Target="https://m.edsoo.ru/fa27082e" TargetMode="External"/><Relationship Id="rId461" Type="http://schemas.openxmlformats.org/officeDocument/2006/relationships/hyperlink" Target="https://m.edsoo.ru/fba9e4be" TargetMode="External"/><Relationship Id="rId482" Type="http://schemas.openxmlformats.org/officeDocument/2006/relationships/hyperlink" Target="https://m.edsoo.ru/fbaa13e4" TargetMode="External"/><Relationship Id="rId517" Type="http://schemas.openxmlformats.org/officeDocument/2006/relationships/hyperlink" Target="https://m.edsoo.ru/fbaa610a" TargetMode="External"/><Relationship Id="rId538" Type="http://schemas.openxmlformats.org/officeDocument/2006/relationships/hyperlink" Target="https://m.edsoo.ru/fbaa8b26" TargetMode="External"/><Relationship Id="rId559" Type="http://schemas.openxmlformats.org/officeDocument/2006/relationships/hyperlink" Target="https://m.edsoo.ru/fbaaab60" TargetMode="External"/><Relationship Id="rId60" Type="http://schemas.openxmlformats.org/officeDocument/2006/relationships/hyperlink" Target="https://m.edsoo.ru/7f4159f6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fce0" TargetMode="External"/><Relationship Id="rId156" Type="http://schemas.openxmlformats.org/officeDocument/2006/relationships/hyperlink" Target="https://m.edsoo.ru/fa258d28" TargetMode="External"/><Relationship Id="rId177" Type="http://schemas.openxmlformats.org/officeDocument/2006/relationships/hyperlink" Target="https://m.edsoo.ru/fa25b686" TargetMode="External"/><Relationship Id="rId198" Type="http://schemas.openxmlformats.org/officeDocument/2006/relationships/hyperlink" Target="https://m.edsoo.ru/fa261734" TargetMode="External"/><Relationship Id="rId321" Type="http://schemas.openxmlformats.org/officeDocument/2006/relationships/hyperlink" Target="https://m.edsoo.ru/fa2734f2" TargetMode="External"/><Relationship Id="rId342" Type="http://schemas.openxmlformats.org/officeDocument/2006/relationships/hyperlink" Target="https://m.edsoo.ru/fa276c06" TargetMode="External"/><Relationship Id="rId363" Type="http://schemas.openxmlformats.org/officeDocument/2006/relationships/hyperlink" Target="https://m.edsoo.ru/fa279ec4" TargetMode="External"/><Relationship Id="rId384" Type="http://schemas.openxmlformats.org/officeDocument/2006/relationships/hyperlink" Target="https://m.edsoo.ru/fa27dc36" TargetMode="External"/><Relationship Id="rId419" Type="http://schemas.openxmlformats.org/officeDocument/2006/relationships/hyperlink" Target="https://m.edsoo.ru/fba9696c" TargetMode="External"/><Relationship Id="rId570" Type="http://schemas.openxmlformats.org/officeDocument/2006/relationships/hyperlink" Target="https://m.edsoo.ru/fbaac00a" TargetMode="External"/><Relationship Id="rId202" Type="http://schemas.openxmlformats.org/officeDocument/2006/relationships/hyperlink" Target="https://m.edsoo.ru/fa261c34" TargetMode="External"/><Relationship Id="rId223" Type="http://schemas.openxmlformats.org/officeDocument/2006/relationships/hyperlink" Target="https://m.edsoo.ru/fa26565e" TargetMode="External"/><Relationship Id="rId244" Type="http://schemas.openxmlformats.org/officeDocument/2006/relationships/hyperlink" Target="https://m.edsoo.ru/fa268944" TargetMode="External"/><Relationship Id="rId430" Type="http://schemas.openxmlformats.org/officeDocument/2006/relationships/hyperlink" Target="https://m.edsoo.ru/fba99270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6c4ea" TargetMode="External"/><Relationship Id="rId286" Type="http://schemas.openxmlformats.org/officeDocument/2006/relationships/hyperlink" Target="https://m.edsoo.ru/fa26ea7e" TargetMode="External"/><Relationship Id="rId451" Type="http://schemas.openxmlformats.org/officeDocument/2006/relationships/hyperlink" Target="https://m.edsoo.ru/fba9c966" TargetMode="External"/><Relationship Id="rId472" Type="http://schemas.openxmlformats.org/officeDocument/2006/relationships/hyperlink" Target="https://m.edsoo.ru/fba9ff30" TargetMode="External"/><Relationship Id="rId493" Type="http://schemas.openxmlformats.org/officeDocument/2006/relationships/hyperlink" Target="https://m.edsoo.ru/fbaa26a4" TargetMode="External"/><Relationship Id="rId507" Type="http://schemas.openxmlformats.org/officeDocument/2006/relationships/hyperlink" Target="https://m.edsoo.ru/fbaa4cec" TargetMode="External"/><Relationship Id="rId528" Type="http://schemas.openxmlformats.org/officeDocument/2006/relationships/hyperlink" Target="https://m.edsoo.ru/fbaa7b5e" TargetMode="External"/><Relationship Id="rId549" Type="http://schemas.openxmlformats.org/officeDocument/2006/relationships/hyperlink" Target="https://m.edsoo.ru/fbaa9e5e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4ebc" TargetMode="External"/><Relationship Id="rId125" Type="http://schemas.openxmlformats.org/officeDocument/2006/relationships/hyperlink" Target="https://m.edsoo.ru/fa25e5de" TargetMode="External"/><Relationship Id="rId146" Type="http://schemas.openxmlformats.org/officeDocument/2006/relationships/hyperlink" Target="https://m.edsoo.ru/fa257a04" TargetMode="External"/><Relationship Id="rId167" Type="http://schemas.openxmlformats.org/officeDocument/2006/relationships/hyperlink" Target="https://m.edsoo.ru/fa25a114" TargetMode="External"/><Relationship Id="rId188" Type="http://schemas.openxmlformats.org/officeDocument/2006/relationships/hyperlink" Target="https://m.edsoo.ru/fa25e0ca" TargetMode="External"/><Relationship Id="rId311" Type="http://schemas.openxmlformats.org/officeDocument/2006/relationships/hyperlink" Target="https://m.edsoo.ru/fa271ec2" TargetMode="External"/><Relationship Id="rId332" Type="http://schemas.openxmlformats.org/officeDocument/2006/relationships/hyperlink" Target="https://m.edsoo.ru/fa275540" TargetMode="External"/><Relationship Id="rId353" Type="http://schemas.openxmlformats.org/officeDocument/2006/relationships/hyperlink" Target="https://m.edsoo.ru/fa278cc2" TargetMode="External"/><Relationship Id="rId374" Type="http://schemas.openxmlformats.org/officeDocument/2006/relationships/hyperlink" Target="https://m.edsoo.ru/fa27ba62" TargetMode="External"/><Relationship Id="rId395" Type="http://schemas.openxmlformats.org/officeDocument/2006/relationships/hyperlink" Target="https://m.edsoo.ru/fa27f450" TargetMode="External"/><Relationship Id="rId409" Type="http://schemas.openxmlformats.org/officeDocument/2006/relationships/hyperlink" Target="https://m.edsoo.ru/fba9510c" TargetMode="External"/><Relationship Id="rId560" Type="http://schemas.openxmlformats.org/officeDocument/2006/relationships/hyperlink" Target="https://m.edsoo.ru/fbaaae94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fa252ea0" TargetMode="External"/><Relationship Id="rId213" Type="http://schemas.openxmlformats.org/officeDocument/2006/relationships/hyperlink" Target="https://m.edsoo.ru/fa262af8" TargetMode="External"/><Relationship Id="rId234" Type="http://schemas.openxmlformats.org/officeDocument/2006/relationships/hyperlink" Target="https://m.edsoo.ru/fa26645a" TargetMode="External"/><Relationship Id="rId420" Type="http://schemas.openxmlformats.org/officeDocument/2006/relationships/hyperlink" Target="https://m.edsoo.ru/fba97c0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6af46" TargetMode="External"/><Relationship Id="rId276" Type="http://schemas.openxmlformats.org/officeDocument/2006/relationships/hyperlink" Target="https://m.edsoo.ru/fa26d854" TargetMode="External"/><Relationship Id="rId297" Type="http://schemas.openxmlformats.org/officeDocument/2006/relationships/hyperlink" Target="https://m.edsoo.ru/fa27019e" TargetMode="External"/><Relationship Id="rId441" Type="http://schemas.openxmlformats.org/officeDocument/2006/relationships/hyperlink" Target="https://m.edsoo.ru/fba9b6e2" TargetMode="External"/><Relationship Id="rId462" Type="http://schemas.openxmlformats.org/officeDocument/2006/relationships/hyperlink" Target="https://m.edsoo.ru/fba9e5cc" TargetMode="External"/><Relationship Id="rId483" Type="http://schemas.openxmlformats.org/officeDocument/2006/relationships/hyperlink" Target="https://m.edsoo.ru/fbaa154c" TargetMode="External"/><Relationship Id="rId518" Type="http://schemas.openxmlformats.org/officeDocument/2006/relationships/hyperlink" Target="https://m.edsoo.ru/fbaa63bc" TargetMode="External"/><Relationship Id="rId539" Type="http://schemas.openxmlformats.org/officeDocument/2006/relationships/hyperlink" Target="https://m.edsoo.ru/fbaa8d6a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578ba" TargetMode="External"/><Relationship Id="rId136" Type="http://schemas.openxmlformats.org/officeDocument/2006/relationships/hyperlink" Target="https://m.edsoo.ru/fa25ffb0" TargetMode="External"/><Relationship Id="rId157" Type="http://schemas.openxmlformats.org/officeDocument/2006/relationships/hyperlink" Target="https://m.edsoo.ru/fa258fe4" TargetMode="External"/><Relationship Id="rId178" Type="http://schemas.openxmlformats.org/officeDocument/2006/relationships/hyperlink" Target="https://m.edsoo.ru/fa25b7ee" TargetMode="External"/><Relationship Id="rId301" Type="http://schemas.openxmlformats.org/officeDocument/2006/relationships/hyperlink" Target="https://m.edsoo.ru/fa2709dc" TargetMode="External"/><Relationship Id="rId322" Type="http://schemas.openxmlformats.org/officeDocument/2006/relationships/hyperlink" Target="https://m.edsoo.ru/fa272ec6" TargetMode="External"/><Relationship Id="rId343" Type="http://schemas.openxmlformats.org/officeDocument/2006/relationships/hyperlink" Target="https://m.edsoo.ru/fa2775f2" TargetMode="External"/><Relationship Id="rId364" Type="http://schemas.openxmlformats.org/officeDocument/2006/relationships/hyperlink" Target="https://m.edsoo.ru/fa279ffa" TargetMode="External"/><Relationship Id="rId550" Type="http://schemas.openxmlformats.org/officeDocument/2006/relationships/hyperlink" Target="https://m.edsoo.ru/fbaaa23c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9" Type="http://schemas.openxmlformats.org/officeDocument/2006/relationships/hyperlink" Target="https://m.edsoo.ru/fa2618c4" TargetMode="External"/><Relationship Id="rId203" Type="http://schemas.openxmlformats.org/officeDocument/2006/relationships/hyperlink" Target="https://m.edsoo.ru/fa261dc4" TargetMode="External"/><Relationship Id="rId385" Type="http://schemas.openxmlformats.org/officeDocument/2006/relationships/hyperlink" Target="https://m.edsoo.ru/fa27dd9e" TargetMode="External"/><Relationship Id="rId571" Type="http://schemas.openxmlformats.org/officeDocument/2006/relationships/hyperlink" Target="https://m.edsoo.ru/fbaac12c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538e" TargetMode="External"/><Relationship Id="rId245" Type="http://schemas.openxmlformats.org/officeDocument/2006/relationships/hyperlink" Target="https://m.edsoo.ru/fa2695d8" TargetMode="External"/><Relationship Id="rId266" Type="http://schemas.openxmlformats.org/officeDocument/2006/relationships/hyperlink" Target="https://m.edsoo.ru/fa26c68e" TargetMode="External"/><Relationship Id="rId287" Type="http://schemas.openxmlformats.org/officeDocument/2006/relationships/hyperlink" Target="https://m.edsoo.ru/fa26ebbe" TargetMode="External"/><Relationship Id="rId410" Type="http://schemas.openxmlformats.org/officeDocument/2006/relationships/hyperlink" Target="https://m.edsoo.ru/fba95a26" TargetMode="External"/><Relationship Id="rId431" Type="http://schemas.openxmlformats.org/officeDocument/2006/relationships/hyperlink" Target="https://m.edsoo.ru/fba99ad6" TargetMode="External"/><Relationship Id="rId452" Type="http://schemas.openxmlformats.org/officeDocument/2006/relationships/hyperlink" Target="https://m.edsoo.ru/fba9caec" TargetMode="External"/><Relationship Id="rId473" Type="http://schemas.openxmlformats.org/officeDocument/2006/relationships/hyperlink" Target="https://m.edsoo.ru/fbaa0052" TargetMode="External"/><Relationship Id="rId494" Type="http://schemas.openxmlformats.org/officeDocument/2006/relationships/hyperlink" Target="https://m.edsoo.ru/fbaa2bae" TargetMode="External"/><Relationship Id="rId508" Type="http://schemas.openxmlformats.org/officeDocument/2006/relationships/hyperlink" Target="https://m.edsoo.ru/fbaa4cec" TargetMode="External"/><Relationship Id="rId529" Type="http://schemas.openxmlformats.org/officeDocument/2006/relationships/hyperlink" Target="https://m.edsoo.ru/fbaa7d16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fa25674e" TargetMode="External"/><Relationship Id="rId126" Type="http://schemas.openxmlformats.org/officeDocument/2006/relationships/hyperlink" Target="https://m.edsoo.ru/fa25e778" TargetMode="External"/><Relationship Id="rId147" Type="http://schemas.openxmlformats.org/officeDocument/2006/relationships/hyperlink" Target="https://m.edsoo.ru/fa257b30" TargetMode="External"/><Relationship Id="rId168" Type="http://schemas.openxmlformats.org/officeDocument/2006/relationships/hyperlink" Target="https://m.edsoo.ru/fa25abe6" TargetMode="External"/><Relationship Id="rId312" Type="http://schemas.openxmlformats.org/officeDocument/2006/relationships/hyperlink" Target="https://m.edsoo.ru/fa272020" TargetMode="External"/><Relationship Id="rId333" Type="http://schemas.openxmlformats.org/officeDocument/2006/relationships/hyperlink" Target="https://m.edsoo.ru/fa2758c4" TargetMode="External"/><Relationship Id="rId354" Type="http://schemas.openxmlformats.org/officeDocument/2006/relationships/hyperlink" Target="https://m.edsoo.ru/fa278fc4" TargetMode="External"/><Relationship Id="rId540" Type="http://schemas.openxmlformats.org/officeDocument/2006/relationships/hyperlink" Target="https://m.edsoo.ru/fbaa8e8c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fa252b4e" TargetMode="External"/><Relationship Id="rId189" Type="http://schemas.openxmlformats.org/officeDocument/2006/relationships/hyperlink" Target="https://m.edsoo.ru/fa25e228" TargetMode="External"/><Relationship Id="rId375" Type="http://schemas.openxmlformats.org/officeDocument/2006/relationships/hyperlink" Target="https://m.edsoo.ru/fa27c3d6" TargetMode="External"/><Relationship Id="rId396" Type="http://schemas.openxmlformats.org/officeDocument/2006/relationships/hyperlink" Target="https://m.edsoo.ru/fa27f586" TargetMode="External"/><Relationship Id="rId561" Type="http://schemas.openxmlformats.org/officeDocument/2006/relationships/hyperlink" Target="https://m.edsoo.ru/fbaaaa5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a26341c" TargetMode="External"/><Relationship Id="rId235" Type="http://schemas.openxmlformats.org/officeDocument/2006/relationships/hyperlink" Target="https://m.edsoo.ru/fa2668c4" TargetMode="External"/><Relationship Id="rId256" Type="http://schemas.openxmlformats.org/officeDocument/2006/relationships/hyperlink" Target="https://m.edsoo.ru/fa26b284" TargetMode="External"/><Relationship Id="rId277" Type="http://schemas.openxmlformats.org/officeDocument/2006/relationships/hyperlink" Target="https://m.edsoo.ru/fa26d994" TargetMode="External"/><Relationship Id="rId298" Type="http://schemas.openxmlformats.org/officeDocument/2006/relationships/hyperlink" Target="https://m.edsoo.ru/fa27032e" TargetMode="External"/><Relationship Id="rId400" Type="http://schemas.openxmlformats.org/officeDocument/2006/relationships/hyperlink" Target="https://m.edsoo.ru/fa27fbd0" TargetMode="External"/><Relationship Id="rId421" Type="http://schemas.openxmlformats.org/officeDocument/2006/relationships/hyperlink" Target="https://m.edsoo.ru/fba9702e" TargetMode="External"/><Relationship Id="rId442" Type="http://schemas.openxmlformats.org/officeDocument/2006/relationships/hyperlink" Target="https://m.edsoo.ru/fba9b87c" TargetMode="External"/><Relationship Id="rId463" Type="http://schemas.openxmlformats.org/officeDocument/2006/relationships/hyperlink" Target="https://m.edsoo.ru/fba9e73e" TargetMode="External"/><Relationship Id="rId484" Type="http://schemas.openxmlformats.org/officeDocument/2006/relationships/hyperlink" Target="https://m.edsoo.ru/fbaa1664" TargetMode="External"/><Relationship Id="rId519" Type="http://schemas.openxmlformats.org/officeDocument/2006/relationships/hyperlink" Target="https://m.edsoo.ru/fbaa69a2" TargetMode="External"/><Relationship Id="rId116" Type="http://schemas.openxmlformats.org/officeDocument/2006/relationships/hyperlink" Target="https://m.edsoo.ru/fa2553d0" TargetMode="External"/><Relationship Id="rId137" Type="http://schemas.openxmlformats.org/officeDocument/2006/relationships/hyperlink" Target="https://m.edsoo.ru/fa25fe52" TargetMode="External"/><Relationship Id="rId158" Type="http://schemas.openxmlformats.org/officeDocument/2006/relationships/hyperlink" Target="https://m.edsoo.ru/fa25939a" TargetMode="External"/><Relationship Id="rId302" Type="http://schemas.openxmlformats.org/officeDocument/2006/relationships/hyperlink" Target="https://m.edsoo.ru/fa270b44" TargetMode="External"/><Relationship Id="rId323" Type="http://schemas.openxmlformats.org/officeDocument/2006/relationships/hyperlink" Target="https://m.edsoo.ru/fa273f6a" TargetMode="External"/><Relationship Id="rId344" Type="http://schemas.openxmlformats.org/officeDocument/2006/relationships/hyperlink" Target="https://m.edsoo.ru/fa27771e" TargetMode="External"/><Relationship Id="rId530" Type="http://schemas.openxmlformats.org/officeDocument/2006/relationships/hyperlink" Target="https://m.edsoo.ru/fbaa7ea6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b960" TargetMode="External"/><Relationship Id="rId365" Type="http://schemas.openxmlformats.org/officeDocument/2006/relationships/hyperlink" Target="https://m.edsoo.ru/fa27a11c" TargetMode="External"/><Relationship Id="rId386" Type="http://schemas.openxmlformats.org/officeDocument/2006/relationships/hyperlink" Target="https://m.edsoo.ru/fa27df1a" TargetMode="External"/><Relationship Id="rId551" Type="http://schemas.openxmlformats.org/officeDocument/2006/relationships/hyperlink" Target="https://m.edsoo.ru/fbaaa354" TargetMode="External"/><Relationship Id="rId572" Type="http://schemas.openxmlformats.org/officeDocument/2006/relationships/hyperlink" Target="https://m.edsoo.ru/fbaac24e" TargetMode="External"/><Relationship Id="rId190" Type="http://schemas.openxmlformats.org/officeDocument/2006/relationships/hyperlink" Target="https://m.edsoo.ru/fa25d90e" TargetMode="External"/><Relationship Id="rId204" Type="http://schemas.openxmlformats.org/officeDocument/2006/relationships/hyperlink" Target="https://m.edsoo.ru/fa261ef0" TargetMode="External"/><Relationship Id="rId225" Type="http://schemas.openxmlformats.org/officeDocument/2006/relationships/hyperlink" Target="https://m.edsoo.ru/fa2657c6" TargetMode="External"/><Relationship Id="rId246" Type="http://schemas.openxmlformats.org/officeDocument/2006/relationships/hyperlink" Target="https://m.edsoo.ru/fa26984e" TargetMode="External"/><Relationship Id="rId267" Type="http://schemas.openxmlformats.org/officeDocument/2006/relationships/hyperlink" Target="https://m.edsoo.ru/fa26c83c" TargetMode="External"/><Relationship Id="rId288" Type="http://schemas.openxmlformats.org/officeDocument/2006/relationships/hyperlink" Target="https://m.edsoo.ru/fa26edda" TargetMode="External"/><Relationship Id="rId411" Type="http://schemas.openxmlformats.org/officeDocument/2006/relationships/hyperlink" Target="https://m.edsoo.ru/fba95918" TargetMode="External"/><Relationship Id="rId432" Type="http://schemas.openxmlformats.org/officeDocument/2006/relationships/hyperlink" Target="https://m.edsoo.ru/fba99f9a" TargetMode="External"/><Relationship Id="rId453" Type="http://schemas.openxmlformats.org/officeDocument/2006/relationships/hyperlink" Target="https://m.edsoo.ru/fba9d1cc" TargetMode="External"/><Relationship Id="rId474" Type="http://schemas.openxmlformats.org/officeDocument/2006/relationships/hyperlink" Target="https://m.edsoo.ru/fbaa035e" TargetMode="External"/><Relationship Id="rId509" Type="http://schemas.openxmlformats.org/officeDocument/2006/relationships/hyperlink" Target="https://m.edsoo.ru/fbaa4f30" TargetMode="External"/><Relationship Id="rId106" Type="http://schemas.openxmlformats.org/officeDocument/2006/relationships/hyperlink" Target="https://m.edsoo.ru/fa256898" TargetMode="External"/><Relationship Id="rId127" Type="http://schemas.openxmlformats.org/officeDocument/2006/relationships/hyperlink" Target="https://m.edsoo.ru/fa25ea52" TargetMode="External"/><Relationship Id="rId313" Type="http://schemas.openxmlformats.org/officeDocument/2006/relationships/hyperlink" Target="https://m.edsoo.ru/fa272354" TargetMode="External"/><Relationship Id="rId495" Type="http://schemas.openxmlformats.org/officeDocument/2006/relationships/hyperlink" Target="https://m.edsoo.ru/fbaa2cc6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94" Type="http://schemas.openxmlformats.org/officeDocument/2006/relationships/hyperlink" Target="https://m.edsoo.ru/fa253350" TargetMode="External"/><Relationship Id="rId148" Type="http://schemas.openxmlformats.org/officeDocument/2006/relationships/hyperlink" Target="https://m.edsoo.ru/fa25803a" TargetMode="External"/><Relationship Id="rId169" Type="http://schemas.openxmlformats.org/officeDocument/2006/relationships/hyperlink" Target="https://m.edsoo.ru/fa25a27c" TargetMode="External"/><Relationship Id="rId334" Type="http://schemas.openxmlformats.org/officeDocument/2006/relationships/hyperlink" Target="https://m.edsoo.ru/fa275a2c" TargetMode="External"/><Relationship Id="rId355" Type="http://schemas.openxmlformats.org/officeDocument/2006/relationships/hyperlink" Target="https://m.edsoo.ru/fa2790f0" TargetMode="External"/><Relationship Id="rId376" Type="http://schemas.openxmlformats.org/officeDocument/2006/relationships/hyperlink" Target="https://m.edsoo.ru/fa27c6ba" TargetMode="External"/><Relationship Id="rId397" Type="http://schemas.openxmlformats.org/officeDocument/2006/relationships/hyperlink" Target="https://m.edsoo.ru/fa27f6b2" TargetMode="External"/><Relationship Id="rId520" Type="http://schemas.openxmlformats.org/officeDocument/2006/relationships/hyperlink" Target="https://m.edsoo.ru/fbaa6d12" TargetMode="External"/><Relationship Id="rId541" Type="http://schemas.openxmlformats.org/officeDocument/2006/relationships/hyperlink" Target="https://m.edsoo.ru/fbaa8fae" TargetMode="External"/><Relationship Id="rId562" Type="http://schemas.openxmlformats.org/officeDocument/2006/relationships/hyperlink" Target="https://m.edsoo.ru/fbaaafc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a25bb9a" TargetMode="External"/><Relationship Id="rId215" Type="http://schemas.openxmlformats.org/officeDocument/2006/relationships/hyperlink" Target="https://m.edsoo.ru/fa263584" TargetMode="External"/><Relationship Id="rId236" Type="http://schemas.openxmlformats.org/officeDocument/2006/relationships/hyperlink" Target="https://m.edsoo.ru/fa2671e8" TargetMode="External"/><Relationship Id="rId257" Type="http://schemas.openxmlformats.org/officeDocument/2006/relationships/hyperlink" Target="https://m.edsoo.ru/fa26b3f6" TargetMode="External"/><Relationship Id="rId278" Type="http://schemas.openxmlformats.org/officeDocument/2006/relationships/hyperlink" Target="https://m.edsoo.ru/fa26dac0" TargetMode="External"/><Relationship Id="rId401" Type="http://schemas.openxmlformats.org/officeDocument/2006/relationships/hyperlink" Target="https://m.edsoo.ru/fa27fd60" TargetMode="External"/><Relationship Id="rId422" Type="http://schemas.openxmlformats.org/officeDocument/2006/relationships/hyperlink" Target="https://m.edsoo.ru/fba97dee" TargetMode="External"/><Relationship Id="rId443" Type="http://schemas.openxmlformats.org/officeDocument/2006/relationships/hyperlink" Target="https://m.edsoo.ru/fba9ba0c" TargetMode="External"/><Relationship Id="rId464" Type="http://schemas.openxmlformats.org/officeDocument/2006/relationships/hyperlink" Target="https://m.edsoo.ru/fba9ecd4" TargetMode="External"/><Relationship Id="rId303" Type="http://schemas.openxmlformats.org/officeDocument/2006/relationships/hyperlink" Target="https://m.edsoo.ru/fa270e1e" TargetMode="External"/><Relationship Id="rId485" Type="http://schemas.openxmlformats.org/officeDocument/2006/relationships/hyperlink" Target="https://m.edsoo.ru/fbaa17c2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7922" TargetMode="External"/><Relationship Id="rId138" Type="http://schemas.openxmlformats.org/officeDocument/2006/relationships/hyperlink" Target="https://m.edsoo.ru/fa260190" TargetMode="External"/><Relationship Id="rId345" Type="http://schemas.openxmlformats.org/officeDocument/2006/relationships/hyperlink" Target="https://m.edsoo.ru/fa277976" TargetMode="External"/><Relationship Id="rId387" Type="http://schemas.openxmlformats.org/officeDocument/2006/relationships/hyperlink" Target="https://m.edsoo.ru/fa27e262" TargetMode="External"/><Relationship Id="rId510" Type="http://schemas.openxmlformats.org/officeDocument/2006/relationships/hyperlink" Target="https://m.edsoo.ru/fbaa5430" TargetMode="External"/><Relationship Id="rId552" Type="http://schemas.openxmlformats.org/officeDocument/2006/relationships/hyperlink" Target="https://m.edsoo.ru/fbaaa476" TargetMode="External"/><Relationship Id="rId191" Type="http://schemas.openxmlformats.org/officeDocument/2006/relationships/hyperlink" Target="https://m.edsoo.ru/fa25db02" TargetMode="External"/><Relationship Id="rId205" Type="http://schemas.openxmlformats.org/officeDocument/2006/relationships/hyperlink" Target="https://m.edsoo.ru/fa262030" TargetMode="External"/><Relationship Id="rId247" Type="http://schemas.openxmlformats.org/officeDocument/2006/relationships/hyperlink" Target="https://m.edsoo.ru/fa269a38" TargetMode="External"/><Relationship Id="rId412" Type="http://schemas.openxmlformats.org/officeDocument/2006/relationships/hyperlink" Target="https://m.edsoo.ru/fba9562a" TargetMode="External"/><Relationship Id="rId107" Type="http://schemas.openxmlformats.org/officeDocument/2006/relationships/hyperlink" Target="https://m.edsoo.ru/fa2569ce" TargetMode="External"/><Relationship Id="rId289" Type="http://schemas.openxmlformats.org/officeDocument/2006/relationships/hyperlink" Target="https://m.edsoo.ru/fa26f03c" TargetMode="External"/><Relationship Id="rId454" Type="http://schemas.openxmlformats.org/officeDocument/2006/relationships/hyperlink" Target="https://m.edsoo.ru/fba9d44c" TargetMode="External"/><Relationship Id="rId496" Type="http://schemas.openxmlformats.org/officeDocument/2006/relationships/hyperlink" Target="https://m.edsoo.ru/fbaa2de8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83d2" TargetMode="External"/><Relationship Id="rId314" Type="http://schemas.openxmlformats.org/officeDocument/2006/relationships/hyperlink" Target="https://m.edsoo.ru/fa272548" TargetMode="External"/><Relationship Id="rId356" Type="http://schemas.openxmlformats.org/officeDocument/2006/relationships/hyperlink" Target="https://m.edsoo.ru/fa27921c" TargetMode="External"/><Relationship Id="rId398" Type="http://schemas.openxmlformats.org/officeDocument/2006/relationships/hyperlink" Target="https://m.edsoo.ru/fa27f978" TargetMode="External"/><Relationship Id="rId521" Type="http://schemas.openxmlformats.org/officeDocument/2006/relationships/hyperlink" Target="https://m.edsoo.ru/fbaa71b8" TargetMode="External"/><Relationship Id="rId563" Type="http://schemas.openxmlformats.org/officeDocument/2006/relationships/hyperlink" Target="https://m.edsoo.ru/fbaab5d8" TargetMode="External"/><Relationship Id="rId95" Type="http://schemas.openxmlformats.org/officeDocument/2006/relationships/hyperlink" Target="https://m.edsoo.ru/fa2534cc" TargetMode="External"/><Relationship Id="rId160" Type="http://schemas.openxmlformats.org/officeDocument/2006/relationships/hyperlink" Target="https://m.edsoo.ru/fa259110" TargetMode="External"/><Relationship Id="rId216" Type="http://schemas.openxmlformats.org/officeDocument/2006/relationships/hyperlink" Target="https://m.edsoo.ru/fa263868" TargetMode="External"/><Relationship Id="rId423" Type="http://schemas.openxmlformats.org/officeDocument/2006/relationships/hyperlink" Target="https://m.edsoo.ru/fba97f9c" TargetMode="External"/><Relationship Id="rId258" Type="http://schemas.openxmlformats.org/officeDocument/2006/relationships/hyperlink" Target="https://m.edsoo.ru/fa26b568" TargetMode="External"/><Relationship Id="rId465" Type="http://schemas.openxmlformats.org/officeDocument/2006/relationships/hyperlink" Target="https://m.edsoo.ru/fba9e860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568c" TargetMode="External"/><Relationship Id="rId325" Type="http://schemas.openxmlformats.org/officeDocument/2006/relationships/hyperlink" Target="https://m.edsoo.ru/fa27423a" TargetMode="External"/><Relationship Id="rId367" Type="http://schemas.openxmlformats.org/officeDocument/2006/relationships/hyperlink" Target="https://m.edsoo.ru/fa27a7ca" TargetMode="External"/><Relationship Id="rId532" Type="http://schemas.openxmlformats.org/officeDocument/2006/relationships/hyperlink" Target="https://m.edsoo.ru/fbaa82c0" TargetMode="External"/><Relationship Id="rId574" Type="http://schemas.openxmlformats.org/officeDocument/2006/relationships/fontTable" Target="fontTable.xml"/><Relationship Id="rId171" Type="http://schemas.openxmlformats.org/officeDocument/2006/relationships/hyperlink" Target="https://m.edsoo.ru/fa25b1b8" TargetMode="External"/><Relationship Id="rId227" Type="http://schemas.openxmlformats.org/officeDocument/2006/relationships/hyperlink" Target="https://m.edsoo.ru/fa2679c2" TargetMode="External"/><Relationship Id="rId269" Type="http://schemas.openxmlformats.org/officeDocument/2006/relationships/hyperlink" Target="https://m.edsoo.ru/fa26cce2" TargetMode="External"/><Relationship Id="rId434" Type="http://schemas.openxmlformats.org/officeDocument/2006/relationships/hyperlink" Target="https://m.edsoo.ru/fba98ff0" TargetMode="External"/><Relationship Id="rId476" Type="http://schemas.openxmlformats.org/officeDocument/2006/relationships/hyperlink" Target="https://m.edsoo.ru/fbaa070a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eda4" TargetMode="External"/><Relationship Id="rId280" Type="http://schemas.openxmlformats.org/officeDocument/2006/relationships/hyperlink" Target="https://m.edsoo.ru/fa26dfa2" TargetMode="External"/><Relationship Id="rId336" Type="http://schemas.openxmlformats.org/officeDocument/2006/relationships/hyperlink" Target="https://m.edsoo.ru/fa2760da" TargetMode="External"/><Relationship Id="rId501" Type="http://schemas.openxmlformats.org/officeDocument/2006/relationships/hyperlink" Target="https://m.edsoo.ru/fbaa4346" TargetMode="External"/><Relationship Id="rId543" Type="http://schemas.openxmlformats.org/officeDocument/2006/relationships/hyperlink" Target="https://m.edsoo.ru/fbaa949a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60744" TargetMode="External"/><Relationship Id="rId182" Type="http://schemas.openxmlformats.org/officeDocument/2006/relationships/hyperlink" Target="https://m.edsoo.ru/fa25c98c" TargetMode="External"/><Relationship Id="rId378" Type="http://schemas.openxmlformats.org/officeDocument/2006/relationships/hyperlink" Target="https://m.edsoo.ru/fa27cb6a" TargetMode="External"/><Relationship Id="rId403" Type="http://schemas.openxmlformats.org/officeDocument/2006/relationships/hyperlink" Target="https://m.edsoo.ru/fa2803b4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676ca" TargetMode="External"/><Relationship Id="rId445" Type="http://schemas.openxmlformats.org/officeDocument/2006/relationships/hyperlink" Target="https://m.edsoo.ru/fba9bdae" TargetMode="External"/><Relationship Id="rId487" Type="http://schemas.openxmlformats.org/officeDocument/2006/relationships/hyperlink" Target="https://m.edsoo.ru/fbaa1e84" TargetMode="External"/><Relationship Id="rId291" Type="http://schemas.openxmlformats.org/officeDocument/2006/relationships/hyperlink" Target="https://m.edsoo.ru/fa26f780" TargetMode="External"/><Relationship Id="rId305" Type="http://schemas.openxmlformats.org/officeDocument/2006/relationships/hyperlink" Target="https://m.edsoo.ru/fa271166" TargetMode="External"/><Relationship Id="rId347" Type="http://schemas.openxmlformats.org/officeDocument/2006/relationships/hyperlink" Target="https://m.edsoo.ru/fa278042" TargetMode="External"/><Relationship Id="rId512" Type="http://schemas.openxmlformats.org/officeDocument/2006/relationships/hyperlink" Target="https://m.edsoo.ru/fbaa57e6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fa252126" TargetMode="External"/><Relationship Id="rId151" Type="http://schemas.openxmlformats.org/officeDocument/2006/relationships/hyperlink" Target="https://m.edsoo.ru/fa258580" TargetMode="External"/><Relationship Id="rId389" Type="http://schemas.openxmlformats.org/officeDocument/2006/relationships/hyperlink" Target="https://m.edsoo.ru/fa27e866" TargetMode="External"/><Relationship Id="rId554" Type="http://schemas.openxmlformats.org/officeDocument/2006/relationships/hyperlink" Target="https://m.edsoo.ru/fbaaa7a0" TargetMode="External"/><Relationship Id="rId193" Type="http://schemas.openxmlformats.org/officeDocument/2006/relationships/hyperlink" Target="https://m.edsoo.ru/fa25e430" TargetMode="External"/><Relationship Id="rId207" Type="http://schemas.openxmlformats.org/officeDocument/2006/relationships/hyperlink" Target="https://m.edsoo.ru/fa262288" TargetMode="External"/><Relationship Id="rId249" Type="http://schemas.openxmlformats.org/officeDocument/2006/relationships/hyperlink" Target="https://m.edsoo.ru/fa26a03c" TargetMode="External"/><Relationship Id="rId414" Type="http://schemas.openxmlformats.org/officeDocument/2006/relationships/hyperlink" Target="https://m.edsoo.ru/fba95d6e" TargetMode="External"/><Relationship Id="rId456" Type="http://schemas.openxmlformats.org/officeDocument/2006/relationships/hyperlink" Target="https://m.edsoo.ru/fba9d672" TargetMode="External"/><Relationship Id="rId498" Type="http://schemas.openxmlformats.org/officeDocument/2006/relationships/hyperlink" Target="https://m.edsoo.ru/fbaa300e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6c26" TargetMode="External"/><Relationship Id="rId260" Type="http://schemas.openxmlformats.org/officeDocument/2006/relationships/hyperlink" Target="https://m.edsoo.ru/fa26416e" TargetMode="External"/><Relationship Id="rId316" Type="http://schemas.openxmlformats.org/officeDocument/2006/relationships/hyperlink" Target="https://m.edsoo.ru/fa2728b8" TargetMode="External"/><Relationship Id="rId523" Type="http://schemas.openxmlformats.org/officeDocument/2006/relationships/hyperlink" Target="https://m.edsoo.ru/fbaa6b46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fa253a30" TargetMode="External"/><Relationship Id="rId120" Type="http://schemas.openxmlformats.org/officeDocument/2006/relationships/hyperlink" Target="https://m.edsoo.ru/fa255b5a" TargetMode="External"/><Relationship Id="rId358" Type="http://schemas.openxmlformats.org/officeDocument/2006/relationships/hyperlink" Target="https://m.edsoo.ru/fa279942" TargetMode="External"/><Relationship Id="rId565" Type="http://schemas.openxmlformats.org/officeDocument/2006/relationships/hyperlink" Target="https://m.edsoo.ru/fbaab3b2" TargetMode="External"/><Relationship Id="rId162" Type="http://schemas.openxmlformats.org/officeDocument/2006/relationships/hyperlink" Target="https://m.edsoo.ru/fa2598a4" TargetMode="External"/><Relationship Id="rId218" Type="http://schemas.openxmlformats.org/officeDocument/2006/relationships/hyperlink" Target="https://m.edsoo.ru/fa264006" TargetMode="External"/><Relationship Id="rId425" Type="http://schemas.openxmlformats.org/officeDocument/2006/relationships/hyperlink" Target="https://m.edsoo.ru/fba98492" TargetMode="External"/><Relationship Id="rId467" Type="http://schemas.openxmlformats.org/officeDocument/2006/relationships/hyperlink" Target="https://m.edsoo.ru/fba9edf6" TargetMode="External"/><Relationship Id="rId271" Type="http://schemas.openxmlformats.org/officeDocument/2006/relationships/hyperlink" Target="https://m.edsoo.ru/fa26cfbc" TargetMode="External"/><Relationship Id="rId24" Type="http://schemas.openxmlformats.org/officeDocument/2006/relationships/hyperlink" Target="https://m.edsoo.ru/7f413034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f402" TargetMode="External"/><Relationship Id="rId327" Type="http://schemas.openxmlformats.org/officeDocument/2006/relationships/hyperlink" Target="https://m.edsoo.ru/fa2748b6" TargetMode="External"/><Relationship Id="rId369" Type="http://schemas.openxmlformats.org/officeDocument/2006/relationships/hyperlink" Target="https://m.edsoo.ru/fa27b03a" TargetMode="External"/><Relationship Id="rId534" Type="http://schemas.openxmlformats.org/officeDocument/2006/relationships/hyperlink" Target="https://m.edsoo.ru/fbaa8518" TargetMode="External"/><Relationship Id="rId173" Type="http://schemas.openxmlformats.org/officeDocument/2006/relationships/hyperlink" Target="https://m.edsoo.ru/fa25aede" TargetMode="External"/><Relationship Id="rId229" Type="http://schemas.openxmlformats.org/officeDocument/2006/relationships/hyperlink" Target="https://m.edsoo.ru/fa2682d2" TargetMode="External"/><Relationship Id="rId380" Type="http://schemas.openxmlformats.org/officeDocument/2006/relationships/hyperlink" Target="https://m.edsoo.ru/fa27d088" TargetMode="External"/><Relationship Id="rId436" Type="http://schemas.openxmlformats.org/officeDocument/2006/relationships/hyperlink" Target="https://m.edsoo.ru/fba9a9a4" TargetMode="External"/><Relationship Id="rId240" Type="http://schemas.openxmlformats.org/officeDocument/2006/relationships/hyperlink" Target="https://m.edsoo.ru/fa267b34" TargetMode="External"/><Relationship Id="rId478" Type="http://schemas.openxmlformats.org/officeDocument/2006/relationships/hyperlink" Target="https://m.edsoo.ru/fbaa0a48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5491c" TargetMode="External"/><Relationship Id="rId282" Type="http://schemas.openxmlformats.org/officeDocument/2006/relationships/hyperlink" Target="https://m.edsoo.ru/fa26e25e" TargetMode="External"/><Relationship Id="rId338" Type="http://schemas.openxmlformats.org/officeDocument/2006/relationships/hyperlink" Target="https://m.edsoo.ru/fa27659e" TargetMode="External"/><Relationship Id="rId503" Type="http://schemas.openxmlformats.org/officeDocument/2006/relationships/hyperlink" Target="https://m.edsoo.ru/fbaa459e" TargetMode="External"/><Relationship Id="rId545" Type="http://schemas.openxmlformats.org/officeDocument/2006/relationships/hyperlink" Target="https://m.edsoo.ru/fbaa99a4" TargetMode="Externa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60a8c" TargetMode="External"/><Relationship Id="rId184" Type="http://schemas.openxmlformats.org/officeDocument/2006/relationships/hyperlink" Target="https://m.edsoo.ru/fa25ccd4" TargetMode="External"/><Relationship Id="rId391" Type="http://schemas.openxmlformats.org/officeDocument/2006/relationships/hyperlink" Target="https://m.edsoo.ru/fa27ef3c" TargetMode="External"/><Relationship Id="rId405" Type="http://schemas.openxmlformats.org/officeDocument/2006/relationships/hyperlink" Target="https://m.edsoo.ru/fba94310" TargetMode="External"/><Relationship Id="rId447" Type="http://schemas.openxmlformats.org/officeDocument/2006/relationships/hyperlink" Target="https://m.edsoo.ru/fba9c286" TargetMode="External"/><Relationship Id="rId251" Type="http://schemas.openxmlformats.org/officeDocument/2006/relationships/hyperlink" Target="https://m.edsoo.ru/fa26a4e2" TargetMode="External"/><Relationship Id="rId489" Type="http://schemas.openxmlformats.org/officeDocument/2006/relationships/hyperlink" Target="https://m.edsoo.ru/fbaa223a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fa46" TargetMode="External"/><Relationship Id="rId307" Type="http://schemas.openxmlformats.org/officeDocument/2006/relationships/hyperlink" Target="https://m.edsoo.ru/fa271436" TargetMode="External"/><Relationship Id="rId349" Type="http://schemas.openxmlformats.org/officeDocument/2006/relationships/hyperlink" Target="https://m.edsoo.ru/fa2782d6" TargetMode="External"/><Relationship Id="rId514" Type="http://schemas.openxmlformats.org/officeDocument/2006/relationships/hyperlink" Target="https://m.edsoo.ru/fbaa5c96" TargetMode="External"/><Relationship Id="rId556" Type="http://schemas.openxmlformats.org/officeDocument/2006/relationships/hyperlink" Target="https://m.edsoo.ru/fbaaac78" TargetMode="External"/><Relationship Id="rId88" Type="http://schemas.openxmlformats.org/officeDocument/2006/relationships/hyperlink" Target="https://m.edsoo.ru/fa2523b0" TargetMode="External"/><Relationship Id="rId111" Type="http://schemas.openxmlformats.org/officeDocument/2006/relationships/hyperlink" Target="https://m.edsoo.ru/fa257130" TargetMode="External"/><Relationship Id="rId153" Type="http://schemas.openxmlformats.org/officeDocument/2006/relationships/hyperlink" Target="https://m.edsoo.ru/fa2587e2" TargetMode="External"/><Relationship Id="rId195" Type="http://schemas.openxmlformats.org/officeDocument/2006/relationships/hyperlink" Target="https://m.edsoo.ru/fa2610f4" TargetMode="External"/><Relationship Id="rId209" Type="http://schemas.openxmlformats.org/officeDocument/2006/relationships/hyperlink" Target="https://m.edsoo.ru/fa26251c" TargetMode="External"/><Relationship Id="rId360" Type="http://schemas.openxmlformats.org/officeDocument/2006/relationships/hyperlink" Target="https://m.edsoo.ru/fa278a74" TargetMode="External"/><Relationship Id="rId416" Type="http://schemas.openxmlformats.org/officeDocument/2006/relationships/hyperlink" Target="https://m.edsoo.ru/fba9612e" TargetMode="External"/><Relationship Id="rId220" Type="http://schemas.openxmlformats.org/officeDocument/2006/relationships/hyperlink" Target="https://m.edsoo.ru/fa26506e" TargetMode="External"/><Relationship Id="rId458" Type="http://schemas.openxmlformats.org/officeDocument/2006/relationships/hyperlink" Target="https://m.edsoo.ru/fba9e068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bf2c" TargetMode="External"/><Relationship Id="rId318" Type="http://schemas.openxmlformats.org/officeDocument/2006/relationships/hyperlink" Target="https://m.edsoo.ru/fa272d0e" TargetMode="External"/><Relationship Id="rId525" Type="http://schemas.openxmlformats.org/officeDocument/2006/relationships/hyperlink" Target="https://m.edsoo.ru/fbaa750a" TargetMode="External"/><Relationship Id="rId567" Type="http://schemas.openxmlformats.org/officeDocument/2006/relationships/hyperlink" Target="https://m.edsoo.ru/fbaaba4c" TargetMode="External"/><Relationship Id="rId99" Type="http://schemas.openxmlformats.org/officeDocument/2006/relationships/hyperlink" Target="https://m.edsoo.ru/fa254002" TargetMode="External"/><Relationship Id="rId122" Type="http://schemas.openxmlformats.org/officeDocument/2006/relationships/hyperlink" Target="https://m.edsoo.ru/fa255e16" TargetMode="External"/><Relationship Id="rId164" Type="http://schemas.openxmlformats.org/officeDocument/2006/relationships/hyperlink" Target="https://m.edsoo.ru/fa2599d0" TargetMode="External"/><Relationship Id="rId371" Type="http://schemas.openxmlformats.org/officeDocument/2006/relationships/hyperlink" Target="https://m.edsoo.ru/fa27abf8" TargetMode="External"/><Relationship Id="rId427" Type="http://schemas.openxmlformats.org/officeDocument/2006/relationships/hyperlink" Target="https://m.edsoo.ru/fba9882a" TargetMode="External"/><Relationship Id="rId469" Type="http://schemas.openxmlformats.org/officeDocument/2006/relationships/hyperlink" Target="https://m.edsoo.ru/fba9f2f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E3657-2EF5-45CD-A18B-16C9C392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58</Pages>
  <Words>35371</Words>
  <Characters>201620</Characters>
  <Application>Microsoft Office Word</Application>
  <DocSecurity>0</DocSecurity>
  <Lines>1680</Lines>
  <Paragraphs>4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555</cp:lastModifiedBy>
  <cp:revision>49</cp:revision>
  <dcterms:created xsi:type="dcterms:W3CDTF">2024-08-29T07:07:00Z</dcterms:created>
  <dcterms:modified xsi:type="dcterms:W3CDTF">2024-09-03T12:10:00Z</dcterms:modified>
</cp:coreProperties>
</file>